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9" w:rsidRPr="00A735A6" w:rsidRDefault="00017F49" w:rsidP="00017F49">
      <w:pPr>
        <w:pStyle w:val="Subti1"/>
        <w:rPr>
          <w:lang w:val="es-AR"/>
        </w:rPr>
      </w:pPr>
      <w:r w:rsidRPr="00A735A6">
        <w:rPr>
          <w:lang w:val="es-AR"/>
        </w:rPr>
        <w:t>Breve reseña teórica sobre manejo de cadenas de caracteres</w:t>
      </w:r>
    </w:p>
    <w:p w:rsidR="00017F49" w:rsidRPr="00A735A6" w:rsidRDefault="00017F49" w:rsidP="00017F49">
      <w:pPr>
        <w:pStyle w:val="Subti2"/>
        <w:rPr>
          <w:lang w:val="es-AR"/>
        </w:rPr>
      </w:pPr>
      <w:r w:rsidRPr="00A735A6">
        <w:rPr>
          <w:lang w:val="es-AR"/>
        </w:rPr>
        <w:t>Definiciones</w:t>
      </w:r>
    </w:p>
    <w:p w:rsidR="00017F49" w:rsidRPr="00A735A6" w:rsidRDefault="00017F49" w:rsidP="00017F49">
      <w:r w:rsidRPr="00A735A6">
        <w:t>Llamamos "carácter" a un símbolo de nuestro alfabeto y "cadena" a una sucesión finita y ordenada de caracteres.</w:t>
      </w:r>
    </w:p>
    <w:p w:rsidR="00017F49" w:rsidRPr="00A735A6" w:rsidRDefault="00017F49" w:rsidP="00017F49">
      <w:pPr>
        <w:pStyle w:val="Subti2"/>
        <w:rPr>
          <w:lang w:val="es-AR"/>
        </w:rPr>
      </w:pPr>
      <w:r w:rsidRPr="00A735A6">
        <w:rPr>
          <w:lang w:val="es-AR"/>
        </w:rPr>
        <w:t>El carácter</w:t>
      </w:r>
    </w:p>
    <w:p w:rsidR="00017F49" w:rsidRPr="00A735A6" w:rsidRDefault="00017F49" w:rsidP="00017F49">
      <w:r w:rsidRPr="00A735A6">
        <w:t>Los caracteres se representan mediante un valor entero positivo de hasta 1 byte</w:t>
      </w:r>
      <w:r w:rsidR="00C171B0" w:rsidRPr="00A735A6">
        <w:t xml:space="preserve"> (con signo) de longitud. Dicho </w:t>
      </w:r>
      <w:r w:rsidRPr="00A735A6">
        <w:t>valor es el que cada carácter tiene asignado en la tabla ASCII. Por ejemplo, al car</w:t>
      </w:r>
      <w:r w:rsidR="00C171B0" w:rsidRPr="00A735A6">
        <w:t xml:space="preserve">ácter 'A' le corresponde el 65, </w:t>
      </w:r>
      <w:r w:rsidRPr="00A735A6">
        <w:t>al carácter 'B' le corresponde el 66 y así sucesivamente. Dicha tabla le asigna el val</w:t>
      </w:r>
      <w:r w:rsidR="00C171B0" w:rsidRPr="00A735A6">
        <w:t xml:space="preserve">or 48 al carácter '0', el valor </w:t>
      </w:r>
      <w:r w:rsidRPr="00A735A6">
        <w:t>49 al carácter '1', etcétera.</w:t>
      </w:r>
    </w:p>
    <w:p w:rsidR="00C171B0" w:rsidRPr="00A735A6" w:rsidRDefault="00017F49" w:rsidP="00017F49">
      <w:r w:rsidRPr="00A735A6">
        <w:t xml:space="preserve">En C y C++ los caracteres se representan con el tipo de datos </w:t>
      </w:r>
      <w:r w:rsidRPr="00A735A6">
        <w:rPr>
          <w:rFonts w:ascii="Courier New" w:hAnsi="Courier New" w:cs="Courier New"/>
        </w:rPr>
        <w:t>char</w:t>
      </w:r>
      <w:r w:rsidRPr="00A735A6">
        <w:t xml:space="preserve"> que, se</w:t>
      </w:r>
      <w:r w:rsidR="00C171B0" w:rsidRPr="00A735A6">
        <w:t xml:space="preserve">gún lo expuesto más arriba, </w:t>
      </w:r>
      <w:r w:rsidRPr="00A735A6">
        <w:t>permite representar, en 1 byte de memoria con bit de signo, un valor numérico entero.</w:t>
      </w:r>
      <w:r w:rsidR="00C171B0" w:rsidRPr="00A735A6">
        <w:t xml:space="preserve"> </w:t>
      </w:r>
    </w:p>
    <w:p w:rsidR="00017F49" w:rsidRPr="00A735A6" w:rsidRDefault="00017F49" w:rsidP="00017F49">
      <w:r w:rsidRPr="00A735A6">
        <w:t>Luego, las siguientes líneas de código son equivalentes:</w:t>
      </w:r>
    </w:p>
    <w:p w:rsidR="00017F49" w:rsidRPr="00A735A6" w:rsidRDefault="001F3074" w:rsidP="00017F49">
      <w:pPr>
        <w:rPr>
          <w:rStyle w:val="Cdigodestacado"/>
        </w:rPr>
      </w:pPr>
      <w:proofErr w:type="gramStart"/>
      <w:r w:rsidRPr="00A735A6">
        <w:rPr>
          <w:rStyle w:val="Cdigodestacado"/>
        </w:rPr>
        <w:t>char</w:t>
      </w:r>
      <w:proofErr w:type="gramEnd"/>
      <w:r w:rsidRPr="00A735A6">
        <w:rPr>
          <w:rStyle w:val="Cdigodestacado"/>
        </w:rPr>
        <w:t xml:space="preserve"> c1 = 'A';</w:t>
      </w:r>
    </w:p>
    <w:p w:rsidR="00017F49" w:rsidRPr="00A735A6" w:rsidRDefault="00017F49" w:rsidP="00017F49">
      <w:proofErr w:type="gramStart"/>
      <w:r w:rsidRPr="00A735A6">
        <w:rPr>
          <w:rStyle w:val="Cdigodestacado"/>
        </w:rPr>
        <w:t>char</w:t>
      </w:r>
      <w:proofErr w:type="gramEnd"/>
      <w:r w:rsidRPr="00A735A6">
        <w:rPr>
          <w:rStyle w:val="Cdigodestacado"/>
        </w:rPr>
        <w:t xml:space="preserve"> c2 = 65;</w:t>
      </w:r>
    </w:p>
    <w:p w:rsidR="00017F49" w:rsidRPr="00A735A6" w:rsidRDefault="00E43F67" w:rsidP="00017F49">
      <w:r w:rsidRPr="00A735A6">
        <w:t>Y también es válido hacer:</w:t>
      </w:r>
    </w:p>
    <w:p w:rsidR="00017F49" w:rsidRPr="00A735A6" w:rsidRDefault="00017F49" w:rsidP="00546ACB">
      <w:pPr>
        <w:tabs>
          <w:tab w:val="left" w:pos="3076"/>
        </w:tabs>
        <w:rPr>
          <w:rFonts w:ascii="Courier New" w:hAnsi="Courier New"/>
        </w:rPr>
      </w:pPr>
      <w:proofErr w:type="gramStart"/>
      <w:r w:rsidRPr="00A735A6">
        <w:rPr>
          <w:rStyle w:val="Cdigodestacado"/>
        </w:rPr>
        <w:t>int</w:t>
      </w:r>
      <w:proofErr w:type="gramEnd"/>
      <w:r w:rsidRPr="00A735A6">
        <w:rPr>
          <w:rStyle w:val="Cdigodestacado"/>
        </w:rPr>
        <w:t xml:space="preserve"> i = 'A';</w:t>
      </w:r>
      <w:r w:rsidR="00546ACB" w:rsidRPr="00A735A6">
        <w:rPr>
          <w:rStyle w:val="Cdigodestacado"/>
        </w:rPr>
        <w:tab/>
      </w:r>
    </w:p>
    <w:p w:rsidR="00017F49" w:rsidRPr="00A735A6" w:rsidRDefault="00017F49" w:rsidP="00017F49">
      <w:r w:rsidRPr="00A735A6">
        <w:t xml:space="preserve">Claro que si decidimos mostrar por consola los valores de las variables </w:t>
      </w:r>
      <w:r w:rsidRPr="00A735A6">
        <w:rPr>
          <w:rStyle w:val="Cdigodestacado"/>
        </w:rPr>
        <w:t>c1</w:t>
      </w:r>
      <w:r w:rsidRPr="00A735A6">
        <w:t xml:space="preserve">, </w:t>
      </w:r>
      <w:r w:rsidRPr="00A735A6">
        <w:rPr>
          <w:rStyle w:val="Cdigodestacado"/>
        </w:rPr>
        <w:t>c2</w:t>
      </w:r>
      <w:r w:rsidRPr="00A735A6">
        <w:t xml:space="preserve"> e </w:t>
      </w:r>
      <w:r w:rsidRPr="00A735A6">
        <w:rPr>
          <w:rStyle w:val="Cdigodestacado"/>
        </w:rPr>
        <w:t>i</w:t>
      </w:r>
      <w:r w:rsidR="00CC7D6F" w:rsidRPr="00A735A6">
        <w:t xml:space="preserve"> como vemos a continuación:</w:t>
      </w:r>
    </w:p>
    <w:p w:rsidR="00017F49" w:rsidRPr="00A735A6" w:rsidRDefault="00CC7D6F" w:rsidP="006062AC">
      <w:pPr>
        <w:spacing w:after="60"/>
        <w:rPr>
          <w:rStyle w:val="Cdigodestacado"/>
        </w:rPr>
      </w:pPr>
      <w:r w:rsidRPr="00A735A6">
        <w:rPr>
          <w:rStyle w:val="Cdigodestacado"/>
        </w:rPr>
        <w:t>cout &lt;&lt; c1 &lt;&lt; endl;</w:t>
      </w:r>
    </w:p>
    <w:p w:rsidR="00017F49" w:rsidRPr="00A735A6" w:rsidRDefault="00CC7D6F" w:rsidP="006062AC">
      <w:pPr>
        <w:spacing w:after="60"/>
        <w:rPr>
          <w:rStyle w:val="Cdigodestacado"/>
        </w:rPr>
      </w:pPr>
      <w:r w:rsidRPr="00A735A6">
        <w:rPr>
          <w:rStyle w:val="Cdigodestacado"/>
        </w:rPr>
        <w:t>cout &lt;&lt; c2 &lt;&lt; endl;</w:t>
      </w:r>
    </w:p>
    <w:p w:rsidR="00017F49" w:rsidRPr="00A735A6" w:rsidRDefault="00CC7D6F" w:rsidP="006062AC">
      <w:pPr>
        <w:spacing w:after="60"/>
      </w:pPr>
      <w:r w:rsidRPr="00A735A6">
        <w:rPr>
          <w:rStyle w:val="Cdigodestacado"/>
        </w:rPr>
        <w:t>cout &lt;&lt; i &lt;&lt; endl;</w:t>
      </w:r>
    </w:p>
    <w:p w:rsidR="00017F49" w:rsidRPr="00A735A6" w:rsidRDefault="00CC7D6F" w:rsidP="00017F49">
      <w:r w:rsidRPr="00A735A6">
        <w:t>el resultado será el siguiente:</w:t>
      </w:r>
    </w:p>
    <w:p w:rsidR="00017F49" w:rsidRPr="00A735A6" w:rsidRDefault="00CC7D6F" w:rsidP="006062AC">
      <w:pPr>
        <w:spacing w:after="60"/>
      </w:pPr>
      <w:r w:rsidRPr="00A735A6">
        <w:t>A</w:t>
      </w:r>
    </w:p>
    <w:p w:rsidR="00017F49" w:rsidRPr="00A735A6" w:rsidRDefault="00CC7D6F" w:rsidP="006062AC">
      <w:pPr>
        <w:spacing w:after="60"/>
      </w:pPr>
      <w:r w:rsidRPr="00A735A6">
        <w:t>A</w:t>
      </w:r>
    </w:p>
    <w:p w:rsidR="00017F49" w:rsidRPr="00A735A6" w:rsidRDefault="00CC7D6F" w:rsidP="006062AC">
      <w:pPr>
        <w:spacing w:after="60"/>
      </w:pPr>
      <w:r w:rsidRPr="00A735A6">
        <w:t>65</w:t>
      </w:r>
    </w:p>
    <w:p w:rsidR="00017F49" w:rsidRPr="00A735A6" w:rsidRDefault="00017F49" w:rsidP="00017F49">
      <w:r w:rsidRPr="00A735A6">
        <w:lastRenderedPageBreak/>
        <w:t>El hecho de que los caracteres sean tratados como números enteros nos permi</w:t>
      </w:r>
      <w:r w:rsidR="007D221A" w:rsidRPr="00A735A6">
        <w:t>te realizar algunas operaciones</w:t>
      </w:r>
    </w:p>
    <w:p w:rsidR="00017F49" w:rsidRPr="00A735A6" w:rsidRDefault="007D221A" w:rsidP="00017F49">
      <w:r w:rsidRPr="00A735A6">
        <w:t>aritméticas. Por ejemplo:</w:t>
      </w:r>
    </w:p>
    <w:p w:rsidR="00017F49" w:rsidRPr="00A735A6" w:rsidRDefault="007D221A" w:rsidP="00017F49">
      <w:pPr>
        <w:rPr>
          <w:rFonts w:ascii="Courier New" w:hAnsi="Courier New"/>
        </w:rPr>
      </w:pPr>
      <w:r w:rsidRPr="00A735A6">
        <w:rPr>
          <w:rStyle w:val="Cdigodestacado"/>
        </w:rPr>
        <w:t>char c = '5';</w:t>
      </w:r>
    </w:p>
    <w:p w:rsidR="00017F49" w:rsidRPr="00A735A6" w:rsidRDefault="007D221A" w:rsidP="00017F49">
      <w:pPr>
        <w:rPr>
          <w:rFonts w:ascii="Courier New" w:hAnsi="Courier New"/>
        </w:rPr>
      </w:pPr>
      <w:r w:rsidRPr="00A735A6">
        <w:rPr>
          <w:rStyle w:val="Cdigodestacado"/>
        </w:rPr>
        <w:t>int valorNumericoDeC = c-</w:t>
      </w:r>
      <w:r w:rsidR="00017F49" w:rsidRPr="00A735A6">
        <w:rPr>
          <w:rStyle w:val="Cdigodestacado"/>
        </w:rPr>
        <w:t>'0'; // asignamos a l</w:t>
      </w:r>
      <w:r w:rsidR="006C3188" w:rsidRPr="00A735A6">
        <w:rPr>
          <w:rStyle w:val="Cdigodestacado"/>
        </w:rPr>
        <w:t>a variable su valor numérico: 5</w:t>
      </w:r>
    </w:p>
    <w:p w:rsidR="00017F49" w:rsidRPr="00A735A6" w:rsidRDefault="00017F49" w:rsidP="008942A6">
      <w:pPr>
        <w:pStyle w:val="Subti2"/>
        <w:rPr>
          <w:lang w:val="es-AR"/>
        </w:rPr>
      </w:pPr>
      <w:r w:rsidRPr="00A735A6">
        <w:rPr>
          <w:lang w:val="es-AR"/>
        </w:rPr>
        <w:t>La cadena de caracteres</w:t>
      </w:r>
    </w:p>
    <w:p w:rsidR="00F11B78" w:rsidRPr="00A735A6" w:rsidRDefault="00017F49" w:rsidP="00017F49">
      <w:r w:rsidRPr="00A735A6">
        <w:t xml:space="preserve">Tanto en C como en C++ no existe el tipo de datos "cadena". En C las cadenas se implementan sobre </w:t>
      </w:r>
      <w:r w:rsidRPr="00A735A6">
        <w:rPr>
          <w:i/>
        </w:rPr>
        <w:t>arrays</w:t>
      </w:r>
      <w:r w:rsidR="00F11B78" w:rsidRPr="00A735A6">
        <w:t xml:space="preserve"> de </w:t>
      </w:r>
      <w:r w:rsidRPr="00A735A6">
        <w:t xml:space="preserve">caracteres. En C++ existe la clase </w:t>
      </w:r>
      <w:r w:rsidRPr="00A735A6">
        <w:rPr>
          <w:rStyle w:val="Cdigodestacado"/>
        </w:rPr>
        <w:t>string</w:t>
      </w:r>
      <w:r w:rsidRPr="00A735A6">
        <w:t xml:space="preserve"> que, aunque no es un tipo de </w:t>
      </w:r>
      <w:r w:rsidR="00F11B78" w:rsidRPr="00A735A6">
        <w:t xml:space="preserve">datos primitivo, nos ofrece una </w:t>
      </w:r>
      <w:r w:rsidRPr="00A735A6">
        <w:t xml:space="preserve">funcionalidad comparable a la que provee el </w:t>
      </w:r>
      <w:r w:rsidRPr="00A735A6">
        <w:rPr>
          <w:rStyle w:val="Cdigodestacado"/>
        </w:rPr>
        <w:t>string</w:t>
      </w:r>
      <w:r w:rsidR="00F66F7A" w:rsidRPr="00A735A6">
        <w:t xml:space="preserve"> de Pascal.</w:t>
      </w:r>
      <w:r w:rsidR="00F11B78" w:rsidRPr="00A735A6">
        <w:t xml:space="preserve"> </w:t>
      </w:r>
      <w:r w:rsidRPr="00A735A6">
        <w:t>Las clases permiten encapsular la lógica de un algoritmo y la complejidad d</w:t>
      </w:r>
      <w:r w:rsidR="00F66F7A" w:rsidRPr="00A735A6">
        <w:t>e la estructura de datos que soporta dicha lógica.</w:t>
      </w:r>
      <w:r w:rsidR="00F11B78" w:rsidRPr="00A735A6">
        <w:t xml:space="preserve"> </w:t>
      </w:r>
    </w:p>
    <w:p w:rsidR="00017F49" w:rsidRPr="00A735A6" w:rsidRDefault="00F66F7A" w:rsidP="00017F49">
      <w:r w:rsidRPr="00A735A6">
        <w:t xml:space="preserve">Cuando en C++ asignamos: </w:t>
      </w:r>
      <w:r w:rsidRPr="00A735A6">
        <w:rPr>
          <w:rStyle w:val="Cdigodestacado"/>
        </w:rPr>
        <w:t>string s = "Hola";</w:t>
      </w:r>
      <w:r w:rsidRPr="00A735A6">
        <w:t xml:space="preserve"> </w:t>
      </w:r>
      <w:r w:rsidR="00017F49" w:rsidRPr="00A735A6">
        <w:t>internamente s</w:t>
      </w:r>
      <w:r w:rsidR="00F11B78" w:rsidRPr="00A735A6">
        <w:t xml:space="preserve">e genera una estructura como la </w:t>
      </w:r>
      <w:r w:rsidR="00017F49" w:rsidRPr="00A735A6">
        <w:t>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50"/>
        <w:gridCol w:w="709"/>
        <w:gridCol w:w="708"/>
        <w:gridCol w:w="709"/>
      </w:tblGrid>
      <w:tr w:rsidR="00F66F7A" w:rsidRPr="00A735A6" w:rsidTr="00AF66F2">
        <w:trPr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7A" w:rsidRPr="00A735A6" w:rsidRDefault="00441086" w:rsidP="000C50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735A6">
              <w:rPr>
                <w:b/>
                <w:bCs/>
              </w:rPr>
              <w:t>H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7A" w:rsidRPr="00A735A6" w:rsidRDefault="00441086" w:rsidP="000C50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735A6">
              <w:rPr>
                <w:b/>
                <w:bCs/>
              </w:rPr>
              <w:t>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7A" w:rsidRPr="00A735A6" w:rsidRDefault="00441086" w:rsidP="000C50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735A6">
              <w:rPr>
                <w:b/>
                <w:bCs/>
              </w:rPr>
              <w:t>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7A" w:rsidRPr="00A735A6" w:rsidRDefault="00441086" w:rsidP="000C50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735A6">
              <w:rPr>
                <w:b/>
                <w:bCs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7A" w:rsidRPr="00A735A6" w:rsidRDefault="00441086" w:rsidP="000C50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735A6">
              <w:rPr>
                <w:b/>
                <w:bCs/>
              </w:rPr>
              <w:t>\0</w:t>
            </w:r>
          </w:p>
        </w:tc>
      </w:tr>
      <w:tr w:rsidR="0007335D" w:rsidRPr="00A735A6" w:rsidTr="00AF66F2">
        <w:trPr>
          <w:jc w:val="center"/>
        </w:trPr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35D" w:rsidRPr="00A735A6" w:rsidRDefault="0007335D" w:rsidP="00AF66F2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A735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35D" w:rsidRPr="00A735A6" w:rsidRDefault="0007335D" w:rsidP="00AF66F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735A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35D" w:rsidRPr="00A735A6" w:rsidRDefault="0007335D" w:rsidP="00AF66F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735A6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35D" w:rsidRPr="00A735A6" w:rsidRDefault="0007335D" w:rsidP="00AF66F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735A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35D" w:rsidRPr="00A735A6" w:rsidRDefault="0007335D" w:rsidP="00AF66F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735A6">
              <w:rPr>
                <w:sz w:val="16"/>
                <w:szCs w:val="16"/>
              </w:rPr>
              <w:t>4</w:t>
            </w:r>
          </w:p>
        </w:tc>
      </w:tr>
    </w:tbl>
    <w:p w:rsidR="00017F49" w:rsidRPr="00A735A6" w:rsidRDefault="00017F49" w:rsidP="00017F49">
      <w:r w:rsidRPr="00A735A6">
        <w:t xml:space="preserve">Como podemos ver, cada uno de caracteres de la cadena s están alojados </w:t>
      </w:r>
      <w:r w:rsidR="00E7465F" w:rsidRPr="00A735A6">
        <w:t>en celdas numeradas a partir de</w:t>
      </w:r>
      <w:r w:rsidR="00F11B78" w:rsidRPr="00A735A6">
        <w:t xml:space="preserve"> </w:t>
      </w:r>
      <w:r w:rsidRPr="00A735A6">
        <w:t>cero; y al fi</w:t>
      </w:r>
      <w:r w:rsidR="00E7465F" w:rsidRPr="00A735A6">
        <w:t>nal se agrega un carácter nulo, llamado “barra cero”,</w:t>
      </w:r>
      <w:r w:rsidRPr="00A735A6">
        <w:t xml:space="preserve"> que permite di</w:t>
      </w:r>
      <w:r w:rsidR="00E7465F" w:rsidRPr="00A735A6">
        <w:t>stinguir el final de la cadena.</w:t>
      </w:r>
      <w:r w:rsidR="00F11B78" w:rsidRPr="00A735A6">
        <w:t xml:space="preserve"> </w:t>
      </w:r>
      <w:r w:rsidRPr="00A735A6">
        <w:t>Luego podemos acceder a cada uno de estos caracteres refiriéndonos a s[i] donde, en este caso, i</w:t>
      </w:r>
      <w:r w:rsidR="00E7465F" w:rsidRPr="00A735A6">
        <w:t xml:space="preserve"> puede</w:t>
      </w:r>
      <w:r w:rsidR="00F11B78" w:rsidRPr="00A735A6">
        <w:t xml:space="preserve"> </w:t>
      </w:r>
      <w:r w:rsidRPr="00A735A6">
        <w:t>tomar valores entre 0 y la 3. Si accedemos a s[4] encontraremos el carác</w:t>
      </w:r>
      <w:r w:rsidR="002E09F7" w:rsidRPr="00A735A6">
        <w:t xml:space="preserve">ter nulo que se representa como </w:t>
      </w:r>
      <w:r w:rsidR="00F11B78" w:rsidRPr="00A735A6">
        <w:t xml:space="preserve">'\0' </w:t>
      </w:r>
      <w:r w:rsidRPr="00A735A6">
        <w:t>(barra cero).</w:t>
      </w:r>
    </w:p>
    <w:p w:rsidR="00017F49" w:rsidRPr="00A735A6" w:rsidRDefault="00017F49" w:rsidP="00017F49">
      <w:r w:rsidRPr="00A735A6">
        <w:t>La clase string permite concatenar cadena</w:t>
      </w:r>
      <w:r w:rsidR="002E09F7" w:rsidRPr="00A735A6">
        <w:t>s. Veamos el siguiente ejemplo:</w:t>
      </w:r>
    </w:p>
    <w:p w:rsidR="00017F49" w:rsidRPr="00A735A6" w:rsidRDefault="002E09F7" w:rsidP="00017F49">
      <w:pPr>
        <w:rPr>
          <w:rStyle w:val="Cdigodestacado"/>
        </w:rPr>
      </w:pPr>
      <w:r w:rsidRPr="00A735A6">
        <w:rPr>
          <w:rStyle w:val="Cdigodestacado"/>
        </w:rPr>
        <w:t>string s1 = "Hola";</w:t>
      </w:r>
    </w:p>
    <w:p w:rsidR="00017F49" w:rsidRPr="00A735A6" w:rsidRDefault="002E09F7" w:rsidP="00017F49">
      <w:pPr>
        <w:rPr>
          <w:rStyle w:val="Cdigodestacado"/>
        </w:rPr>
      </w:pPr>
      <w:r w:rsidRPr="00A735A6">
        <w:rPr>
          <w:rStyle w:val="Cdigodestacado"/>
        </w:rPr>
        <w:t>string s2 = ", que tal?";</w:t>
      </w:r>
    </w:p>
    <w:p w:rsidR="00017F49" w:rsidRPr="00A735A6" w:rsidRDefault="002E09F7" w:rsidP="00017F49">
      <w:pPr>
        <w:rPr>
          <w:rStyle w:val="Cdigodestacado"/>
        </w:rPr>
      </w:pPr>
      <w:r w:rsidRPr="00A735A6">
        <w:rPr>
          <w:rStyle w:val="Cdigodestacado"/>
        </w:rPr>
        <w:t>string s3 = s1 + s2;</w:t>
      </w:r>
    </w:p>
    <w:p w:rsidR="006B104B" w:rsidRPr="00A735A6" w:rsidRDefault="00017F49" w:rsidP="00401EB3">
      <w:r w:rsidRPr="00A735A6">
        <w:rPr>
          <w:rStyle w:val="Cdigodestacado"/>
        </w:rPr>
        <w:t>cout &lt;&lt; s3 &lt;&lt; endl; // el resultado sera: Hola, que tal?</w:t>
      </w:r>
    </w:p>
    <w:p w:rsidR="00986EFA" w:rsidRPr="00A735A6" w:rsidRDefault="007510B1" w:rsidP="00986EFA">
      <w:pPr>
        <w:pStyle w:val="Subti1"/>
        <w:rPr>
          <w:lang w:val="es-AR"/>
        </w:rPr>
      </w:pPr>
      <w:r w:rsidRPr="00A735A6">
        <w:rPr>
          <w:lang w:val="es-AR"/>
        </w:rPr>
        <w:t>Funciones</w:t>
      </w:r>
      <w:r w:rsidR="00986EFA" w:rsidRPr="00A735A6">
        <w:rPr>
          <w:lang w:val="es-AR"/>
        </w:rPr>
        <w:t xml:space="preserve"> básicas</w:t>
      </w:r>
    </w:p>
    <w:p w:rsidR="00986EFA" w:rsidRPr="00A735A6" w:rsidRDefault="00986EFA" w:rsidP="00986EFA">
      <w:r w:rsidRPr="00A735A6">
        <w:t xml:space="preserve">Función: </w:t>
      </w:r>
      <w:r w:rsidRPr="00A735A6">
        <w:rPr>
          <w:b/>
        </w:rPr>
        <w:t>length</w:t>
      </w:r>
      <w:r w:rsidRPr="00A735A6">
        <w:t>.</w:t>
      </w:r>
    </w:p>
    <w:p w:rsidR="00986EFA" w:rsidRPr="00A735A6" w:rsidRDefault="00986EFA" w:rsidP="00986EFA">
      <w:r w:rsidRPr="00A735A6">
        <w:t xml:space="preserve">Objetivo: </w:t>
      </w:r>
      <w:r w:rsidR="00236392" w:rsidRPr="00A735A6">
        <w:t>R</w:t>
      </w:r>
      <w:r w:rsidRPr="00A735A6">
        <w:t xml:space="preserve">etornar la longitud de la cadena </w:t>
      </w:r>
      <w:r w:rsidRPr="00A735A6">
        <w:rPr>
          <w:rStyle w:val="Cdigodestacado"/>
        </w:rPr>
        <w:t>s</w:t>
      </w:r>
      <w:r w:rsidRPr="00A735A6">
        <w:t xml:space="preserve"> que recibe como parámetro.</w:t>
      </w:r>
    </w:p>
    <w:p w:rsidR="00986EFA" w:rsidRPr="00A735A6" w:rsidRDefault="00986EFA" w:rsidP="00986EFA">
      <w:pPr>
        <w:pStyle w:val="Cdigo"/>
        <w:rPr>
          <w:sz w:val="22"/>
          <w:szCs w:val="22"/>
          <w:lang w:val="es-AR"/>
        </w:rPr>
      </w:pPr>
    </w:p>
    <w:p w:rsidR="00986EFA" w:rsidRPr="00A735A6" w:rsidRDefault="00986EFA" w:rsidP="00986EFA">
      <w:pPr>
        <w:pStyle w:val="Cdigo"/>
        <w:rPr>
          <w:lang w:val="es-AR"/>
        </w:rPr>
      </w:pP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length(string s);</w:t>
      </w:r>
    </w:p>
    <w:p w:rsidR="00986EFA" w:rsidRPr="00A735A6" w:rsidRDefault="00986EFA" w:rsidP="00986EFA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986EFA" w:rsidRPr="00A735A6" w:rsidRDefault="00986EFA" w:rsidP="00986EFA"/>
    <w:p w:rsidR="005631DF" w:rsidRPr="00A735A6" w:rsidRDefault="005631DF" w:rsidP="005631DF">
      <w:r w:rsidRPr="00A735A6">
        <w:t xml:space="preserve">Función: </w:t>
      </w:r>
      <w:r w:rsidRPr="00A735A6">
        <w:rPr>
          <w:b/>
        </w:rPr>
        <w:t>charCount</w:t>
      </w:r>
      <w:r w:rsidRPr="00A735A6">
        <w:t>.</w:t>
      </w:r>
    </w:p>
    <w:p w:rsidR="005631DF" w:rsidRPr="00A735A6" w:rsidRDefault="005631DF" w:rsidP="005631DF">
      <w:r w:rsidRPr="00A735A6">
        <w:t xml:space="preserve">Objetivo: </w:t>
      </w:r>
      <w:r w:rsidR="00236392" w:rsidRPr="00A735A6">
        <w:t>R</w:t>
      </w:r>
      <w:r w:rsidRPr="00A735A6">
        <w:t xml:space="preserve">etornar la </w:t>
      </w:r>
      <w:r w:rsidR="001D33E0" w:rsidRPr="00A735A6">
        <w:t xml:space="preserve">cantidad de </w:t>
      </w:r>
      <w:r w:rsidR="00F20A65" w:rsidRPr="00A735A6">
        <w:t xml:space="preserve">veces que la cadena </w:t>
      </w:r>
      <w:r w:rsidRPr="00A735A6">
        <w:rPr>
          <w:rStyle w:val="Cdigodestacado"/>
        </w:rPr>
        <w:t>s</w:t>
      </w:r>
      <w:r w:rsidR="00F20A65" w:rsidRPr="00A735A6">
        <w:t xml:space="preserve"> contiene al carácter </w:t>
      </w:r>
      <w:r w:rsidR="00F20A65" w:rsidRPr="00A735A6">
        <w:rPr>
          <w:rStyle w:val="Cdigodestacado"/>
        </w:rPr>
        <w:t>c</w:t>
      </w:r>
      <w:r w:rsidRPr="00A735A6">
        <w:t>.</w:t>
      </w:r>
    </w:p>
    <w:p w:rsidR="005631DF" w:rsidRPr="00A735A6" w:rsidRDefault="005631DF" w:rsidP="005631DF">
      <w:pPr>
        <w:pStyle w:val="Cdigo"/>
        <w:rPr>
          <w:sz w:val="22"/>
          <w:szCs w:val="22"/>
          <w:lang w:val="es-AR"/>
        </w:rPr>
      </w:pPr>
    </w:p>
    <w:p w:rsidR="005631DF" w:rsidRPr="00A735A6" w:rsidRDefault="005631DF" w:rsidP="005631DF">
      <w:pPr>
        <w:pStyle w:val="Cdigo"/>
        <w:rPr>
          <w:lang w:val="es-AR"/>
        </w:rPr>
      </w:pP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charCount(string s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</w:t>
      </w:r>
    </w:p>
    <w:p w:rsidR="00986EFA" w:rsidRPr="00A735A6" w:rsidRDefault="005631DF" w:rsidP="000743E4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9E64FA" w:rsidRPr="00A735A6" w:rsidRDefault="009E64FA" w:rsidP="009E64FA">
      <w:r w:rsidRPr="00A735A6">
        <w:lastRenderedPageBreak/>
        <w:t xml:space="preserve">Función: </w:t>
      </w:r>
      <w:r w:rsidRPr="00A735A6">
        <w:rPr>
          <w:b/>
        </w:rPr>
        <w:t>substring</w:t>
      </w:r>
      <w:r w:rsidRPr="00A735A6">
        <w:t>.</w:t>
      </w:r>
    </w:p>
    <w:p w:rsidR="009E64FA" w:rsidRPr="00A735A6" w:rsidRDefault="009E64FA" w:rsidP="009E64FA">
      <w:r w:rsidRPr="00A735A6">
        <w:t xml:space="preserve">Objetivo: Retornar la subcadena de </w:t>
      </w:r>
      <w:r w:rsidRPr="00A735A6">
        <w:rPr>
          <w:rStyle w:val="Cdigodestacado"/>
        </w:rPr>
        <w:t>s</w:t>
      </w:r>
      <w:r w:rsidRPr="00A735A6">
        <w:t xml:space="preserve"> </w:t>
      </w:r>
      <w:r w:rsidR="004E1844" w:rsidRPr="00A735A6">
        <w:t xml:space="preserve">comprendida </w:t>
      </w:r>
      <w:r w:rsidR="00AB59B6" w:rsidRPr="00A735A6">
        <w:t xml:space="preserve">entre </w:t>
      </w:r>
      <w:r w:rsidR="004E1844" w:rsidRPr="00A735A6">
        <w:t xml:space="preserve">las </w:t>
      </w:r>
      <w:r w:rsidR="00AB59B6" w:rsidRPr="00A735A6">
        <w:t>posiciones</w:t>
      </w:r>
      <w:r w:rsidR="004E1844" w:rsidRPr="00A735A6">
        <w:t xml:space="preserve"> </w:t>
      </w:r>
      <w:r w:rsidR="004E1844" w:rsidRPr="00A735A6">
        <w:rPr>
          <w:rStyle w:val="Cdigodestacado"/>
        </w:rPr>
        <w:t>d</w:t>
      </w:r>
      <w:r w:rsidR="004E1844" w:rsidRPr="00A735A6">
        <w:t xml:space="preserve"> (inclusive) y </w:t>
      </w:r>
      <w:r w:rsidR="004E1844" w:rsidRPr="00A735A6">
        <w:rPr>
          <w:rStyle w:val="Cdigodestacado"/>
        </w:rPr>
        <w:t>h</w:t>
      </w:r>
      <w:r w:rsidR="004E1844" w:rsidRPr="00A735A6">
        <w:t xml:space="preserve"> (no inclusive)</w:t>
      </w:r>
      <w:r w:rsidRPr="00A735A6">
        <w:t>.</w:t>
      </w:r>
    </w:p>
    <w:p w:rsidR="009E64FA" w:rsidRPr="00A735A6" w:rsidRDefault="009E64FA" w:rsidP="009E64FA">
      <w:pPr>
        <w:pStyle w:val="Cdigo"/>
        <w:rPr>
          <w:sz w:val="24"/>
          <w:szCs w:val="24"/>
          <w:lang w:val="es-AR"/>
        </w:rPr>
      </w:pPr>
    </w:p>
    <w:p w:rsidR="009E64FA" w:rsidRPr="00A735A6" w:rsidRDefault="004E1844" w:rsidP="009E64FA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substring(string s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d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h)</w:t>
      </w:r>
      <w:r w:rsidR="00320F53" w:rsidRPr="00A735A6">
        <w:rPr>
          <w:lang w:val="es-AR"/>
        </w:rPr>
        <w:t>;</w:t>
      </w:r>
    </w:p>
    <w:p w:rsidR="009E64FA" w:rsidRPr="00A735A6" w:rsidRDefault="009E64FA" w:rsidP="009E64FA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9E64FA" w:rsidRPr="00A735A6" w:rsidRDefault="009E64FA" w:rsidP="00986EFA"/>
    <w:p w:rsidR="00C1373B" w:rsidRPr="00A735A6" w:rsidRDefault="00C1373B" w:rsidP="00C1373B">
      <w:r w:rsidRPr="00A735A6">
        <w:t xml:space="preserve">Función: </w:t>
      </w:r>
      <w:r w:rsidRPr="00A735A6">
        <w:rPr>
          <w:b/>
        </w:rPr>
        <w:t>substring</w:t>
      </w:r>
      <w:r w:rsidRPr="00A735A6">
        <w:t xml:space="preserve"> (sobrecarga).</w:t>
      </w:r>
    </w:p>
    <w:p w:rsidR="00C1373B" w:rsidRPr="00A735A6" w:rsidRDefault="00C1373B" w:rsidP="00C1373B">
      <w:r w:rsidRPr="00A735A6">
        <w:t xml:space="preserve">Objetivo: Retornar la subcadena de </w:t>
      </w:r>
      <w:r w:rsidRPr="00A735A6">
        <w:rPr>
          <w:rStyle w:val="Cdigodestacado"/>
        </w:rPr>
        <w:t>s</w:t>
      </w:r>
      <w:r w:rsidRPr="00A735A6">
        <w:t xml:space="preserve"> comprendida entre la posición </w:t>
      </w:r>
      <w:r w:rsidRPr="00A735A6">
        <w:rPr>
          <w:rStyle w:val="Cdigodestacado"/>
        </w:rPr>
        <w:t>d</w:t>
      </w:r>
      <w:r w:rsidRPr="00A735A6">
        <w:t xml:space="preserve"> (inclusive) y el final de la cadena.</w:t>
      </w:r>
    </w:p>
    <w:p w:rsidR="00FE7E5A" w:rsidRPr="00A735A6" w:rsidRDefault="00FE7E5A" w:rsidP="00C1373B">
      <w:r w:rsidRPr="00A735A6">
        <w:t xml:space="preserve">Nota: Resolver invocando a la función </w:t>
      </w:r>
      <w:r w:rsidRPr="00A735A6">
        <w:rPr>
          <w:rStyle w:val="Cdigodestacado"/>
        </w:rPr>
        <w:t>length</w:t>
      </w:r>
      <w:r w:rsidRPr="00A735A6">
        <w:t xml:space="preserve"> y a la versión anterior de </w:t>
      </w:r>
      <w:r w:rsidRPr="00A735A6">
        <w:rPr>
          <w:rStyle w:val="Cdigodestacado"/>
        </w:rPr>
        <w:t>substring</w:t>
      </w:r>
      <w:r w:rsidRPr="00A735A6">
        <w:t>.</w:t>
      </w:r>
    </w:p>
    <w:p w:rsidR="00C1373B" w:rsidRPr="00A735A6" w:rsidRDefault="00C1373B" w:rsidP="00C1373B">
      <w:pPr>
        <w:pStyle w:val="Cdigo"/>
        <w:rPr>
          <w:sz w:val="24"/>
          <w:szCs w:val="24"/>
          <w:lang w:val="es-AR"/>
        </w:rPr>
      </w:pPr>
    </w:p>
    <w:p w:rsidR="00C1373B" w:rsidRPr="00A735A6" w:rsidRDefault="00C1373B" w:rsidP="00C1373B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substring(string s, </w:t>
      </w:r>
      <w:r w:rsidRPr="00A735A6">
        <w:rPr>
          <w:b/>
          <w:lang w:val="es-AR"/>
        </w:rPr>
        <w:t>int</w:t>
      </w:r>
      <w:r w:rsidR="005D2281" w:rsidRPr="00A735A6">
        <w:rPr>
          <w:lang w:val="es-AR"/>
        </w:rPr>
        <w:t xml:space="preserve"> d</w:t>
      </w:r>
      <w:r w:rsidRPr="00A735A6">
        <w:rPr>
          <w:lang w:val="es-AR"/>
        </w:rPr>
        <w:t>);</w:t>
      </w:r>
    </w:p>
    <w:p w:rsidR="00C1373B" w:rsidRPr="00A735A6" w:rsidRDefault="00C1373B" w:rsidP="00C1373B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986EFA" w:rsidRPr="00A735A6" w:rsidRDefault="00986EFA" w:rsidP="00986EFA"/>
    <w:p w:rsidR="00BD7481" w:rsidRPr="00A735A6" w:rsidRDefault="00BD7481" w:rsidP="00BD7481">
      <w:r w:rsidRPr="00A735A6">
        <w:t xml:space="preserve">Función: </w:t>
      </w:r>
      <w:r w:rsidRPr="00A735A6">
        <w:rPr>
          <w:b/>
        </w:rPr>
        <w:t>indexOf</w:t>
      </w:r>
      <w:r w:rsidRPr="00A735A6">
        <w:t>.</w:t>
      </w:r>
    </w:p>
    <w:p w:rsidR="00BD7481" w:rsidRPr="00A735A6" w:rsidRDefault="00BD7481" w:rsidP="00BD7481">
      <w:r w:rsidRPr="00A735A6">
        <w:t xml:space="preserve">Objetivo: Retornar la posición de la primera ocurrencia de </w:t>
      </w:r>
      <w:r w:rsidRPr="00A735A6">
        <w:rPr>
          <w:rStyle w:val="Cdigodestacado"/>
        </w:rPr>
        <w:t>c</w:t>
      </w:r>
      <w:r w:rsidRPr="00A735A6">
        <w:t xml:space="preserve"> dentro de </w:t>
      </w:r>
      <w:r w:rsidRPr="00A735A6">
        <w:rPr>
          <w:rStyle w:val="Cdigodestacado"/>
        </w:rPr>
        <w:t>s</w:t>
      </w:r>
      <w:r w:rsidRPr="00A735A6">
        <w:t xml:space="preserve">, o -1 si </w:t>
      </w:r>
      <w:r w:rsidRPr="00A735A6">
        <w:rPr>
          <w:rStyle w:val="Cdigodestacado"/>
        </w:rPr>
        <w:t>s</w:t>
      </w:r>
      <w:r w:rsidRPr="00A735A6">
        <w:t xml:space="preserve"> no contiene a </w:t>
      </w:r>
      <w:r w:rsidRPr="00A735A6">
        <w:rPr>
          <w:rStyle w:val="Cdigodestacado"/>
        </w:rPr>
        <w:t>c</w:t>
      </w:r>
      <w:r w:rsidRPr="00A735A6">
        <w:t>.</w:t>
      </w:r>
    </w:p>
    <w:p w:rsidR="00BD7481" w:rsidRPr="00A735A6" w:rsidRDefault="00BD7481" w:rsidP="00BD7481">
      <w:pPr>
        <w:pStyle w:val="Cdigo"/>
        <w:rPr>
          <w:sz w:val="24"/>
          <w:szCs w:val="24"/>
          <w:lang w:val="es-AR"/>
        </w:rPr>
      </w:pPr>
    </w:p>
    <w:p w:rsidR="00BD7481" w:rsidRPr="00A735A6" w:rsidRDefault="0046749A" w:rsidP="00BD7481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indexOf(string s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</w:t>
      </w:r>
      <w:r w:rsidR="00BD7481" w:rsidRPr="00A735A6">
        <w:rPr>
          <w:lang w:val="es-AR"/>
        </w:rPr>
        <w:t>;</w:t>
      </w:r>
    </w:p>
    <w:p w:rsidR="00BD7481" w:rsidRPr="00A735A6" w:rsidRDefault="00BD7481" w:rsidP="00BD7481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2733E5" w:rsidRPr="00A735A6" w:rsidRDefault="002733E5" w:rsidP="00986EFA"/>
    <w:p w:rsidR="001E4B77" w:rsidRPr="00A735A6" w:rsidRDefault="001E4B77" w:rsidP="001E4B77">
      <w:r w:rsidRPr="00A735A6">
        <w:t xml:space="preserve">Función: </w:t>
      </w:r>
      <w:r w:rsidRPr="00A735A6">
        <w:rPr>
          <w:b/>
        </w:rPr>
        <w:t>indexOf</w:t>
      </w:r>
      <w:r w:rsidRPr="00A735A6">
        <w:t xml:space="preserve"> (sobrecarga).</w:t>
      </w:r>
    </w:p>
    <w:p w:rsidR="001E4B77" w:rsidRPr="00A735A6" w:rsidRDefault="001E4B77" w:rsidP="001E4B77">
      <w:r w:rsidRPr="00A735A6">
        <w:rPr>
          <w:spacing w:val="-2"/>
        </w:rPr>
        <w:t xml:space="preserve">Objetivo: </w:t>
      </w:r>
      <w:r w:rsidR="00FE6548" w:rsidRPr="00A735A6">
        <w:rPr>
          <w:spacing w:val="-2"/>
        </w:rPr>
        <w:t xml:space="preserve">Idéntico a la anterior, pero descartando la subcadena de </w:t>
      </w:r>
      <w:r w:rsidR="00FE6548" w:rsidRPr="00A735A6">
        <w:rPr>
          <w:rStyle w:val="Cdigodestacado"/>
        </w:rPr>
        <w:t>s</w:t>
      </w:r>
      <w:r w:rsidR="00FE6548" w:rsidRPr="00A735A6">
        <w:rPr>
          <w:spacing w:val="-2"/>
        </w:rPr>
        <w:t xml:space="preserve"> comprendida 0 y </w:t>
      </w:r>
      <w:r w:rsidR="00FE6548" w:rsidRPr="00A735A6">
        <w:rPr>
          <w:rStyle w:val="Cdigodestacado"/>
        </w:rPr>
        <w:t>offset</w:t>
      </w:r>
      <w:r w:rsidR="00FE6548" w:rsidRPr="00A735A6">
        <w:rPr>
          <w:spacing w:val="-2"/>
        </w:rPr>
        <w:t xml:space="preserve"> (no inclusive)</w:t>
      </w:r>
      <w:r w:rsidR="00FE6548" w:rsidRPr="00A735A6">
        <w:t>.</w:t>
      </w:r>
    </w:p>
    <w:p w:rsidR="00FE6548" w:rsidRPr="00A735A6" w:rsidRDefault="00FE6548" w:rsidP="001E4B77">
      <w:r w:rsidRPr="00A735A6">
        <w:t xml:space="preserve">Nota: Resolver invocando a </w:t>
      </w:r>
      <w:r w:rsidRPr="00A735A6">
        <w:rPr>
          <w:rStyle w:val="Cdigodestacado"/>
        </w:rPr>
        <w:t>substring</w:t>
      </w:r>
      <w:r w:rsidRPr="00A735A6">
        <w:t xml:space="preserve"> y a la versión anterior de </w:t>
      </w:r>
      <w:r w:rsidRPr="00A735A6">
        <w:rPr>
          <w:rStyle w:val="Cdigodestacado"/>
        </w:rPr>
        <w:t>indexOf</w:t>
      </w:r>
      <w:r w:rsidRPr="00A735A6">
        <w:t>.</w:t>
      </w:r>
    </w:p>
    <w:p w:rsidR="001E4B77" w:rsidRPr="00A735A6" w:rsidRDefault="001E4B77" w:rsidP="001E4B77">
      <w:pPr>
        <w:pStyle w:val="Cdigo"/>
        <w:rPr>
          <w:lang w:val="es-AR"/>
        </w:rPr>
      </w:pPr>
    </w:p>
    <w:p w:rsidR="001E4B77" w:rsidRPr="00A735A6" w:rsidRDefault="001E4B77" w:rsidP="001E4B77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indexOf(string s,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offSet);</w:t>
      </w:r>
    </w:p>
    <w:p w:rsidR="001E4B77" w:rsidRPr="00A735A6" w:rsidRDefault="001E4B77" w:rsidP="001E4B77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1E4B77" w:rsidRPr="00A735A6" w:rsidRDefault="001E4B77" w:rsidP="00986EFA"/>
    <w:p w:rsidR="00880416" w:rsidRPr="00A735A6" w:rsidRDefault="00880416" w:rsidP="00880416">
      <w:r w:rsidRPr="00A735A6">
        <w:t xml:space="preserve">Función: </w:t>
      </w:r>
      <w:r w:rsidRPr="00A735A6">
        <w:rPr>
          <w:b/>
        </w:rPr>
        <w:t>indexOfN</w:t>
      </w:r>
      <w:r w:rsidRPr="00A735A6">
        <w:t>.</w:t>
      </w:r>
    </w:p>
    <w:p w:rsidR="00880416" w:rsidRPr="00A735A6" w:rsidRDefault="00880416" w:rsidP="00880416">
      <w:r w:rsidRPr="00A735A6">
        <w:t xml:space="preserve">Objetivo: Retornar la posición de la </w:t>
      </w:r>
      <w:r w:rsidRPr="00A735A6">
        <w:rPr>
          <w:i/>
        </w:rPr>
        <w:t>enésima</w:t>
      </w:r>
      <w:r w:rsidRPr="00A735A6">
        <w:t xml:space="preserve"> ocurrencia de </w:t>
      </w:r>
      <w:r w:rsidRPr="00A735A6">
        <w:rPr>
          <w:rStyle w:val="Cdigodestacado"/>
        </w:rPr>
        <w:t>c</w:t>
      </w:r>
      <w:r w:rsidRPr="00A735A6">
        <w:t xml:space="preserve"> dentro de </w:t>
      </w:r>
      <w:r w:rsidRPr="00A735A6">
        <w:rPr>
          <w:rStyle w:val="Cdigodestacado"/>
        </w:rPr>
        <w:t>s</w:t>
      </w:r>
      <w:r w:rsidRPr="00A735A6">
        <w:t>.</w:t>
      </w:r>
    </w:p>
    <w:p w:rsidR="00304568" w:rsidRPr="00A735A6" w:rsidRDefault="00304568" w:rsidP="00880416">
      <w:r w:rsidRPr="00A735A6">
        <w:t xml:space="preserve">Nota: Resolver invocando a </w:t>
      </w:r>
      <w:r w:rsidRPr="00A735A6">
        <w:rPr>
          <w:rStyle w:val="Cdigodestacado"/>
        </w:rPr>
        <w:t>indexOf</w:t>
      </w:r>
      <w:r w:rsidRPr="00A735A6">
        <w:t>.</w:t>
      </w:r>
    </w:p>
    <w:p w:rsidR="00880416" w:rsidRPr="00A735A6" w:rsidRDefault="00880416" w:rsidP="00880416">
      <w:pPr>
        <w:pStyle w:val="Cdigo"/>
        <w:rPr>
          <w:lang w:val="es-AR"/>
        </w:rPr>
      </w:pPr>
    </w:p>
    <w:p w:rsidR="00880416" w:rsidRPr="00A735A6" w:rsidRDefault="00911000" w:rsidP="00880416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indexOfN(string s,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n)</w:t>
      </w:r>
      <w:r w:rsidR="00880416" w:rsidRPr="00A735A6">
        <w:rPr>
          <w:lang w:val="es-AR"/>
        </w:rPr>
        <w:t>;</w:t>
      </w:r>
    </w:p>
    <w:p w:rsidR="00880416" w:rsidRPr="00A735A6" w:rsidRDefault="00880416" w:rsidP="00880416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880416" w:rsidRPr="00A735A6" w:rsidRDefault="00880416" w:rsidP="00986EFA"/>
    <w:p w:rsidR="00AA284C" w:rsidRPr="00A735A6" w:rsidRDefault="00AA284C" w:rsidP="00AA284C">
      <w:r w:rsidRPr="00A735A6">
        <w:t xml:space="preserve">Función: </w:t>
      </w:r>
      <w:r w:rsidRPr="00A735A6">
        <w:rPr>
          <w:b/>
        </w:rPr>
        <w:t>pow</w:t>
      </w:r>
      <w:r w:rsidRPr="00A735A6">
        <w:t>.</w:t>
      </w:r>
    </w:p>
    <w:p w:rsidR="00AA284C" w:rsidRPr="00A735A6" w:rsidRDefault="00AA284C" w:rsidP="00AA284C">
      <w:r w:rsidRPr="00A735A6">
        <w:t xml:space="preserve">Objetivo: Calcular y retornar la potencia que resulta de elevar </w:t>
      </w:r>
      <w:r w:rsidRPr="00A735A6">
        <w:rPr>
          <w:rStyle w:val="Cdigodestacado"/>
        </w:rPr>
        <w:t>x</w:t>
      </w:r>
      <w:r w:rsidRPr="00A735A6">
        <w:t xml:space="preserve"> a la </w:t>
      </w:r>
      <w:r w:rsidRPr="00A735A6">
        <w:rPr>
          <w:rStyle w:val="Cdigodestacado"/>
        </w:rPr>
        <w:t>y</w:t>
      </w:r>
      <w:r w:rsidRPr="00A735A6">
        <w:t>.</w:t>
      </w:r>
    </w:p>
    <w:p w:rsidR="00AA284C" w:rsidRPr="00A735A6" w:rsidRDefault="00AA284C" w:rsidP="00AA284C">
      <w:pPr>
        <w:pStyle w:val="Cdigo"/>
        <w:rPr>
          <w:lang w:val="es-AR"/>
        </w:rPr>
      </w:pPr>
    </w:p>
    <w:p w:rsidR="00AA284C" w:rsidRPr="00A735A6" w:rsidRDefault="00752CC2" w:rsidP="00AA284C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pow(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x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y)</w:t>
      </w:r>
      <w:r w:rsidR="00AA284C" w:rsidRPr="00A735A6">
        <w:rPr>
          <w:lang w:val="es-AR"/>
        </w:rPr>
        <w:t>;</w:t>
      </w:r>
    </w:p>
    <w:p w:rsidR="00AA284C" w:rsidRPr="00A735A6" w:rsidRDefault="00AA284C" w:rsidP="00AA284C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AA284C" w:rsidRPr="00A735A6" w:rsidRDefault="00AA284C" w:rsidP="00986EFA"/>
    <w:p w:rsidR="00D33C85" w:rsidRPr="00A735A6" w:rsidRDefault="00D33C85" w:rsidP="00D33C85">
      <w:r w:rsidRPr="00A735A6">
        <w:lastRenderedPageBreak/>
        <w:t xml:space="preserve">Función: </w:t>
      </w:r>
      <w:r w:rsidRPr="00A735A6">
        <w:rPr>
          <w:b/>
        </w:rPr>
        <w:t>charToInt</w:t>
      </w:r>
      <w:r w:rsidRPr="00A735A6">
        <w:t>.</w:t>
      </w:r>
    </w:p>
    <w:p w:rsidR="00D33C85" w:rsidRPr="00A735A6" w:rsidRDefault="00D33C85" w:rsidP="00D33C85">
      <w:r w:rsidRPr="00A735A6">
        <w:t xml:space="preserve">Objetivo: </w:t>
      </w:r>
      <w:r w:rsidR="0088280F" w:rsidRPr="00A735A6">
        <w:t xml:space="preserve">Retornar el valor numérico representado por el carácter </w:t>
      </w:r>
      <w:r w:rsidR="0088280F" w:rsidRPr="00A735A6">
        <w:rPr>
          <w:rStyle w:val="Cdigodestacado"/>
        </w:rPr>
        <w:t>c</w:t>
      </w:r>
      <w:r w:rsidRPr="00A735A6">
        <w:t>.</w:t>
      </w:r>
    </w:p>
    <w:p w:rsidR="00D33C85" w:rsidRPr="00A735A6" w:rsidRDefault="00D33C85" w:rsidP="00D33C85">
      <w:pPr>
        <w:pStyle w:val="Cdigo"/>
        <w:rPr>
          <w:lang w:val="es-AR"/>
        </w:rPr>
      </w:pPr>
    </w:p>
    <w:p w:rsidR="00D33C85" w:rsidRPr="00A735A6" w:rsidRDefault="00D33C85" w:rsidP="00D33C85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charToInt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</w:t>
      </w:r>
    </w:p>
    <w:p w:rsidR="00D33C85" w:rsidRPr="00A735A6" w:rsidRDefault="00D33C85" w:rsidP="00D33C85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752CC2" w:rsidRPr="00A735A6" w:rsidRDefault="00752CC2" w:rsidP="00986EFA"/>
    <w:p w:rsidR="0088280F" w:rsidRPr="00A735A6" w:rsidRDefault="0088280F" w:rsidP="0088280F">
      <w:r w:rsidRPr="00A735A6">
        <w:t xml:space="preserve">Función: </w:t>
      </w:r>
      <w:r w:rsidRPr="00A735A6">
        <w:rPr>
          <w:b/>
        </w:rPr>
        <w:t>intToChar</w:t>
      </w:r>
      <w:r w:rsidRPr="00A735A6">
        <w:t>.</w:t>
      </w:r>
    </w:p>
    <w:p w:rsidR="0088280F" w:rsidRPr="00A735A6" w:rsidRDefault="0088280F" w:rsidP="0088280F">
      <w:r w:rsidRPr="00A735A6">
        <w:t xml:space="preserve">Objetivo: Retornar el carácter que representa al valor numérico </w:t>
      </w:r>
      <w:r w:rsidRPr="00A735A6">
        <w:rPr>
          <w:rStyle w:val="Cdigodestacado"/>
        </w:rPr>
        <w:t>i</w:t>
      </w:r>
      <w:r w:rsidRPr="00A735A6">
        <w:t>.</w:t>
      </w:r>
    </w:p>
    <w:p w:rsidR="0088280F" w:rsidRPr="00A735A6" w:rsidRDefault="0088280F" w:rsidP="0088280F">
      <w:pPr>
        <w:pStyle w:val="Cdigo"/>
        <w:rPr>
          <w:lang w:val="es-AR"/>
        </w:rPr>
      </w:pPr>
    </w:p>
    <w:p w:rsidR="0088280F" w:rsidRPr="00A735A6" w:rsidRDefault="0088280F" w:rsidP="0088280F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char</w:t>
      </w:r>
      <w:proofErr w:type="gramEnd"/>
      <w:r w:rsidRPr="00A735A6">
        <w:rPr>
          <w:lang w:val="es-AR"/>
        </w:rPr>
        <w:t xml:space="preserve"> intToChar(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);</w:t>
      </w:r>
    </w:p>
    <w:p w:rsidR="0088280F" w:rsidRPr="00A735A6" w:rsidRDefault="0088280F" w:rsidP="0088280F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1E4B77" w:rsidRPr="00A735A6" w:rsidRDefault="001E4B77" w:rsidP="001E4B77"/>
    <w:p w:rsidR="008007B9" w:rsidRPr="00A735A6" w:rsidRDefault="008007B9" w:rsidP="008007B9">
      <w:r w:rsidRPr="00A735A6">
        <w:t xml:space="preserve">Función: </w:t>
      </w:r>
      <w:r w:rsidRPr="00A735A6">
        <w:rPr>
          <w:b/>
        </w:rPr>
        <w:t>getDigit</w:t>
      </w:r>
      <w:r w:rsidRPr="00A735A6">
        <w:t>.</w:t>
      </w:r>
    </w:p>
    <w:p w:rsidR="008007B9" w:rsidRPr="00A735A6" w:rsidRDefault="008007B9" w:rsidP="008007B9">
      <w:r w:rsidRPr="00A735A6">
        <w:t xml:space="preserve">Objetivo: Retornar el </w:t>
      </w:r>
      <w:r w:rsidRPr="00A735A6">
        <w:rPr>
          <w:i/>
        </w:rPr>
        <w:t>i</w:t>
      </w:r>
      <w:r w:rsidRPr="00A735A6">
        <w:t>-ésimo dígito de n, comenzando desde la derecha.</w:t>
      </w:r>
    </w:p>
    <w:p w:rsidR="008007B9" w:rsidRPr="00A735A6" w:rsidRDefault="008007B9" w:rsidP="008007B9">
      <w:pPr>
        <w:pStyle w:val="Cdigo"/>
        <w:rPr>
          <w:lang w:val="es-AR"/>
        </w:rPr>
      </w:pPr>
    </w:p>
    <w:p w:rsidR="008007B9" w:rsidRPr="00A735A6" w:rsidRDefault="008007B9" w:rsidP="008007B9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getDigit(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n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);</w:t>
      </w:r>
    </w:p>
    <w:p w:rsidR="008007B9" w:rsidRPr="00A735A6" w:rsidRDefault="008007B9" w:rsidP="008007B9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8007B9" w:rsidRPr="00A735A6" w:rsidRDefault="008007B9" w:rsidP="001E4B77"/>
    <w:p w:rsidR="000723BF" w:rsidRPr="00A735A6" w:rsidRDefault="000723BF" w:rsidP="000723BF">
      <w:r w:rsidRPr="00A735A6">
        <w:t xml:space="preserve">Función: </w:t>
      </w:r>
      <w:r w:rsidRPr="00A735A6">
        <w:rPr>
          <w:b/>
        </w:rPr>
        <w:t>digitCount</w:t>
      </w:r>
      <w:r w:rsidRPr="00A735A6">
        <w:t>.</w:t>
      </w:r>
    </w:p>
    <w:p w:rsidR="000723BF" w:rsidRPr="00A735A6" w:rsidRDefault="000723BF" w:rsidP="000723BF">
      <w:r w:rsidRPr="00A735A6">
        <w:t>Objetivo: Retornar la cantidad de dígitos que tiene el valor</w:t>
      </w:r>
      <w:r w:rsidR="00415A83" w:rsidRPr="00A735A6">
        <w:t xml:space="preserve"> entero</w:t>
      </w:r>
      <w:r w:rsidRPr="00A735A6">
        <w:t xml:space="preserve"> </w:t>
      </w:r>
      <w:r w:rsidRPr="00A735A6">
        <w:rPr>
          <w:rStyle w:val="Cdigodestacado"/>
        </w:rPr>
        <w:t>i</w:t>
      </w:r>
      <w:r w:rsidRPr="00A735A6">
        <w:t>.</w:t>
      </w:r>
    </w:p>
    <w:p w:rsidR="000723BF" w:rsidRPr="00A735A6" w:rsidRDefault="000723BF" w:rsidP="000723BF">
      <w:pPr>
        <w:pStyle w:val="Cdigo"/>
        <w:rPr>
          <w:lang w:val="es-AR"/>
        </w:rPr>
      </w:pPr>
    </w:p>
    <w:p w:rsidR="000723BF" w:rsidRPr="00A735A6" w:rsidRDefault="000723BF" w:rsidP="000723BF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digitCount(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);</w:t>
      </w:r>
    </w:p>
    <w:p w:rsidR="000723BF" w:rsidRPr="00A735A6" w:rsidRDefault="000723BF" w:rsidP="000723BF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1E4B77" w:rsidRPr="00A735A6" w:rsidRDefault="001E4B77" w:rsidP="001E4B77"/>
    <w:p w:rsidR="00984E14" w:rsidRPr="00A735A6" w:rsidRDefault="00984E14" w:rsidP="00984E14">
      <w:r w:rsidRPr="00A735A6">
        <w:t xml:space="preserve">Función: </w:t>
      </w:r>
      <w:r w:rsidRPr="00A735A6">
        <w:rPr>
          <w:b/>
        </w:rPr>
        <w:t>intToString</w:t>
      </w:r>
      <w:r w:rsidRPr="00A735A6">
        <w:t>.</w:t>
      </w:r>
    </w:p>
    <w:p w:rsidR="009124E0" w:rsidRPr="00A735A6" w:rsidRDefault="009124E0" w:rsidP="009124E0">
      <w:r w:rsidRPr="00A735A6">
        <w:t xml:space="preserve">Objetivo: Retornar una cadena de caracteres que represente al valor del entero </w:t>
      </w:r>
      <w:r w:rsidRPr="00A735A6">
        <w:rPr>
          <w:rStyle w:val="Cdigodestacado"/>
        </w:rPr>
        <w:t>i</w:t>
      </w:r>
      <w:r w:rsidRPr="00A735A6">
        <w:t>.</w:t>
      </w:r>
    </w:p>
    <w:p w:rsidR="009124E0" w:rsidRPr="00A735A6" w:rsidRDefault="009124E0" w:rsidP="009124E0">
      <w:r w:rsidRPr="00A735A6">
        <w:t xml:space="preserve">Nota: Resolver invocando a </w:t>
      </w:r>
      <w:r w:rsidRPr="00A735A6">
        <w:rPr>
          <w:rStyle w:val="Cdigodestacado"/>
        </w:rPr>
        <w:t>digitCount</w:t>
      </w:r>
      <w:r w:rsidRPr="00A735A6">
        <w:t xml:space="preserve">, </w:t>
      </w:r>
      <w:r w:rsidRPr="00A735A6">
        <w:rPr>
          <w:rStyle w:val="Cdigodestacado"/>
        </w:rPr>
        <w:t>getDigit</w:t>
      </w:r>
      <w:r w:rsidRPr="00A735A6">
        <w:t xml:space="preserve"> e </w:t>
      </w:r>
      <w:r w:rsidRPr="00A735A6">
        <w:rPr>
          <w:rStyle w:val="Cdigodestacado"/>
        </w:rPr>
        <w:t>intToChar</w:t>
      </w:r>
      <w:r w:rsidRPr="00A735A6">
        <w:t>.</w:t>
      </w:r>
    </w:p>
    <w:p w:rsidR="00984E14" w:rsidRPr="00A735A6" w:rsidRDefault="00984E14" w:rsidP="00984E14">
      <w:pPr>
        <w:pStyle w:val="Cdigo"/>
        <w:rPr>
          <w:lang w:val="es-AR"/>
        </w:rPr>
      </w:pPr>
    </w:p>
    <w:p w:rsidR="00984E14" w:rsidRPr="00A735A6" w:rsidRDefault="00984E14" w:rsidP="00984E14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intToString(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);</w:t>
      </w:r>
    </w:p>
    <w:p w:rsidR="00984E14" w:rsidRPr="00A735A6" w:rsidRDefault="00984E14" w:rsidP="00984E14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D71C93" w:rsidRPr="00A735A6" w:rsidRDefault="00D71C93" w:rsidP="00984E14"/>
    <w:p w:rsidR="00984E14" w:rsidRPr="00A735A6" w:rsidRDefault="00984E14" w:rsidP="00984E14">
      <w:r w:rsidRPr="00A735A6">
        <w:t xml:space="preserve">Función: </w:t>
      </w:r>
      <w:r w:rsidRPr="00A735A6">
        <w:rPr>
          <w:b/>
        </w:rPr>
        <w:t>stringToInt</w:t>
      </w:r>
      <w:r w:rsidRPr="00A735A6">
        <w:t>.</w:t>
      </w:r>
    </w:p>
    <w:p w:rsidR="00984E14" w:rsidRPr="00A735A6" w:rsidRDefault="00984E14" w:rsidP="00984E14">
      <w:r w:rsidRPr="00A735A6">
        <w:t xml:space="preserve">Objetivo: Retornar el valor entero </w:t>
      </w:r>
      <w:r w:rsidR="00B72061" w:rsidRPr="00A735A6">
        <w:t xml:space="preserve">que, en base numérica </w:t>
      </w:r>
      <w:r w:rsidR="00B72061" w:rsidRPr="00A735A6">
        <w:rPr>
          <w:rStyle w:val="Cdigodestacado"/>
        </w:rPr>
        <w:t>b</w:t>
      </w:r>
      <w:r w:rsidR="00B72061" w:rsidRPr="00A735A6">
        <w:t xml:space="preserve">, está </w:t>
      </w:r>
      <w:r w:rsidRPr="00A735A6">
        <w:t xml:space="preserve">representado en la cadena </w:t>
      </w:r>
      <w:r w:rsidRPr="00A735A6">
        <w:rPr>
          <w:rStyle w:val="Cdigodestacado"/>
        </w:rPr>
        <w:t>s</w:t>
      </w:r>
      <w:r w:rsidR="00B72061" w:rsidRPr="00A735A6">
        <w:t>.</w:t>
      </w:r>
    </w:p>
    <w:p w:rsidR="00517EC8" w:rsidRPr="00A735A6" w:rsidRDefault="00517EC8" w:rsidP="00984E14">
      <w:r w:rsidRPr="00A735A6">
        <w:t xml:space="preserve">Nota: Resolver invocando a </w:t>
      </w:r>
      <w:r w:rsidRPr="00A735A6">
        <w:rPr>
          <w:rStyle w:val="Cdigodestacado"/>
        </w:rPr>
        <w:t>length</w:t>
      </w:r>
      <w:r w:rsidRPr="00A735A6">
        <w:t xml:space="preserve">, </w:t>
      </w:r>
      <w:r w:rsidRPr="00A735A6">
        <w:rPr>
          <w:rStyle w:val="Cdigodestacado"/>
        </w:rPr>
        <w:t>charToInt</w:t>
      </w:r>
      <w:r w:rsidRPr="00A735A6">
        <w:t xml:space="preserve"> y </w:t>
      </w:r>
      <w:r w:rsidRPr="00A735A6">
        <w:rPr>
          <w:rStyle w:val="Cdigodestacado"/>
        </w:rPr>
        <w:t>pow</w:t>
      </w:r>
      <w:r w:rsidRPr="00A735A6">
        <w:t>.</w:t>
      </w:r>
    </w:p>
    <w:p w:rsidR="00B72061" w:rsidRPr="00A735A6" w:rsidRDefault="00B72061" w:rsidP="00B72061">
      <w:pPr>
        <w:pStyle w:val="Cdigo"/>
        <w:rPr>
          <w:lang w:val="es-AR"/>
        </w:rPr>
      </w:pPr>
    </w:p>
    <w:p w:rsidR="00B72061" w:rsidRPr="00A735A6" w:rsidRDefault="00B72061" w:rsidP="00B72061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stringToInt(string s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b);</w:t>
      </w:r>
    </w:p>
    <w:p w:rsidR="00B72061" w:rsidRPr="00A735A6" w:rsidRDefault="00B72061" w:rsidP="00B72061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984E14" w:rsidRPr="00A735A6" w:rsidRDefault="00984E14" w:rsidP="001E4B77"/>
    <w:p w:rsidR="00960180" w:rsidRPr="00A735A6" w:rsidRDefault="00960180" w:rsidP="00960180">
      <w:r w:rsidRPr="00A735A6">
        <w:t xml:space="preserve">Función: </w:t>
      </w:r>
      <w:r w:rsidRPr="00A735A6">
        <w:rPr>
          <w:b/>
        </w:rPr>
        <w:t xml:space="preserve">stringToInt </w:t>
      </w:r>
      <w:r w:rsidRPr="00A735A6">
        <w:t>(sobrecarga).</w:t>
      </w:r>
    </w:p>
    <w:p w:rsidR="00960180" w:rsidRPr="00A735A6" w:rsidRDefault="00960180" w:rsidP="00960180">
      <w:r w:rsidRPr="00A735A6">
        <w:t xml:space="preserve">Objetivo: Retornar el valor entero que, en base numérica </w:t>
      </w:r>
      <w:r w:rsidRPr="00A735A6">
        <w:rPr>
          <w:rStyle w:val="Cdigodestacado"/>
        </w:rPr>
        <w:t>10</w:t>
      </w:r>
      <w:r w:rsidRPr="00A735A6">
        <w:t xml:space="preserve">, está representado en la cadena </w:t>
      </w:r>
      <w:r w:rsidRPr="00A735A6">
        <w:rPr>
          <w:rStyle w:val="Cdigodestacado"/>
        </w:rPr>
        <w:t>s</w:t>
      </w:r>
      <w:r w:rsidRPr="00A735A6">
        <w:t>.</w:t>
      </w:r>
    </w:p>
    <w:p w:rsidR="00960180" w:rsidRPr="00A735A6" w:rsidRDefault="00960180" w:rsidP="00960180">
      <w:r w:rsidRPr="00A735A6">
        <w:lastRenderedPageBreak/>
        <w:t xml:space="preserve">Nota: Resolver invocando a la  versión anterior de </w:t>
      </w:r>
      <w:r w:rsidRPr="00A735A6">
        <w:rPr>
          <w:rStyle w:val="Cdigodestacado"/>
        </w:rPr>
        <w:t>stringToInt</w:t>
      </w:r>
      <w:r w:rsidRPr="00A735A6">
        <w:t>.</w:t>
      </w:r>
    </w:p>
    <w:p w:rsidR="00960180" w:rsidRPr="00A735A6" w:rsidRDefault="00960180" w:rsidP="00960180">
      <w:pPr>
        <w:pStyle w:val="Cdigo"/>
        <w:rPr>
          <w:lang w:val="es-AR"/>
        </w:rPr>
      </w:pPr>
    </w:p>
    <w:p w:rsidR="00960180" w:rsidRPr="00A735A6" w:rsidRDefault="00960180" w:rsidP="00960180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stringToInt(string s);</w:t>
      </w:r>
    </w:p>
    <w:p w:rsidR="00960180" w:rsidRPr="00A735A6" w:rsidRDefault="00960180" w:rsidP="00960180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1E4B77" w:rsidRPr="00A735A6" w:rsidRDefault="001E4B77" w:rsidP="001E4B77"/>
    <w:p w:rsidR="00C023DA" w:rsidRPr="00A735A6" w:rsidRDefault="00C023DA" w:rsidP="00C023DA">
      <w:r w:rsidRPr="00A735A6">
        <w:t xml:space="preserve">Función: </w:t>
      </w:r>
      <w:r w:rsidRPr="00A735A6">
        <w:rPr>
          <w:b/>
        </w:rPr>
        <w:t>charToString</w:t>
      </w:r>
      <w:r w:rsidRPr="00A735A6">
        <w:t>.</w:t>
      </w:r>
    </w:p>
    <w:p w:rsidR="00C023DA" w:rsidRPr="00A735A6" w:rsidRDefault="00C023DA" w:rsidP="00C023DA">
      <w:r w:rsidRPr="00A735A6">
        <w:t xml:space="preserve">Objetivo: Retornar una cadena de longitud 1 cuyo único carácter sea </w:t>
      </w:r>
      <w:r w:rsidRPr="00A735A6">
        <w:rPr>
          <w:rStyle w:val="Cdigodestacado"/>
        </w:rPr>
        <w:t>c</w:t>
      </w:r>
      <w:r w:rsidRPr="00A735A6">
        <w:t>.</w:t>
      </w:r>
    </w:p>
    <w:p w:rsidR="00C023DA" w:rsidRPr="00A735A6" w:rsidRDefault="00C023DA" w:rsidP="00C023DA">
      <w:pPr>
        <w:pStyle w:val="Cdigo"/>
        <w:rPr>
          <w:lang w:val="es-AR"/>
        </w:rPr>
      </w:pPr>
    </w:p>
    <w:p w:rsidR="00C023DA" w:rsidRPr="00A735A6" w:rsidRDefault="00C023DA" w:rsidP="00C023DA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charToString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</w:t>
      </w:r>
    </w:p>
    <w:p w:rsidR="00C023DA" w:rsidRPr="00A735A6" w:rsidRDefault="00C023DA" w:rsidP="00C023DA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C023DA" w:rsidRPr="00A735A6" w:rsidRDefault="00C023DA" w:rsidP="001E4B77"/>
    <w:p w:rsidR="001F7A3A" w:rsidRPr="00A735A6" w:rsidRDefault="001F7A3A" w:rsidP="001F7A3A">
      <w:r w:rsidRPr="00A735A6">
        <w:t xml:space="preserve">Función: </w:t>
      </w:r>
      <w:r w:rsidRPr="00A735A6">
        <w:rPr>
          <w:b/>
        </w:rPr>
        <w:t>stringToChar</w:t>
      </w:r>
      <w:r w:rsidRPr="00A735A6">
        <w:t>.</w:t>
      </w:r>
    </w:p>
    <w:p w:rsidR="001F7A3A" w:rsidRPr="00A735A6" w:rsidRDefault="001F7A3A" w:rsidP="001F7A3A">
      <w:r w:rsidRPr="00A735A6">
        <w:t xml:space="preserve">Objetivo: Retornar el primer carácter de la cadena </w:t>
      </w:r>
      <w:r w:rsidRPr="00A735A6">
        <w:rPr>
          <w:rStyle w:val="Cdigodestacado"/>
        </w:rPr>
        <w:t>s</w:t>
      </w:r>
      <w:r w:rsidRPr="00A735A6">
        <w:t>.</w:t>
      </w:r>
    </w:p>
    <w:p w:rsidR="001F7A3A" w:rsidRPr="00A735A6" w:rsidRDefault="001F7A3A" w:rsidP="001F7A3A">
      <w:pPr>
        <w:pStyle w:val="Cdigo"/>
        <w:rPr>
          <w:lang w:val="es-AR"/>
        </w:rPr>
      </w:pPr>
    </w:p>
    <w:p w:rsidR="001F7A3A" w:rsidRPr="00A735A6" w:rsidRDefault="001F7A3A" w:rsidP="001F7A3A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char</w:t>
      </w:r>
      <w:proofErr w:type="gramEnd"/>
      <w:r w:rsidRPr="00A735A6">
        <w:rPr>
          <w:lang w:val="es-AR"/>
        </w:rPr>
        <w:t xml:space="preserve"> stringToChar(string s);</w:t>
      </w:r>
    </w:p>
    <w:p w:rsidR="001F7A3A" w:rsidRPr="00A735A6" w:rsidRDefault="001F7A3A" w:rsidP="001F7A3A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1F7A3A" w:rsidRPr="00A735A6" w:rsidRDefault="001F7A3A" w:rsidP="001E4B77"/>
    <w:p w:rsidR="00BB662C" w:rsidRPr="00A735A6" w:rsidRDefault="00BB662C" w:rsidP="00BB662C">
      <w:r w:rsidRPr="00A735A6">
        <w:t xml:space="preserve">Función: </w:t>
      </w:r>
      <w:r w:rsidRPr="00A735A6">
        <w:rPr>
          <w:b/>
        </w:rPr>
        <w:t>doubleToString</w:t>
      </w:r>
      <w:r w:rsidRPr="00A735A6">
        <w:t>.</w:t>
      </w:r>
    </w:p>
    <w:p w:rsidR="0023361B" w:rsidRPr="00A735A6" w:rsidRDefault="0023361B" w:rsidP="00BB662C">
      <w:r w:rsidRPr="00A735A6">
        <w:t xml:space="preserve">Objetivo: Retornar una cadena de caracteres que represente al valor numérico </w:t>
      </w:r>
      <w:r w:rsidRPr="00A735A6">
        <w:rPr>
          <w:rStyle w:val="Cdigodestacado"/>
        </w:rPr>
        <w:t>d</w:t>
      </w:r>
      <w:r w:rsidRPr="00A735A6">
        <w:t>.</w:t>
      </w:r>
    </w:p>
    <w:p w:rsidR="00BB662C" w:rsidRPr="00A735A6" w:rsidRDefault="00BB662C" w:rsidP="00BB662C">
      <w:pPr>
        <w:pStyle w:val="Cdigo"/>
        <w:rPr>
          <w:lang w:val="es-AR"/>
        </w:rPr>
      </w:pPr>
    </w:p>
    <w:p w:rsidR="00BB662C" w:rsidRPr="00A735A6" w:rsidRDefault="00BB662C" w:rsidP="00BB662C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doubleToString(</w:t>
      </w:r>
      <w:r w:rsidRPr="00A735A6">
        <w:rPr>
          <w:b/>
          <w:lang w:val="es-AR"/>
        </w:rPr>
        <w:t>double</w:t>
      </w:r>
      <w:r w:rsidRPr="00A735A6">
        <w:rPr>
          <w:lang w:val="es-AR"/>
        </w:rPr>
        <w:t xml:space="preserve"> d);</w:t>
      </w:r>
    </w:p>
    <w:p w:rsidR="00BB662C" w:rsidRPr="00A735A6" w:rsidRDefault="00BB662C" w:rsidP="00BB662C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1F7A3A" w:rsidRPr="00A735A6" w:rsidRDefault="001F7A3A" w:rsidP="001E4B77"/>
    <w:p w:rsidR="002E376F" w:rsidRPr="00A735A6" w:rsidRDefault="002E376F" w:rsidP="002E376F">
      <w:r w:rsidRPr="00A735A6">
        <w:t xml:space="preserve">Función: </w:t>
      </w:r>
      <w:r w:rsidRPr="00A735A6">
        <w:rPr>
          <w:b/>
        </w:rPr>
        <w:t>stringToDouble</w:t>
      </w:r>
      <w:r w:rsidRPr="00A735A6">
        <w:t>.</w:t>
      </w:r>
    </w:p>
    <w:p w:rsidR="0023361B" w:rsidRPr="00A735A6" w:rsidRDefault="0023361B" w:rsidP="002E376F">
      <w:r w:rsidRPr="00A735A6">
        <w:t xml:space="preserve">Objetivo: Retornar el valor numérico representado en la cadena </w:t>
      </w:r>
      <w:r w:rsidRPr="00A735A6">
        <w:rPr>
          <w:rStyle w:val="Cdigodestacado"/>
        </w:rPr>
        <w:t>s</w:t>
      </w:r>
      <w:r w:rsidRPr="00A735A6">
        <w:t>.</w:t>
      </w:r>
    </w:p>
    <w:p w:rsidR="002E376F" w:rsidRPr="00A735A6" w:rsidRDefault="002E376F" w:rsidP="002E376F">
      <w:pPr>
        <w:pStyle w:val="Cdigo"/>
        <w:rPr>
          <w:lang w:val="es-AR"/>
        </w:rPr>
      </w:pPr>
    </w:p>
    <w:p w:rsidR="002E376F" w:rsidRPr="00A735A6" w:rsidRDefault="00337543" w:rsidP="002E376F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double</w:t>
      </w:r>
      <w:proofErr w:type="gramEnd"/>
      <w:r w:rsidRPr="00A735A6">
        <w:rPr>
          <w:lang w:val="es-AR"/>
        </w:rPr>
        <w:t xml:space="preserve"> stringToDouble(string s)</w:t>
      </w:r>
      <w:r w:rsidR="002E376F" w:rsidRPr="00A735A6">
        <w:rPr>
          <w:lang w:val="es-AR"/>
        </w:rPr>
        <w:t>;</w:t>
      </w:r>
    </w:p>
    <w:p w:rsidR="002E376F" w:rsidRPr="00A735A6" w:rsidRDefault="002E376F" w:rsidP="002E376F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0016DA" w:rsidRPr="00A735A6" w:rsidRDefault="000016DA" w:rsidP="000016DA">
      <w:pPr>
        <w:pStyle w:val="Subti1"/>
        <w:rPr>
          <w:lang w:val="es-AR"/>
        </w:rPr>
      </w:pPr>
      <w:r w:rsidRPr="00A735A6">
        <w:rPr>
          <w:lang w:val="es-AR"/>
        </w:rPr>
        <w:t>Funciones adicionales</w:t>
      </w:r>
    </w:p>
    <w:p w:rsidR="000016DA" w:rsidRPr="00A735A6" w:rsidRDefault="000016DA" w:rsidP="000016DA">
      <w:r w:rsidRPr="00A735A6">
        <w:t xml:space="preserve">Función: </w:t>
      </w:r>
      <w:r w:rsidRPr="00A735A6">
        <w:rPr>
          <w:b/>
        </w:rPr>
        <w:t>isEmpty</w:t>
      </w:r>
      <w:r w:rsidRPr="00A735A6">
        <w:t xml:space="preserve">. </w:t>
      </w:r>
    </w:p>
    <w:p w:rsidR="00B40FE2" w:rsidRPr="00A735A6" w:rsidRDefault="00B40FE2" w:rsidP="000016DA">
      <w:r w:rsidRPr="00A735A6">
        <w:t xml:space="preserve">Objetivo: Esta función recibe una cadena y retorna true o </w:t>
      </w:r>
      <w:r w:rsidRPr="00A735A6">
        <w:rPr>
          <w:rStyle w:val="Cdigodestacado"/>
        </w:rPr>
        <w:t xml:space="preserve">false </w:t>
      </w:r>
      <w:r w:rsidRPr="00A735A6">
        <w:t>según se trate o no de la cadena vacía.</w:t>
      </w:r>
    </w:p>
    <w:p w:rsidR="00B40FE2" w:rsidRPr="00A735A6" w:rsidRDefault="00B40FE2" w:rsidP="000016DA">
      <w:r w:rsidRPr="00A735A6">
        <w:t xml:space="preserve">Nota: Resolver </w:t>
      </w:r>
      <w:r w:rsidR="00820337" w:rsidRPr="00A735A6">
        <w:t xml:space="preserve">en una sola línea </w:t>
      </w:r>
      <w:r w:rsidRPr="00A735A6">
        <w:t xml:space="preserve">invocando a </w:t>
      </w:r>
      <w:r w:rsidRPr="00A735A6">
        <w:rPr>
          <w:rStyle w:val="Cdigodestacado"/>
        </w:rPr>
        <w:t>length</w:t>
      </w:r>
      <w:r w:rsidRPr="00A735A6">
        <w:t>.</w:t>
      </w:r>
    </w:p>
    <w:p w:rsidR="000016DA" w:rsidRPr="00A735A6" w:rsidRDefault="000016DA" w:rsidP="000016DA">
      <w:pPr>
        <w:pStyle w:val="Cdigo"/>
        <w:rPr>
          <w:lang w:val="es-AR"/>
        </w:rPr>
      </w:pPr>
    </w:p>
    <w:p w:rsidR="000016DA" w:rsidRPr="00A735A6" w:rsidRDefault="000016DA" w:rsidP="000016DA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bool</w:t>
      </w:r>
      <w:proofErr w:type="gramEnd"/>
      <w:r w:rsidRPr="00A735A6">
        <w:rPr>
          <w:lang w:val="es-AR"/>
        </w:rPr>
        <w:t xml:space="preserve"> isEmpty(string s); </w:t>
      </w:r>
    </w:p>
    <w:p w:rsidR="000016DA" w:rsidRPr="00A735A6" w:rsidRDefault="000016DA" w:rsidP="000016DA">
      <w:pPr>
        <w:pStyle w:val="Cdigo"/>
        <w:rPr>
          <w:lang w:val="es-AR"/>
        </w:rPr>
      </w:pPr>
    </w:p>
    <w:p w:rsidR="00B40FE2" w:rsidRPr="00A735A6" w:rsidRDefault="00B40FE2" w:rsidP="000016DA"/>
    <w:p w:rsidR="00427750" w:rsidRPr="00A735A6" w:rsidRDefault="00427750" w:rsidP="00427750">
      <w:r w:rsidRPr="00A735A6">
        <w:t xml:space="preserve">Función: </w:t>
      </w:r>
      <w:r w:rsidRPr="00A735A6">
        <w:rPr>
          <w:b/>
        </w:rPr>
        <w:t>contains</w:t>
      </w:r>
      <w:r w:rsidRPr="00A735A6">
        <w:t xml:space="preserve">. </w:t>
      </w:r>
    </w:p>
    <w:p w:rsidR="00427750" w:rsidRPr="00A735A6" w:rsidRDefault="00427750" w:rsidP="00427750">
      <w:r w:rsidRPr="00A735A6">
        <w:t xml:space="preserve">Objetivo: Retorna true o </w:t>
      </w:r>
      <w:r w:rsidRPr="00A735A6">
        <w:rPr>
          <w:rStyle w:val="Cdigodestacado"/>
        </w:rPr>
        <w:t>false</w:t>
      </w:r>
      <w:r w:rsidRPr="00A735A6">
        <w:t xml:space="preserve"> según se </w:t>
      </w:r>
      <w:r w:rsidR="004E6F7D" w:rsidRPr="00A735A6">
        <w:rPr>
          <w:rStyle w:val="Cdigodestacado"/>
        </w:rPr>
        <w:t>s</w:t>
      </w:r>
      <w:r w:rsidR="004E6F7D" w:rsidRPr="00A735A6">
        <w:t xml:space="preserve"> contenga o no a </w:t>
      </w:r>
      <w:r w:rsidR="004E6F7D" w:rsidRPr="00A735A6">
        <w:rPr>
          <w:rStyle w:val="Cdigodestacado"/>
        </w:rPr>
        <w:t>c</w:t>
      </w:r>
      <w:r w:rsidRPr="00A735A6">
        <w:t>.</w:t>
      </w:r>
    </w:p>
    <w:p w:rsidR="00427750" w:rsidRPr="00A735A6" w:rsidRDefault="00427750" w:rsidP="00427750">
      <w:r w:rsidRPr="00A735A6">
        <w:t xml:space="preserve">Nota: Resolver </w:t>
      </w:r>
      <w:r w:rsidR="00820337" w:rsidRPr="00A735A6">
        <w:t xml:space="preserve">en una sola línea </w:t>
      </w:r>
      <w:r w:rsidRPr="00A735A6">
        <w:t xml:space="preserve">invocando a </w:t>
      </w:r>
      <w:r w:rsidR="004E6F7D" w:rsidRPr="00A735A6">
        <w:rPr>
          <w:rStyle w:val="Cdigodestacado"/>
        </w:rPr>
        <w:t>indexOf</w:t>
      </w:r>
      <w:r w:rsidRPr="00A735A6">
        <w:t>.</w:t>
      </w:r>
    </w:p>
    <w:p w:rsidR="00427750" w:rsidRPr="00A735A6" w:rsidRDefault="00427750" w:rsidP="00427750">
      <w:pPr>
        <w:pStyle w:val="Cdigo"/>
        <w:rPr>
          <w:lang w:val="es-AR"/>
        </w:rPr>
      </w:pPr>
    </w:p>
    <w:p w:rsidR="00427750" w:rsidRPr="00A735A6" w:rsidRDefault="00427750" w:rsidP="00427750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bool</w:t>
      </w:r>
      <w:proofErr w:type="gramEnd"/>
      <w:r w:rsidRPr="00A735A6">
        <w:rPr>
          <w:lang w:val="es-AR"/>
        </w:rPr>
        <w:t xml:space="preserve"> </w:t>
      </w:r>
      <w:r w:rsidR="0031331F" w:rsidRPr="00A735A6">
        <w:rPr>
          <w:lang w:val="es-AR"/>
        </w:rPr>
        <w:t>contains</w:t>
      </w:r>
      <w:r w:rsidRPr="00A735A6">
        <w:rPr>
          <w:lang w:val="es-AR"/>
        </w:rPr>
        <w:t>(string s</w:t>
      </w:r>
      <w:r w:rsidR="0031331F" w:rsidRPr="00A735A6">
        <w:rPr>
          <w:lang w:val="es-AR"/>
        </w:rPr>
        <w:t xml:space="preserve">, </w:t>
      </w:r>
      <w:r w:rsidR="0031331F" w:rsidRPr="00A735A6">
        <w:rPr>
          <w:b/>
          <w:lang w:val="es-AR"/>
        </w:rPr>
        <w:t>char</w:t>
      </w:r>
      <w:r w:rsidR="0031331F" w:rsidRPr="00A735A6">
        <w:rPr>
          <w:lang w:val="es-AR"/>
        </w:rPr>
        <w:t xml:space="preserve"> c</w:t>
      </w:r>
      <w:r w:rsidRPr="00A735A6">
        <w:rPr>
          <w:lang w:val="es-AR"/>
        </w:rPr>
        <w:t xml:space="preserve">); </w:t>
      </w:r>
    </w:p>
    <w:p w:rsidR="00427750" w:rsidRPr="00A735A6" w:rsidRDefault="00427750" w:rsidP="00427750">
      <w:pPr>
        <w:pStyle w:val="Cdigo"/>
        <w:rPr>
          <w:lang w:val="es-AR"/>
        </w:rPr>
      </w:pPr>
    </w:p>
    <w:p w:rsidR="00B40FE2" w:rsidRPr="00A735A6" w:rsidRDefault="00B40FE2" w:rsidP="004F5E88"/>
    <w:p w:rsidR="009215A7" w:rsidRPr="00A735A6" w:rsidRDefault="009215A7" w:rsidP="009215A7">
      <w:r w:rsidRPr="00A735A6">
        <w:t xml:space="preserve">Función: </w:t>
      </w:r>
      <w:r w:rsidRPr="00A735A6">
        <w:rPr>
          <w:b/>
        </w:rPr>
        <w:t>replace</w:t>
      </w:r>
      <w:r w:rsidRPr="00A735A6">
        <w:t xml:space="preserve">. </w:t>
      </w:r>
    </w:p>
    <w:p w:rsidR="009215A7" w:rsidRPr="00A735A6" w:rsidRDefault="009215A7" w:rsidP="009215A7">
      <w:r w:rsidRPr="00A735A6">
        <w:t xml:space="preserve">Objetivo: </w:t>
      </w:r>
      <w:r w:rsidR="00F97743" w:rsidRPr="00A735A6">
        <w:t xml:space="preserve">Retorna una cadena idéntica a </w:t>
      </w:r>
      <w:r w:rsidRPr="00A735A6">
        <w:rPr>
          <w:rStyle w:val="Cdigodestacado"/>
        </w:rPr>
        <w:t>s</w:t>
      </w:r>
      <w:r w:rsidRPr="00A735A6">
        <w:t xml:space="preserve"> </w:t>
      </w:r>
      <w:r w:rsidR="00F97743" w:rsidRPr="00A735A6">
        <w:t xml:space="preserve">pero reemplazando </w:t>
      </w:r>
      <w:r w:rsidRPr="00A735A6">
        <w:t xml:space="preserve">todas las ocurrencias de </w:t>
      </w:r>
      <w:r w:rsidRPr="00A735A6">
        <w:rPr>
          <w:rStyle w:val="Cdigodestacado"/>
        </w:rPr>
        <w:t>oldChar</w:t>
      </w:r>
      <w:r w:rsidRPr="00A735A6">
        <w:t xml:space="preserve"> por </w:t>
      </w:r>
      <w:r w:rsidRPr="00A735A6">
        <w:rPr>
          <w:rStyle w:val="Cdigodestacado"/>
        </w:rPr>
        <w:t>newChar</w:t>
      </w:r>
      <w:r w:rsidRPr="00A735A6">
        <w:t>.</w:t>
      </w:r>
    </w:p>
    <w:p w:rsidR="009215A7" w:rsidRPr="00A735A6" w:rsidRDefault="009215A7" w:rsidP="009215A7">
      <w:pPr>
        <w:pStyle w:val="Cdigo"/>
        <w:rPr>
          <w:sz w:val="24"/>
          <w:szCs w:val="24"/>
          <w:lang w:val="es-AR"/>
        </w:rPr>
      </w:pPr>
    </w:p>
    <w:p w:rsidR="009215A7" w:rsidRPr="00A735A6" w:rsidRDefault="00F97743" w:rsidP="009215A7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="009215A7" w:rsidRPr="00A735A6">
        <w:rPr>
          <w:lang w:val="es-AR"/>
        </w:rPr>
        <w:t xml:space="preserve"> </w:t>
      </w:r>
      <w:r w:rsidR="00E55F7C" w:rsidRPr="00A735A6">
        <w:rPr>
          <w:lang w:val="es-AR"/>
        </w:rPr>
        <w:t>replace</w:t>
      </w:r>
      <w:r w:rsidR="009215A7" w:rsidRPr="00A735A6">
        <w:rPr>
          <w:lang w:val="es-AR"/>
        </w:rPr>
        <w:t xml:space="preserve">(string s, </w:t>
      </w:r>
      <w:r w:rsidR="009215A7" w:rsidRPr="00A735A6">
        <w:rPr>
          <w:b/>
          <w:lang w:val="es-AR"/>
        </w:rPr>
        <w:t>char</w:t>
      </w:r>
      <w:r w:rsidR="009215A7" w:rsidRPr="00A735A6">
        <w:rPr>
          <w:lang w:val="es-AR"/>
        </w:rPr>
        <w:t xml:space="preserve"> </w:t>
      </w:r>
      <w:r w:rsidR="00E55F7C" w:rsidRPr="00A735A6">
        <w:rPr>
          <w:lang w:val="es-AR"/>
        </w:rPr>
        <w:t xml:space="preserve">oldChar, </w:t>
      </w:r>
      <w:r w:rsidR="00E55F7C" w:rsidRPr="00A735A6">
        <w:rPr>
          <w:b/>
          <w:lang w:val="es-AR"/>
        </w:rPr>
        <w:t>char</w:t>
      </w:r>
      <w:r w:rsidR="00E55F7C" w:rsidRPr="00A735A6">
        <w:rPr>
          <w:lang w:val="es-AR"/>
        </w:rPr>
        <w:t xml:space="preserve"> newChar</w:t>
      </w:r>
      <w:r w:rsidR="009215A7" w:rsidRPr="00A735A6">
        <w:rPr>
          <w:lang w:val="es-AR"/>
        </w:rPr>
        <w:t xml:space="preserve">); </w:t>
      </w:r>
    </w:p>
    <w:p w:rsidR="009215A7" w:rsidRPr="00A735A6" w:rsidRDefault="009215A7" w:rsidP="009215A7">
      <w:pPr>
        <w:pStyle w:val="Cdigo"/>
        <w:rPr>
          <w:sz w:val="24"/>
          <w:szCs w:val="24"/>
          <w:lang w:val="es-AR"/>
        </w:rPr>
      </w:pPr>
    </w:p>
    <w:p w:rsidR="004F5E88" w:rsidRPr="00A735A6" w:rsidRDefault="004F5E88" w:rsidP="004F5E88"/>
    <w:p w:rsidR="00305BA5" w:rsidRPr="00A735A6" w:rsidRDefault="00305BA5" w:rsidP="00305BA5">
      <w:r w:rsidRPr="00A735A6">
        <w:t xml:space="preserve">Función: </w:t>
      </w:r>
      <w:r w:rsidRPr="00A735A6">
        <w:rPr>
          <w:b/>
        </w:rPr>
        <w:t>insertAt</w:t>
      </w:r>
      <w:r w:rsidRPr="00A735A6">
        <w:t xml:space="preserve">. </w:t>
      </w:r>
    </w:p>
    <w:p w:rsidR="00305BA5" w:rsidRPr="00A735A6" w:rsidRDefault="00305BA5" w:rsidP="00305BA5">
      <w:r w:rsidRPr="00A735A6">
        <w:t xml:space="preserve">Objetivo: Retorna una cadena idéntica a s pero insertando el carácter </w:t>
      </w:r>
      <w:r w:rsidRPr="00A735A6">
        <w:rPr>
          <w:rStyle w:val="Cdigodestacado"/>
        </w:rPr>
        <w:t>c</w:t>
      </w:r>
      <w:r w:rsidRPr="00A735A6">
        <w:t xml:space="preserve"> en la posición </w:t>
      </w:r>
      <w:r w:rsidRPr="00A735A6">
        <w:rPr>
          <w:rStyle w:val="Cdigodestacado"/>
        </w:rPr>
        <w:t>pos</w:t>
      </w:r>
      <w:r w:rsidRPr="00A735A6">
        <w:t xml:space="preserve"> de la nueva cadena.</w:t>
      </w:r>
    </w:p>
    <w:p w:rsidR="00E13E3C" w:rsidRPr="00A735A6" w:rsidRDefault="00E13E3C" w:rsidP="00305BA5">
      <w:r w:rsidRPr="00A735A6">
        <w:t xml:space="preserve">Nota: Resolver usando </w:t>
      </w:r>
      <w:r w:rsidRPr="00A735A6">
        <w:rPr>
          <w:rStyle w:val="Cdigodestacado"/>
        </w:rPr>
        <w:t>substring</w:t>
      </w:r>
      <w:r w:rsidRPr="00A735A6">
        <w:t>.</w:t>
      </w:r>
    </w:p>
    <w:p w:rsidR="00305BA5" w:rsidRPr="00A735A6" w:rsidRDefault="00305BA5" w:rsidP="00305BA5">
      <w:pPr>
        <w:pStyle w:val="Cdigo"/>
        <w:rPr>
          <w:sz w:val="24"/>
          <w:szCs w:val="24"/>
          <w:lang w:val="es-AR"/>
        </w:rPr>
      </w:pPr>
    </w:p>
    <w:p w:rsidR="00305BA5" w:rsidRPr="00A735A6" w:rsidRDefault="00305BA5" w:rsidP="00305BA5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 xml:space="preserve">insertAt(string s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pos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305BA5" w:rsidRPr="00A735A6" w:rsidRDefault="00305BA5" w:rsidP="00305BA5">
      <w:pPr>
        <w:pStyle w:val="Cdigo"/>
        <w:rPr>
          <w:sz w:val="24"/>
          <w:szCs w:val="24"/>
          <w:lang w:val="es-AR"/>
        </w:rPr>
      </w:pPr>
    </w:p>
    <w:p w:rsidR="00305BA5" w:rsidRPr="00A735A6" w:rsidRDefault="00305BA5" w:rsidP="00305BA5"/>
    <w:p w:rsidR="00305BA5" w:rsidRPr="00A735A6" w:rsidRDefault="00305BA5" w:rsidP="00305BA5">
      <w:r w:rsidRPr="00A735A6">
        <w:t xml:space="preserve">Función: </w:t>
      </w:r>
      <w:r w:rsidRPr="00A735A6">
        <w:rPr>
          <w:b/>
        </w:rPr>
        <w:t>removeAt</w:t>
      </w:r>
      <w:r w:rsidRPr="00A735A6">
        <w:t xml:space="preserve">. </w:t>
      </w:r>
    </w:p>
    <w:p w:rsidR="00305BA5" w:rsidRPr="00A735A6" w:rsidRDefault="00305BA5" w:rsidP="00305BA5">
      <w:r w:rsidRPr="00A735A6">
        <w:t xml:space="preserve">Objetivo: Retorna una cadena idéntica a s pero eliminando el de la posición </w:t>
      </w:r>
      <w:r w:rsidRPr="00A735A6">
        <w:rPr>
          <w:rStyle w:val="Cdigodestacado"/>
        </w:rPr>
        <w:t>pos</w:t>
      </w:r>
      <w:r w:rsidRPr="00A735A6">
        <w:t>.</w:t>
      </w:r>
    </w:p>
    <w:p w:rsidR="00E13E3C" w:rsidRPr="00A735A6" w:rsidRDefault="00E13E3C" w:rsidP="00305BA5">
      <w:r w:rsidRPr="00A735A6">
        <w:t xml:space="preserve">Nota: Resolver usando </w:t>
      </w:r>
      <w:r w:rsidRPr="00A735A6">
        <w:rPr>
          <w:rStyle w:val="Cdigodestacado"/>
        </w:rPr>
        <w:t>substring</w:t>
      </w:r>
      <w:r w:rsidRPr="00A735A6">
        <w:t>.</w:t>
      </w:r>
    </w:p>
    <w:p w:rsidR="00305BA5" w:rsidRPr="00A735A6" w:rsidRDefault="00305BA5" w:rsidP="00305BA5">
      <w:pPr>
        <w:pStyle w:val="Cdigo"/>
        <w:rPr>
          <w:sz w:val="24"/>
          <w:szCs w:val="24"/>
          <w:lang w:val="es-AR"/>
        </w:rPr>
      </w:pPr>
    </w:p>
    <w:p w:rsidR="00305BA5" w:rsidRPr="00A735A6" w:rsidRDefault="00305BA5" w:rsidP="00305BA5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 xml:space="preserve">removeAt(string s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pos); </w:t>
      </w:r>
    </w:p>
    <w:p w:rsidR="00305BA5" w:rsidRPr="00A735A6" w:rsidRDefault="00305BA5" w:rsidP="00305BA5">
      <w:pPr>
        <w:pStyle w:val="Cdigo"/>
        <w:rPr>
          <w:sz w:val="24"/>
          <w:szCs w:val="24"/>
          <w:lang w:val="es-AR"/>
        </w:rPr>
      </w:pPr>
    </w:p>
    <w:p w:rsidR="000016DA" w:rsidRPr="00A735A6" w:rsidRDefault="000016DA" w:rsidP="004F5E88"/>
    <w:p w:rsidR="009E63F1" w:rsidRPr="00A735A6" w:rsidRDefault="009E63F1" w:rsidP="009E63F1">
      <w:r w:rsidRPr="00A735A6">
        <w:t xml:space="preserve">Función: </w:t>
      </w:r>
      <w:r w:rsidRPr="00A735A6">
        <w:rPr>
          <w:b/>
        </w:rPr>
        <w:t>ltrim</w:t>
      </w:r>
      <w:r w:rsidRPr="00A735A6">
        <w:t xml:space="preserve">. </w:t>
      </w:r>
    </w:p>
    <w:p w:rsidR="009E63F1" w:rsidRPr="00A735A6" w:rsidRDefault="009E63F1" w:rsidP="009E63F1">
      <w:r w:rsidRPr="00A735A6">
        <w:t xml:space="preserve">Objetivo: Retorna una cadena idéntica a </w:t>
      </w:r>
      <w:r w:rsidRPr="00A735A6">
        <w:rPr>
          <w:rStyle w:val="Cdigodestacado"/>
        </w:rPr>
        <w:t>s</w:t>
      </w:r>
      <w:r w:rsidRPr="00A735A6">
        <w:t xml:space="preserve"> pero quitando todos los espacios en blanco de la izquierda.</w:t>
      </w:r>
    </w:p>
    <w:p w:rsidR="00E13E3C" w:rsidRPr="00A735A6" w:rsidRDefault="00E13E3C" w:rsidP="009E63F1">
      <w:r w:rsidRPr="00A735A6">
        <w:t xml:space="preserve">Nota: Resolver usando </w:t>
      </w:r>
      <w:r w:rsidRPr="00A735A6">
        <w:rPr>
          <w:rStyle w:val="Cdigodestacado"/>
        </w:rPr>
        <w:t>substring</w:t>
      </w:r>
      <w:r w:rsidRPr="00A735A6">
        <w:t>.</w:t>
      </w:r>
    </w:p>
    <w:p w:rsidR="009E63F1" w:rsidRPr="00A735A6" w:rsidRDefault="009E63F1" w:rsidP="009E63F1">
      <w:pPr>
        <w:pStyle w:val="Cdigo"/>
        <w:rPr>
          <w:sz w:val="24"/>
          <w:szCs w:val="24"/>
          <w:lang w:val="es-AR"/>
        </w:rPr>
      </w:pPr>
    </w:p>
    <w:p w:rsidR="009E63F1" w:rsidRPr="00A735A6" w:rsidRDefault="009E63F1" w:rsidP="009E63F1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="00AF47B7" w:rsidRPr="00A735A6">
        <w:rPr>
          <w:lang w:val="es-AR"/>
        </w:rPr>
        <w:t>ltrim</w:t>
      </w:r>
      <w:r w:rsidRPr="00A735A6">
        <w:rPr>
          <w:lang w:val="es-AR"/>
        </w:rPr>
        <w:t xml:space="preserve">(string s); </w:t>
      </w:r>
    </w:p>
    <w:p w:rsidR="009E63F1" w:rsidRPr="00A735A6" w:rsidRDefault="009E63F1" w:rsidP="009E63F1">
      <w:pPr>
        <w:pStyle w:val="Cdigo"/>
        <w:rPr>
          <w:sz w:val="24"/>
          <w:szCs w:val="24"/>
          <w:lang w:val="es-AR"/>
        </w:rPr>
      </w:pPr>
    </w:p>
    <w:p w:rsidR="00305BA5" w:rsidRPr="00A735A6" w:rsidRDefault="00305BA5" w:rsidP="004F5E88"/>
    <w:p w:rsidR="00E13E3C" w:rsidRPr="00A735A6" w:rsidRDefault="00E13E3C" w:rsidP="00E13E3C">
      <w:r w:rsidRPr="00A735A6">
        <w:t xml:space="preserve">Función: </w:t>
      </w:r>
      <w:r w:rsidRPr="00A735A6">
        <w:rPr>
          <w:b/>
        </w:rPr>
        <w:t>rtrim</w:t>
      </w:r>
      <w:r w:rsidRPr="00A735A6">
        <w:t xml:space="preserve">. </w:t>
      </w:r>
    </w:p>
    <w:p w:rsidR="00E13E3C" w:rsidRPr="00A735A6" w:rsidRDefault="00E13E3C" w:rsidP="00E13E3C">
      <w:r w:rsidRPr="00A735A6">
        <w:t xml:space="preserve">Objetivo: Retorna una cadena idéntica a </w:t>
      </w:r>
      <w:r w:rsidRPr="00A735A6">
        <w:rPr>
          <w:rStyle w:val="Cdigodestacado"/>
        </w:rPr>
        <w:t>s</w:t>
      </w:r>
      <w:r w:rsidRPr="00A735A6">
        <w:t xml:space="preserve"> pero quitando todos los espacios en blanco de la derecha.</w:t>
      </w:r>
    </w:p>
    <w:p w:rsidR="00E13E3C" w:rsidRPr="00A735A6" w:rsidRDefault="00E13E3C" w:rsidP="00E13E3C">
      <w:r w:rsidRPr="00A735A6">
        <w:t xml:space="preserve">Nota: Resolver usando </w:t>
      </w:r>
      <w:r w:rsidRPr="00A735A6">
        <w:rPr>
          <w:rStyle w:val="Cdigodestacado"/>
        </w:rPr>
        <w:t>substring</w:t>
      </w:r>
      <w:r w:rsidRPr="00A735A6">
        <w:t>.</w:t>
      </w:r>
    </w:p>
    <w:p w:rsidR="00E13E3C" w:rsidRPr="00A735A6" w:rsidRDefault="00E13E3C" w:rsidP="00E13E3C">
      <w:pPr>
        <w:pStyle w:val="Cdigo"/>
        <w:rPr>
          <w:sz w:val="24"/>
          <w:szCs w:val="24"/>
          <w:lang w:val="es-AR"/>
        </w:rPr>
      </w:pPr>
    </w:p>
    <w:p w:rsidR="00E13E3C" w:rsidRPr="00A735A6" w:rsidRDefault="00E13E3C" w:rsidP="00E13E3C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="00AF47B7" w:rsidRPr="00A735A6">
        <w:rPr>
          <w:lang w:val="es-AR"/>
        </w:rPr>
        <w:t>rtrim</w:t>
      </w:r>
      <w:r w:rsidRPr="00A735A6">
        <w:rPr>
          <w:lang w:val="es-AR"/>
        </w:rPr>
        <w:t xml:space="preserve">(string s); </w:t>
      </w:r>
    </w:p>
    <w:p w:rsidR="00E13E3C" w:rsidRPr="00A735A6" w:rsidRDefault="00E13E3C" w:rsidP="00E13E3C">
      <w:pPr>
        <w:pStyle w:val="Cdigo"/>
        <w:rPr>
          <w:sz w:val="24"/>
          <w:szCs w:val="24"/>
          <w:lang w:val="es-AR"/>
        </w:rPr>
      </w:pPr>
    </w:p>
    <w:p w:rsidR="00E13E3C" w:rsidRPr="00A735A6" w:rsidRDefault="00E13E3C" w:rsidP="004F5E88"/>
    <w:p w:rsidR="002132FC" w:rsidRPr="00A735A6" w:rsidRDefault="002132FC" w:rsidP="002132FC">
      <w:r w:rsidRPr="00A735A6">
        <w:lastRenderedPageBreak/>
        <w:t xml:space="preserve">Función: </w:t>
      </w:r>
      <w:r w:rsidRPr="00A735A6">
        <w:rPr>
          <w:b/>
        </w:rPr>
        <w:t>trim</w:t>
      </w:r>
      <w:r w:rsidRPr="00A735A6">
        <w:t xml:space="preserve">. </w:t>
      </w:r>
    </w:p>
    <w:p w:rsidR="002132FC" w:rsidRPr="00A735A6" w:rsidRDefault="002132FC" w:rsidP="002132FC">
      <w:r w:rsidRPr="00A735A6">
        <w:t xml:space="preserve">Objetivo: Retorna una cadena idéntica a </w:t>
      </w:r>
      <w:r w:rsidRPr="00A735A6">
        <w:rPr>
          <w:rStyle w:val="Cdigodestacado"/>
        </w:rPr>
        <w:t>s</w:t>
      </w:r>
      <w:r w:rsidRPr="00A735A6">
        <w:t xml:space="preserve"> pero </w:t>
      </w:r>
      <w:r w:rsidR="00FC76FD" w:rsidRPr="00A735A6">
        <w:t xml:space="preserve">sin espacios </w:t>
      </w:r>
      <w:r w:rsidRPr="00A735A6">
        <w:t xml:space="preserve">en blanco </w:t>
      </w:r>
      <w:r w:rsidR="00FC76FD" w:rsidRPr="00A735A6">
        <w:t>en los extremos</w:t>
      </w:r>
      <w:r w:rsidRPr="00A735A6">
        <w:t>.</w:t>
      </w:r>
    </w:p>
    <w:p w:rsidR="002132FC" w:rsidRPr="00A735A6" w:rsidRDefault="002132FC" w:rsidP="002132FC">
      <w:r w:rsidRPr="00A735A6">
        <w:t>Nota: Resolver en una sola línea.</w:t>
      </w:r>
    </w:p>
    <w:p w:rsidR="002132FC" w:rsidRPr="00A735A6" w:rsidRDefault="002132FC" w:rsidP="002132FC">
      <w:pPr>
        <w:pStyle w:val="Cdigo"/>
        <w:rPr>
          <w:lang w:val="es-AR"/>
        </w:rPr>
      </w:pPr>
    </w:p>
    <w:p w:rsidR="002132FC" w:rsidRPr="00A735A6" w:rsidRDefault="002132FC" w:rsidP="002132FC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 xml:space="preserve">trim(string s); </w:t>
      </w:r>
    </w:p>
    <w:p w:rsidR="002132FC" w:rsidRPr="00A735A6" w:rsidRDefault="002132FC" w:rsidP="002132FC">
      <w:pPr>
        <w:pStyle w:val="Cdigo"/>
        <w:rPr>
          <w:lang w:val="es-AR"/>
        </w:rPr>
      </w:pPr>
    </w:p>
    <w:p w:rsidR="002132FC" w:rsidRPr="00A735A6" w:rsidRDefault="002132FC" w:rsidP="004F5E88"/>
    <w:p w:rsidR="00DA7EB0" w:rsidRPr="00A735A6" w:rsidRDefault="00DA7EB0" w:rsidP="00DA7EB0">
      <w:r w:rsidRPr="00A735A6">
        <w:t xml:space="preserve">Función: </w:t>
      </w:r>
      <w:r w:rsidRPr="00A735A6">
        <w:rPr>
          <w:b/>
        </w:rPr>
        <w:t>replicate</w:t>
      </w:r>
      <w:r w:rsidRPr="00A735A6">
        <w:t xml:space="preserve">. </w:t>
      </w:r>
    </w:p>
    <w:p w:rsidR="00DA7EB0" w:rsidRPr="00A735A6" w:rsidRDefault="00DA7EB0" w:rsidP="00DA7EB0">
      <w:r w:rsidRPr="00A735A6">
        <w:t xml:space="preserve">Objetivo: Retorna una cadena compuesta de </w:t>
      </w:r>
      <w:r w:rsidRPr="00A735A6">
        <w:rPr>
          <w:rStyle w:val="Cdigodestacado"/>
        </w:rPr>
        <w:t>n</w:t>
      </w:r>
      <w:r w:rsidRPr="00A735A6">
        <w:t xml:space="preserve"> en caracteres </w:t>
      </w:r>
      <w:r w:rsidRPr="00A735A6">
        <w:rPr>
          <w:rStyle w:val="Cdigodestacado"/>
        </w:rPr>
        <w:t>c</w:t>
      </w:r>
      <w:r w:rsidRPr="00A735A6">
        <w:t>.</w:t>
      </w:r>
    </w:p>
    <w:p w:rsidR="00DA7EB0" w:rsidRPr="00A735A6" w:rsidRDefault="00DA7EB0" w:rsidP="00DA7EB0">
      <w:pPr>
        <w:pStyle w:val="Cdigo"/>
        <w:rPr>
          <w:lang w:val="es-AR"/>
        </w:rPr>
      </w:pPr>
    </w:p>
    <w:p w:rsidR="00DA7EB0" w:rsidRPr="00A735A6" w:rsidRDefault="00DA7EB0" w:rsidP="00DA7EB0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>replicate(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n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DA7EB0" w:rsidRPr="00A735A6" w:rsidRDefault="00DA7EB0" w:rsidP="00DA7EB0">
      <w:pPr>
        <w:pStyle w:val="Cdigo"/>
        <w:rPr>
          <w:lang w:val="es-AR"/>
        </w:rPr>
      </w:pPr>
    </w:p>
    <w:p w:rsidR="00CA58D5" w:rsidRPr="00A735A6" w:rsidRDefault="00CA58D5" w:rsidP="004F5E88"/>
    <w:p w:rsidR="0070557B" w:rsidRPr="00A735A6" w:rsidRDefault="0070557B" w:rsidP="0070557B">
      <w:r w:rsidRPr="00A735A6">
        <w:t xml:space="preserve">Función: </w:t>
      </w:r>
      <w:r w:rsidRPr="00A735A6">
        <w:rPr>
          <w:b/>
        </w:rPr>
        <w:t>spaces</w:t>
      </w:r>
      <w:r w:rsidRPr="00A735A6">
        <w:t xml:space="preserve">. </w:t>
      </w:r>
    </w:p>
    <w:p w:rsidR="0070557B" w:rsidRPr="00A735A6" w:rsidRDefault="0070557B" w:rsidP="0070557B">
      <w:r w:rsidRPr="00A735A6">
        <w:t xml:space="preserve">Objetivo: Retorna una cadena compuesta de </w:t>
      </w:r>
      <w:r w:rsidRPr="00A735A6">
        <w:rPr>
          <w:rStyle w:val="Cdigodestacado"/>
        </w:rPr>
        <w:t>n</w:t>
      </w:r>
      <w:r w:rsidRPr="00A735A6">
        <w:t xml:space="preserve"> espacios en blanco.</w:t>
      </w:r>
    </w:p>
    <w:p w:rsidR="00DE1D3B" w:rsidRPr="00A735A6" w:rsidRDefault="00DE1D3B" w:rsidP="0070557B">
      <w:r w:rsidRPr="00A735A6">
        <w:t xml:space="preserve">Nota: Resolver invocando a </w:t>
      </w:r>
      <w:r w:rsidRPr="00A735A6">
        <w:rPr>
          <w:rStyle w:val="Cdigodestacado"/>
        </w:rPr>
        <w:t>replicate</w:t>
      </w:r>
      <w:r w:rsidRPr="00A735A6">
        <w:t>.</w:t>
      </w:r>
    </w:p>
    <w:p w:rsidR="0070557B" w:rsidRPr="00A735A6" w:rsidRDefault="0070557B" w:rsidP="0070557B">
      <w:pPr>
        <w:pStyle w:val="Cdigo"/>
        <w:rPr>
          <w:lang w:val="es-AR"/>
        </w:rPr>
      </w:pPr>
    </w:p>
    <w:p w:rsidR="0070557B" w:rsidRPr="00A735A6" w:rsidRDefault="0070557B" w:rsidP="0070557B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="00DE1D3B" w:rsidRPr="00A735A6">
        <w:rPr>
          <w:lang w:val="es-AR"/>
        </w:rPr>
        <w:t>spaces</w:t>
      </w:r>
      <w:r w:rsidRPr="00A735A6">
        <w:rPr>
          <w:lang w:val="es-AR"/>
        </w:rPr>
        <w:t>(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n); </w:t>
      </w:r>
    </w:p>
    <w:p w:rsidR="0070557B" w:rsidRPr="00A735A6" w:rsidRDefault="0070557B" w:rsidP="0070557B">
      <w:pPr>
        <w:pStyle w:val="Cdigo"/>
        <w:rPr>
          <w:lang w:val="es-AR"/>
        </w:rPr>
      </w:pPr>
    </w:p>
    <w:p w:rsidR="0070557B" w:rsidRPr="00A735A6" w:rsidRDefault="0070557B" w:rsidP="004F5E88"/>
    <w:p w:rsidR="001E6FC8" w:rsidRPr="00A735A6" w:rsidRDefault="001E6FC8" w:rsidP="001E6FC8">
      <w:r w:rsidRPr="00A735A6">
        <w:t xml:space="preserve">Función: </w:t>
      </w:r>
      <w:r w:rsidRPr="00A735A6">
        <w:rPr>
          <w:b/>
        </w:rPr>
        <w:t>lpad</w:t>
      </w:r>
      <w:r w:rsidRPr="00A735A6">
        <w:t xml:space="preserve">. </w:t>
      </w:r>
    </w:p>
    <w:p w:rsidR="001E6FC8" w:rsidRPr="00A735A6" w:rsidRDefault="001E6FC8" w:rsidP="001E6FC8">
      <w:r w:rsidRPr="00A735A6">
        <w:t xml:space="preserve">Objetivo: Retorna una cadena idéntica a </w:t>
      </w:r>
      <w:r w:rsidRPr="00A735A6">
        <w:rPr>
          <w:rStyle w:val="Cdigodestacado"/>
        </w:rPr>
        <w:t>s</w:t>
      </w:r>
      <w:r w:rsidRPr="00A735A6">
        <w:t xml:space="preserve"> pero de longitud </w:t>
      </w:r>
      <w:r w:rsidRPr="00A735A6">
        <w:rPr>
          <w:rStyle w:val="Cdigodestacado"/>
        </w:rPr>
        <w:t>n</w:t>
      </w:r>
      <w:r w:rsidRPr="00A735A6">
        <w:t xml:space="preserve"> complentando, de ser necesario, con caracteres </w:t>
      </w:r>
      <w:r w:rsidRPr="00A735A6">
        <w:rPr>
          <w:rStyle w:val="Cdigodestacado"/>
        </w:rPr>
        <w:t>c</w:t>
      </w:r>
      <w:r w:rsidRPr="00A735A6">
        <w:t xml:space="preserve"> a la izquierda.</w:t>
      </w:r>
    </w:p>
    <w:p w:rsidR="001E6FC8" w:rsidRPr="00A735A6" w:rsidRDefault="001E6FC8" w:rsidP="001E6FC8">
      <w:r w:rsidRPr="00A735A6">
        <w:t xml:space="preserve">Nota: Resolver invocando a </w:t>
      </w:r>
      <w:r w:rsidRPr="00A735A6">
        <w:rPr>
          <w:rStyle w:val="Cdigodestacado"/>
        </w:rPr>
        <w:t>length</w:t>
      </w:r>
      <w:r w:rsidRPr="00A735A6">
        <w:t xml:space="preserve"> y </w:t>
      </w:r>
      <w:r w:rsidRPr="00A735A6">
        <w:rPr>
          <w:rStyle w:val="Cdigodestacado"/>
        </w:rPr>
        <w:t>replicate</w:t>
      </w:r>
      <w:r w:rsidRPr="00A735A6">
        <w:t>.</w:t>
      </w:r>
    </w:p>
    <w:p w:rsidR="001E6FC8" w:rsidRPr="00A735A6" w:rsidRDefault="001E6FC8" w:rsidP="001E6FC8">
      <w:pPr>
        <w:pStyle w:val="Cdigo"/>
        <w:rPr>
          <w:lang w:val="es-AR"/>
        </w:rPr>
      </w:pPr>
    </w:p>
    <w:p w:rsidR="001E6FC8" w:rsidRPr="00A735A6" w:rsidRDefault="001E6FC8" w:rsidP="001E6FC8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 xml:space="preserve">lpad(string s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n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1E6FC8" w:rsidRPr="00A735A6" w:rsidRDefault="001E6FC8" w:rsidP="001E6FC8">
      <w:pPr>
        <w:pStyle w:val="Cdigo"/>
        <w:rPr>
          <w:lang w:val="es-AR"/>
        </w:rPr>
      </w:pPr>
    </w:p>
    <w:p w:rsidR="001E6FC8" w:rsidRPr="00A735A6" w:rsidRDefault="001E6FC8" w:rsidP="001E6FC8"/>
    <w:p w:rsidR="001E6FC8" w:rsidRPr="00A735A6" w:rsidRDefault="001E6FC8" w:rsidP="001E6FC8">
      <w:r w:rsidRPr="00A735A6">
        <w:t xml:space="preserve">Función: </w:t>
      </w:r>
      <w:r w:rsidRPr="00A735A6">
        <w:rPr>
          <w:b/>
        </w:rPr>
        <w:t>rpad</w:t>
      </w:r>
      <w:r w:rsidRPr="00A735A6">
        <w:t xml:space="preserve">. </w:t>
      </w:r>
    </w:p>
    <w:p w:rsidR="001E6FC8" w:rsidRPr="00A735A6" w:rsidRDefault="001E6FC8" w:rsidP="001E6FC8">
      <w:r w:rsidRPr="00A735A6">
        <w:t xml:space="preserve">Objetivo: Retorna una cadena idéntica a </w:t>
      </w:r>
      <w:r w:rsidRPr="00A735A6">
        <w:rPr>
          <w:rStyle w:val="Cdigodestacado"/>
        </w:rPr>
        <w:t>s</w:t>
      </w:r>
      <w:r w:rsidRPr="00A735A6">
        <w:t xml:space="preserve"> pero de longitud </w:t>
      </w:r>
      <w:r w:rsidRPr="00A735A6">
        <w:rPr>
          <w:rStyle w:val="Cdigodestacado"/>
        </w:rPr>
        <w:t>n</w:t>
      </w:r>
      <w:r w:rsidRPr="00A735A6">
        <w:t xml:space="preserve"> complentando, de ser necesario, con caracteres </w:t>
      </w:r>
      <w:r w:rsidRPr="00A735A6">
        <w:rPr>
          <w:rStyle w:val="Cdigodestacado"/>
        </w:rPr>
        <w:t>c</w:t>
      </w:r>
      <w:r w:rsidRPr="00A735A6">
        <w:t xml:space="preserve"> a la derecha.</w:t>
      </w:r>
    </w:p>
    <w:p w:rsidR="001E6FC8" w:rsidRPr="00A735A6" w:rsidRDefault="001E6FC8" w:rsidP="001E6FC8">
      <w:r w:rsidRPr="00A735A6">
        <w:t xml:space="preserve">Nota: Resolver invocando a </w:t>
      </w:r>
      <w:r w:rsidRPr="00A735A6">
        <w:rPr>
          <w:rStyle w:val="Cdigodestacado"/>
        </w:rPr>
        <w:t>length</w:t>
      </w:r>
      <w:r w:rsidRPr="00A735A6">
        <w:t xml:space="preserve"> y </w:t>
      </w:r>
      <w:r w:rsidRPr="00A735A6">
        <w:rPr>
          <w:rStyle w:val="Cdigodestacado"/>
        </w:rPr>
        <w:t>replicate</w:t>
      </w:r>
      <w:r w:rsidRPr="00A735A6">
        <w:t>.</w:t>
      </w:r>
    </w:p>
    <w:p w:rsidR="001E6FC8" w:rsidRPr="00A735A6" w:rsidRDefault="001E6FC8" w:rsidP="001E6FC8">
      <w:pPr>
        <w:pStyle w:val="Cdigo"/>
        <w:rPr>
          <w:lang w:val="es-AR"/>
        </w:rPr>
      </w:pPr>
    </w:p>
    <w:p w:rsidR="001E6FC8" w:rsidRPr="00A735A6" w:rsidRDefault="001E6FC8" w:rsidP="001E6FC8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="00EF500D" w:rsidRPr="00A735A6">
        <w:rPr>
          <w:lang w:val="es-AR"/>
        </w:rPr>
        <w:t>r</w:t>
      </w:r>
      <w:r w:rsidRPr="00A735A6">
        <w:rPr>
          <w:lang w:val="es-AR"/>
        </w:rPr>
        <w:t xml:space="preserve">pad(string s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n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1E6FC8" w:rsidRPr="00A735A6" w:rsidRDefault="001E6FC8" w:rsidP="001E6FC8">
      <w:pPr>
        <w:pStyle w:val="Cdigo"/>
        <w:rPr>
          <w:lang w:val="es-AR"/>
        </w:rPr>
      </w:pPr>
    </w:p>
    <w:p w:rsidR="001E6FC8" w:rsidRPr="00A735A6" w:rsidRDefault="001E6FC8" w:rsidP="001E6FC8"/>
    <w:p w:rsidR="006B12C3" w:rsidRPr="00A735A6" w:rsidRDefault="006B12C3" w:rsidP="006B12C3">
      <w:r w:rsidRPr="00A735A6">
        <w:t xml:space="preserve">Función: </w:t>
      </w:r>
      <w:r w:rsidRPr="00A735A6">
        <w:rPr>
          <w:b/>
        </w:rPr>
        <w:t>cpad</w:t>
      </w:r>
      <w:r w:rsidRPr="00A735A6">
        <w:t xml:space="preserve">. </w:t>
      </w:r>
    </w:p>
    <w:p w:rsidR="006B12C3" w:rsidRPr="00A735A6" w:rsidRDefault="006B12C3" w:rsidP="006B12C3">
      <w:r w:rsidRPr="00A735A6">
        <w:t xml:space="preserve">Objetivo: Retorna una cadena idéntica a </w:t>
      </w:r>
      <w:r w:rsidRPr="00A735A6">
        <w:rPr>
          <w:rStyle w:val="Cdigodestacado"/>
        </w:rPr>
        <w:t>s</w:t>
      </w:r>
      <w:r w:rsidRPr="00A735A6">
        <w:t xml:space="preserve"> pero de longitud </w:t>
      </w:r>
      <w:r w:rsidRPr="00A735A6">
        <w:rPr>
          <w:rStyle w:val="Cdigodestacado"/>
        </w:rPr>
        <w:t>n</w:t>
      </w:r>
      <w:r w:rsidRPr="00A735A6">
        <w:t xml:space="preserve"> complentando, de ser necesario, con caracteres </w:t>
      </w:r>
      <w:r w:rsidRPr="00A735A6">
        <w:rPr>
          <w:rStyle w:val="Cdigodestacado"/>
        </w:rPr>
        <w:t>c</w:t>
      </w:r>
      <w:r w:rsidRPr="00A735A6">
        <w:t xml:space="preserve"> distribuidos</w:t>
      </w:r>
      <w:r w:rsidR="00244B51" w:rsidRPr="00A735A6">
        <w:t xml:space="preserve"> equitativamente</w:t>
      </w:r>
      <w:r w:rsidRPr="00A735A6">
        <w:t xml:space="preserve"> a izquierda y a derecha.</w:t>
      </w:r>
    </w:p>
    <w:p w:rsidR="006B12C3" w:rsidRPr="00A735A6" w:rsidRDefault="006B12C3" w:rsidP="006B12C3">
      <w:r w:rsidRPr="00A735A6">
        <w:lastRenderedPageBreak/>
        <w:t xml:space="preserve">Nota: Resolver invocando a </w:t>
      </w:r>
      <w:r w:rsidR="00475A54" w:rsidRPr="00A735A6">
        <w:rPr>
          <w:rStyle w:val="Cdigodestacado"/>
        </w:rPr>
        <w:t xml:space="preserve">lpad </w:t>
      </w:r>
      <w:r w:rsidRPr="00A735A6">
        <w:t xml:space="preserve">y </w:t>
      </w:r>
      <w:r w:rsidR="00475A54" w:rsidRPr="00A735A6">
        <w:rPr>
          <w:rStyle w:val="Cdigodestacado"/>
        </w:rPr>
        <w:t>rpad</w:t>
      </w:r>
      <w:r w:rsidRPr="00A735A6">
        <w:t>.</w:t>
      </w:r>
    </w:p>
    <w:p w:rsidR="006B12C3" w:rsidRPr="00A735A6" w:rsidRDefault="006B12C3" w:rsidP="006B12C3">
      <w:pPr>
        <w:pStyle w:val="Cdigo"/>
        <w:rPr>
          <w:lang w:val="es-AR"/>
        </w:rPr>
      </w:pPr>
    </w:p>
    <w:p w:rsidR="006B12C3" w:rsidRPr="00A735A6" w:rsidRDefault="006B12C3" w:rsidP="006B12C3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b/>
          <w:lang w:val="es-AR"/>
        </w:rPr>
        <w:t xml:space="preserve"> </w:t>
      </w:r>
      <w:r w:rsidR="00475A54" w:rsidRPr="00A735A6">
        <w:rPr>
          <w:lang w:val="es-AR"/>
        </w:rPr>
        <w:t>c</w:t>
      </w:r>
      <w:r w:rsidRPr="00A735A6">
        <w:rPr>
          <w:lang w:val="es-AR"/>
        </w:rPr>
        <w:t xml:space="preserve">pad(string s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n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6B12C3" w:rsidRPr="00A735A6" w:rsidRDefault="006B12C3" w:rsidP="006B12C3">
      <w:pPr>
        <w:pStyle w:val="Cdigo"/>
        <w:rPr>
          <w:lang w:val="es-AR"/>
        </w:rPr>
      </w:pPr>
    </w:p>
    <w:p w:rsidR="006B12C3" w:rsidRPr="00A735A6" w:rsidRDefault="006B12C3" w:rsidP="001E6FC8"/>
    <w:p w:rsidR="00B812A9" w:rsidRPr="00A735A6" w:rsidRDefault="00B812A9" w:rsidP="00B812A9">
      <w:r w:rsidRPr="00A735A6">
        <w:t xml:space="preserve">Función: </w:t>
      </w:r>
      <w:r w:rsidRPr="00A735A6">
        <w:rPr>
          <w:b/>
        </w:rPr>
        <w:t>isDigit</w:t>
      </w:r>
      <w:r w:rsidRPr="00A735A6">
        <w:t xml:space="preserve">. </w:t>
      </w:r>
    </w:p>
    <w:p w:rsidR="00B812A9" w:rsidRPr="00A735A6" w:rsidRDefault="00B812A9" w:rsidP="00B812A9">
      <w:r w:rsidRPr="00A735A6">
        <w:t xml:space="preserve">Objetivo: Retorna </w:t>
      </w:r>
      <w:r w:rsidRPr="00A735A6">
        <w:rPr>
          <w:rStyle w:val="Cdigodestacado"/>
        </w:rPr>
        <w:t>true</w:t>
      </w:r>
      <w:r w:rsidRPr="00A735A6">
        <w:t xml:space="preserve"> o </w:t>
      </w:r>
      <w:r w:rsidRPr="00A735A6">
        <w:rPr>
          <w:rStyle w:val="Cdigodestacado"/>
        </w:rPr>
        <w:t>false</w:t>
      </w:r>
      <w:r w:rsidRPr="00A735A6">
        <w:t xml:space="preserve"> según </w:t>
      </w:r>
      <w:r w:rsidRPr="00A735A6">
        <w:rPr>
          <w:rStyle w:val="Cdigodestacado"/>
        </w:rPr>
        <w:t>c</w:t>
      </w:r>
      <w:r w:rsidRPr="00A735A6">
        <w:t xml:space="preserve"> sea o no un dígito (de 0 a 9).</w:t>
      </w:r>
    </w:p>
    <w:p w:rsidR="00B812A9" w:rsidRPr="00A735A6" w:rsidRDefault="00B812A9" w:rsidP="00B812A9">
      <w:pPr>
        <w:pStyle w:val="Cdigo"/>
        <w:rPr>
          <w:lang w:val="es-AR"/>
        </w:rPr>
      </w:pPr>
    </w:p>
    <w:p w:rsidR="00B812A9" w:rsidRPr="00A735A6" w:rsidRDefault="00B812A9" w:rsidP="00B812A9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bool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>is</w:t>
      </w:r>
      <w:r w:rsidR="00A3743B" w:rsidRPr="00A735A6">
        <w:rPr>
          <w:lang w:val="es-AR"/>
        </w:rPr>
        <w:t>Digit</w:t>
      </w:r>
      <w:r w:rsidRPr="00A735A6">
        <w:rPr>
          <w:lang w:val="es-AR"/>
        </w:rPr>
        <w:t>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B812A9" w:rsidRPr="00A735A6" w:rsidRDefault="00B812A9" w:rsidP="00B812A9">
      <w:pPr>
        <w:pStyle w:val="Cdigo"/>
        <w:rPr>
          <w:lang w:val="es-AR"/>
        </w:rPr>
      </w:pPr>
    </w:p>
    <w:p w:rsidR="00B812A9" w:rsidRPr="00A735A6" w:rsidRDefault="00B812A9" w:rsidP="001E6FC8"/>
    <w:p w:rsidR="00AF357A" w:rsidRPr="00A735A6" w:rsidRDefault="00AF357A" w:rsidP="00AF357A">
      <w:r w:rsidRPr="00A735A6">
        <w:t xml:space="preserve">Función: </w:t>
      </w:r>
      <w:r w:rsidRPr="00A735A6">
        <w:rPr>
          <w:b/>
        </w:rPr>
        <w:t>isLetter</w:t>
      </w:r>
      <w:r w:rsidRPr="00A735A6">
        <w:t xml:space="preserve">. </w:t>
      </w:r>
    </w:p>
    <w:p w:rsidR="00AF357A" w:rsidRPr="00A735A6" w:rsidRDefault="00AF357A" w:rsidP="00AF357A">
      <w:r w:rsidRPr="00A735A6">
        <w:t xml:space="preserve">Objetivo: Retorna </w:t>
      </w:r>
      <w:r w:rsidRPr="00A735A6">
        <w:rPr>
          <w:rStyle w:val="Cdigodestacado"/>
        </w:rPr>
        <w:t>true</w:t>
      </w:r>
      <w:r w:rsidRPr="00A735A6">
        <w:t xml:space="preserve"> o </w:t>
      </w:r>
      <w:r w:rsidRPr="00A735A6">
        <w:rPr>
          <w:rStyle w:val="Cdigodestacado"/>
        </w:rPr>
        <w:t>false</w:t>
      </w:r>
      <w:r w:rsidRPr="00A735A6">
        <w:t xml:space="preserve"> según </w:t>
      </w:r>
      <w:r w:rsidRPr="00A735A6">
        <w:rPr>
          <w:rStyle w:val="Cdigodestacado"/>
        </w:rPr>
        <w:t>c</w:t>
      </w:r>
      <w:r w:rsidRPr="00A735A6">
        <w:t xml:space="preserve"> sea o no una letra.</w:t>
      </w:r>
    </w:p>
    <w:p w:rsidR="00AF357A" w:rsidRPr="00A735A6" w:rsidRDefault="00AF357A" w:rsidP="00AF357A">
      <w:pPr>
        <w:pStyle w:val="Cdigo"/>
        <w:rPr>
          <w:lang w:val="es-AR"/>
        </w:rPr>
      </w:pPr>
    </w:p>
    <w:p w:rsidR="00AF357A" w:rsidRPr="00A735A6" w:rsidRDefault="00AF357A" w:rsidP="00AF357A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bool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>isLetter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AF357A" w:rsidRPr="00A735A6" w:rsidRDefault="00AF357A" w:rsidP="00AF357A">
      <w:pPr>
        <w:pStyle w:val="Cdigo"/>
        <w:rPr>
          <w:lang w:val="es-AR"/>
        </w:rPr>
      </w:pPr>
    </w:p>
    <w:p w:rsidR="00AF357A" w:rsidRPr="00A735A6" w:rsidRDefault="00AF357A" w:rsidP="00AF357A"/>
    <w:p w:rsidR="00B67629" w:rsidRPr="00A735A6" w:rsidRDefault="00B67629" w:rsidP="00B67629">
      <w:r w:rsidRPr="00A735A6">
        <w:t xml:space="preserve">Función: </w:t>
      </w:r>
      <w:r w:rsidRPr="00A735A6">
        <w:rPr>
          <w:b/>
        </w:rPr>
        <w:t>isUpperCase</w:t>
      </w:r>
      <w:r w:rsidRPr="00A735A6">
        <w:t xml:space="preserve">. </w:t>
      </w:r>
    </w:p>
    <w:p w:rsidR="00B67629" w:rsidRPr="00A735A6" w:rsidRDefault="00B67629" w:rsidP="00B67629">
      <w:r w:rsidRPr="00A735A6">
        <w:t xml:space="preserve">Objetivo: Retorna </w:t>
      </w:r>
      <w:r w:rsidRPr="00A735A6">
        <w:rPr>
          <w:rStyle w:val="Cdigodestacado"/>
        </w:rPr>
        <w:t>true</w:t>
      </w:r>
      <w:r w:rsidRPr="00A735A6">
        <w:t xml:space="preserve"> o </w:t>
      </w:r>
      <w:r w:rsidRPr="00A735A6">
        <w:rPr>
          <w:rStyle w:val="Cdigodestacado"/>
        </w:rPr>
        <w:t>false</w:t>
      </w:r>
      <w:r w:rsidRPr="00A735A6">
        <w:t xml:space="preserve"> según </w:t>
      </w:r>
      <w:r w:rsidRPr="00A735A6">
        <w:rPr>
          <w:rStyle w:val="Cdigodestacado"/>
        </w:rPr>
        <w:t>c</w:t>
      </w:r>
      <w:r w:rsidRPr="00A735A6">
        <w:t xml:space="preserve"> sea o no una letra en mayúscula.</w:t>
      </w:r>
    </w:p>
    <w:p w:rsidR="00B67629" w:rsidRPr="00A735A6" w:rsidRDefault="00B67629" w:rsidP="00B67629">
      <w:pPr>
        <w:pStyle w:val="Cdigo"/>
        <w:rPr>
          <w:lang w:val="es-AR"/>
        </w:rPr>
      </w:pPr>
    </w:p>
    <w:p w:rsidR="00B67629" w:rsidRPr="00A735A6" w:rsidRDefault="00B67629" w:rsidP="00B67629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bool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>isUpperCase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B67629" w:rsidRPr="00A735A6" w:rsidRDefault="00B67629" w:rsidP="00B67629">
      <w:pPr>
        <w:pStyle w:val="Cdigo"/>
        <w:rPr>
          <w:lang w:val="es-AR"/>
        </w:rPr>
      </w:pPr>
    </w:p>
    <w:p w:rsidR="00B67629" w:rsidRPr="00A735A6" w:rsidRDefault="00B67629" w:rsidP="00B67629"/>
    <w:p w:rsidR="00B67629" w:rsidRPr="00A735A6" w:rsidRDefault="00B67629" w:rsidP="00B67629">
      <w:r w:rsidRPr="00A735A6">
        <w:t xml:space="preserve">Función: </w:t>
      </w:r>
      <w:r w:rsidRPr="00A735A6">
        <w:rPr>
          <w:b/>
        </w:rPr>
        <w:t>isLowerCase</w:t>
      </w:r>
      <w:r w:rsidRPr="00A735A6">
        <w:t xml:space="preserve">. </w:t>
      </w:r>
    </w:p>
    <w:p w:rsidR="00B67629" w:rsidRPr="00A735A6" w:rsidRDefault="00B67629" w:rsidP="00B67629">
      <w:r w:rsidRPr="00A735A6">
        <w:t xml:space="preserve">Objetivo: Retorna </w:t>
      </w:r>
      <w:r w:rsidRPr="00A735A6">
        <w:rPr>
          <w:rStyle w:val="Cdigodestacado"/>
        </w:rPr>
        <w:t>true</w:t>
      </w:r>
      <w:r w:rsidRPr="00A735A6">
        <w:t xml:space="preserve"> o </w:t>
      </w:r>
      <w:r w:rsidRPr="00A735A6">
        <w:rPr>
          <w:rStyle w:val="Cdigodestacado"/>
        </w:rPr>
        <w:t>false</w:t>
      </w:r>
      <w:r w:rsidRPr="00A735A6">
        <w:t xml:space="preserve"> según </w:t>
      </w:r>
      <w:r w:rsidRPr="00A735A6">
        <w:rPr>
          <w:rStyle w:val="Cdigodestacado"/>
        </w:rPr>
        <w:t>c</w:t>
      </w:r>
      <w:r w:rsidRPr="00A735A6">
        <w:t xml:space="preserve"> sea o no una letra en </w:t>
      </w:r>
      <w:r w:rsidR="00BB55D6" w:rsidRPr="00A735A6">
        <w:t>munúscula</w:t>
      </w:r>
      <w:r w:rsidRPr="00A735A6">
        <w:t>.</w:t>
      </w:r>
    </w:p>
    <w:p w:rsidR="00B67629" w:rsidRPr="00A735A6" w:rsidRDefault="00B67629" w:rsidP="00B67629">
      <w:pPr>
        <w:pStyle w:val="Cdigo"/>
        <w:rPr>
          <w:lang w:val="es-AR"/>
        </w:rPr>
      </w:pPr>
    </w:p>
    <w:p w:rsidR="00B67629" w:rsidRPr="00A735A6" w:rsidRDefault="00B67629" w:rsidP="00B67629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bool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>is</w:t>
      </w:r>
      <w:r w:rsidR="00F23DE4" w:rsidRPr="00A735A6">
        <w:rPr>
          <w:lang w:val="es-AR"/>
        </w:rPr>
        <w:t>Lower</w:t>
      </w:r>
      <w:r w:rsidRPr="00A735A6">
        <w:rPr>
          <w:lang w:val="es-AR"/>
        </w:rPr>
        <w:t>Case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B67629" w:rsidRPr="00A735A6" w:rsidRDefault="00B67629" w:rsidP="00B67629">
      <w:pPr>
        <w:pStyle w:val="Cdigo"/>
        <w:rPr>
          <w:lang w:val="es-AR"/>
        </w:rPr>
      </w:pPr>
    </w:p>
    <w:p w:rsidR="00AF357A" w:rsidRPr="00A735A6" w:rsidRDefault="00AF357A" w:rsidP="00AF357A"/>
    <w:p w:rsidR="002F1FD2" w:rsidRPr="00A735A6" w:rsidRDefault="002F1FD2" w:rsidP="002F1FD2">
      <w:r w:rsidRPr="00A735A6">
        <w:t xml:space="preserve">Función: </w:t>
      </w:r>
      <w:r w:rsidRPr="00A735A6">
        <w:rPr>
          <w:b/>
        </w:rPr>
        <w:t>toUpperCase</w:t>
      </w:r>
      <w:r w:rsidRPr="00A735A6">
        <w:t xml:space="preserve">. </w:t>
      </w:r>
    </w:p>
    <w:p w:rsidR="002F1FD2" w:rsidRPr="00A735A6" w:rsidRDefault="002F1FD2" w:rsidP="002F1FD2">
      <w:r w:rsidRPr="00A735A6">
        <w:t xml:space="preserve">Objetivo: Retorna el carácter </w:t>
      </w:r>
      <w:r w:rsidRPr="00A735A6">
        <w:rPr>
          <w:rStyle w:val="Cdigodestacado"/>
        </w:rPr>
        <w:t>c</w:t>
      </w:r>
      <w:r w:rsidRPr="00A735A6">
        <w:t xml:space="preserve"> pero en mayúscula.</w:t>
      </w:r>
    </w:p>
    <w:p w:rsidR="002F1FD2" w:rsidRPr="00A735A6" w:rsidRDefault="002F1FD2" w:rsidP="002F1FD2">
      <w:pPr>
        <w:pStyle w:val="Cdigo"/>
        <w:rPr>
          <w:lang w:val="es-AR"/>
        </w:rPr>
      </w:pPr>
    </w:p>
    <w:p w:rsidR="002F1FD2" w:rsidRPr="00A735A6" w:rsidRDefault="002F1FD2" w:rsidP="002F1FD2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char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>toUpperCase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2F1FD2" w:rsidRPr="00A735A6" w:rsidRDefault="002F1FD2" w:rsidP="002F1FD2">
      <w:pPr>
        <w:pStyle w:val="Cdigo"/>
        <w:rPr>
          <w:lang w:val="es-AR"/>
        </w:rPr>
      </w:pPr>
    </w:p>
    <w:p w:rsidR="002F1FD2" w:rsidRPr="00A735A6" w:rsidRDefault="002F1FD2" w:rsidP="002F1FD2"/>
    <w:p w:rsidR="002F1FD2" w:rsidRPr="00A735A6" w:rsidRDefault="002F1FD2" w:rsidP="002F1FD2">
      <w:r w:rsidRPr="00A735A6">
        <w:t xml:space="preserve">Función: </w:t>
      </w:r>
      <w:r w:rsidRPr="00A735A6">
        <w:rPr>
          <w:b/>
        </w:rPr>
        <w:t>to</w:t>
      </w:r>
      <w:r w:rsidR="00FB6450" w:rsidRPr="00A735A6">
        <w:rPr>
          <w:b/>
        </w:rPr>
        <w:t>L</w:t>
      </w:r>
      <w:r w:rsidRPr="00A735A6">
        <w:rPr>
          <w:b/>
        </w:rPr>
        <w:t>owerCase</w:t>
      </w:r>
      <w:r w:rsidRPr="00A735A6">
        <w:t xml:space="preserve">. </w:t>
      </w:r>
    </w:p>
    <w:p w:rsidR="002F1FD2" w:rsidRPr="00A735A6" w:rsidRDefault="002F1FD2" w:rsidP="002F1FD2">
      <w:r w:rsidRPr="00A735A6">
        <w:t xml:space="preserve">Objetivo: Retorna el carácter </w:t>
      </w:r>
      <w:r w:rsidRPr="00A735A6">
        <w:rPr>
          <w:rStyle w:val="Cdigodestacado"/>
        </w:rPr>
        <w:t>c</w:t>
      </w:r>
      <w:r w:rsidRPr="00A735A6">
        <w:t xml:space="preserve"> pero en munúscula.</w:t>
      </w:r>
    </w:p>
    <w:p w:rsidR="002F1FD2" w:rsidRPr="00A735A6" w:rsidRDefault="002F1FD2" w:rsidP="002F1FD2">
      <w:pPr>
        <w:pStyle w:val="Cdigo"/>
        <w:rPr>
          <w:lang w:val="es-AR"/>
        </w:rPr>
      </w:pPr>
    </w:p>
    <w:p w:rsidR="002F1FD2" w:rsidRPr="00A735A6" w:rsidRDefault="002F1FD2" w:rsidP="002F1FD2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char</w:t>
      </w:r>
      <w:proofErr w:type="gramEnd"/>
      <w:r w:rsidRPr="00A735A6">
        <w:rPr>
          <w:b/>
          <w:lang w:val="es-AR"/>
        </w:rPr>
        <w:t xml:space="preserve"> </w:t>
      </w:r>
      <w:r w:rsidRPr="00A735A6">
        <w:rPr>
          <w:lang w:val="es-AR"/>
        </w:rPr>
        <w:t>to</w:t>
      </w:r>
      <w:r w:rsidR="00FB6450" w:rsidRPr="00A735A6">
        <w:rPr>
          <w:lang w:val="es-AR"/>
        </w:rPr>
        <w:t>Lower</w:t>
      </w:r>
      <w:r w:rsidRPr="00A735A6">
        <w:rPr>
          <w:lang w:val="es-AR"/>
        </w:rPr>
        <w:t>Case(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c); </w:t>
      </w:r>
    </w:p>
    <w:p w:rsidR="002F1FD2" w:rsidRPr="00A735A6" w:rsidRDefault="002F1FD2" w:rsidP="002F1FD2">
      <w:pPr>
        <w:pStyle w:val="Cdigo"/>
        <w:rPr>
          <w:lang w:val="es-AR"/>
        </w:rPr>
      </w:pPr>
    </w:p>
    <w:p w:rsidR="00981CD6" w:rsidRPr="00A735A6" w:rsidRDefault="00981CD6" w:rsidP="00AF357A"/>
    <w:p w:rsidR="000016DA" w:rsidRPr="00A735A6" w:rsidRDefault="000016DA" w:rsidP="000016DA">
      <w:pPr>
        <w:pStyle w:val="Subti1"/>
        <w:rPr>
          <w:lang w:val="es-AR"/>
        </w:rPr>
      </w:pPr>
      <w:r w:rsidRPr="00A735A6">
        <w:rPr>
          <w:lang w:val="es-AR"/>
        </w:rPr>
        <w:lastRenderedPageBreak/>
        <w:t xml:space="preserve">Tratamiento de tokens </w:t>
      </w:r>
    </w:p>
    <w:p w:rsidR="001867D8" w:rsidRPr="00A735A6" w:rsidRDefault="001867D8" w:rsidP="001867D8">
      <w:r w:rsidRPr="00A735A6">
        <w:t xml:space="preserve">Sea </w:t>
      </w:r>
      <w:r w:rsidRPr="00A735A6">
        <w:rPr>
          <w:rStyle w:val="Cdigodestacado"/>
        </w:rPr>
        <w:t>s</w:t>
      </w:r>
      <w:r w:rsidRPr="00A735A6">
        <w:t xml:space="preserve"> una cadena y </w:t>
      </w:r>
      <w:r w:rsidRPr="00A735A6">
        <w:rPr>
          <w:rStyle w:val="Cdigodestacado"/>
        </w:rPr>
        <w:t>c</w:t>
      </w:r>
      <w:r w:rsidRPr="00A735A6">
        <w:t xml:space="preserve"> un carácter, entonces llamaremos token a toda subcadena de </w:t>
      </w:r>
      <w:r w:rsidRPr="00A735A6">
        <w:rPr>
          <w:rStyle w:val="Cdigodestacado"/>
        </w:rPr>
        <w:t>s</w:t>
      </w:r>
      <w:r w:rsidRPr="00A735A6">
        <w:t xml:space="preserve"> que se encuentre encerrada entre dos caracteres </w:t>
      </w:r>
      <w:r w:rsidRPr="00A735A6">
        <w:rPr>
          <w:rStyle w:val="Cdigodestacado"/>
        </w:rPr>
        <w:t>c</w:t>
      </w:r>
      <w:r w:rsidRPr="00A735A6">
        <w:t xml:space="preserve"> o entre el inicio de </w:t>
      </w:r>
      <w:r w:rsidRPr="00A735A6">
        <w:rPr>
          <w:rStyle w:val="Cdigodestacado"/>
        </w:rPr>
        <w:t>s</w:t>
      </w:r>
      <w:r w:rsidRPr="00A735A6">
        <w:t xml:space="preserve"> y la primer ocurrencia de </w:t>
      </w:r>
      <w:r w:rsidRPr="00A735A6">
        <w:rPr>
          <w:rStyle w:val="Cdigodestacado"/>
        </w:rPr>
        <w:t>c</w:t>
      </w:r>
      <w:r w:rsidRPr="00A735A6">
        <w:t xml:space="preserve"> o entre la última ocurrencia de </w:t>
      </w:r>
      <w:r w:rsidRPr="00A735A6">
        <w:rPr>
          <w:rStyle w:val="Cdigodestacado"/>
        </w:rPr>
        <w:t>c</w:t>
      </w:r>
      <w:r w:rsidRPr="00A735A6">
        <w:t xml:space="preserve"> y el final de la cadena </w:t>
      </w:r>
      <w:r w:rsidRPr="00A735A6">
        <w:rPr>
          <w:rStyle w:val="Cdigodestacado"/>
        </w:rPr>
        <w:t>s</w:t>
      </w:r>
      <w:r w:rsidRPr="00A735A6">
        <w:t>.</w:t>
      </w:r>
    </w:p>
    <w:p w:rsidR="001867D8" w:rsidRPr="00A735A6" w:rsidRDefault="001867D8" w:rsidP="00851370">
      <w:r w:rsidRPr="00A735A6">
        <w:t xml:space="preserve">Por ejemplo, si </w:t>
      </w:r>
      <w:r w:rsidRPr="00A735A6">
        <w:rPr>
          <w:rStyle w:val="Cdigodestacado"/>
        </w:rPr>
        <w:t>c</w:t>
      </w:r>
      <w:r w:rsidRPr="00A735A6">
        <w:t xml:space="preserve"> es el carácter ‘|’ y </w:t>
      </w:r>
      <w:r w:rsidRPr="00A735A6">
        <w:rPr>
          <w:rStyle w:val="Cdigodestacado"/>
        </w:rPr>
        <w:t>s</w:t>
      </w:r>
      <w:r w:rsidRPr="00A735A6">
        <w:t xml:space="preserve"> es la cadena: “John|Paul|George|Ringo”, los </w:t>
      </w:r>
      <w:r w:rsidRPr="00A735A6">
        <w:rPr>
          <w:i/>
        </w:rPr>
        <w:t>tokens</w:t>
      </w:r>
      <w:r w:rsidRPr="00A735A6">
        <w:t xml:space="preserve"> que podremos extraer serán: “John”, “Paul”, “George” y “Ringo”, en ese orden. Pero si </w:t>
      </w:r>
      <w:r w:rsidRPr="00A735A6">
        <w:rPr>
          <w:rStyle w:val="Cdigodestacado"/>
        </w:rPr>
        <w:t>c</w:t>
      </w:r>
      <w:r w:rsidRPr="00A735A6">
        <w:t xml:space="preserve"> fuese el carácter ‘o’, considerando la misma cadena </w:t>
      </w:r>
      <w:r w:rsidRPr="00A735A6">
        <w:rPr>
          <w:rStyle w:val="Cdigodestacado"/>
        </w:rPr>
        <w:t>s</w:t>
      </w:r>
      <w:r w:rsidRPr="00A735A6">
        <w:t>, los tokens a extraer serán: “J”, “hn|Paul|Ge”, “rge|Ring” y “”;</w:t>
      </w:r>
      <w:r w:rsidR="005521A5" w:rsidRPr="00A735A6">
        <w:t xml:space="preserve"> </w:t>
      </w:r>
      <w:r w:rsidRPr="00A735A6">
        <w:t xml:space="preserve">el último </w:t>
      </w:r>
      <w:r w:rsidRPr="00A735A6">
        <w:rPr>
          <w:i/>
        </w:rPr>
        <w:t>token</w:t>
      </w:r>
      <w:r w:rsidR="008B7DD8" w:rsidRPr="00A735A6">
        <w:t xml:space="preserve"> consiste en la cadena vacía</w:t>
      </w:r>
    </w:p>
    <w:p w:rsidR="008B7DD8" w:rsidRPr="00A735A6" w:rsidRDefault="008B7DD8" w:rsidP="00851370"/>
    <w:p w:rsidR="00851370" w:rsidRPr="00A735A6" w:rsidRDefault="00851370" w:rsidP="00851370">
      <w:r w:rsidRPr="00A735A6">
        <w:t xml:space="preserve">Función: </w:t>
      </w:r>
      <w:r w:rsidR="00823B28" w:rsidRPr="00A735A6">
        <w:rPr>
          <w:b/>
        </w:rPr>
        <w:t>tokenCount</w:t>
      </w:r>
      <w:r w:rsidRPr="00A735A6">
        <w:t>.</w:t>
      </w:r>
    </w:p>
    <w:p w:rsidR="00851370" w:rsidRPr="00A735A6" w:rsidRDefault="00851370" w:rsidP="00851370">
      <w:r w:rsidRPr="00A735A6">
        <w:t xml:space="preserve">Objetivo: </w:t>
      </w:r>
      <w:r w:rsidR="00823B28" w:rsidRPr="00A735A6">
        <w:t xml:space="preserve">Retornar la cantidad de </w:t>
      </w:r>
      <w:r w:rsidR="00823B28" w:rsidRPr="00A735A6">
        <w:rPr>
          <w:i/>
        </w:rPr>
        <w:t>tokens</w:t>
      </w:r>
      <w:r w:rsidR="00823B28" w:rsidRPr="00A735A6">
        <w:t xml:space="preserve"> que surgen de la cadena </w:t>
      </w:r>
      <w:r w:rsidR="00823B28" w:rsidRPr="00A735A6">
        <w:rPr>
          <w:rStyle w:val="Cdigodestacado"/>
        </w:rPr>
        <w:t>s</w:t>
      </w:r>
      <w:r w:rsidR="00823B28" w:rsidRPr="00A735A6">
        <w:t xml:space="preserve"> considerando al separador </w:t>
      </w:r>
      <w:r w:rsidR="00823B28" w:rsidRPr="00A735A6">
        <w:rPr>
          <w:rStyle w:val="Cdigodestacado"/>
        </w:rPr>
        <w:t>sep</w:t>
      </w:r>
      <w:r w:rsidRPr="00A735A6">
        <w:t>.</w:t>
      </w:r>
    </w:p>
    <w:p w:rsidR="006662B8" w:rsidRPr="00A735A6" w:rsidRDefault="006662B8" w:rsidP="00851370">
      <w:r w:rsidRPr="00A735A6">
        <w:t xml:space="preserve">Nota: Resolver invocando a </w:t>
      </w:r>
      <w:r w:rsidRPr="00A735A6">
        <w:rPr>
          <w:rStyle w:val="Cdigodestacado"/>
        </w:rPr>
        <w:t>charCount</w:t>
      </w:r>
      <w:r w:rsidRPr="00A735A6">
        <w:t>.</w:t>
      </w:r>
    </w:p>
    <w:p w:rsidR="00851370" w:rsidRPr="00A735A6" w:rsidRDefault="00851370" w:rsidP="00851370">
      <w:pPr>
        <w:pStyle w:val="Cdigo"/>
        <w:rPr>
          <w:lang w:val="es-AR"/>
        </w:rPr>
      </w:pPr>
    </w:p>
    <w:p w:rsidR="00851370" w:rsidRPr="00A735A6" w:rsidRDefault="006662B8" w:rsidP="00851370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tokenCount(string s,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sep)</w:t>
      </w:r>
      <w:r w:rsidR="00851370" w:rsidRPr="00A735A6">
        <w:rPr>
          <w:lang w:val="es-AR"/>
        </w:rPr>
        <w:t>;</w:t>
      </w:r>
    </w:p>
    <w:p w:rsidR="00851370" w:rsidRPr="00A735A6" w:rsidRDefault="00851370" w:rsidP="00851370">
      <w:pPr>
        <w:pStyle w:val="Cdigo"/>
        <w:rPr>
          <w:lang w:val="es-AR"/>
        </w:rPr>
      </w:pPr>
      <w:r w:rsidRPr="00A735A6">
        <w:rPr>
          <w:lang w:val="es-AR"/>
        </w:rPr>
        <w:t xml:space="preserve"> </w:t>
      </w:r>
    </w:p>
    <w:p w:rsidR="001E4B77" w:rsidRPr="00A735A6" w:rsidRDefault="001E4B77" w:rsidP="001E4B77"/>
    <w:p w:rsidR="0063022B" w:rsidRPr="00A735A6" w:rsidRDefault="0063022B" w:rsidP="0063022B">
      <w:r w:rsidRPr="00A735A6">
        <w:t xml:space="preserve">Función: </w:t>
      </w:r>
      <w:r w:rsidRPr="00A735A6">
        <w:rPr>
          <w:b/>
        </w:rPr>
        <w:t>getTokenAt</w:t>
      </w:r>
      <w:r w:rsidRPr="00A735A6">
        <w:t>.</w:t>
      </w:r>
    </w:p>
    <w:p w:rsidR="0063022B" w:rsidRPr="00A735A6" w:rsidRDefault="0063022B" w:rsidP="0063022B">
      <w:r w:rsidRPr="00A735A6">
        <w:t xml:space="preserve">Objetivo: Retornar el </w:t>
      </w:r>
      <w:r w:rsidRPr="00A735A6">
        <w:rPr>
          <w:i/>
        </w:rPr>
        <w:t>i</w:t>
      </w:r>
      <w:r w:rsidRPr="00A735A6">
        <w:t xml:space="preserve">-ésimo </w:t>
      </w:r>
      <w:r w:rsidRPr="00A735A6">
        <w:rPr>
          <w:i/>
        </w:rPr>
        <w:t xml:space="preserve">token </w:t>
      </w:r>
      <w:r w:rsidRPr="00A735A6">
        <w:t xml:space="preserve"> que surge de s al separarla por el carácter </w:t>
      </w:r>
      <w:r w:rsidRPr="00A735A6">
        <w:rPr>
          <w:rStyle w:val="Cdigodestacado"/>
        </w:rPr>
        <w:t>sep</w:t>
      </w:r>
      <w:r w:rsidRPr="00A735A6">
        <w:t>.</w:t>
      </w:r>
    </w:p>
    <w:p w:rsidR="0063022B" w:rsidRPr="00A735A6" w:rsidRDefault="0063022B" w:rsidP="0063022B">
      <w:r w:rsidRPr="00A735A6">
        <w:t xml:space="preserve">Nota: Resolver invocando a </w:t>
      </w:r>
      <w:r w:rsidRPr="00A735A6">
        <w:rPr>
          <w:rStyle w:val="Cdigodestacado"/>
        </w:rPr>
        <w:t>indexOfN</w:t>
      </w:r>
      <w:r w:rsidRPr="00A735A6">
        <w:t xml:space="preserve">, </w:t>
      </w:r>
      <w:r w:rsidRPr="00A735A6">
        <w:rPr>
          <w:rStyle w:val="Cdigodestacado"/>
        </w:rPr>
        <w:t>tokenCount</w:t>
      </w:r>
      <w:r w:rsidRPr="00A735A6">
        <w:t xml:space="preserve"> y </w:t>
      </w:r>
      <w:r w:rsidRPr="00A735A6">
        <w:rPr>
          <w:rStyle w:val="Cdigodestacado"/>
        </w:rPr>
        <w:t>substring</w:t>
      </w:r>
      <w:r w:rsidRPr="00A735A6">
        <w:t>.</w:t>
      </w:r>
    </w:p>
    <w:p w:rsidR="0063022B" w:rsidRPr="00A735A6" w:rsidRDefault="0063022B" w:rsidP="0063022B">
      <w:pPr>
        <w:pStyle w:val="Cdigo"/>
        <w:rPr>
          <w:lang w:val="es-AR"/>
        </w:rPr>
      </w:pPr>
    </w:p>
    <w:p w:rsidR="0063022B" w:rsidRPr="00A735A6" w:rsidRDefault="0063022B" w:rsidP="0063022B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getTokenAt(string s,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sep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);</w:t>
      </w:r>
    </w:p>
    <w:p w:rsidR="0063022B" w:rsidRPr="00A735A6" w:rsidRDefault="0063022B" w:rsidP="0063022B">
      <w:pPr>
        <w:pStyle w:val="Cdigo"/>
        <w:rPr>
          <w:lang w:val="es-AR"/>
        </w:rPr>
      </w:pPr>
    </w:p>
    <w:p w:rsidR="0063022B" w:rsidRPr="00A735A6" w:rsidRDefault="0063022B" w:rsidP="001E4B77"/>
    <w:p w:rsidR="00AF077F" w:rsidRPr="00A735A6" w:rsidRDefault="00AF077F" w:rsidP="00AF077F">
      <w:r w:rsidRPr="00A735A6">
        <w:t xml:space="preserve">Función: </w:t>
      </w:r>
      <w:r w:rsidRPr="00A735A6">
        <w:rPr>
          <w:b/>
        </w:rPr>
        <w:t>addToken</w:t>
      </w:r>
      <w:r w:rsidRPr="00A735A6">
        <w:t>.</w:t>
      </w:r>
    </w:p>
    <w:p w:rsidR="00AF077F" w:rsidRPr="00A735A6" w:rsidRDefault="00AF077F" w:rsidP="00AF077F">
      <w:r w:rsidRPr="00A735A6">
        <w:t xml:space="preserve">Objetivo: Agregar el token </w:t>
      </w:r>
      <w:r w:rsidRPr="00A735A6">
        <w:rPr>
          <w:rStyle w:val="Cdigodestacado"/>
        </w:rPr>
        <w:t>t</w:t>
      </w:r>
      <w:r w:rsidRPr="00A735A6">
        <w:t xml:space="preserve"> al final de la cadena </w:t>
      </w:r>
      <w:r w:rsidRPr="00A735A6">
        <w:rPr>
          <w:rStyle w:val="Cdigodestacado"/>
        </w:rPr>
        <w:t>s</w:t>
      </w:r>
      <w:r w:rsidRPr="00A735A6">
        <w:t>.</w:t>
      </w:r>
    </w:p>
    <w:p w:rsidR="00AF077F" w:rsidRPr="00A735A6" w:rsidRDefault="00AF077F" w:rsidP="00AF077F">
      <w:r w:rsidRPr="00A735A6">
        <w:t xml:space="preserve">Nota: Resolver invocando a </w:t>
      </w:r>
      <w:r w:rsidRPr="00A735A6">
        <w:rPr>
          <w:rStyle w:val="Cdigodestacado"/>
        </w:rPr>
        <w:t>tokenCount</w:t>
      </w:r>
      <w:r w:rsidRPr="00A735A6">
        <w:t>.</w:t>
      </w:r>
    </w:p>
    <w:p w:rsidR="00AF077F" w:rsidRPr="00A735A6" w:rsidRDefault="00AF077F" w:rsidP="00AF077F">
      <w:pPr>
        <w:pStyle w:val="Cdigo"/>
        <w:rPr>
          <w:lang w:val="es-AR"/>
        </w:rPr>
      </w:pPr>
    </w:p>
    <w:p w:rsidR="00AF077F" w:rsidRPr="00A735A6" w:rsidRDefault="00AF077F" w:rsidP="00AF077F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void</w:t>
      </w:r>
      <w:proofErr w:type="gramEnd"/>
      <w:r w:rsidRPr="00A735A6">
        <w:rPr>
          <w:lang w:val="es-AR"/>
        </w:rPr>
        <w:t xml:space="preserve"> addToken(string&amp; s,</w:t>
      </w:r>
      <w:r w:rsidR="00AE69DF" w:rsidRPr="00A735A6">
        <w:rPr>
          <w:lang w:val="es-AR"/>
        </w:rPr>
        <w:t xml:space="preserve">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sep, string t);</w:t>
      </w:r>
    </w:p>
    <w:p w:rsidR="00AF077F" w:rsidRPr="00A735A6" w:rsidRDefault="00AF077F" w:rsidP="00AF077F">
      <w:pPr>
        <w:pStyle w:val="Cdigo"/>
        <w:rPr>
          <w:lang w:val="es-AR"/>
        </w:rPr>
      </w:pPr>
    </w:p>
    <w:p w:rsidR="001E4B77" w:rsidRPr="00A735A6" w:rsidRDefault="001E4B77" w:rsidP="001E4B77"/>
    <w:p w:rsidR="00C04C66" w:rsidRPr="00A735A6" w:rsidRDefault="00C04C66" w:rsidP="00C04C66">
      <w:r w:rsidRPr="00A735A6">
        <w:t xml:space="preserve">Función: </w:t>
      </w:r>
      <w:r w:rsidRPr="00A735A6">
        <w:rPr>
          <w:b/>
        </w:rPr>
        <w:t>removeTokenAt</w:t>
      </w:r>
      <w:r w:rsidRPr="00A735A6">
        <w:t>.</w:t>
      </w:r>
    </w:p>
    <w:p w:rsidR="00C04C66" w:rsidRPr="00A735A6" w:rsidRDefault="00C04C66" w:rsidP="00C04C66">
      <w:r w:rsidRPr="00A735A6">
        <w:t xml:space="preserve">Objetivo: Remover de la cadena </w:t>
      </w:r>
      <w:r w:rsidRPr="00A735A6">
        <w:rPr>
          <w:rFonts w:ascii="Courier New" w:hAnsi="Courier New" w:cs="Courier New"/>
        </w:rPr>
        <w:t>s</w:t>
      </w:r>
      <w:r w:rsidRPr="00A735A6">
        <w:t xml:space="preserve"> el </w:t>
      </w:r>
      <w:r w:rsidRPr="00A735A6">
        <w:rPr>
          <w:i/>
        </w:rPr>
        <w:t>i</w:t>
      </w:r>
      <w:r w:rsidRPr="00A735A6">
        <w:t xml:space="preserve">-ésimo </w:t>
      </w:r>
      <w:r w:rsidRPr="00A735A6">
        <w:rPr>
          <w:i/>
        </w:rPr>
        <w:t>token</w:t>
      </w:r>
      <w:r w:rsidRPr="00A735A6">
        <w:t>.</w:t>
      </w:r>
    </w:p>
    <w:p w:rsidR="00C04C66" w:rsidRPr="00A735A6" w:rsidRDefault="00C04C66" w:rsidP="00C04C66">
      <w:r w:rsidRPr="00A735A6">
        <w:t xml:space="preserve">Nota: Resolver invocando a </w:t>
      </w:r>
      <w:r w:rsidRPr="00A735A6">
        <w:rPr>
          <w:rStyle w:val="Cdigodestacado"/>
        </w:rPr>
        <w:t>tokenCount</w:t>
      </w:r>
      <w:r w:rsidRPr="00A735A6">
        <w:t xml:space="preserve">, </w:t>
      </w:r>
      <w:r w:rsidRPr="00A735A6">
        <w:rPr>
          <w:rStyle w:val="Cdigodestacado"/>
        </w:rPr>
        <w:t>getTokenAt</w:t>
      </w:r>
      <w:r w:rsidRPr="00A735A6">
        <w:t xml:space="preserve"> y </w:t>
      </w:r>
      <w:r w:rsidRPr="00A735A6">
        <w:rPr>
          <w:rStyle w:val="Cdigodestacado"/>
        </w:rPr>
        <w:t>addToken</w:t>
      </w:r>
      <w:r w:rsidRPr="00A735A6">
        <w:t>.</w:t>
      </w:r>
    </w:p>
    <w:p w:rsidR="00C04C66" w:rsidRPr="00A735A6" w:rsidRDefault="00C04C66" w:rsidP="00C04C66">
      <w:pPr>
        <w:pStyle w:val="Cdigo"/>
        <w:rPr>
          <w:sz w:val="24"/>
          <w:szCs w:val="24"/>
          <w:lang w:val="es-AR"/>
        </w:rPr>
      </w:pPr>
    </w:p>
    <w:p w:rsidR="00C04C66" w:rsidRPr="00A735A6" w:rsidRDefault="00EC7F1A" w:rsidP="00C04C66">
      <w:pPr>
        <w:pStyle w:val="Cdigo"/>
        <w:rPr>
          <w:lang w:val="es-AR"/>
        </w:rPr>
      </w:pPr>
      <w:proofErr w:type="gramStart"/>
      <w:r w:rsidRPr="00EC7F1A">
        <w:rPr>
          <w:b/>
          <w:lang w:val="es-AR"/>
        </w:rPr>
        <w:t>void</w:t>
      </w:r>
      <w:proofErr w:type="gramEnd"/>
      <w:r w:rsidR="006A39B2" w:rsidRPr="00A735A6">
        <w:rPr>
          <w:lang w:val="es-AR"/>
        </w:rPr>
        <w:t xml:space="preserve"> removeTokenAt(string&amp; s,</w:t>
      </w:r>
      <w:r w:rsidR="00AE69DF" w:rsidRPr="00A735A6">
        <w:rPr>
          <w:lang w:val="es-AR"/>
        </w:rPr>
        <w:t xml:space="preserve"> </w:t>
      </w:r>
      <w:r w:rsidR="006A39B2" w:rsidRPr="00A735A6">
        <w:rPr>
          <w:b/>
          <w:lang w:val="es-AR"/>
        </w:rPr>
        <w:t>char</w:t>
      </w:r>
      <w:r w:rsidR="006A39B2" w:rsidRPr="00A735A6">
        <w:rPr>
          <w:lang w:val="es-AR"/>
        </w:rPr>
        <w:t xml:space="preserve"> sep, </w:t>
      </w:r>
      <w:r w:rsidR="006A39B2" w:rsidRPr="00A735A6">
        <w:rPr>
          <w:b/>
          <w:lang w:val="es-AR"/>
        </w:rPr>
        <w:t>int</w:t>
      </w:r>
      <w:r w:rsidR="006A39B2" w:rsidRPr="00A735A6">
        <w:rPr>
          <w:lang w:val="es-AR"/>
        </w:rPr>
        <w:t xml:space="preserve"> </w:t>
      </w:r>
      <w:r w:rsidR="006F5BAA" w:rsidRPr="00A735A6">
        <w:rPr>
          <w:lang w:val="es-AR"/>
        </w:rPr>
        <w:t>i</w:t>
      </w:r>
      <w:r w:rsidR="006A39B2" w:rsidRPr="00A735A6">
        <w:rPr>
          <w:lang w:val="es-AR"/>
        </w:rPr>
        <w:t>)</w:t>
      </w:r>
      <w:r w:rsidR="00C04C66" w:rsidRPr="00A735A6">
        <w:rPr>
          <w:lang w:val="es-AR"/>
        </w:rPr>
        <w:t>;</w:t>
      </w:r>
    </w:p>
    <w:p w:rsidR="00C04C66" w:rsidRPr="00A735A6" w:rsidRDefault="00C04C66" w:rsidP="00C04C66">
      <w:pPr>
        <w:pStyle w:val="Cdigo"/>
        <w:rPr>
          <w:sz w:val="24"/>
          <w:szCs w:val="24"/>
          <w:lang w:val="es-AR"/>
        </w:rPr>
      </w:pPr>
    </w:p>
    <w:p w:rsidR="001E4B77" w:rsidRPr="00A735A6" w:rsidRDefault="001E4B77" w:rsidP="001E4B77"/>
    <w:p w:rsidR="00590951" w:rsidRPr="00A735A6" w:rsidRDefault="00590951" w:rsidP="00590951">
      <w:r w:rsidRPr="00A735A6">
        <w:lastRenderedPageBreak/>
        <w:t xml:space="preserve">Función: </w:t>
      </w:r>
      <w:r w:rsidRPr="00A735A6">
        <w:rPr>
          <w:b/>
        </w:rPr>
        <w:t>setTokenAt</w:t>
      </w:r>
      <w:r w:rsidRPr="00A735A6">
        <w:t>.</w:t>
      </w:r>
    </w:p>
    <w:p w:rsidR="00590951" w:rsidRPr="00A735A6" w:rsidRDefault="00590951" w:rsidP="00590951">
      <w:r w:rsidRPr="00A735A6">
        <w:t xml:space="preserve">Objetivo: </w:t>
      </w:r>
      <w:r w:rsidR="00AE69DF" w:rsidRPr="00A735A6">
        <w:t xml:space="preserve">Reemplazar con </w:t>
      </w:r>
      <w:r w:rsidR="00AE69DF" w:rsidRPr="00A735A6">
        <w:rPr>
          <w:rStyle w:val="Cdigodestacado"/>
        </w:rPr>
        <w:t>t</w:t>
      </w:r>
      <w:r w:rsidR="00AE69DF" w:rsidRPr="00A735A6">
        <w:t xml:space="preserve"> </w:t>
      </w:r>
      <w:r w:rsidRPr="00A735A6">
        <w:t xml:space="preserve">el </w:t>
      </w:r>
      <w:r w:rsidRPr="00A735A6">
        <w:rPr>
          <w:i/>
        </w:rPr>
        <w:t>i</w:t>
      </w:r>
      <w:r w:rsidRPr="00A735A6">
        <w:t xml:space="preserve">-ésimo </w:t>
      </w:r>
      <w:r w:rsidRPr="00A735A6">
        <w:rPr>
          <w:i/>
        </w:rPr>
        <w:t>token</w:t>
      </w:r>
      <w:r w:rsidR="00AE69DF" w:rsidRPr="00A735A6">
        <w:t xml:space="preserve"> de la cadena </w:t>
      </w:r>
      <w:r w:rsidR="00AE69DF" w:rsidRPr="00A735A6">
        <w:rPr>
          <w:rStyle w:val="Cdigodestacado"/>
        </w:rPr>
        <w:t>s</w:t>
      </w:r>
      <w:r w:rsidR="00AE69DF" w:rsidRPr="00A735A6">
        <w:t>.</w:t>
      </w:r>
    </w:p>
    <w:p w:rsidR="00590951" w:rsidRPr="00A735A6" w:rsidRDefault="00590951" w:rsidP="00590951">
      <w:r w:rsidRPr="00A735A6">
        <w:t xml:space="preserve">Nota: Resolver invocando a </w:t>
      </w:r>
      <w:r w:rsidRPr="00A735A6">
        <w:rPr>
          <w:rStyle w:val="Cdigodestacado"/>
        </w:rPr>
        <w:t>tokenCount</w:t>
      </w:r>
      <w:r w:rsidRPr="00A735A6">
        <w:t xml:space="preserve">, </w:t>
      </w:r>
      <w:r w:rsidRPr="00A735A6">
        <w:rPr>
          <w:rStyle w:val="Cdigodestacado"/>
        </w:rPr>
        <w:t>getTokenAt</w:t>
      </w:r>
      <w:r w:rsidRPr="00A735A6">
        <w:t xml:space="preserve"> y </w:t>
      </w:r>
      <w:r w:rsidRPr="00A735A6">
        <w:rPr>
          <w:rStyle w:val="Cdigodestacado"/>
        </w:rPr>
        <w:t>addToken</w:t>
      </w:r>
      <w:r w:rsidRPr="00A735A6">
        <w:t>.</w:t>
      </w:r>
    </w:p>
    <w:p w:rsidR="00590951" w:rsidRPr="00A735A6" w:rsidRDefault="00590951" w:rsidP="00590951">
      <w:pPr>
        <w:pStyle w:val="Cdigo"/>
        <w:rPr>
          <w:lang w:val="es-AR"/>
        </w:rPr>
      </w:pPr>
    </w:p>
    <w:p w:rsidR="00590951" w:rsidRPr="00A735A6" w:rsidRDefault="00AE69DF" w:rsidP="00590951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void</w:t>
      </w:r>
      <w:proofErr w:type="gramEnd"/>
      <w:r w:rsidRPr="00A735A6">
        <w:rPr>
          <w:lang w:val="es-AR"/>
        </w:rPr>
        <w:t xml:space="preserve"> setTokenAt(string&amp; s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sep, string t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)</w:t>
      </w:r>
      <w:r w:rsidR="00590951" w:rsidRPr="00A735A6">
        <w:rPr>
          <w:lang w:val="es-AR"/>
        </w:rPr>
        <w:t>;</w:t>
      </w:r>
    </w:p>
    <w:p w:rsidR="00590951" w:rsidRPr="00A735A6" w:rsidRDefault="00590951" w:rsidP="00590951">
      <w:pPr>
        <w:pStyle w:val="Cdigo"/>
        <w:rPr>
          <w:lang w:val="es-AR"/>
        </w:rPr>
      </w:pPr>
    </w:p>
    <w:p w:rsidR="00C91885" w:rsidRPr="00A735A6" w:rsidRDefault="00C91885" w:rsidP="00C91885"/>
    <w:p w:rsidR="00C91885" w:rsidRPr="00A735A6" w:rsidRDefault="00C91885" w:rsidP="00C91885">
      <w:r w:rsidRPr="00A735A6">
        <w:t xml:space="preserve">Función: </w:t>
      </w:r>
      <w:r w:rsidRPr="00A735A6">
        <w:rPr>
          <w:b/>
        </w:rPr>
        <w:t>findToken</w:t>
      </w:r>
      <w:r w:rsidRPr="00A735A6">
        <w:t>.</w:t>
      </w:r>
    </w:p>
    <w:p w:rsidR="00C91885" w:rsidRPr="00A735A6" w:rsidRDefault="00C91885" w:rsidP="00C91885">
      <w:r w:rsidRPr="00A735A6">
        <w:t xml:space="preserve">Objetivo: </w:t>
      </w:r>
      <w:r w:rsidR="00A41BF6" w:rsidRPr="00A735A6">
        <w:t xml:space="preserve">Determinar si la cadena </w:t>
      </w:r>
      <w:r w:rsidR="00A41BF6" w:rsidRPr="00A735A6">
        <w:rPr>
          <w:rStyle w:val="Cdigodestacado"/>
        </w:rPr>
        <w:t>s</w:t>
      </w:r>
      <w:r w:rsidR="00A41BF6" w:rsidRPr="00A735A6">
        <w:t xml:space="preserve"> contiene al </w:t>
      </w:r>
      <w:r w:rsidR="00A41BF6" w:rsidRPr="00A735A6">
        <w:rPr>
          <w:i/>
        </w:rPr>
        <w:t>token</w:t>
      </w:r>
      <w:r w:rsidR="00A41BF6" w:rsidRPr="00A735A6">
        <w:t xml:space="preserve"> </w:t>
      </w:r>
      <w:r w:rsidR="00A41BF6" w:rsidRPr="00A735A6">
        <w:rPr>
          <w:rStyle w:val="Cdigodestacado"/>
        </w:rPr>
        <w:t>t</w:t>
      </w:r>
      <w:r w:rsidR="00A41BF6" w:rsidRPr="00A735A6">
        <w:t xml:space="preserve">, retornando la posición de su primer ocurrencia o -1 en caso de que </w:t>
      </w:r>
      <w:r w:rsidR="00A41BF6" w:rsidRPr="00A735A6">
        <w:rPr>
          <w:rStyle w:val="Cdigodestacado"/>
        </w:rPr>
        <w:t>s</w:t>
      </w:r>
      <w:r w:rsidR="00A41BF6" w:rsidRPr="00A735A6">
        <w:t xml:space="preserve"> no contenga a </w:t>
      </w:r>
      <w:r w:rsidR="00A41BF6" w:rsidRPr="00A735A6">
        <w:rPr>
          <w:rStyle w:val="Cdigodestacado"/>
        </w:rPr>
        <w:t>t</w:t>
      </w:r>
      <w:r w:rsidR="00A41BF6" w:rsidRPr="00A735A6">
        <w:t>.</w:t>
      </w:r>
    </w:p>
    <w:p w:rsidR="00C91885" w:rsidRPr="00A735A6" w:rsidRDefault="00C91885" w:rsidP="00C91885">
      <w:r w:rsidRPr="00A735A6">
        <w:t xml:space="preserve">Nota: Resolver invocando a </w:t>
      </w:r>
      <w:r w:rsidRPr="00A735A6">
        <w:rPr>
          <w:rStyle w:val="Cdigodestacado"/>
        </w:rPr>
        <w:t>tokenCount</w:t>
      </w:r>
      <w:r w:rsidR="00A41BF6" w:rsidRPr="00A735A6">
        <w:t xml:space="preserve"> y</w:t>
      </w:r>
      <w:r w:rsidRPr="00A735A6">
        <w:t xml:space="preserve"> </w:t>
      </w:r>
      <w:r w:rsidRPr="00A735A6">
        <w:rPr>
          <w:rStyle w:val="Cdigodestacado"/>
        </w:rPr>
        <w:t>getTokenAt</w:t>
      </w:r>
      <w:r w:rsidRPr="00A735A6">
        <w:t>.</w:t>
      </w:r>
    </w:p>
    <w:p w:rsidR="00C91885" w:rsidRPr="00A735A6" w:rsidRDefault="00C91885" w:rsidP="00C91885">
      <w:pPr>
        <w:pStyle w:val="Cdigo"/>
        <w:rPr>
          <w:lang w:val="es-AR"/>
        </w:rPr>
      </w:pPr>
    </w:p>
    <w:p w:rsidR="00C91885" w:rsidRPr="00A735A6" w:rsidRDefault="00D600CF" w:rsidP="00C91885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findToken(string s, </w:t>
      </w:r>
      <w:r w:rsidRPr="00A735A6">
        <w:rPr>
          <w:b/>
          <w:lang w:val="es-AR"/>
        </w:rPr>
        <w:t>char</w:t>
      </w:r>
      <w:r w:rsidRPr="00A735A6">
        <w:rPr>
          <w:lang w:val="es-AR"/>
        </w:rPr>
        <w:t xml:space="preserve"> sep, string t)</w:t>
      </w:r>
      <w:r w:rsidR="00C91885" w:rsidRPr="00A735A6">
        <w:rPr>
          <w:lang w:val="es-AR"/>
        </w:rPr>
        <w:t>;</w:t>
      </w:r>
    </w:p>
    <w:p w:rsidR="00C91885" w:rsidRPr="00A735A6" w:rsidRDefault="00C91885" w:rsidP="00C91885">
      <w:pPr>
        <w:pStyle w:val="Cdigo"/>
        <w:rPr>
          <w:lang w:val="es-AR"/>
        </w:rPr>
      </w:pPr>
    </w:p>
    <w:p w:rsidR="00C91885" w:rsidRPr="00A735A6" w:rsidRDefault="00C91885" w:rsidP="001E4B77"/>
    <w:p w:rsidR="007510B1" w:rsidRPr="00A735A6" w:rsidRDefault="004D1E66" w:rsidP="007510B1">
      <w:pPr>
        <w:pStyle w:val="Subti1"/>
        <w:rPr>
          <w:lang w:val="es-AR"/>
        </w:rPr>
      </w:pPr>
      <w:r w:rsidRPr="00A735A6">
        <w:rPr>
          <w:lang w:val="es-AR"/>
        </w:rPr>
        <w:t>Colecciones de datos | TAD Col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8"/>
        <w:gridCol w:w="7245"/>
      </w:tblGrid>
      <w:tr w:rsidR="00622C2C" w:rsidRPr="00A735A6" w:rsidTr="00913E2A"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C2C" w:rsidRPr="00A735A6" w:rsidRDefault="008E660A" w:rsidP="00913E2A">
            <w:pPr>
              <w:pStyle w:val="Subti2"/>
              <w:spacing w:before="0"/>
              <w:rPr>
                <w:bCs/>
                <w:lang w:val="es-AR"/>
              </w:rPr>
            </w:pPr>
            <w:r w:rsidRPr="00A735A6">
              <w:rPr>
                <w:bCs/>
                <w:lang w:val="es-AR"/>
              </w:rPr>
              <w:t>Estructura</w:t>
            </w:r>
          </w:p>
        </w:tc>
        <w:tc>
          <w:tcPr>
            <w:tcW w:w="7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C2C" w:rsidRPr="00A735A6" w:rsidRDefault="008E660A" w:rsidP="00913E2A">
            <w:pPr>
              <w:pStyle w:val="Subti2"/>
              <w:spacing w:before="0"/>
              <w:rPr>
                <w:bCs/>
                <w:lang w:val="es-AR"/>
              </w:rPr>
            </w:pPr>
            <w:r w:rsidRPr="00A735A6">
              <w:rPr>
                <w:bCs/>
                <w:lang w:val="es-AR"/>
              </w:rPr>
              <w:t>Descripción</w:t>
            </w:r>
          </w:p>
        </w:tc>
      </w:tr>
      <w:tr w:rsidR="00622C2C" w:rsidRPr="00A735A6" w:rsidTr="00913E2A"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60A" w:rsidRPr="00A735A6" w:rsidRDefault="008E660A" w:rsidP="00622C2C">
            <w:pPr>
              <w:pStyle w:val="Cdigo"/>
              <w:rPr>
                <w:bCs w:val="0"/>
                <w:sz w:val="10"/>
                <w:szCs w:val="10"/>
                <w:lang w:val="es-AR"/>
              </w:rPr>
            </w:pPr>
          </w:p>
          <w:p w:rsidR="00622C2C" w:rsidRPr="00A735A6" w:rsidRDefault="00622C2C" w:rsidP="00622C2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/>
                <w:bCs w:val="0"/>
                <w:lang w:val="es-AR"/>
              </w:rPr>
              <w:t>struct</w:t>
            </w:r>
            <w:r w:rsidRPr="00A735A6">
              <w:rPr>
                <w:bCs w:val="0"/>
                <w:lang w:val="es-AR"/>
              </w:rPr>
              <w:t xml:space="preserve"> Coll</w:t>
            </w:r>
          </w:p>
          <w:p w:rsidR="00622C2C" w:rsidRPr="00A735A6" w:rsidRDefault="00622C2C" w:rsidP="00622C2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>{</w:t>
            </w:r>
          </w:p>
          <w:p w:rsidR="00622C2C" w:rsidRPr="00A735A6" w:rsidRDefault="00622C2C" w:rsidP="00622C2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string s;</w:t>
            </w:r>
          </w:p>
          <w:p w:rsidR="00857DFF" w:rsidRPr="00A735A6" w:rsidRDefault="00857DFF" w:rsidP="00622C2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</w:t>
            </w:r>
            <w:r w:rsidRPr="00A735A6">
              <w:rPr>
                <w:b/>
                <w:bCs w:val="0"/>
                <w:lang w:val="es-AR"/>
              </w:rPr>
              <w:t>char</w:t>
            </w:r>
            <w:r w:rsidRPr="00A735A6">
              <w:rPr>
                <w:bCs w:val="0"/>
                <w:lang w:val="es-AR"/>
              </w:rPr>
              <w:t xml:space="preserve"> sep;</w:t>
            </w:r>
          </w:p>
          <w:p w:rsidR="00622C2C" w:rsidRPr="00A735A6" w:rsidRDefault="00622C2C" w:rsidP="00622C2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>}</w:t>
            </w:r>
          </w:p>
          <w:p w:rsidR="008E660A" w:rsidRPr="00A735A6" w:rsidRDefault="008E660A" w:rsidP="00622C2C">
            <w:pPr>
              <w:pStyle w:val="Cdigo"/>
              <w:rPr>
                <w:bCs w:val="0"/>
                <w:sz w:val="10"/>
                <w:szCs w:val="10"/>
                <w:lang w:val="es-AR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  <w:shd w:val="clear" w:color="auto" w:fill="auto"/>
          </w:tcPr>
          <w:p w:rsidR="008E660A" w:rsidRPr="00A735A6" w:rsidRDefault="008E660A" w:rsidP="00913E2A">
            <w:pPr>
              <w:spacing w:after="0"/>
              <w:rPr>
                <w:bCs/>
                <w:sz w:val="10"/>
                <w:szCs w:val="10"/>
              </w:rPr>
            </w:pPr>
          </w:p>
          <w:p w:rsidR="00622C2C" w:rsidRPr="00A735A6" w:rsidRDefault="008E660A" w:rsidP="00622C2C">
            <w:pPr>
              <w:rPr>
                <w:bCs/>
              </w:rPr>
            </w:pPr>
            <w:r w:rsidRPr="00A735A6">
              <w:rPr>
                <w:bCs/>
              </w:rPr>
              <w:t xml:space="preserve">Este TAD representa una colección de elementos de cualquier tipo de dato: </w:t>
            </w:r>
            <w:r w:rsidRPr="00A735A6">
              <w:rPr>
                <w:rStyle w:val="Cdigodestacado"/>
                <w:bCs/>
              </w:rPr>
              <w:t>string</w:t>
            </w:r>
            <w:r w:rsidRPr="00A735A6">
              <w:rPr>
                <w:bCs/>
              </w:rPr>
              <w:t xml:space="preserve">, </w:t>
            </w:r>
            <w:r w:rsidRPr="00A735A6">
              <w:rPr>
                <w:rStyle w:val="Cdigodestacado"/>
                <w:bCs/>
              </w:rPr>
              <w:t>int</w:t>
            </w:r>
            <w:r w:rsidRPr="00A735A6">
              <w:rPr>
                <w:bCs/>
              </w:rPr>
              <w:t xml:space="preserve">, </w:t>
            </w:r>
            <w:r w:rsidRPr="00A735A6">
              <w:rPr>
                <w:rStyle w:val="Cdigodestacado"/>
                <w:bCs/>
              </w:rPr>
              <w:t>double</w:t>
            </w:r>
            <w:r w:rsidR="00857DFF" w:rsidRPr="00A735A6">
              <w:rPr>
                <w:bCs/>
              </w:rPr>
              <w:t xml:space="preserve"> y</w:t>
            </w:r>
            <w:r w:rsidRPr="00A735A6">
              <w:rPr>
                <w:bCs/>
              </w:rPr>
              <w:t xml:space="preserve"> </w:t>
            </w:r>
            <w:r w:rsidRPr="00A735A6">
              <w:rPr>
                <w:rStyle w:val="Cdigodestacado"/>
                <w:bCs/>
              </w:rPr>
              <w:t>char</w:t>
            </w:r>
            <w:r w:rsidR="00857DFF" w:rsidRPr="00A735A6">
              <w:rPr>
                <w:bCs/>
              </w:rPr>
              <w:t>;</w:t>
            </w:r>
            <w:r w:rsidRPr="00A735A6">
              <w:rPr>
                <w:bCs/>
              </w:rPr>
              <w:t xml:space="preserve"> incluso, tipos definidos por el programador.</w:t>
            </w:r>
          </w:p>
          <w:p w:rsidR="008E660A" w:rsidRPr="00A735A6" w:rsidRDefault="008E660A" w:rsidP="00A20B6F">
            <w:pPr>
              <w:rPr>
                <w:bCs/>
              </w:rPr>
            </w:pPr>
            <w:r w:rsidRPr="00A735A6">
              <w:rPr>
                <w:bCs/>
              </w:rPr>
              <w:t xml:space="preserve">La implementación debe </w:t>
            </w:r>
            <w:r w:rsidR="00A20B6F" w:rsidRPr="00A735A6">
              <w:rPr>
                <w:bCs/>
              </w:rPr>
              <w:t xml:space="preserve">realizarse </w:t>
            </w:r>
            <w:r w:rsidRPr="00A735A6">
              <w:rPr>
                <w:bCs/>
              </w:rPr>
              <w:t xml:space="preserve">mediante </w:t>
            </w:r>
            <w:r w:rsidR="00A20B6F" w:rsidRPr="00A735A6">
              <w:rPr>
                <w:bCs/>
              </w:rPr>
              <w:t xml:space="preserve">el tratamiento de </w:t>
            </w:r>
            <w:r w:rsidRPr="00A735A6">
              <w:rPr>
                <w:bCs/>
                <w:i/>
              </w:rPr>
              <w:t>tokens</w:t>
            </w:r>
            <w:r w:rsidRPr="00A735A6">
              <w:rPr>
                <w:bCs/>
              </w:rPr>
              <w:t>.</w:t>
            </w:r>
          </w:p>
        </w:tc>
      </w:tr>
    </w:tbl>
    <w:p w:rsidR="005C3D1F" w:rsidRPr="00A735A6" w:rsidRDefault="005C3D1F" w:rsidP="005D31D5">
      <w:pPr>
        <w:pStyle w:val="Subti2"/>
        <w:rPr>
          <w:lang w:val="es-AR"/>
        </w:rPr>
      </w:pPr>
      <w:r w:rsidRPr="00A735A6">
        <w:rPr>
          <w:lang w:val="es-AR"/>
        </w:rPr>
        <w:t>Funciones</w:t>
      </w:r>
      <w:r w:rsidR="004405B0" w:rsidRPr="00A735A6">
        <w:rPr>
          <w:lang w:val="es-AR"/>
        </w:rPr>
        <w:t xml:space="preserve"> </w:t>
      </w:r>
      <w:r w:rsidR="003B7CB1" w:rsidRPr="00A735A6">
        <w:rPr>
          <w:lang w:val="es-AR"/>
        </w:rPr>
        <w:t>G</w:t>
      </w:r>
      <w:r w:rsidR="004405B0" w:rsidRPr="00A735A6">
        <w:rPr>
          <w:lang w:val="es-AR"/>
        </w:rPr>
        <w:t>enerales</w:t>
      </w:r>
    </w:p>
    <w:p w:rsidR="0044213C" w:rsidRPr="00A735A6" w:rsidRDefault="00622C2C" w:rsidP="0044213C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Fonts w:ascii="Courier New" w:hAnsi="Courier New"/>
        </w:rPr>
      </w:pPr>
      <w:r w:rsidRPr="00A735A6">
        <w:rPr>
          <w:rStyle w:val="Cdigodestacado"/>
        </w:rPr>
        <w:t xml:space="preserve">Coll </w:t>
      </w:r>
      <w:proofErr w:type="gramStart"/>
      <w:r w:rsidRPr="00A735A6">
        <w:rPr>
          <w:rStyle w:val="Cdigodestacado"/>
        </w:rPr>
        <w:t>collCreate(</w:t>
      </w:r>
      <w:proofErr w:type="gramEnd"/>
      <w:r w:rsidRPr="00A735A6">
        <w:rPr>
          <w:rStyle w:val="Cdigodestacado"/>
        </w:rPr>
        <w:t>)</w:t>
      </w:r>
      <w:r w:rsidR="004A7C86" w:rsidRPr="00A735A6">
        <w:t xml:space="preserve"> </w:t>
      </w:r>
      <w:r w:rsidR="0044213C" w:rsidRPr="00A735A6">
        <w:t>| Retorna una colección vacía.</w:t>
      </w:r>
    </w:p>
    <w:p w:rsidR="00622C2C" w:rsidRPr="00A735A6" w:rsidRDefault="00622C2C" w:rsidP="00311B5F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t xml:space="preserve">int </w:t>
      </w:r>
      <w:proofErr w:type="gramStart"/>
      <w:r w:rsidRPr="00A735A6">
        <w:rPr>
          <w:rStyle w:val="Cdigodestacado"/>
        </w:rPr>
        <w:t>collSize(</w:t>
      </w:r>
      <w:proofErr w:type="gramEnd"/>
      <w:r w:rsidRPr="00A735A6">
        <w:rPr>
          <w:rStyle w:val="Cdigodestacado"/>
        </w:rPr>
        <w:t>Coll c)</w:t>
      </w:r>
      <w:r w:rsidR="00311B5F" w:rsidRPr="00A735A6">
        <w:t xml:space="preserve"> | Retorna </w:t>
      </w:r>
      <w:r w:rsidR="00C23ADA" w:rsidRPr="00A735A6">
        <w:t xml:space="preserve">la cantidad de elementos de la </w:t>
      </w:r>
      <w:r w:rsidR="00311B5F" w:rsidRPr="00A735A6">
        <w:t>colección.</w:t>
      </w:r>
    </w:p>
    <w:p w:rsidR="00622C2C" w:rsidRPr="00A735A6" w:rsidRDefault="00913D14" w:rsidP="00311B5F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t xml:space="preserve">void </w:t>
      </w:r>
      <w:proofErr w:type="gramStart"/>
      <w:r w:rsidR="007A7B52" w:rsidRPr="00A735A6">
        <w:rPr>
          <w:rStyle w:val="Cdigodestacado"/>
        </w:rPr>
        <w:t>collR</w:t>
      </w:r>
      <w:r w:rsidRPr="00A735A6">
        <w:rPr>
          <w:rStyle w:val="Cdigodestacado"/>
        </w:rPr>
        <w:t>emoveAll(</w:t>
      </w:r>
      <w:proofErr w:type="gramEnd"/>
      <w:r w:rsidRPr="00A735A6">
        <w:rPr>
          <w:rStyle w:val="Cdigodestacado"/>
        </w:rPr>
        <w:t>Coll</w:t>
      </w:r>
      <w:r w:rsidR="00CB5868" w:rsidRPr="00A735A6">
        <w:rPr>
          <w:rStyle w:val="Cdigodestacado"/>
        </w:rPr>
        <w:t>&amp;</w:t>
      </w:r>
      <w:r w:rsidRPr="00A735A6">
        <w:rPr>
          <w:rStyle w:val="Cdigodestacado"/>
        </w:rPr>
        <w:t xml:space="preserve"> c)</w:t>
      </w:r>
      <w:r w:rsidR="00EC23C3" w:rsidRPr="00A735A6">
        <w:rPr>
          <w:spacing w:val="-4"/>
        </w:rPr>
        <w:t xml:space="preserve"> </w:t>
      </w:r>
      <w:r w:rsidRPr="00A735A6">
        <w:rPr>
          <w:spacing w:val="-4"/>
        </w:rPr>
        <w:t>| Remueve todos los elementos de la colección dejándola vacía</w:t>
      </w:r>
      <w:r w:rsidRPr="00A735A6">
        <w:t>.</w:t>
      </w:r>
    </w:p>
    <w:p w:rsidR="00622C2C" w:rsidRPr="00A735A6" w:rsidRDefault="00622C2C" w:rsidP="00DA3E6F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Fonts w:ascii="Courier New" w:hAnsi="Courier New"/>
        </w:rPr>
      </w:pPr>
      <w:r w:rsidRPr="00A735A6">
        <w:rPr>
          <w:rStyle w:val="Cdigodestacado"/>
        </w:rPr>
        <w:t xml:space="preserve">void </w:t>
      </w:r>
      <w:proofErr w:type="gramStart"/>
      <w:r w:rsidR="007A7B52" w:rsidRPr="00A735A6">
        <w:rPr>
          <w:rStyle w:val="Cdigodestacado"/>
        </w:rPr>
        <w:t>collR</w:t>
      </w:r>
      <w:r w:rsidRPr="00A735A6">
        <w:rPr>
          <w:rStyle w:val="Cdigodestacado"/>
        </w:rPr>
        <w:t>emoveAt(</w:t>
      </w:r>
      <w:proofErr w:type="gramEnd"/>
      <w:r w:rsidRPr="00A735A6">
        <w:rPr>
          <w:rStyle w:val="Cdigodestacado"/>
        </w:rPr>
        <w:t>Coll</w:t>
      </w:r>
      <w:r w:rsidR="004A7C86" w:rsidRPr="00A735A6">
        <w:rPr>
          <w:rStyle w:val="Cdigodestacado"/>
        </w:rPr>
        <w:t>&amp;</w:t>
      </w:r>
      <w:r w:rsidRPr="00A735A6">
        <w:rPr>
          <w:rStyle w:val="Cdigodestacado"/>
        </w:rPr>
        <w:t xml:space="preserve"> c</w:t>
      </w:r>
      <w:r w:rsidR="00842207" w:rsidRPr="00A735A6">
        <w:rPr>
          <w:rStyle w:val="Cdigodestacado"/>
        </w:rPr>
        <w:t>,</w:t>
      </w:r>
      <w:r w:rsidR="004A7C86" w:rsidRPr="00A735A6">
        <w:rPr>
          <w:rStyle w:val="Cdigodestacado"/>
        </w:rPr>
        <w:t xml:space="preserve"> </w:t>
      </w:r>
      <w:r w:rsidR="00EC23C3" w:rsidRPr="00A735A6">
        <w:rPr>
          <w:rStyle w:val="Cdigodestacado"/>
        </w:rPr>
        <w:t xml:space="preserve">int </w:t>
      </w:r>
      <w:r w:rsidR="004A7C86" w:rsidRPr="00A735A6">
        <w:rPr>
          <w:rStyle w:val="Cdigodestacado"/>
        </w:rPr>
        <w:t>p</w:t>
      </w:r>
      <w:r w:rsidR="00EC23C3" w:rsidRPr="00A735A6">
        <w:rPr>
          <w:rStyle w:val="Cdigodestacado"/>
        </w:rPr>
        <w:t>)</w:t>
      </w:r>
      <w:r w:rsidR="00EC23C3" w:rsidRPr="00A735A6">
        <w:t xml:space="preserve"> | Remueve el elemento ubicado en la posición </w:t>
      </w:r>
      <w:r w:rsidR="00EC23C3" w:rsidRPr="00A735A6">
        <w:rPr>
          <w:rStyle w:val="Cdigodestacado"/>
        </w:rPr>
        <w:t>p</w:t>
      </w:r>
      <w:r w:rsidR="00EC23C3" w:rsidRPr="00A735A6">
        <w:t>.</w:t>
      </w:r>
    </w:p>
    <w:p w:rsidR="00E013EC" w:rsidRPr="00A735A6" w:rsidRDefault="00E013EC" w:rsidP="00E013EC">
      <w:pPr>
        <w:pStyle w:val="Subti2"/>
        <w:rPr>
          <w:lang w:val="es-AR"/>
        </w:rPr>
      </w:pPr>
      <w:r w:rsidRPr="00A735A6">
        <w:rPr>
          <w:lang w:val="es-AR"/>
        </w:rPr>
        <w:t>Funciones para valores de cadena (</w:t>
      </w:r>
      <w:r w:rsidRPr="00A735A6">
        <w:rPr>
          <w:rStyle w:val="Cdigodestacado"/>
          <w:lang w:val="es-AR"/>
        </w:rPr>
        <w:t>string</w:t>
      </w:r>
      <w:r w:rsidRPr="00A735A6">
        <w:rPr>
          <w:lang w:val="es-AR"/>
        </w:rPr>
        <w:t>)</w:t>
      </w:r>
    </w:p>
    <w:p w:rsidR="00E013EC" w:rsidRPr="00A735A6" w:rsidRDefault="0021004B" w:rsidP="00E013EC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>
        <w:rPr>
          <w:rStyle w:val="Cdigodestacado"/>
        </w:rPr>
        <w:t>int</w:t>
      </w:r>
      <w:r w:rsidR="00E013EC" w:rsidRPr="00A735A6">
        <w:rPr>
          <w:rStyle w:val="Cdigodestacado"/>
        </w:rPr>
        <w:t xml:space="preserve"> </w:t>
      </w:r>
      <w:proofErr w:type="gramStart"/>
      <w:r w:rsidR="00E013EC" w:rsidRPr="00A735A6">
        <w:rPr>
          <w:rStyle w:val="Cdigodestacado"/>
        </w:rPr>
        <w:t>collAddString(</w:t>
      </w:r>
      <w:proofErr w:type="gramEnd"/>
      <w:r w:rsidR="00E013EC" w:rsidRPr="00A735A6">
        <w:rPr>
          <w:rStyle w:val="Cdigodestacado"/>
        </w:rPr>
        <w:t>Coll&amp; c, string s)</w:t>
      </w:r>
      <w:r w:rsidR="00E013EC" w:rsidRPr="00A735A6">
        <w:t xml:space="preserve"> | Agrega la cadena </w:t>
      </w:r>
      <w:r w:rsidR="00E013EC" w:rsidRPr="00A735A6">
        <w:rPr>
          <w:rStyle w:val="Cdigodestacado"/>
        </w:rPr>
        <w:t>s</w:t>
      </w:r>
      <w:r w:rsidR="00E013EC" w:rsidRPr="00A735A6">
        <w:t xml:space="preserve"> al final de la colección </w:t>
      </w:r>
      <w:r w:rsidR="00E013EC" w:rsidRPr="00A735A6">
        <w:rPr>
          <w:rStyle w:val="Cdigodestacado"/>
        </w:rPr>
        <w:t>c</w:t>
      </w:r>
      <w:r w:rsidR="00E013EC" w:rsidRPr="00A735A6">
        <w:t>.</w:t>
      </w:r>
    </w:p>
    <w:p w:rsidR="00E013EC" w:rsidRPr="00A735A6" w:rsidRDefault="00E013EC" w:rsidP="00E013EC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  <w:spacing w:val="-2"/>
        </w:rPr>
        <w:t xml:space="preserve">void </w:t>
      </w:r>
      <w:proofErr w:type="gramStart"/>
      <w:r w:rsidRPr="00A735A6">
        <w:rPr>
          <w:rStyle w:val="Cdigodestacado"/>
          <w:spacing w:val="-2"/>
        </w:rPr>
        <w:t>collSetStringAt(</w:t>
      </w:r>
      <w:proofErr w:type="gramEnd"/>
      <w:r w:rsidRPr="00A735A6">
        <w:rPr>
          <w:rStyle w:val="Cdigodestacado"/>
          <w:spacing w:val="-2"/>
        </w:rPr>
        <w:t>Coll&amp; c, string s, int p)</w:t>
      </w:r>
      <w:r w:rsidRPr="00A735A6">
        <w:rPr>
          <w:spacing w:val="-2"/>
        </w:rPr>
        <w:t xml:space="preserve"> | Reemplaza con </w:t>
      </w:r>
      <w:r w:rsidRPr="00A735A6">
        <w:rPr>
          <w:rStyle w:val="Cdigodestacado"/>
        </w:rPr>
        <w:t>s</w:t>
      </w:r>
      <w:r w:rsidRPr="00A735A6">
        <w:rPr>
          <w:spacing w:val="-2"/>
        </w:rPr>
        <w:t xml:space="preserve"> al valor de la posición p</w:t>
      </w:r>
      <w:r w:rsidRPr="00A735A6">
        <w:t>.</w:t>
      </w:r>
    </w:p>
    <w:p w:rsidR="00E013EC" w:rsidRPr="00A735A6" w:rsidRDefault="00E013EC" w:rsidP="00E013EC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t xml:space="preserve">string </w:t>
      </w:r>
      <w:proofErr w:type="gramStart"/>
      <w:r w:rsidRPr="00A735A6">
        <w:rPr>
          <w:rStyle w:val="Cdigodestacado"/>
        </w:rPr>
        <w:t>collGetStringAt(</w:t>
      </w:r>
      <w:proofErr w:type="gramEnd"/>
      <w:r w:rsidRPr="00A735A6">
        <w:rPr>
          <w:rStyle w:val="Cdigodestacado"/>
        </w:rPr>
        <w:t>Coll c, int p)</w:t>
      </w:r>
      <w:r w:rsidRPr="00A735A6">
        <w:t xml:space="preserve"> | Retorna el valor ubicado en la posición </w:t>
      </w:r>
      <w:r w:rsidRPr="00A735A6">
        <w:rPr>
          <w:rStyle w:val="Cdigodestacado"/>
        </w:rPr>
        <w:t>p</w:t>
      </w:r>
      <w:r w:rsidRPr="00A735A6">
        <w:t>.</w:t>
      </w:r>
    </w:p>
    <w:p w:rsidR="00E013EC" w:rsidRPr="00A735A6" w:rsidRDefault="00E013EC" w:rsidP="00DA3E6F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Fonts w:ascii="Courier New" w:hAnsi="Courier New"/>
        </w:rPr>
      </w:pPr>
      <w:r w:rsidRPr="00A735A6">
        <w:rPr>
          <w:rStyle w:val="Cdigodestacado"/>
        </w:rPr>
        <w:t xml:space="preserve">int </w:t>
      </w:r>
      <w:proofErr w:type="gramStart"/>
      <w:r w:rsidRPr="00A735A6">
        <w:rPr>
          <w:rStyle w:val="Cdigodestacado"/>
        </w:rPr>
        <w:t>collFindString(</w:t>
      </w:r>
      <w:proofErr w:type="gramEnd"/>
      <w:r w:rsidRPr="00A735A6">
        <w:rPr>
          <w:rStyle w:val="Cdigodestacado"/>
        </w:rPr>
        <w:t>Coll c, string s)</w:t>
      </w:r>
      <w:r w:rsidRPr="00A735A6">
        <w:t xml:space="preserve">| Retorna la posición de la primer ocurrencia de </w:t>
      </w:r>
      <w:r w:rsidRPr="00A735A6">
        <w:rPr>
          <w:rStyle w:val="Cdigodestacado"/>
        </w:rPr>
        <w:t>s</w:t>
      </w:r>
      <w:r w:rsidRPr="00A735A6">
        <w:t xml:space="preserve"> o -1.</w:t>
      </w:r>
    </w:p>
    <w:p w:rsidR="00622C2C" w:rsidRPr="00A735A6" w:rsidRDefault="00F2068E" w:rsidP="00DA3E6F">
      <w:pPr>
        <w:pStyle w:val="Subti2"/>
        <w:rPr>
          <w:lang w:val="es-AR"/>
        </w:rPr>
      </w:pPr>
      <w:r w:rsidRPr="00A735A6">
        <w:rPr>
          <w:lang w:val="es-AR"/>
        </w:rPr>
        <w:t>Funciones para valores enteros (</w:t>
      </w:r>
      <w:r w:rsidRPr="00A735A6">
        <w:rPr>
          <w:rStyle w:val="Cdigodestacado"/>
          <w:lang w:val="es-AR"/>
        </w:rPr>
        <w:t>int</w:t>
      </w:r>
      <w:r w:rsidRPr="00A735A6">
        <w:rPr>
          <w:lang w:val="es-AR"/>
        </w:rPr>
        <w:t>)</w:t>
      </w:r>
    </w:p>
    <w:p w:rsidR="00622C2C" w:rsidRPr="00A735A6" w:rsidRDefault="0021004B" w:rsidP="00F2068E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>
        <w:rPr>
          <w:rStyle w:val="Cdigodestacado"/>
        </w:rPr>
        <w:t>int</w:t>
      </w:r>
      <w:r w:rsidR="00842207" w:rsidRPr="00A735A6">
        <w:rPr>
          <w:rStyle w:val="Cdigodestacado"/>
        </w:rPr>
        <w:t xml:space="preserve"> </w:t>
      </w:r>
      <w:proofErr w:type="gramStart"/>
      <w:r w:rsidR="00842207" w:rsidRPr="00A735A6">
        <w:rPr>
          <w:rStyle w:val="Cdigodestacado"/>
        </w:rPr>
        <w:t>collAddInt(</w:t>
      </w:r>
      <w:proofErr w:type="gramEnd"/>
      <w:r w:rsidR="00842207" w:rsidRPr="00A735A6">
        <w:rPr>
          <w:rStyle w:val="Cdigodestacado"/>
        </w:rPr>
        <w:t>Coll</w:t>
      </w:r>
      <w:r w:rsidR="00860DF0" w:rsidRPr="00A735A6">
        <w:rPr>
          <w:rStyle w:val="Cdigodestacado"/>
        </w:rPr>
        <w:t>&amp;</w:t>
      </w:r>
      <w:r w:rsidR="00842207" w:rsidRPr="00A735A6">
        <w:rPr>
          <w:rStyle w:val="Cdigodestacado"/>
        </w:rPr>
        <w:t xml:space="preserve"> c,</w:t>
      </w:r>
      <w:r w:rsidR="003C0CD3" w:rsidRPr="00A735A6">
        <w:rPr>
          <w:rStyle w:val="Cdigodestacado"/>
        </w:rPr>
        <w:t xml:space="preserve"> </w:t>
      </w:r>
      <w:r w:rsidR="00F2068E" w:rsidRPr="00A735A6">
        <w:rPr>
          <w:rStyle w:val="Cdigodestacado"/>
        </w:rPr>
        <w:t>int i)</w:t>
      </w:r>
      <w:r w:rsidR="00F2068E" w:rsidRPr="00A735A6">
        <w:t xml:space="preserve"> |</w:t>
      </w:r>
      <w:r w:rsidR="00AF0EB8" w:rsidRPr="00A735A6">
        <w:t xml:space="preserve"> Agrega el valor entero </w:t>
      </w:r>
      <w:r w:rsidR="00AF0EB8" w:rsidRPr="00A735A6">
        <w:rPr>
          <w:rStyle w:val="Cdigodestacado"/>
        </w:rPr>
        <w:t>i</w:t>
      </w:r>
      <w:r w:rsidR="00AF0EB8" w:rsidRPr="00A735A6">
        <w:t xml:space="preserve"> al final de la colección.</w:t>
      </w:r>
    </w:p>
    <w:p w:rsidR="00622C2C" w:rsidRPr="00A735A6" w:rsidRDefault="00622C2C" w:rsidP="00F2068E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  <w:spacing w:val="-2"/>
        </w:rPr>
        <w:t xml:space="preserve">void </w:t>
      </w:r>
      <w:proofErr w:type="gramStart"/>
      <w:r w:rsidRPr="00A735A6">
        <w:rPr>
          <w:rStyle w:val="Cdigodestacado"/>
          <w:spacing w:val="-2"/>
        </w:rPr>
        <w:t>collSet</w:t>
      </w:r>
      <w:r w:rsidR="00842207" w:rsidRPr="00A735A6">
        <w:rPr>
          <w:rStyle w:val="Cdigodestacado"/>
          <w:spacing w:val="-2"/>
        </w:rPr>
        <w:t>IntAt(</w:t>
      </w:r>
      <w:proofErr w:type="gramEnd"/>
      <w:r w:rsidR="00842207" w:rsidRPr="00A735A6">
        <w:rPr>
          <w:rStyle w:val="Cdigodestacado"/>
          <w:spacing w:val="-2"/>
        </w:rPr>
        <w:t>Coll</w:t>
      </w:r>
      <w:r w:rsidR="00860DF0" w:rsidRPr="00A735A6">
        <w:rPr>
          <w:rStyle w:val="Cdigodestacado"/>
          <w:spacing w:val="-2"/>
        </w:rPr>
        <w:t>&amp;</w:t>
      </w:r>
      <w:r w:rsidR="00842207" w:rsidRPr="00A735A6">
        <w:rPr>
          <w:rStyle w:val="Cdigodestacado"/>
          <w:spacing w:val="-2"/>
        </w:rPr>
        <w:t xml:space="preserve"> c,</w:t>
      </w:r>
      <w:r w:rsidR="003C0CD3" w:rsidRPr="00A735A6">
        <w:rPr>
          <w:rStyle w:val="Cdigodestacado"/>
          <w:spacing w:val="-2"/>
        </w:rPr>
        <w:t xml:space="preserve"> </w:t>
      </w:r>
      <w:r w:rsidR="00842207" w:rsidRPr="00A735A6">
        <w:rPr>
          <w:rStyle w:val="Cdigodestacado"/>
          <w:spacing w:val="-2"/>
        </w:rPr>
        <w:t>int i,</w:t>
      </w:r>
      <w:r w:rsidR="003C0CD3" w:rsidRPr="00A735A6">
        <w:rPr>
          <w:rStyle w:val="Cdigodestacado"/>
          <w:spacing w:val="-2"/>
        </w:rPr>
        <w:t xml:space="preserve"> </w:t>
      </w:r>
      <w:r w:rsidRPr="00A735A6">
        <w:rPr>
          <w:rStyle w:val="Cdigodestacado"/>
          <w:spacing w:val="-2"/>
        </w:rPr>
        <w:t>int p)</w:t>
      </w:r>
      <w:r w:rsidR="004F50B1" w:rsidRPr="00A735A6">
        <w:rPr>
          <w:spacing w:val="-2"/>
        </w:rPr>
        <w:t xml:space="preserve"> |</w:t>
      </w:r>
      <w:r w:rsidR="00842207" w:rsidRPr="00A735A6">
        <w:rPr>
          <w:spacing w:val="-2"/>
        </w:rPr>
        <w:t xml:space="preserve"> Reemplaza </w:t>
      </w:r>
      <w:r w:rsidR="003B05FF" w:rsidRPr="00A735A6">
        <w:rPr>
          <w:spacing w:val="-2"/>
        </w:rPr>
        <w:t xml:space="preserve">con </w:t>
      </w:r>
      <w:r w:rsidR="003B05FF" w:rsidRPr="00A735A6">
        <w:rPr>
          <w:rStyle w:val="Cdigodestacado"/>
          <w:spacing w:val="-2"/>
        </w:rPr>
        <w:t>i</w:t>
      </w:r>
      <w:r w:rsidR="003B05FF" w:rsidRPr="00A735A6">
        <w:rPr>
          <w:spacing w:val="-2"/>
        </w:rPr>
        <w:t xml:space="preserve"> </w:t>
      </w:r>
      <w:r w:rsidR="001E69BE" w:rsidRPr="00A735A6">
        <w:rPr>
          <w:spacing w:val="-2"/>
        </w:rPr>
        <w:t xml:space="preserve">al </w:t>
      </w:r>
      <w:r w:rsidR="003B05FF" w:rsidRPr="00A735A6">
        <w:rPr>
          <w:spacing w:val="-2"/>
        </w:rPr>
        <w:t xml:space="preserve">valor ubicado en </w:t>
      </w:r>
      <w:r w:rsidR="001E69BE" w:rsidRPr="00A735A6">
        <w:rPr>
          <w:spacing w:val="-2"/>
        </w:rPr>
        <w:t xml:space="preserve">la posición </w:t>
      </w:r>
      <w:r w:rsidR="001E69BE" w:rsidRPr="00A735A6">
        <w:rPr>
          <w:rStyle w:val="Cdigodestacado"/>
          <w:spacing w:val="-2"/>
        </w:rPr>
        <w:t>p</w:t>
      </w:r>
      <w:r w:rsidR="00842207" w:rsidRPr="00A735A6">
        <w:t>.</w:t>
      </w:r>
    </w:p>
    <w:p w:rsidR="00622C2C" w:rsidRPr="00A735A6" w:rsidRDefault="00622C2C" w:rsidP="00F2068E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lastRenderedPageBreak/>
        <w:t xml:space="preserve">int </w:t>
      </w:r>
      <w:proofErr w:type="gramStart"/>
      <w:r w:rsidR="004F50B1" w:rsidRPr="00A735A6">
        <w:rPr>
          <w:rStyle w:val="Cdigodestacado"/>
        </w:rPr>
        <w:t>collGetIntAt(</w:t>
      </w:r>
      <w:proofErr w:type="gramEnd"/>
      <w:r w:rsidR="004F50B1" w:rsidRPr="00A735A6">
        <w:rPr>
          <w:rStyle w:val="Cdigodestacado"/>
        </w:rPr>
        <w:t>Coll c, int p)</w:t>
      </w:r>
      <w:r w:rsidR="004F50B1" w:rsidRPr="00A735A6">
        <w:t xml:space="preserve"> |</w:t>
      </w:r>
      <w:r w:rsidR="001E69BE" w:rsidRPr="00A735A6">
        <w:t xml:space="preserve"> Retorna el valor entero ubicado en la posición </w:t>
      </w:r>
      <w:r w:rsidR="001E69BE" w:rsidRPr="00A735A6">
        <w:rPr>
          <w:rStyle w:val="Cdigodestacado"/>
        </w:rPr>
        <w:t>p</w:t>
      </w:r>
      <w:r w:rsidR="001E69BE" w:rsidRPr="00A735A6">
        <w:t>.</w:t>
      </w:r>
    </w:p>
    <w:p w:rsidR="00622C2C" w:rsidRPr="00A735A6" w:rsidRDefault="00622C2C" w:rsidP="00F2068E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t xml:space="preserve">int </w:t>
      </w:r>
      <w:proofErr w:type="gramStart"/>
      <w:r w:rsidRPr="00A735A6">
        <w:rPr>
          <w:rStyle w:val="Cdigodestacado"/>
        </w:rPr>
        <w:t>collFindI</w:t>
      </w:r>
      <w:r w:rsidR="004F50B1" w:rsidRPr="00A735A6">
        <w:rPr>
          <w:rStyle w:val="Cdigodestacado"/>
        </w:rPr>
        <w:t>nt(</w:t>
      </w:r>
      <w:proofErr w:type="gramEnd"/>
      <w:r w:rsidR="004F50B1" w:rsidRPr="00A735A6">
        <w:rPr>
          <w:rStyle w:val="Cdigodestacado"/>
        </w:rPr>
        <w:t>Coll c, int i)</w:t>
      </w:r>
      <w:r w:rsidR="001E69BE" w:rsidRPr="00A735A6">
        <w:t xml:space="preserve"> | Retorna la posición de la primer ocurrencia de </w:t>
      </w:r>
      <w:r w:rsidR="001E69BE" w:rsidRPr="00A735A6">
        <w:rPr>
          <w:rStyle w:val="Cdigodestacado"/>
        </w:rPr>
        <w:t>i</w:t>
      </w:r>
      <w:r w:rsidR="001E69BE" w:rsidRPr="00A735A6">
        <w:t xml:space="preserve"> o -1.</w:t>
      </w:r>
    </w:p>
    <w:p w:rsidR="006D6BDB" w:rsidRPr="00A735A6" w:rsidRDefault="006D6BDB" w:rsidP="006D6BDB">
      <w:pPr>
        <w:pStyle w:val="Subti2"/>
        <w:rPr>
          <w:lang w:val="es-AR"/>
        </w:rPr>
      </w:pPr>
      <w:r w:rsidRPr="00A735A6">
        <w:rPr>
          <w:lang w:val="es-AR"/>
        </w:rPr>
        <w:t>Funciones para valores flotantes (</w:t>
      </w:r>
      <w:r w:rsidRPr="00A735A6">
        <w:rPr>
          <w:rStyle w:val="Cdigodestacado"/>
          <w:lang w:val="es-AR"/>
        </w:rPr>
        <w:t>double</w:t>
      </w:r>
      <w:r w:rsidRPr="00A735A6">
        <w:rPr>
          <w:lang w:val="es-AR"/>
        </w:rPr>
        <w:t>)</w:t>
      </w:r>
    </w:p>
    <w:p w:rsidR="00642400" w:rsidRDefault="0021004B" w:rsidP="00444988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>
        <w:rPr>
          <w:rStyle w:val="Cdigodestacado"/>
        </w:rPr>
        <w:t>int</w:t>
      </w:r>
      <w:r w:rsidR="00622C2C" w:rsidRPr="00A735A6">
        <w:rPr>
          <w:rStyle w:val="Cdigodestacado"/>
        </w:rPr>
        <w:t xml:space="preserve"> collA</w:t>
      </w:r>
      <w:r w:rsidR="004C68BE" w:rsidRPr="00A735A6">
        <w:rPr>
          <w:rStyle w:val="Cdigodestacado"/>
        </w:rPr>
        <w:t>ddDouble(Coll</w:t>
      </w:r>
      <w:r w:rsidR="00E06389" w:rsidRPr="00A735A6">
        <w:rPr>
          <w:rStyle w:val="Cdigodestacado"/>
        </w:rPr>
        <w:t>&amp; c</w:t>
      </w:r>
      <w:r w:rsidR="007D7EC3" w:rsidRPr="00A735A6">
        <w:rPr>
          <w:rStyle w:val="Cdigodestacado"/>
        </w:rPr>
        <w:t>,</w:t>
      </w:r>
      <w:r w:rsidR="00E06389" w:rsidRPr="00A735A6">
        <w:rPr>
          <w:rStyle w:val="Cdigodestacado"/>
        </w:rPr>
        <w:t xml:space="preserve"> </w:t>
      </w:r>
      <w:r w:rsidR="004C68BE" w:rsidRPr="00A735A6">
        <w:rPr>
          <w:rStyle w:val="Cdigodestacado"/>
        </w:rPr>
        <w:t>double d)</w:t>
      </w:r>
    </w:p>
    <w:p w:rsidR="00622C2C" w:rsidRPr="00A735A6" w:rsidRDefault="00622C2C" w:rsidP="009545DF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t>void collSetDoubleAt(Coll</w:t>
      </w:r>
      <w:r w:rsidR="007D7EC3" w:rsidRPr="00A735A6">
        <w:rPr>
          <w:rStyle w:val="Cdigodestacado"/>
        </w:rPr>
        <w:t>&amp;</w:t>
      </w:r>
      <w:r w:rsidRPr="00A735A6">
        <w:rPr>
          <w:rStyle w:val="Cdigodestacado"/>
        </w:rPr>
        <w:t xml:space="preserve"> c,</w:t>
      </w:r>
      <w:r w:rsidR="00E06389" w:rsidRPr="00A735A6">
        <w:rPr>
          <w:rStyle w:val="Cdigodestacado"/>
        </w:rPr>
        <w:t xml:space="preserve"> </w:t>
      </w:r>
      <w:r w:rsidRPr="00A735A6">
        <w:rPr>
          <w:rStyle w:val="Cdigodestacado"/>
        </w:rPr>
        <w:t>double d, int p)</w:t>
      </w:r>
    </w:p>
    <w:p w:rsidR="004C68BE" w:rsidRPr="00A735A6" w:rsidRDefault="00E06389" w:rsidP="009545DF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t>double collGetDoubleAt(Coll c</w:t>
      </w:r>
      <w:r w:rsidR="00622C2C" w:rsidRPr="00A735A6">
        <w:rPr>
          <w:rStyle w:val="Cdigodestacado"/>
        </w:rPr>
        <w:t>, int p)</w:t>
      </w:r>
    </w:p>
    <w:p w:rsidR="00622C2C" w:rsidRPr="00A735A6" w:rsidRDefault="00622C2C" w:rsidP="004A6715">
      <w:pPr>
        <w:numPr>
          <w:ilvl w:val="0"/>
          <w:numId w:val="40"/>
        </w:numPr>
        <w:tabs>
          <w:tab w:val="clear" w:pos="720"/>
          <w:tab w:val="num" w:pos="300"/>
        </w:tabs>
        <w:ind w:hanging="720"/>
        <w:rPr>
          <w:rStyle w:val="Cdigodestacado"/>
        </w:rPr>
      </w:pPr>
      <w:r w:rsidRPr="00A735A6">
        <w:rPr>
          <w:rStyle w:val="Cdigodestacado"/>
        </w:rPr>
        <w:t>int collF</w:t>
      </w:r>
      <w:r w:rsidR="00E06389" w:rsidRPr="00A735A6">
        <w:rPr>
          <w:rStyle w:val="Cdigodestacado"/>
        </w:rPr>
        <w:t>indDouble (Coll c</w:t>
      </w:r>
      <w:r w:rsidR="004C68BE" w:rsidRPr="00A735A6">
        <w:rPr>
          <w:rStyle w:val="Cdigodestacado"/>
        </w:rPr>
        <w:t>, double d)</w:t>
      </w:r>
    </w:p>
    <w:p w:rsidR="00622C2C" w:rsidRPr="00A735A6" w:rsidRDefault="003F0D2E" w:rsidP="003F0D2E">
      <w:pPr>
        <w:pStyle w:val="Subti2"/>
        <w:rPr>
          <w:lang w:val="es-AR"/>
        </w:rPr>
      </w:pPr>
      <w:r w:rsidRPr="00A735A6">
        <w:rPr>
          <w:lang w:val="es-AR"/>
        </w:rPr>
        <w:t>Funciones para valores carácter (</w:t>
      </w:r>
      <w:r w:rsidRPr="00A735A6">
        <w:rPr>
          <w:rStyle w:val="ComentarioencdigoCar"/>
          <w:i w:val="0"/>
          <w:lang w:val="es-AR"/>
        </w:rPr>
        <w:t>char</w:t>
      </w:r>
      <w:r w:rsidRPr="00A735A6">
        <w:rPr>
          <w:lang w:val="es-AR"/>
        </w:rPr>
        <w:t>)</w:t>
      </w:r>
    </w:p>
    <w:p w:rsidR="00622C2C" w:rsidRPr="00A735A6" w:rsidRDefault="0021004B" w:rsidP="00D03682">
      <w:pPr>
        <w:numPr>
          <w:ilvl w:val="0"/>
          <w:numId w:val="40"/>
        </w:numPr>
        <w:tabs>
          <w:tab w:val="clear" w:pos="720"/>
          <w:tab w:val="num" w:pos="300"/>
        </w:tabs>
        <w:spacing w:after="140"/>
        <w:ind w:hanging="720"/>
        <w:rPr>
          <w:rStyle w:val="Cdigodestacado"/>
        </w:rPr>
      </w:pPr>
      <w:r>
        <w:rPr>
          <w:rStyle w:val="Cdigodestacado"/>
        </w:rPr>
        <w:t>int</w:t>
      </w:r>
      <w:r w:rsidR="00622C2C" w:rsidRPr="00A735A6">
        <w:rPr>
          <w:rStyle w:val="Cdigodestacado"/>
        </w:rPr>
        <w:t xml:space="preserve"> collAddChar(Coll</w:t>
      </w:r>
      <w:r w:rsidR="00AC4C54" w:rsidRPr="00A735A6">
        <w:rPr>
          <w:rStyle w:val="Cdigodestacado"/>
        </w:rPr>
        <w:t>&amp; c,</w:t>
      </w:r>
      <w:r w:rsidR="00592C75" w:rsidRPr="00A735A6">
        <w:rPr>
          <w:rStyle w:val="Cdigodestacado"/>
        </w:rPr>
        <w:t xml:space="preserve"> </w:t>
      </w:r>
      <w:r w:rsidR="00622C2C" w:rsidRPr="00A735A6">
        <w:rPr>
          <w:rStyle w:val="Cdigodestacado"/>
        </w:rPr>
        <w:t>char c</w:t>
      </w:r>
      <w:r w:rsidR="00E62EA7" w:rsidRPr="00A735A6">
        <w:rPr>
          <w:rStyle w:val="Cdigodestacado"/>
        </w:rPr>
        <w:t>h</w:t>
      </w:r>
      <w:r w:rsidR="00622C2C" w:rsidRPr="00A735A6">
        <w:rPr>
          <w:rStyle w:val="Cdigodestacado"/>
        </w:rPr>
        <w:t>)</w:t>
      </w:r>
    </w:p>
    <w:p w:rsidR="00622C2C" w:rsidRPr="00A735A6" w:rsidRDefault="00622C2C" w:rsidP="00D03682">
      <w:pPr>
        <w:numPr>
          <w:ilvl w:val="0"/>
          <w:numId w:val="40"/>
        </w:numPr>
        <w:tabs>
          <w:tab w:val="clear" w:pos="720"/>
          <w:tab w:val="num" w:pos="300"/>
        </w:tabs>
        <w:spacing w:after="140"/>
        <w:ind w:hanging="720"/>
        <w:rPr>
          <w:rStyle w:val="Cdigodestacado"/>
        </w:rPr>
      </w:pPr>
      <w:r w:rsidRPr="00A735A6">
        <w:rPr>
          <w:rStyle w:val="Cdigodestacado"/>
        </w:rPr>
        <w:t>void collSetCharAt(Coll</w:t>
      </w:r>
      <w:r w:rsidR="00592C75" w:rsidRPr="00A735A6">
        <w:rPr>
          <w:rStyle w:val="Cdigodestacado"/>
        </w:rPr>
        <w:t>&amp; c</w:t>
      </w:r>
      <w:r w:rsidR="00AC4C54" w:rsidRPr="00A735A6">
        <w:rPr>
          <w:rStyle w:val="Cdigodestacado"/>
        </w:rPr>
        <w:t>,</w:t>
      </w:r>
      <w:r w:rsidR="00592C75" w:rsidRPr="00A735A6">
        <w:rPr>
          <w:rStyle w:val="Cdigodestacado"/>
        </w:rPr>
        <w:t xml:space="preserve"> </w:t>
      </w:r>
      <w:r w:rsidR="00AC4C54" w:rsidRPr="00A735A6">
        <w:rPr>
          <w:rStyle w:val="Cdigodestacado"/>
        </w:rPr>
        <w:t>char c</w:t>
      </w:r>
      <w:r w:rsidR="00E62EA7" w:rsidRPr="00A735A6">
        <w:rPr>
          <w:rStyle w:val="Cdigodestacado"/>
        </w:rPr>
        <w:t>h</w:t>
      </w:r>
      <w:r w:rsidR="00AC4C54" w:rsidRPr="00A735A6">
        <w:rPr>
          <w:rStyle w:val="Cdigodestacado"/>
        </w:rPr>
        <w:t>,</w:t>
      </w:r>
      <w:r w:rsidR="00592C75" w:rsidRPr="00A735A6">
        <w:rPr>
          <w:rStyle w:val="Cdigodestacado"/>
        </w:rPr>
        <w:t xml:space="preserve"> </w:t>
      </w:r>
      <w:r w:rsidR="00AC4C54" w:rsidRPr="00A735A6">
        <w:rPr>
          <w:rStyle w:val="Cdigodestacado"/>
        </w:rPr>
        <w:t>int p)</w:t>
      </w:r>
    </w:p>
    <w:p w:rsidR="00622C2C" w:rsidRPr="00A735A6" w:rsidRDefault="00AC4C54" w:rsidP="00D03682">
      <w:pPr>
        <w:numPr>
          <w:ilvl w:val="0"/>
          <w:numId w:val="40"/>
        </w:numPr>
        <w:tabs>
          <w:tab w:val="clear" w:pos="720"/>
          <w:tab w:val="num" w:pos="300"/>
        </w:tabs>
        <w:spacing w:after="140"/>
        <w:ind w:hanging="720"/>
        <w:rPr>
          <w:rStyle w:val="Cdigodestacado"/>
        </w:rPr>
      </w:pPr>
      <w:r w:rsidRPr="00A735A6">
        <w:rPr>
          <w:rStyle w:val="Cdigodestacado"/>
        </w:rPr>
        <w:t>char collGetCharAt(Coll c,</w:t>
      </w:r>
      <w:r w:rsidR="00592C75" w:rsidRPr="00A735A6">
        <w:rPr>
          <w:rStyle w:val="Cdigodestacado"/>
        </w:rPr>
        <w:t xml:space="preserve"> </w:t>
      </w:r>
      <w:r w:rsidRPr="00A735A6">
        <w:rPr>
          <w:rStyle w:val="Cdigodestacado"/>
        </w:rPr>
        <w:t>int p)</w:t>
      </w:r>
    </w:p>
    <w:p w:rsidR="00622C2C" w:rsidRPr="00A735A6" w:rsidRDefault="00592C75" w:rsidP="00D03682">
      <w:pPr>
        <w:numPr>
          <w:ilvl w:val="0"/>
          <w:numId w:val="40"/>
        </w:numPr>
        <w:tabs>
          <w:tab w:val="clear" w:pos="720"/>
          <w:tab w:val="num" w:pos="300"/>
        </w:tabs>
        <w:spacing w:after="140"/>
        <w:ind w:hanging="720"/>
        <w:rPr>
          <w:rStyle w:val="Cdigodestacado"/>
        </w:rPr>
      </w:pPr>
      <w:r w:rsidRPr="00A735A6">
        <w:rPr>
          <w:rStyle w:val="Cdigodestacado"/>
        </w:rPr>
        <w:t>int collFindChar(Coll c</w:t>
      </w:r>
      <w:r w:rsidR="00AC4C54" w:rsidRPr="00A735A6">
        <w:rPr>
          <w:rStyle w:val="Cdigodestacado"/>
        </w:rPr>
        <w:t>,</w:t>
      </w:r>
      <w:r w:rsidRPr="00A735A6">
        <w:rPr>
          <w:rStyle w:val="Cdigodestacado"/>
        </w:rPr>
        <w:t xml:space="preserve"> </w:t>
      </w:r>
      <w:r w:rsidR="00AC4C54" w:rsidRPr="00A735A6">
        <w:rPr>
          <w:rStyle w:val="Cdigodestacado"/>
        </w:rPr>
        <w:t>char c</w:t>
      </w:r>
      <w:r w:rsidR="00E62EA7" w:rsidRPr="00A735A6">
        <w:rPr>
          <w:rStyle w:val="Cdigodestacado"/>
        </w:rPr>
        <w:t>h</w:t>
      </w:r>
      <w:r w:rsidR="00AC4C54" w:rsidRPr="00A735A6">
        <w:rPr>
          <w:rStyle w:val="Cdigodestacado"/>
        </w:rPr>
        <w:t>)</w:t>
      </w:r>
      <w:r w:rsidR="00622C2C" w:rsidRPr="00A735A6">
        <w:rPr>
          <w:rStyle w:val="Cdigodestacado"/>
        </w:rPr>
        <w:t xml:space="preserve"> </w:t>
      </w:r>
    </w:p>
    <w:p w:rsidR="00622C2C" w:rsidRPr="00A735A6" w:rsidRDefault="000969BC" w:rsidP="000969BC">
      <w:pPr>
        <w:pStyle w:val="Subti2"/>
        <w:rPr>
          <w:lang w:val="es-AR"/>
        </w:rPr>
      </w:pPr>
      <w:r w:rsidRPr="00A735A6">
        <w:rPr>
          <w:lang w:val="es-AR"/>
        </w:rPr>
        <w:t>Funciones para valores genéricos (</w:t>
      </w:r>
      <w:r w:rsidRPr="00A735A6">
        <w:rPr>
          <w:rStyle w:val="Cdigodestacado"/>
          <w:lang w:val="es-AR"/>
        </w:rPr>
        <w:t>T</w:t>
      </w:r>
      <w:r w:rsidRPr="00A735A6">
        <w:rPr>
          <w:lang w:val="es-AR"/>
        </w:rPr>
        <w:t>)</w:t>
      </w:r>
    </w:p>
    <w:p w:rsidR="00622C2C" w:rsidRPr="00A735A6" w:rsidRDefault="00622C2C" w:rsidP="00475EF7">
      <w:pPr>
        <w:numPr>
          <w:ilvl w:val="0"/>
          <w:numId w:val="40"/>
        </w:numPr>
        <w:tabs>
          <w:tab w:val="clear" w:pos="720"/>
          <w:tab w:val="num" w:pos="300"/>
        </w:tabs>
        <w:spacing w:after="0"/>
        <w:ind w:hanging="720"/>
        <w:rPr>
          <w:rStyle w:val="Cdigodestacado"/>
        </w:rPr>
      </w:pPr>
      <w:r w:rsidRPr="00A735A6">
        <w:rPr>
          <w:rStyle w:val="Cdigodestacado"/>
        </w:rPr>
        <w:t>template &lt;typename T&gt;</w:t>
      </w:r>
    </w:p>
    <w:p w:rsidR="00622C2C" w:rsidRPr="00A735A6" w:rsidRDefault="0021004B" w:rsidP="001D277F">
      <w:pPr>
        <w:ind w:left="300"/>
        <w:rPr>
          <w:rStyle w:val="Cdigodestacado"/>
        </w:rPr>
      </w:pPr>
      <w:proofErr w:type="gramStart"/>
      <w:r>
        <w:rPr>
          <w:rStyle w:val="Cdigodestacado"/>
        </w:rPr>
        <w:t>int</w:t>
      </w:r>
      <w:proofErr w:type="gramEnd"/>
      <w:r w:rsidR="00622C2C" w:rsidRPr="00A735A6">
        <w:rPr>
          <w:rStyle w:val="Cdigodestacado"/>
        </w:rPr>
        <w:t xml:space="preserve"> collAdd(Coll</w:t>
      </w:r>
      <w:r w:rsidR="001D277F" w:rsidRPr="00A735A6">
        <w:rPr>
          <w:rStyle w:val="Cdigodestacado"/>
        </w:rPr>
        <w:t>&amp;</w:t>
      </w:r>
      <w:r w:rsidR="0082137E" w:rsidRPr="00A735A6">
        <w:rPr>
          <w:rStyle w:val="Cdigodestacado"/>
        </w:rPr>
        <w:t xml:space="preserve"> c</w:t>
      </w:r>
      <w:r w:rsidR="00DF085D" w:rsidRPr="00A735A6">
        <w:rPr>
          <w:rStyle w:val="Cdigodestacado"/>
        </w:rPr>
        <w:t>,</w:t>
      </w:r>
      <w:r w:rsidR="0082137E" w:rsidRPr="00A735A6">
        <w:rPr>
          <w:rStyle w:val="Cdigodestacado"/>
        </w:rPr>
        <w:t xml:space="preserve"> </w:t>
      </w:r>
      <w:r w:rsidR="00DF085D" w:rsidRPr="00A735A6">
        <w:rPr>
          <w:rStyle w:val="Cdigodestacado"/>
        </w:rPr>
        <w:t>T t,</w:t>
      </w:r>
      <w:r w:rsidR="0082137E" w:rsidRPr="00A735A6">
        <w:rPr>
          <w:rStyle w:val="Cdigodestacado"/>
        </w:rPr>
        <w:t xml:space="preserve"> </w:t>
      </w:r>
      <w:r w:rsidR="00622C2C" w:rsidRPr="00A735A6">
        <w:rPr>
          <w:rStyle w:val="Cdigodestacado"/>
        </w:rPr>
        <w:t>string</w:t>
      </w:r>
      <w:r w:rsidR="001D277F" w:rsidRPr="00A735A6">
        <w:rPr>
          <w:rStyle w:val="Cdigodestacado"/>
        </w:rPr>
        <w:t xml:space="preserve"> </w:t>
      </w:r>
      <w:r w:rsidR="00A90065">
        <w:rPr>
          <w:rStyle w:val="Cdigodestacado"/>
        </w:rPr>
        <w:t>toString</w:t>
      </w:r>
      <w:r w:rsidR="001D277F" w:rsidRPr="00A735A6">
        <w:rPr>
          <w:rStyle w:val="Cdigodestacado"/>
        </w:rPr>
        <w:t>(T))</w:t>
      </w:r>
    </w:p>
    <w:p w:rsidR="00622C2C" w:rsidRPr="00A735A6" w:rsidRDefault="00EF4213" w:rsidP="00D03682">
      <w:pPr>
        <w:spacing w:after="240"/>
        <w:ind w:left="301"/>
      </w:pPr>
      <w:r w:rsidRPr="00A735A6">
        <w:t xml:space="preserve">Agrega un valor de tipo </w:t>
      </w:r>
      <w:r w:rsidRPr="00A735A6">
        <w:rPr>
          <w:rStyle w:val="Cdigodestacado"/>
        </w:rPr>
        <w:t>T</w:t>
      </w:r>
      <w:r w:rsidRPr="00A735A6">
        <w:t xml:space="preserve"> al final de la colección. La función </w:t>
      </w:r>
      <w:r w:rsidR="001F23E1">
        <w:rPr>
          <w:rStyle w:val="Cdigodestacado"/>
        </w:rPr>
        <w:t>t</w:t>
      </w:r>
      <w:r w:rsidRPr="00A735A6">
        <w:rPr>
          <w:rStyle w:val="Cdigodestacado"/>
        </w:rPr>
        <w:t>oString</w:t>
      </w:r>
      <w:r w:rsidRPr="00A735A6">
        <w:t xml:space="preserve"> que se recibe c</w:t>
      </w:r>
      <w:r w:rsidR="00B915A5" w:rsidRPr="00A735A6">
        <w:t>o</w:t>
      </w:r>
      <w:r w:rsidRPr="00A735A6">
        <w:t xml:space="preserve">mo parámetro </w:t>
      </w:r>
      <w:bookmarkStart w:id="0" w:name="_GoBack"/>
      <w:bookmarkEnd w:id="0"/>
      <w:r w:rsidRPr="00A735A6">
        <w:rPr>
          <w:spacing w:val="-4"/>
        </w:rPr>
        <w:t>recibe</w:t>
      </w:r>
      <w:r w:rsidR="00DF085D" w:rsidRPr="00A735A6">
        <w:rPr>
          <w:spacing w:val="-4"/>
        </w:rPr>
        <w:t>,</w:t>
      </w:r>
      <w:r w:rsidRPr="00A735A6">
        <w:rPr>
          <w:spacing w:val="-4"/>
        </w:rPr>
        <w:t xml:space="preserve"> a su vez</w:t>
      </w:r>
      <w:r w:rsidR="00DF085D" w:rsidRPr="00A735A6">
        <w:rPr>
          <w:spacing w:val="-4"/>
        </w:rPr>
        <w:t>,</w:t>
      </w:r>
      <w:r w:rsidRPr="00A735A6">
        <w:rPr>
          <w:spacing w:val="-4"/>
        </w:rPr>
        <w:t xml:space="preserve"> un parámetro de tipo </w:t>
      </w:r>
      <w:r w:rsidRPr="00A735A6">
        <w:rPr>
          <w:rStyle w:val="Cdigodestacado"/>
          <w:spacing w:val="-4"/>
        </w:rPr>
        <w:t>T</w:t>
      </w:r>
      <w:r w:rsidRPr="00A735A6">
        <w:rPr>
          <w:spacing w:val="-4"/>
        </w:rPr>
        <w:t xml:space="preserve"> y debe retornar una cadena de caracteres que </w:t>
      </w:r>
      <w:r w:rsidR="00F848E1" w:rsidRPr="00A735A6">
        <w:rPr>
          <w:spacing w:val="-4"/>
        </w:rPr>
        <w:t>permita representarlo</w:t>
      </w:r>
      <w:r w:rsidRPr="00A735A6">
        <w:t xml:space="preserve">. </w:t>
      </w:r>
    </w:p>
    <w:p w:rsidR="00622C2C" w:rsidRPr="00A735A6" w:rsidRDefault="00622C2C" w:rsidP="00B16BC4">
      <w:pPr>
        <w:numPr>
          <w:ilvl w:val="0"/>
          <w:numId w:val="40"/>
        </w:numPr>
        <w:tabs>
          <w:tab w:val="clear" w:pos="720"/>
          <w:tab w:val="num" w:pos="300"/>
        </w:tabs>
        <w:spacing w:before="60" w:after="0"/>
        <w:ind w:hanging="720"/>
        <w:rPr>
          <w:rStyle w:val="Cdigodestacado"/>
        </w:rPr>
      </w:pPr>
      <w:r w:rsidRPr="00A735A6">
        <w:rPr>
          <w:rStyle w:val="Cdigodestacado"/>
        </w:rPr>
        <w:t>template &lt;typename T&gt;</w:t>
      </w:r>
    </w:p>
    <w:p w:rsidR="00622C2C" w:rsidRPr="00A735A6" w:rsidRDefault="00622C2C" w:rsidP="001D277F">
      <w:pPr>
        <w:ind w:left="300"/>
        <w:rPr>
          <w:rStyle w:val="Cdigodestacado"/>
        </w:rPr>
      </w:pPr>
      <w:proofErr w:type="gramStart"/>
      <w:r w:rsidRPr="00A735A6">
        <w:rPr>
          <w:rStyle w:val="Cdigodestacado"/>
        </w:rPr>
        <w:t>void</w:t>
      </w:r>
      <w:proofErr w:type="gramEnd"/>
      <w:r w:rsidRPr="00A735A6">
        <w:rPr>
          <w:rStyle w:val="Cdigodestacado"/>
        </w:rPr>
        <w:t xml:space="preserve"> collSetAt(Coll</w:t>
      </w:r>
      <w:r w:rsidR="001D277F" w:rsidRPr="00A735A6">
        <w:rPr>
          <w:rStyle w:val="Cdigodestacado"/>
        </w:rPr>
        <w:t>&amp;</w:t>
      </w:r>
      <w:r w:rsidRPr="00A735A6">
        <w:rPr>
          <w:rStyle w:val="Cdigodestacado"/>
        </w:rPr>
        <w:t xml:space="preserve"> c,</w:t>
      </w:r>
      <w:r w:rsidR="00E139E2" w:rsidRPr="00A735A6">
        <w:rPr>
          <w:rStyle w:val="Cdigodestacado"/>
        </w:rPr>
        <w:t xml:space="preserve"> </w:t>
      </w:r>
      <w:r w:rsidRPr="00A735A6">
        <w:rPr>
          <w:rStyle w:val="Cdigodestacado"/>
        </w:rPr>
        <w:t xml:space="preserve">T </w:t>
      </w:r>
      <w:r w:rsidR="001D277F" w:rsidRPr="00A735A6">
        <w:rPr>
          <w:rStyle w:val="Cdigodestacado"/>
        </w:rPr>
        <w:t xml:space="preserve">t, int p, string </w:t>
      </w:r>
      <w:r w:rsidR="004B3CF7">
        <w:rPr>
          <w:rStyle w:val="Cdigodestacado"/>
        </w:rPr>
        <w:t>toString</w:t>
      </w:r>
      <w:r w:rsidR="001D277F" w:rsidRPr="00A735A6">
        <w:rPr>
          <w:rStyle w:val="Cdigodestacado"/>
        </w:rPr>
        <w:t>(T))</w:t>
      </w:r>
    </w:p>
    <w:p w:rsidR="00B16BC4" w:rsidRPr="00A735A6" w:rsidRDefault="00737156" w:rsidP="00D03682">
      <w:pPr>
        <w:spacing w:after="240"/>
        <w:ind w:left="301"/>
      </w:pPr>
      <w:r w:rsidRPr="00A735A6">
        <w:t xml:space="preserve">Reemplaza por </w:t>
      </w:r>
      <w:r w:rsidRPr="00A735A6">
        <w:rPr>
          <w:rStyle w:val="Cdigodestacado"/>
        </w:rPr>
        <w:t>t</w:t>
      </w:r>
      <w:r w:rsidRPr="00A735A6">
        <w:t xml:space="preserve"> al elemento que se ubica en la posición </w:t>
      </w:r>
      <w:r w:rsidRPr="00A735A6">
        <w:rPr>
          <w:rStyle w:val="Cdigodestacado"/>
        </w:rPr>
        <w:t>p</w:t>
      </w:r>
      <w:r w:rsidRPr="00A735A6">
        <w:t xml:space="preserve"> de la colección. La función </w:t>
      </w:r>
      <w:r w:rsidR="002E662E">
        <w:rPr>
          <w:rStyle w:val="Cdigodestacado"/>
        </w:rPr>
        <w:t>t</w:t>
      </w:r>
      <w:r w:rsidRPr="00A735A6">
        <w:rPr>
          <w:rStyle w:val="Cdigodestacado"/>
        </w:rPr>
        <w:t>oString</w:t>
      </w:r>
      <w:r w:rsidRPr="00A735A6">
        <w:t xml:space="preserve"> debe retornar una cadena que represente al valor de tipo </w:t>
      </w:r>
      <w:r w:rsidRPr="00A735A6">
        <w:rPr>
          <w:rStyle w:val="Cdigodestacado"/>
        </w:rPr>
        <w:t>T</w:t>
      </w:r>
      <w:r w:rsidRPr="00A735A6">
        <w:t xml:space="preserve"> que recibe c</w:t>
      </w:r>
      <w:r w:rsidR="00B915A5" w:rsidRPr="00A735A6">
        <w:t>o</w:t>
      </w:r>
      <w:r w:rsidRPr="00A735A6">
        <w:t>mo parámetro.</w:t>
      </w:r>
    </w:p>
    <w:p w:rsidR="00622C2C" w:rsidRPr="00A735A6" w:rsidRDefault="00622C2C" w:rsidP="00D03682">
      <w:pPr>
        <w:numPr>
          <w:ilvl w:val="0"/>
          <w:numId w:val="40"/>
        </w:numPr>
        <w:tabs>
          <w:tab w:val="clear" w:pos="720"/>
          <w:tab w:val="num" w:pos="300"/>
        </w:tabs>
        <w:spacing w:after="0"/>
        <w:ind w:hanging="720"/>
        <w:rPr>
          <w:rStyle w:val="Cdigodestacado"/>
        </w:rPr>
      </w:pPr>
      <w:r w:rsidRPr="00A735A6">
        <w:rPr>
          <w:rStyle w:val="Cdigodestacado"/>
        </w:rPr>
        <w:t>template &lt;typename T&gt;</w:t>
      </w:r>
    </w:p>
    <w:p w:rsidR="00622C2C" w:rsidRPr="00A735A6" w:rsidRDefault="002B637C" w:rsidP="00D03682">
      <w:pPr>
        <w:ind w:left="300"/>
        <w:rPr>
          <w:rStyle w:val="Cdigodestacado"/>
        </w:rPr>
      </w:pPr>
      <w:r>
        <w:rPr>
          <w:rStyle w:val="Cdigodestacado"/>
        </w:rPr>
        <w:t xml:space="preserve">T </w:t>
      </w:r>
      <w:proofErr w:type="gramStart"/>
      <w:r>
        <w:rPr>
          <w:rStyle w:val="Cdigodestacado"/>
        </w:rPr>
        <w:t>collGetAt</w:t>
      </w:r>
      <w:r w:rsidR="00622C2C" w:rsidRPr="00A735A6">
        <w:rPr>
          <w:rStyle w:val="Cdigodestacado"/>
        </w:rPr>
        <w:t>(</w:t>
      </w:r>
      <w:proofErr w:type="gramEnd"/>
      <w:r w:rsidR="00622C2C" w:rsidRPr="00A735A6">
        <w:rPr>
          <w:rStyle w:val="Cdigodestacado"/>
        </w:rPr>
        <w:t xml:space="preserve">Coll c, int p, T </w:t>
      </w:r>
      <w:r w:rsidR="005C6411">
        <w:rPr>
          <w:rStyle w:val="Cdigodestacado"/>
        </w:rPr>
        <w:t>fromString</w:t>
      </w:r>
      <w:r w:rsidR="00681A2F" w:rsidRPr="00A735A6">
        <w:rPr>
          <w:rStyle w:val="Cdigodestacado"/>
        </w:rPr>
        <w:t>(string</w:t>
      </w:r>
      <w:r w:rsidR="001D277F" w:rsidRPr="00A735A6">
        <w:rPr>
          <w:rStyle w:val="Cdigodestacado"/>
        </w:rPr>
        <w:t>))</w:t>
      </w:r>
    </w:p>
    <w:p w:rsidR="00622C2C" w:rsidRPr="00A735A6" w:rsidRDefault="00693CEE" w:rsidP="00D03682">
      <w:pPr>
        <w:spacing w:after="240"/>
        <w:ind w:left="301"/>
        <w:rPr>
          <w:rStyle w:val="Cdigodestacado"/>
        </w:rPr>
      </w:pPr>
      <w:r w:rsidRPr="00A735A6">
        <w:t xml:space="preserve">Retorna el elemento de tipo </w:t>
      </w:r>
      <w:r w:rsidRPr="00A735A6">
        <w:rPr>
          <w:rStyle w:val="Cdigodestacado"/>
        </w:rPr>
        <w:t>T</w:t>
      </w:r>
      <w:r w:rsidRPr="00A735A6">
        <w:t xml:space="preserve"> que se ubica en la posición </w:t>
      </w:r>
      <w:r w:rsidRPr="00A735A6">
        <w:rPr>
          <w:rStyle w:val="Cdigodestacado"/>
        </w:rPr>
        <w:t>p</w:t>
      </w:r>
      <w:r w:rsidRPr="00A735A6">
        <w:t xml:space="preserve"> de la colección. La función </w:t>
      </w:r>
      <w:r w:rsidR="001558D3">
        <w:rPr>
          <w:rStyle w:val="Cdigodestacado"/>
        </w:rPr>
        <w:t>f</w:t>
      </w:r>
      <w:r w:rsidR="00352C07">
        <w:rPr>
          <w:rStyle w:val="Cdigodestacado"/>
        </w:rPr>
        <w:t>romString</w:t>
      </w:r>
      <w:r w:rsidR="00D9418A" w:rsidRPr="00A735A6">
        <w:t xml:space="preserve">, </w:t>
      </w:r>
      <w:r w:rsidRPr="00A735A6">
        <w:t>que se recibe c</w:t>
      </w:r>
      <w:r w:rsidR="00D9418A" w:rsidRPr="00A735A6">
        <w:t>o</w:t>
      </w:r>
      <w:r w:rsidRPr="00A735A6">
        <w:t>mo parámetro</w:t>
      </w:r>
      <w:r w:rsidR="00D9418A" w:rsidRPr="00A735A6">
        <w:t>,</w:t>
      </w:r>
      <w:r w:rsidRPr="00A735A6">
        <w:t xml:space="preserve"> debe retornar un valor de tipo </w:t>
      </w:r>
      <w:r w:rsidRPr="00A735A6">
        <w:rPr>
          <w:rStyle w:val="Cdigodestacado"/>
        </w:rPr>
        <w:t>T</w:t>
      </w:r>
      <w:r w:rsidRPr="00A735A6">
        <w:t xml:space="preserve"> a partir de </w:t>
      </w:r>
      <w:r w:rsidR="0062257C" w:rsidRPr="00A735A6">
        <w:t xml:space="preserve">una </w:t>
      </w:r>
      <w:r w:rsidRPr="00A735A6">
        <w:t>cadena.</w:t>
      </w:r>
    </w:p>
    <w:p w:rsidR="00622C2C" w:rsidRPr="00A735A6" w:rsidRDefault="00622C2C" w:rsidP="00D03682">
      <w:pPr>
        <w:numPr>
          <w:ilvl w:val="0"/>
          <w:numId w:val="40"/>
        </w:numPr>
        <w:tabs>
          <w:tab w:val="clear" w:pos="720"/>
          <w:tab w:val="num" w:pos="300"/>
        </w:tabs>
        <w:spacing w:after="0"/>
        <w:ind w:hanging="720"/>
        <w:rPr>
          <w:rStyle w:val="Cdigodestacado"/>
        </w:rPr>
      </w:pPr>
      <w:r w:rsidRPr="00A735A6">
        <w:rPr>
          <w:rStyle w:val="Cdigodestacado"/>
        </w:rPr>
        <w:t xml:space="preserve">template &lt;typename </w:t>
      </w:r>
      <w:r w:rsidR="0083120E" w:rsidRPr="00A735A6">
        <w:rPr>
          <w:rStyle w:val="Cdigodestacado"/>
        </w:rPr>
        <w:t>T</w:t>
      </w:r>
      <w:r w:rsidRPr="00A735A6">
        <w:rPr>
          <w:rStyle w:val="Cdigodestacado"/>
        </w:rPr>
        <w:t xml:space="preserve">, typename </w:t>
      </w:r>
      <w:r w:rsidR="0083120E" w:rsidRPr="00A735A6">
        <w:rPr>
          <w:rStyle w:val="Cdigodestacado"/>
        </w:rPr>
        <w:t>K</w:t>
      </w:r>
      <w:r w:rsidRPr="00A735A6">
        <w:rPr>
          <w:rStyle w:val="Cdigodestacado"/>
        </w:rPr>
        <w:t>&gt;</w:t>
      </w:r>
    </w:p>
    <w:p w:rsidR="00622C2C" w:rsidRPr="00A735A6" w:rsidRDefault="008702F3" w:rsidP="00D03682">
      <w:pPr>
        <w:ind w:left="300"/>
        <w:rPr>
          <w:rStyle w:val="Cdigodestacado"/>
        </w:rPr>
      </w:pPr>
      <w:proofErr w:type="gramStart"/>
      <w:r w:rsidRPr="00A735A6">
        <w:rPr>
          <w:rStyle w:val="Cdigodestacado"/>
        </w:rPr>
        <w:t>int</w:t>
      </w:r>
      <w:proofErr w:type="gramEnd"/>
      <w:r w:rsidRPr="00A735A6">
        <w:rPr>
          <w:rStyle w:val="Cdigodestacado"/>
        </w:rPr>
        <w:t xml:space="preserve"> collFind(Coll c</w:t>
      </w:r>
      <w:r w:rsidR="00BD1C3A">
        <w:rPr>
          <w:rStyle w:val="Cdigodestacado"/>
        </w:rPr>
        <w:t>,</w:t>
      </w:r>
      <w:r w:rsidR="00622C2C" w:rsidRPr="00A735A6">
        <w:rPr>
          <w:rStyle w:val="Cdigodestacado"/>
        </w:rPr>
        <w:t xml:space="preserve">K </w:t>
      </w:r>
      <w:r w:rsidR="00FB2620" w:rsidRPr="00A735A6">
        <w:rPr>
          <w:rStyle w:val="Cdigodestacado"/>
        </w:rPr>
        <w:t>k</w:t>
      </w:r>
      <w:r w:rsidR="00BD1C3A">
        <w:rPr>
          <w:rStyle w:val="Cdigodestacado"/>
        </w:rPr>
        <w:t>,</w:t>
      </w:r>
      <w:r w:rsidR="00622C2C" w:rsidRPr="00A735A6">
        <w:rPr>
          <w:rStyle w:val="Cdigodestacado"/>
        </w:rPr>
        <w:t xml:space="preserve">int </w:t>
      </w:r>
      <w:r w:rsidR="005C6411">
        <w:rPr>
          <w:rStyle w:val="Cdigodestacado"/>
        </w:rPr>
        <w:t>cmpTK</w:t>
      </w:r>
      <w:r w:rsidR="00622C2C" w:rsidRPr="00A735A6">
        <w:rPr>
          <w:rStyle w:val="Cdigodestacado"/>
        </w:rPr>
        <w:t>(</w:t>
      </w:r>
      <w:r w:rsidR="0083120E" w:rsidRPr="00A735A6">
        <w:rPr>
          <w:rStyle w:val="Cdigodestacado"/>
        </w:rPr>
        <w:t>T,K</w:t>
      </w:r>
      <w:r w:rsidR="00BD1C3A">
        <w:rPr>
          <w:rStyle w:val="Cdigodestacado"/>
        </w:rPr>
        <w:t>),</w:t>
      </w:r>
      <w:r w:rsidR="001D277F" w:rsidRPr="00A735A6">
        <w:rPr>
          <w:rStyle w:val="Cdigodestacado"/>
        </w:rPr>
        <w:t xml:space="preserve">T </w:t>
      </w:r>
      <w:r w:rsidR="005C6411">
        <w:rPr>
          <w:rStyle w:val="Cdigodestacado"/>
        </w:rPr>
        <w:t>fromString</w:t>
      </w:r>
      <w:r w:rsidR="00A03BA6">
        <w:rPr>
          <w:rStyle w:val="Cdigodestacado"/>
        </w:rPr>
        <w:t>(string)</w:t>
      </w:r>
      <w:r w:rsidR="001D277F" w:rsidRPr="00A735A6">
        <w:rPr>
          <w:rStyle w:val="Cdigodestacado"/>
        </w:rPr>
        <w:t>)</w:t>
      </w:r>
    </w:p>
    <w:p w:rsidR="00FB2620" w:rsidRPr="00A735A6" w:rsidRDefault="00FB2620" w:rsidP="00D03682">
      <w:pPr>
        <w:spacing w:after="240"/>
        <w:ind w:left="301"/>
      </w:pPr>
      <w:r w:rsidRPr="00A735A6">
        <w:t xml:space="preserve">Retorna la posición de la primer ocurrencia de </w:t>
      </w:r>
      <w:r w:rsidRPr="00A735A6">
        <w:rPr>
          <w:rStyle w:val="Cdigodestacado"/>
        </w:rPr>
        <w:t>k</w:t>
      </w:r>
      <w:r w:rsidRPr="00A735A6">
        <w:t xml:space="preserve">, de tipo </w:t>
      </w:r>
      <w:r w:rsidRPr="00A735A6">
        <w:rPr>
          <w:rStyle w:val="Cdigodestacado"/>
        </w:rPr>
        <w:t>K</w:t>
      </w:r>
      <w:r w:rsidRPr="00A735A6">
        <w:t xml:space="preserve">, dentro </w:t>
      </w:r>
      <w:r w:rsidR="00D94EDA" w:rsidRPr="00A735A6">
        <w:t xml:space="preserve">una </w:t>
      </w:r>
      <w:r w:rsidRPr="00A735A6">
        <w:t xml:space="preserve">colección de valores de tipo </w:t>
      </w:r>
      <w:r w:rsidRPr="00A735A6">
        <w:rPr>
          <w:rStyle w:val="Cdigodestacado"/>
        </w:rPr>
        <w:t>T</w:t>
      </w:r>
      <w:r w:rsidRPr="00A735A6">
        <w:t xml:space="preserve">. La función </w:t>
      </w:r>
      <w:r w:rsidR="007420E1">
        <w:rPr>
          <w:rStyle w:val="Cdigodestacado"/>
        </w:rPr>
        <w:t>f</w:t>
      </w:r>
      <w:r w:rsidR="00C0379E">
        <w:rPr>
          <w:rStyle w:val="Cdigodestacado"/>
        </w:rPr>
        <w:t>romString</w:t>
      </w:r>
      <w:r w:rsidR="00AC517F" w:rsidRPr="00A735A6">
        <w:t>, que recibe c</w:t>
      </w:r>
      <w:r w:rsidR="00D94EDA" w:rsidRPr="00A735A6">
        <w:t>o</w:t>
      </w:r>
      <w:r w:rsidR="00AC517F" w:rsidRPr="00A735A6">
        <w:t xml:space="preserve">mo parámetro, ya fue explicada más arriba. La función </w:t>
      </w:r>
      <w:r w:rsidR="007420E1">
        <w:rPr>
          <w:rFonts w:ascii="Courier New" w:hAnsi="Courier New" w:cs="Courier New"/>
        </w:rPr>
        <w:t>cmpT</w:t>
      </w:r>
      <w:r w:rsidR="00BD1C3A" w:rsidRPr="00BD1C3A">
        <w:rPr>
          <w:rFonts w:ascii="Courier New" w:hAnsi="Courier New" w:cs="Courier New"/>
        </w:rPr>
        <w:t>K</w:t>
      </w:r>
      <w:r w:rsidR="00BD1C3A">
        <w:t xml:space="preserve"> </w:t>
      </w:r>
      <w:r w:rsidR="00AC517F" w:rsidRPr="00A735A6">
        <w:t xml:space="preserve"> debe comparar dos valores de tipo </w:t>
      </w:r>
      <w:r w:rsidR="008E2153" w:rsidRPr="00A735A6">
        <w:rPr>
          <w:rStyle w:val="Cdigodestacado"/>
        </w:rPr>
        <w:t>T</w:t>
      </w:r>
      <w:r w:rsidR="00AC517F" w:rsidRPr="00A735A6">
        <w:t xml:space="preserve"> y </w:t>
      </w:r>
      <w:r w:rsidR="008E2153" w:rsidRPr="00A735A6">
        <w:rPr>
          <w:rStyle w:val="Cdigodestacado"/>
        </w:rPr>
        <w:t>K</w:t>
      </w:r>
      <w:r w:rsidR="00AC517F" w:rsidRPr="00A735A6">
        <w:t xml:space="preserve"> respectivamente</w:t>
      </w:r>
      <w:r w:rsidR="005B1A5E" w:rsidRPr="00A735A6">
        <w:t>;</w:t>
      </w:r>
      <w:r w:rsidR="00AC517F" w:rsidRPr="00A735A6">
        <w:t xml:space="preserve"> y retornar un valor</w:t>
      </w:r>
      <w:r w:rsidR="005B1A5E" w:rsidRPr="00A735A6">
        <w:t xml:space="preserve"> entero que será:</w:t>
      </w:r>
      <w:r w:rsidR="00AC517F" w:rsidRPr="00A735A6">
        <w:t xml:space="preserve"> menor, igual o mayor que </w:t>
      </w:r>
      <w:r w:rsidR="005B1A5E" w:rsidRPr="00A735A6">
        <w:t>0 (</w:t>
      </w:r>
      <w:r w:rsidR="00AC517F" w:rsidRPr="00A735A6">
        <w:t>cero</w:t>
      </w:r>
      <w:r w:rsidR="005B1A5E" w:rsidRPr="00A735A6">
        <w:t>)</w:t>
      </w:r>
      <w:r w:rsidR="00AC517F" w:rsidRPr="00A735A6">
        <w:t xml:space="preserve"> según</w:t>
      </w:r>
      <w:r w:rsidR="008E2153" w:rsidRPr="00A735A6">
        <w:t xml:space="preserve"> se considere que </w:t>
      </w:r>
      <w:r w:rsidR="008E2153" w:rsidRPr="00A735A6">
        <w:rPr>
          <w:rStyle w:val="Cdigodestacado"/>
        </w:rPr>
        <w:t>t</w:t>
      </w:r>
      <w:r w:rsidR="008E2153" w:rsidRPr="00A735A6">
        <w:t xml:space="preserve"> sea</w:t>
      </w:r>
      <w:r w:rsidR="005B1A5E" w:rsidRPr="00A735A6">
        <w:t xml:space="preserve">: </w:t>
      </w:r>
      <w:r w:rsidR="00AC517F" w:rsidRPr="00A735A6">
        <w:t xml:space="preserve">menor, igual o mayor que </w:t>
      </w:r>
      <w:r w:rsidR="008E2153" w:rsidRPr="00A735A6">
        <w:rPr>
          <w:rStyle w:val="Cdigodestacado"/>
        </w:rPr>
        <w:t>k</w:t>
      </w:r>
      <w:r w:rsidRPr="00A735A6">
        <w:t>.</w:t>
      </w:r>
    </w:p>
    <w:p w:rsidR="00CB084F" w:rsidRPr="00A735A6" w:rsidRDefault="00CB084F" w:rsidP="00CB084F">
      <w:pPr>
        <w:numPr>
          <w:ilvl w:val="0"/>
          <w:numId w:val="40"/>
        </w:numPr>
        <w:tabs>
          <w:tab w:val="clear" w:pos="720"/>
          <w:tab w:val="num" w:pos="300"/>
        </w:tabs>
        <w:spacing w:after="0"/>
        <w:ind w:hanging="720"/>
        <w:rPr>
          <w:rStyle w:val="Cdigodestacado"/>
        </w:rPr>
      </w:pPr>
      <w:r w:rsidRPr="00A735A6">
        <w:rPr>
          <w:rStyle w:val="Cdigodestacado"/>
        </w:rPr>
        <w:lastRenderedPageBreak/>
        <w:t>template &lt;typename T &gt;</w:t>
      </w:r>
    </w:p>
    <w:p w:rsidR="00CB084F" w:rsidRPr="00A735A6" w:rsidRDefault="00CB084F" w:rsidP="00CB084F">
      <w:pPr>
        <w:spacing w:after="0"/>
        <w:ind w:left="301"/>
        <w:rPr>
          <w:rStyle w:val="Cdigodestacado"/>
        </w:rPr>
      </w:pPr>
      <w:proofErr w:type="gramStart"/>
      <w:r w:rsidRPr="00A735A6">
        <w:rPr>
          <w:rStyle w:val="Cdigodestacado"/>
        </w:rPr>
        <w:t>void</w:t>
      </w:r>
      <w:proofErr w:type="gramEnd"/>
      <w:r w:rsidRPr="00A735A6">
        <w:rPr>
          <w:rStyle w:val="Cdigodestacado"/>
        </w:rPr>
        <w:t xml:space="preserve"> collSort(Coll&amp; c</w:t>
      </w:r>
    </w:p>
    <w:p w:rsidR="00CB084F" w:rsidRPr="00A735A6" w:rsidRDefault="00CB084F" w:rsidP="00CB084F">
      <w:pPr>
        <w:spacing w:after="0"/>
        <w:ind w:left="301"/>
        <w:rPr>
          <w:rStyle w:val="Cdigodestacado"/>
        </w:rPr>
      </w:pPr>
      <w:r w:rsidRPr="00A735A6">
        <w:rPr>
          <w:rStyle w:val="Cdigodestacado"/>
        </w:rPr>
        <w:t xml:space="preserve">             </w:t>
      </w:r>
      <w:proofErr w:type="gramStart"/>
      <w:r w:rsidRPr="00A735A6">
        <w:rPr>
          <w:rStyle w:val="Cdigodestacado"/>
        </w:rPr>
        <w:t>,int</w:t>
      </w:r>
      <w:proofErr w:type="gramEnd"/>
      <w:r w:rsidRPr="00A735A6">
        <w:rPr>
          <w:rStyle w:val="Cdigodestacado"/>
        </w:rPr>
        <w:t xml:space="preserve"> </w:t>
      </w:r>
      <w:r w:rsidR="005C6411">
        <w:rPr>
          <w:rStyle w:val="Cdigodestacado"/>
        </w:rPr>
        <w:t>cmpTT</w:t>
      </w:r>
      <w:r w:rsidRPr="00A735A6">
        <w:rPr>
          <w:rStyle w:val="Cdigodestacado"/>
        </w:rPr>
        <w:t>(T,T)</w:t>
      </w:r>
    </w:p>
    <w:p w:rsidR="00CB084F" w:rsidRPr="00A735A6" w:rsidRDefault="00CB084F" w:rsidP="00CB084F">
      <w:pPr>
        <w:spacing w:after="0"/>
        <w:ind w:left="301"/>
        <w:rPr>
          <w:rStyle w:val="Cdigodestacado"/>
        </w:rPr>
      </w:pPr>
      <w:r w:rsidRPr="00A735A6">
        <w:rPr>
          <w:rStyle w:val="Cdigodestacado"/>
        </w:rPr>
        <w:t xml:space="preserve">             </w:t>
      </w:r>
      <w:proofErr w:type="gramStart"/>
      <w:r w:rsidRPr="00A735A6">
        <w:rPr>
          <w:rStyle w:val="Cdigodestacado"/>
        </w:rPr>
        <w:t>,T</w:t>
      </w:r>
      <w:proofErr w:type="gramEnd"/>
      <w:r w:rsidRPr="00A735A6">
        <w:rPr>
          <w:rStyle w:val="Cdigodestacado"/>
        </w:rPr>
        <w:t xml:space="preserve"> </w:t>
      </w:r>
      <w:r w:rsidR="005C6411">
        <w:rPr>
          <w:rStyle w:val="Cdigodestacado"/>
        </w:rPr>
        <w:t>fromString</w:t>
      </w:r>
      <w:r w:rsidRPr="00A735A6">
        <w:rPr>
          <w:rStyle w:val="Cdigodestacado"/>
        </w:rPr>
        <w:t>(string)</w:t>
      </w:r>
    </w:p>
    <w:p w:rsidR="00CB084F" w:rsidRPr="00A735A6" w:rsidRDefault="00CB084F" w:rsidP="00CB084F">
      <w:pPr>
        <w:ind w:left="301"/>
        <w:rPr>
          <w:rStyle w:val="Cdigodestacado"/>
        </w:rPr>
      </w:pPr>
      <w:r w:rsidRPr="00A735A6">
        <w:rPr>
          <w:rStyle w:val="Cdigodestacado"/>
        </w:rPr>
        <w:t xml:space="preserve">       </w:t>
      </w:r>
      <w:r w:rsidR="00C01379">
        <w:rPr>
          <w:rStyle w:val="Cdigodestacado"/>
        </w:rPr>
        <w:t xml:space="preserve">   </w:t>
      </w:r>
      <w:r w:rsidRPr="00A735A6">
        <w:rPr>
          <w:rStyle w:val="Cdigodestacado"/>
        </w:rPr>
        <w:t xml:space="preserve">   ,</w:t>
      </w:r>
      <w:proofErr w:type="gramStart"/>
      <w:r w:rsidRPr="00A735A6">
        <w:rPr>
          <w:rStyle w:val="Cdigodestacado"/>
        </w:rPr>
        <w:t>string</w:t>
      </w:r>
      <w:proofErr w:type="gramEnd"/>
      <w:r w:rsidRPr="00A735A6">
        <w:rPr>
          <w:rStyle w:val="Cdigodestacado"/>
        </w:rPr>
        <w:t xml:space="preserve"> </w:t>
      </w:r>
      <w:r w:rsidR="005C6411">
        <w:rPr>
          <w:rStyle w:val="Cdigodestacado"/>
        </w:rPr>
        <w:t>toString</w:t>
      </w:r>
      <w:r w:rsidRPr="00A735A6">
        <w:rPr>
          <w:rStyle w:val="Cdigodestacado"/>
        </w:rPr>
        <w:t>(T));</w:t>
      </w:r>
    </w:p>
    <w:p w:rsidR="00CB084F" w:rsidRPr="00A735A6" w:rsidRDefault="00BE22A6" w:rsidP="008E2153">
      <w:pPr>
        <w:rPr>
          <w:rStyle w:val="Cdigodestacado"/>
          <w:rFonts w:ascii="Franklin Gothic Book" w:hAnsi="Franklin Gothic Book"/>
        </w:rPr>
      </w:pPr>
      <w:r w:rsidRPr="00A735A6">
        <w:t xml:space="preserve">Ordena la colección </w:t>
      </w:r>
      <w:r w:rsidRPr="00A735A6">
        <w:rPr>
          <w:rStyle w:val="Cdigodestacado"/>
        </w:rPr>
        <w:t>c</w:t>
      </w:r>
      <w:r w:rsidRPr="00A735A6">
        <w:t xml:space="preserve"> según el criterio de comparación que establece la función </w:t>
      </w:r>
      <w:r w:rsidR="000A7A13">
        <w:rPr>
          <w:rFonts w:ascii="Courier New" w:hAnsi="Courier New" w:cs="Courier New"/>
        </w:rPr>
        <w:t>cmpTT</w:t>
      </w:r>
      <w:r w:rsidR="00CB084F" w:rsidRPr="00A735A6">
        <w:t>.</w:t>
      </w:r>
    </w:p>
    <w:p w:rsidR="000B4999" w:rsidRPr="00A735A6" w:rsidRDefault="00B04653" w:rsidP="00645CE7">
      <w:pPr>
        <w:pStyle w:val="Subti1"/>
        <w:spacing w:before="100" w:after="100"/>
        <w:rPr>
          <w:lang w:val="es-AR"/>
        </w:rPr>
      </w:pPr>
      <w:r w:rsidRPr="00A735A6">
        <w:rPr>
          <w:lang w:val="es-AR"/>
        </w:rPr>
        <w:t>Ejemp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777"/>
      </w:tblGrid>
      <w:tr w:rsidR="00CD46EC" w:rsidRPr="00A735A6" w:rsidTr="00913E2A">
        <w:tc>
          <w:tcPr>
            <w:tcW w:w="4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EC" w:rsidRPr="00A735A6" w:rsidRDefault="00CD46EC" w:rsidP="00913E2A">
            <w:pPr>
              <w:pStyle w:val="Subti2"/>
              <w:spacing w:before="180"/>
              <w:rPr>
                <w:bCs/>
                <w:lang w:val="es-AR"/>
              </w:rPr>
            </w:pPr>
            <w:r w:rsidRPr="00A735A6">
              <w:rPr>
                <w:bCs/>
                <w:lang w:val="es-AR"/>
              </w:rPr>
              <w:t>Colección de enteros</w:t>
            </w:r>
          </w:p>
        </w:tc>
        <w:tc>
          <w:tcPr>
            <w:tcW w:w="4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6EC" w:rsidRPr="00A735A6" w:rsidRDefault="00CD46EC" w:rsidP="00913E2A">
            <w:pPr>
              <w:pStyle w:val="Subti2"/>
              <w:spacing w:before="180"/>
              <w:rPr>
                <w:bCs/>
                <w:lang w:val="es-AR"/>
              </w:rPr>
            </w:pPr>
            <w:r w:rsidRPr="00A735A6">
              <w:rPr>
                <w:bCs/>
                <w:lang w:val="es-AR"/>
              </w:rPr>
              <w:t>Colección de cadenas</w:t>
            </w:r>
          </w:p>
        </w:tc>
      </w:tr>
      <w:tr w:rsidR="00CD46EC" w:rsidRPr="00A735A6" w:rsidTr="00913E2A">
        <w:trPr>
          <w:trHeight w:val="3118"/>
        </w:trPr>
        <w:tc>
          <w:tcPr>
            <w:tcW w:w="4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6EC" w:rsidRPr="00A735A6" w:rsidRDefault="00CD46EC" w:rsidP="00CD46EC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/>
                <w:bCs w:val="0"/>
                <w:lang w:val="es-AR"/>
              </w:rPr>
              <w:t>int</w:t>
            </w:r>
            <w:r w:rsidRPr="00A735A6">
              <w:rPr>
                <w:bCs w:val="0"/>
                <w:lang w:val="es-AR"/>
              </w:rPr>
              <w:t xml:space="preserve"> main()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>{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 c = collCreate(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AddInt(c,1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AddInt(c,2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AddInt(c,3);</w:t>
            </w:r>
          </w:p>
          <w:p w:rsidR="008505A4" w:rsidRPr="00A735A6" w:rsidRDefault="008505A4" w:rsidP="00CD46EC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</w:t>
            </w:r>
            <w:r w:rsidRPr="00A735A6">
              <w:rPr>
                <w:b/>
                <w:bCs w:val="0"/>
                <w:lang w:val="es-AR"/>
              </w:rPr>
              <w:t>for</w:t>
            </w:r>
            <w:r w:rsidRPr="00A735A6">
              <w:rPr>
                <w:bCs w:val="0"/>
                <w:lang w:val="es-AR"/>
              </w:rPr>
              <w:t>(</w:t>
            </w:r>
            <w:r w:rsidRPr="00A735A6">
              <w:rPr>
                <w:b/>
                <w:bCs w:val="0"/>
                <w:lang w:val="es-AR"/>
              </w:rPr>
              <w:t>int</w:t>
            </w:r>
            <w:r w:rsidRPr="00A735A6">
              <w:rPr>
                <w:bCs w:val="0"/>
                <w:lang w:val="es-AR"/>
              </w:rPr>
              <w:t xml:space="preserve"> i=0; i&lt;collSize(c); i++)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{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   </w:t>
            </w:r>
            <w:r w:rsidRPr="00A735A6">
              <w:rPr>
                <w:b/>
                <w:bCs w:val="0"/>
                <w:lang w:val="es-AR"/>
              </w:rPr>
              <w:t>int</w:t>
            </w:r>
            <w:r w:rsidRPr="00A735A6">
              <w:rPr>
                <w:bCs w:val="0"/>
                <w:lang w:val="es-AR"/>
              </w:rPr>
              <w:t xml:space="preserve"> v = collGetIntAt(c,i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   </w:t>
            </w:r>
            <w:r w:rsidRPr="00A735A6">
              <w:rPr>
                <w:b/>
                <w:bCs w:val="0"/>
                <w:lang w:val="es-AR"/>
              </w:rPr>
              <w:t>cout</w:t>
            </w:r>
            <w:r w:rsidRPr="00A735A6">
              <w:rPr>
                <w:bCs w:val="0"/>
                <w:lang w:val="es-AR"/>
              </w:rPr>
              <w:t xml:space="preserve"> &lt;&lt; v &lt;&lt; </w:t>
            </w:r>
            <w:r w:rsidRPr="00A735A6">
              <w:rPr>
                <w:b/>
                <w:bCs w:val="0"/>
                <w:lang w:val="es-AR"/>
              </w:rPr>
              <w:t>endl</w:t>
            </w:r>
            <w:r w:rsidRPr="00A735A6">
              <w:rPr>
                <w:bCs w:val="0"/>
                <w:lang w:val="es-AR"/>
              </w:rPr>
              <w:t>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}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</w:t>
            </w:r>
            <w:r w:rsidRPr="00A735A6">
              <w:rPr>
                <w:b/>
                <w:bCs w:val="0"/>
                <w:lang w:val="es-AR"/>
              </w:rPr>
              <w:t>return</w:t>
            </w:r>
            <w:r w:rsidRPr="00A735A6">
              <w:rPr>
                <w:bCs w:val="0"/>
                <w:lang w:val="es-AR"/>
              </w:rPr>
              <w:t xml:space="preserve"> 0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>}</w:t>
            </w:r>
          </w:p>
          <w:p w:rsidR="00A658AC" w:rsidRPr="00A735A6" w:rsidRDefault="00A658AC" w:rsidP="009F3BC5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6EC" w:rsidRPr="00A735A6" w:rsidRDefault="00CD46EC" w:rsidP="00CD46EC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/>
                <w:bCs w:val="0"/>
                <w:lang w:val="es-AR"/>
              </w:rPr>
              <w:t>int</w:t>
            </w:r>
            <w:r w:rsidRPr="00A735A6">
              <w:rPr>
                <w:bCs w:val="0"/>
                <w:lang w:val="es-AR"/>
              </w:rPr>
              <w:t xml:space="preserve"> main()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>{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 c = collCreate(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Add</w:t>
            </w:r>
            <w:r w:rsidR="003A13DA" w:rsidRPr="00A735A6">
              <w:rPr>
                <w:bCs w:val="0"/>
                <w:lang w:val="es-AR"/>
              </w:rPr>
              <w:t>String</w:t>
            </w:r>
            <w:r w:rsidRPr="00A735A6">
              <w:rPr>
                <w:bCs w:val="0"/>
                <w:lang w:val="es-AR"/>
              </w:rPr>
              <w:t>(c,</w:t>
            </w:r>
            <w:r w:rsidR="0066242D" w:rsidRPr="00A735A6">
              <w:rPr>
                <w:bCs w:val="0"/>
                <w:lang w:val="es-AR"/>
              </w:rPr>
              <w:t>"uno"</w:t>
            </w:r>
            <w:r w:rsidRPr="00A735A6">
              <w:rPr>
                <w:bCs w:val="0"/>
                <w:lang w:val="es-AR"/>
              </w:rPr>
              <w:t>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Add</w:t>
            </w:r>
            <w:r w:rsidR="003A13DA" w:rsidRPr="00A735A6">
              <w:rPr>
                <w:bCs w:val="0"/>
                <w:lang w:val="es-AR"/>
              </w:rPr>
              <w:t>String</w:t>
            </w:r>
            <w:r w:rsidRPr="00A735A6">
              <w:rPr>
                <w:bCs w:val="0"/>
                <w:lang w:val="es-AR"/>
              </w:rPr>
              <w:t>(c,</w:t>
            </w:r>
            <w:r w:rsidR="0066242D" w:rsidRPr="00A735A6">
              <w:rPr>
                <w:bCs w:val="0"/>
                <w:lang w:val="es-AR"/>
              </w:rPr>
              <w:t>"dos"</w:t>
            </w:r>
            <w:r w:rsidRPr="00A735A6">
              <w:rPr>
                <w:bCs w:val="0"/>
                <w:lang w:val="es-AR"/>
              </w:rPr>
              <w:t>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collAdd</w:t>
            </w:r>
            <w:r w:rsidR="003A13DA" w:rsidRPr="00A735A6">
              <w:rPr>
                <w:bCs w:val="0"/>
                <w:lang w:val="es-AR"/>
              </w:rPr>
              <w:t>String</w:t>
            </w:r>
            <w:r w:rsidRPr="00A735A6">
              <w:rPr>
                <w:bCs w:val="0"/>
                <w:lang w:val="es-AR"/>
              </w:rPr>
              <w:t>(c,</w:t>
            </w:r>
            <w:r w:rsidR="0066242D" w:rsidRPr="00A735A6">
              <w:rPr>
                <w:bCs w:val="0"/>
                <w:lang w:val="es-AR"/>
              </w:rPr>
              <w:t>"tres"</w:t>
            </w:r>
            <w:r w:rsidRPr="00A735A6">
              <w:rPr>
                <w:bCs w:val="0"/>
                <w:lang w:val="es-AR"/>
              </w:rPr>
              <w:t>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</w:t>
            </w:r>
            <w:r w:rsidRPr="00A735A6">
              <w:rPr>
                <w:b/>
                <w:bCs w:val="0"/>
                <w:lang w:val="es-AR"/>
              </w:rPr>
              <w:t>for</w:t>
            </w:r>
            <w:r w:rsidRPr="00A735A6">
              <w:rPr>
                <w:bCs w:val="0"/>
                <w:lang w:val="es-AR"/>
              </w:rPr>
              <w:t>(</w:t>
            </w:r>
            <w:r w:rsidRPr="00A735A6">
              <w:rPr>
                <w:b/>
                <w:bCs w:val="0"/>
                <w:lang w:val="es-AR"/>
              </w:rPr>
              <w:t>int</w:t>
            </w:r>
            <w:r w:rsidRPr="00A735A6">
              <w:rPr>
                <w:bCs w:val="0"/>
                <w:lang w:val="es-AR"/>
              </w:rPr>
              <w:t xml:space="preserve"> i=0; i&lt;collSize(c); i++)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{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   </w:t>
            </w:r>
            <w:r w:rsidR="0066242D" w:rsidRPr="00A735A6">
              <w:rPr>
                <w:bCs w:val="0"/>
                <w:lang w:val="es-AR"/>
              </w:rPr>
              <w:t>string v</w:t>
            </w:r>
            <w:r w:rsidRPr="00A735A6">
              <w:rPr>
                <w:bCs w:val="0"/>
                <w:lang w:val="es-AR"/>
              </w:rPr>
              <w:t xml:space="preserve"> = collGet</w:t>
            </w:r>
            <w:r w:rsidR="0066242D" w:rsidRPr="00A735A6">
              <w:rPr>
                <w:bCs w:val="0"/>
                <w:lang w:val="es-AR"/>
              </w:rPr>
              <w:t>String</w:t>
            </w:r>
            <w:r w:rsidRPr="00A735A6">
              <w:rPr>
                <w:bCs w:val="0"/>
                <w:lang w:val="es-AR"/>
              </w:rPr>
              <w:t>At(c,i)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   </w:t>
            </w:r>
            <w:r w:rsidRPr="00A735A6">
              <w:rPr>
                <w:b/>
                <w:bCs w:val="0"/>
                <w:lang w:val="es-AR"/>
              </w:rPr>
              <w:t>cout</w:t>
            </w:r>
            <w:r w:rsidRPr="00A735A6">
              <w:rPr>
                <w:bCs w:val="0"/>
                <w:lang w:val="es-AR"/>
              </w:rPr>
              <w:t xml:space="preserve"> &lt;&lt; v &lt;&lt; </w:t>
            </w:r>
            <w:r w:rsidRPr="00A735A6">
              <w:rPr>
                <w:b/>
                <w:bCs w:val="0"/>
                <w:lang w:val="es-AR"/>
              </w:rPr>
              <w:t>endl</w:t>
            </w:r>
            <w:r w:rsidRPr="00A735A6">
              <w:rPr>
                <w:bCs w:val="0"/>
                <w:lang w:val="es-AR"/>
              </w:rPr>
              <w:t>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}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 xml:space="preserve">   </w:t>
            </w:r>
            <w:r w:rsidRPr="00A735A6">
              <w:rPr>
                <w:b/>
                <w:bCs w:val="0"/>
                <w:lang w:val="es-AR"/>
              </w:rPr>
              <w:t>return</w:t>
            </w:r>
            <w:r w:rsidRPr="00A735A6">
              <w:rPr>
                <w:bCs w:val="0"/>
                <w:lang w:val="es-AR"/>
              </w:rPr>
              <w:t xml:space="preserve"> 0;</w:t>
            </w:r>
          </w:p>
          <w:p w:rsidR="00CD46EC" w:rsidRPr="00A735A6" w:rsidRDefault="00CD46EC" w:rsidP="00CD46EC">
            <w:pPr>
              <w:pStyle w:val="Cdigo"/>
              <w:rPr>
                <w:bCs w:val="0"/>
                <w:lang w:val="es-AR"/>
              </w:rPr>
            </w:pPr>
            <w:r w:rsidRPr="00A735A6">
              <w:rPr>
                <w:bCs w:val="0"/>
                <w:lang w:val="es-AR"/>
              </w:rPr>
              <w:t>}</w:t>
            </w:r>
          </w:p>
          <w:p w:rsidR="00A658AC" w:rsidRPr="00A735A6" w:rsidRDefault="00A658AC" w:rsidP="009F3BC5">
            <w:pPr>
              <w:pStyle w:val="Cdigo"/>
              <w:rPr>
                <w:bCs w:val="0"/>
                <w:sz w:val="6"/>
                <w:szCs w:val="6"/>
                <w:lang w:val="es-AR"/>
              </w:rPr>
            </w:pPr>
          </w:p>
        </w:tc>
      </w:tr>
    </w:tbl>
    <w:p w:rsidR="00CD46EC" w:rsidRPr="00A735A6" w:rsidRDefault="00A71356" w:rsidP="00CC18C6">
      <w:pPr>
        <w:pStyle w:val="Subti2"/>
        <w:rPr>
          <w:lang w:val="es-AR"/>
        </w:rPr>
      </w:pPr>
      <w:r w:rsidRPr="00A735A6">
        <w:rPr>
          <w:lang w:val="es-AR"/>
        </w:rPr>
        <w:t>Colección de objetos (tipos genéricos)</w:t>
      </w:r>
    </w:p>
    <w:p w:rsidR="00CD46EC" w:rsidRPr="00A735A6" w:rsidRDefault="00CD46EC" w:rsidP="00123B00">
      <w:pPr>
        <w:pStyle w:val="Cdigo"/>
        <w:rPr>
          <w:sz w:val="10"/>
          <w:szCs w:val="10"/>
          <w:lang w:val="es-AR"/>
        </w:rPr>
      </w:pPr>
    </w:p>
    <w:p w:rsidR="00123B00" w:rsidRPr="00A735A6" w:rsidRDefault="00123B00" w:rsidP="00123B00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struct</w:t>
      </w:r>
      <w:proofErr w:type="gramEnd"/>
      <w:r w:rsidRPr="00A735A6">
        <w:rPr>
          <w:lang w:val="es-AR"/>
        </w:rPr>
        <w:t xml:space="preserve"> Persona</w:t>
      </w:r>
    </w:p>
    <w:p w:rsidR="00123B00" w:rsidRPr="00A735A6" w:rsidRDefault="00123B00" w:rsidP="00123B00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123B00" w:rsidRPr="00A735A6" w:rsidRDefault="00123B00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dni;</w:t>
      </w:r>
    </w:p>
    <w:p w:rsidR="00123B00" w:rsidRPr="00A735A6" w:rsidRDefault="00123B00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nombre;</w:t>
      </w:r>
    </w:p>
    <w:p w:rsidR="00123B00" w:rsidRPr="00A735A6" w:rsidRDefault="00123B00" w:rsidP="00123B00">
      <w:pPr>
        <w:pStyle w:val="Cdigo"/>
        <w:rPr>
          <w:lang w:val="es-AR"/>
        </w:rPr>
      </w:pPr>
      <w:r w:rsidRPr="00A735A6">
        <w:rPr>
          <w:lang w:val="es-AR"/>
        </w:rPr>
        <w:t>}</w:t>
      </w:r>
    </w:p>
    <w:p w:rsidR="008D6674" w:rsidRPr="00A735A6" w:rsidRDefault="008D6674" w:rsidP="00123B00">
      <w:pPr>
        <w:pStyle w:val="Cdigo"/>
        <w:rPr>
          <w:sz w:val="10"/>
          <w:szCs w:val="10"/>
          <w:lang w:val="es-AR"/>
        </w:rPr>
      </w:pPr>
    </w:p>
    <w:p w:rsidR="008D6674" w:rsidRPr="00A735A6" w:rsidRDefault="008D6674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Persona </w:t>
      </w:r>
      <w:proofErr w:type="gramStart"/>
      <w:r w:rsidRPr="00A735A6">
        <w:rPr>
          <w:lang w:val="es-AR"/>
        </w:rPr>
        <w:t>personaCreate(</w:t>
      </w:r>
      <w:proofErr w:type="gramEnd"/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dni, string nom)</w:t>
      </w:r>
    </w:p>
    <w:p w:rsidR="008D6674" w:rsidRPr="00A735A6" w:rsidRDefault="008D6674" w:rsidP="00123B00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8D6674" w:rsidRPr="00A735A6" w:rsidRDefault="008D6674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Persona p;</w:t>
      </w:r>
    </w:p>
    <w:p w:rsidR="008D6674" w:rsidRPr="00A735A6" w:rsidRDefault="008D6674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p.dni = dni;</w:t>
      </w:r>
    </w:p>
    <w:p w:rsidR="008D6674" w:rsidRPr="00A735A6" w:rsidRDefault="008D6674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p.nom</w:t>
      </w:r>
      <w:r w:rsidR="007614C3" w:rsidRPr="00A735A6">
        <w:rPr>
          <w:lang w:val="es-AR"/>
        </w:rPr>
        <w:t>bre</w:t>
      </w:r>
      <w:r w:rsidRPr="00A735A6">
        <w:rPr>
          <w:lang w:val="es-AR"/>
        </w:rPr>
        <w:t xml:space="preserve"> = nom;</w:t>
      </w:r>
    </w:p>
    <w:p w:rsidR="008D6674" w:rsidRPr="00A735A6" w:rsidRDefault="008D6674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return</w:t>
      </w:r>
      <w:proofErr w:type="gramEnd"/>
      <w:r w:rsidRPr="00A735A6">
        <w:rPr>
          <w:lang w:val="es-AR"/>
        </w:rPr>
        <w:t xml:space="preserve"> p;</w:t>
      </w:r>
    </w:p>
    <w:p w:rsidR="008D6674" w:rsidRPr="00A735A6" w:rsidRDefault="008D6674" w:rsidP="00123B00">
      <w:pPr>
        <w:pStyle w:val="Cdigo"/>
        <w:rPr>
          <w:lang w:val="es-AR"/>
        </w:rPr>
      </w:pPr>
      <w:r w:rsidRPr="00A735A6">
        <w:rPr>
          <w:lang w:val="es-AR"/>
        </w:rPr>
        <w:t>}</w:t>
      </w:r>
    </w:p>
    <w:p w:rsidR="00123B00" w:rsidRPr="00A735A6" w:rsidRDefault="00123B00" w:rsidP="00123B00">
      <w:pPr>
        <w:pStyle w:val="Cdigo"/>
        <w:rPr>
          <w:sz w:val="10"/>
          <w:szCs w:val="10"/>
          <w:lang w:val="es-AR"/>
        </w:rPr>
      </w:pPr>
    </w:p>
    <w:p w:rsidR="00123B00" w:rsidRPr="00A735A6" w:rsidRDefault="00123B00" w:rsidP="00123B00">
      <w:pPr>
        <w:pStyle w:val="Cdigo"/>
        <w:rPr>
          <w:lang w:val="es-AR"/>
        </w:rPr>
      </w:pPr>
      <w:proofErr w:type="gramStart"/>
      <w:r w:rsidRPr="00A735A6">
        <w:rPr>
          <w:lang w:val="es-AR"/>
        </w:rPr>
        <w:t>string</w:t>
      </w:r>
      <w:proofErr w:type="gramEnd"/>
      <w:r w:rsidRPr="00A735A6">
        <w:rPr>
          <w:lang w:val="es-AR"/>
        </w:rPr>
        <w:t xml:space="preserve"> personaToString(Persona p)</w:t>
      </w:r>
    </w:p>
    <w:p w:rsidR="00123B00" w:rsidRPr="00A735A6" w:rsidRDefault="00123B00" w:rsidP="00123B00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123B00" w:rsidRPr="00A735A6" w:rsidRDefault="00123B00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return</w:t>
      </w:r>
      <w:proofErr w:type="gramEnd"/>
      <w:r w:rsidRPr="00A735A6">
        <w:rPr>
          <w:lang w:val="es-AR"/>
        </w:rPr>
        <w:t xml:space="preserve"> intToString(p.dni)+","+p.nombre;  </w:t>
      </w:r>
    </w:p>
    <w:p w:rsidR="00123B00" w:rsidRPr="00A735A6" w:rsidRDefault="00123B00" w:rsidP="00123B00">
      <w:pPr>
        <w:pStyle w:val="Cdigo"/>
        <w:rPr>
          <w:lang w:val="es-AR"/>
        </w:rPr>
      </w:pPr>
      <w:r w:rsidRPr="00A735A6">
        <w:rPr>
          <w:lang w:val="es-AR"/>
        </w:rPr>
        <w:t>}</w:t>
      </w:r>
    </w:p>
    <w:p w:rsidR="004C18CC" w:rsidRPr="00A735A6" w:rsidRDefault="004C18CC" w:rsidP="00123B00">
      <w:pPr>
        <w:pStyle w:val="Cdigo"/>
        <w:rPr>
          <w:sz w:val="10"/>
          <w:szCs w:val="10"/>
          <w:lang w:val="es-AR"/>
        </w:rPr>
      </w:pPr>
    </w:p>
    <w:p w:rsidR="004C18CC" w:rsidRPr="00A735A6" w:rsidRDefault="004C18CC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Persona </w:t>
      </w:r>
      <w:proofErr w:type="gramStart"/>
      <w:r w:rsidR="00A97E9C">
        <w:rPr>
          <w:lang w:val="es-AR"/>
        </w:rPr>
        <w:t>personaFromString</w:t>
      </w:r>
      <w:r w:rsidRPr="00A735A6">
        <w:rPr>
          <w:lang w:val="es-AR"/>
        </w:rPr>
        <w:t>(</w:t>
      </w:r>
      <w:proofErr w:type="gramEnd"/>
      <w:r w:rsidRPr="00A735A6">
        <w:rPr>
          <w:lang w:val="es-AR"/>
        </w:rPr>
        <w:t>string s)</w:t>
      </w:r>
    </w:p>
    <w:p w:rsidR="004C18CC" w:rsidRPr="00A735A6" w:rsidRDefault="004C18CC" w:rsidP="00123B00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4C18CC" w:rsidRPr="00A735A6" w:rsidRDefault="004C18CC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Persona p;</w:t>
      </w:r>
    </w:p>
    <w:p w:rsidR="004C18CC" w:rsidRPr="00A735A6" w:rsidRDefault="004C18CC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p.dni = </w:t>
      </w:r>
      <w:proofErr w:type="gramStart"/>
      <w:r w:rsidRPr="00A735A6">
        <w:rPr>
          <w:lang w:val="es-AR"/>
        </w:rPr>
        <w:t>stringToInt(</w:t>
      </w:r>
      <w:proofErr w:type="gramEnd"/>
      <w:r w:rsidRPr="00A735A6">
        <w:rPr>
          <w:lang w:val="es-AR"/>
        </w:rPr>
        <w:t>getTokenAt(s,0,','));</w:t>
      </w:r>
    </w:p>
    <w:p w:rsidR="007614C3" w:rsidRPr="00A735A6" w:rsidRDefault="007614C3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p.nomb</w:t>
      </w:r>
      <w:r w:rsidR="00514D6A">
        <w:rPr>
          <w:lang w:val="es-AR"/>
        </w:rPr>
        <w:t xml:space="preserve">re = </w:t>
      </w:r>
      <w:proofErr w:type="gramStart"/>
      <w:r w:rsidR="00514D6A">
        <w:rPr>
          <w:lang w:val="es-AR"/>
        </w:rPr>
        <w:t>getTokenAt(</w:t>
      </w:r>
      <w:proofErr w:type="gramEnd"/>
      <w:r w:rsidR="00514D6A">
        <w:rPr>
          <w:lang w:val="es-AR"/>
        </w:rPr>
        <w:t>s,1,',')</w:t>
      </w:r>
      <w:r w:rsidR="00E53437" w:rsidRPr="00A735A6">
        <w:rPr>
          <w:lang w:val="es-AR"/>
        </w:rPr>
        <w:t>;</w:t>
      </w:r>
    </w:p>
    <w:p w:rsidR="009A6BD2" w:rsidRPr="00A735A6" w:rsidRDefault="009A6BD2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return</w:t>
      </w:r>
      <w:proofErr w:type="gramEnd"/>
      <w:r w:rsidRPr="00A735A6">
        <w:rPr>
          <w:lang w:val="es-AR"/>
        </w:rPr>
        <w:t xml:space="preserve"> p;</w:t>
      </w:r>
    </w:p>
    <w:p w:rsidR="004C18CC" w:rsidRPr="00A735A6" w:rsidRDefault="004C18CC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} </w:t>
      </w:r>
    </w:p>
    <w:p w:rsidR="00131F40" w:rsidRPr="00645CE7" w:rsidRDefault="00131F40" w:rsidP="00123B00">
      <w:pPr>
        <w:pStyle w:val="Cdigo"/>
        <w:rPr>
          <w:sz w:val="10"/>
          <w:szCs w:val="10"/>
          <w:lang w:val="es-AR"/>
        </w:rPr>
      </w:pPr>
    </w:p>
    <w:p w:rsidR="008273C0" w:rsidRPr="00A735A6" w:rsidRDefault="008273C0" w:rsidP="00123B00">
      <w:pPr>
        <w:pStyle w:val="Cdigo"/>
        <w:rPr>
          <w:lang w:val="es-AR"/>
        </w:rPr>
      </w:pPr>
      <w:r w:rsidRPr="007C6451">
        <w:rPr>
          <w:i/>
          <w:color w:val="333333"/>
          <w:lang w:val="es-AR"/>
        </w:rPr>
        <w:t xml:space="preserve">// </w:t>
      </w:r>
      <w:proofErr w:type="gramStart"/>
      <w:r w:rsidRPr="007C6451">
        <w:rPr>
          <w:i/>
          <w:color w:val="333333"/>
          <w:lang w:val="es-AR"/>
        </w:rPr>
        <w:t>compara</w:t>
      </w:r>
      <w:proofErr w:type="gramEnd"/>
      <w:r w:rsidRPr="007C6451">
        <w:rPr>
          <w:i/>
          <w:color w:val="333333"/>
          <w:lang w:val="es-AR"/>
        </w:rPr>
        <w:t xml:space="preserve"> una persona con un DNI</w:t>
      </w:r>
    </w:p>
    <w:p w:rsidR="000A521C" w:rsidRPr="00A735A6" w:rsidRDefault="000A521C" w:rsidP="00123B00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</w:t>
      </w:r>
      <w:r w:rsidR="00FD6ECE">
        <w:rPr>
          <w:lang w:val="es-AR"/>
        </w:rPr>
        <w:t>cmpPersonaDNI</w:t>
      </w:r>
      <w:r w:rsidRPr="00A735A6">
        <w:rPr>
          <w:lang w:val="es-AR"/>
        </w:rPr>
        <w:t xml:space="preserve">(Persona p, </w:t>
      </w:r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dni)</w:t>
      </w:r>
    </w:p>
    <w:p w:rsidR="000A521C" w:rsidRPr="00A735A6" w:rsidRDefault="000A521C" w:rsidP="00123B00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0A521C" w:rsidRPr="00A735A6" w:rsidRDefault="000A521C" w:rsidP="00123B00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return</w:t>
      </w:r>
      <w:proofErr w:type="gramEnd"/>
      <w:r w:rsidRPr="00A735A6">
        <w:rPr>
          <w:lang w:val="es-AR"/>
        </w:rPr>
        <w:t xml:space="preserve"> p.dni-dni;</w:t>
      </w:r>
    </w:p>
    <w:p w:rsidR="000A521C" w:rsidRPr="00A735A6" w:rsidRDefault="000A521C" w:rsidP="00123B00">
      <w:pPr>
        <w:pStyle w:val="Cdigo"/>
        <w:rPr>
          <w:lang w:val="es-AR"/>
        </w:rPr>
      </w:pPr>
      <w:r w:rsidRPr="00A735A6">
        <w:rPr>
          <w:lang w:val="es-AR"/>
        </w:rPr>
        <w:t>}</w:t>
      </w:r>
    </w:p>
    <w:p w:rsidR="00123B00" w:rsidRPr="00A735A6" w:rsidRDefault="00123B00" w:rsidP="00123B00">
      <w:pPr>
        <w:pStyle w:val="Cdigo"/>
        <w:rPr>
          <w:sz w:val="10"/>
          <w:szCs w:val="10"/>
          <w:lang w:val="es-AR"/>
        </w:rPr>
      </w:pPr>
    </w:p>
    <w:p w:rsidR="007C6451" w:rsidRDefault="007C6451" w:rsidP="00863449">
      <w:pPr>
        <w:pStyle w:val="Cdigo"/>
        <w:rPr>
          <w:i/>
          <w:color w:val="333333"/>
          <w:lang w:val="es-AR"/>
        </w:rPr>
      </w:pPr>
    </w:p>
    <w:p w:rsidR="008273C0" w:rsidRPr="00E610B0" w:rsidRDefault="008273C0" w:rsidP="00863449">
      <w:pPr>
        <w:pStyle w:val="Cdigo"/>
        <w:rPr>
          <w:i/>
          <w:color w:val="333333"/>
          <w:lang w:val="es-AR"/>
        </w:rPr>
      </w:pPr>
      <w:r w:rsidRPr="00E610B0">
        <w:rPr>
          <w:i/>
          <w:color w:val="333333"/>
          <w:lang w:val="es-AR"/>
        </w:rPr>
        <w:t xml:space="preserve">// </w:t>
      </w:r>
      <w:proofErr w:type="gramStart"/>
      <w:r w:rsidRPr="00E610B0">
        <w:rPr>
          <w:i/>
          <w:color w:val="333333"/>
          <w:lang w:val="es-AR"/>
        </w:rPr>
        <w:t>compara</w:t>
      </w:r>
      <w:proofErr w:type="gramEnd"/>
      <w:r w:rsidRPr="00E610B0">
        <w:rPr>
          <w:i/>
          <w:color w:val="333333"/>
          <w:lang w:val="es-AR"/>
        </w:rPr>
        <w:t xml:space="preserve"> dos personas por DNI</w:t>
      </w:r>
    </w:p>
    <w:p w:rsidR="00863449" w:rsidRPr="00A735A6" w:rsidRDefault="00863449" w:rsidP="00863449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</w:t>
      </w:r>
      <w:r w:rsidR="00FD6ECE">
        <w:rPr>
          <w:lang w:val="es-AR"/>
        </w:rPr>
        <w:t>cmpPersona</w:t>
      </w:r>
      <w:r w:rsidRPr="00A735A6">
        <w:rPr>
          <w:lang w:val="es-AR"/>
        </w:rPr>
        <w:t>(Persona p</w:t>
      </w:r>
      <w:r>
        <w:rPr>
          <w:lang w:val="es-AR"/>
        </w:rPr>
        <w:t>1</w:t>
      </w:r>
      <w:r w:rsidRPr="00A735A6">
        <w:rPr>
          <w:lang w:val="es-AR"/>
        </w:rPr>
        <w:t xml:space="preserve">, </w:t>
      </w:r>
      <w:r>
        <w:rPr>
          <w:lang w:val="es-AR"/>
        </w:rPr>
        <w:t>Persona p2</w:t>
      </w:r>
      <w:r w:rsidRPr="00A735A6">
        <w:rPr>
          <w:lang w:val="es-AR"/>
        </w:rPr>
        <w:t>)</w:t>
      </w:r>
    </w:p>
    <w:p w:rsidR="00863449" w:rsidRPr="00A735A6" w:rsidRDefault="00863449" w:rsidP="00863449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863449" w:rsidRPr="00A735A6" w:rsidRDefault="00863449" w:rsidP="00863449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return</w:t>
      </w:r>
      <w:proofErr w:type="gramEnd"/>
      <w:r w:rsidRPr="00A735A6">
        <w:rPr>
          <w:lang w:val="es-AR"/>
        </w:rPr>
        <w:t xml:space="preserve"> p</w:t>
      </w:r>
      <w:r>
        <w:rPr>
          <w:lang w:val="es-AR"/>
        </w:rPr>
        <w:t>1</w:t>
      </w:r>
      <w:r w:rsidRPr="00A735A6">
        <w:rPr>
          <w:lang w:val="es-AR"/>
        </w:rPr>
        <w:t>.dni-</w:t>
      </w:r>
      <w:r>
        <w:rPr>
          <w:lang w:val="es-AR"/>
        </w:rPr>
        <w:t>p2.</w:t>
      </w:r>
      <w:r w:rsidRPr="00A735A6">
        <w:rPr>
          <w:lang w:val="es-AR"/>
        </w:rPr>
        <w:t>dni;</w:t>
      </w:r>
    </w:p>
    <w:p w:rsidR="00863449" w:rsidRPr="00A735A6" w:rsidRDefault="00863449" w:rsidP="00863449">
      <w:pPr>
        <w:pStyle w:val="Cdigo"/>
        <w:rPr>
          <w:lang w:val="es-AR"/>
        </w:rPr>
      </w:pPr>
      <w:r w:rsidRPr="00A735A6">
        <w:rPr>
          <w:lang w:val="es-AR"/>
        </w:rPr>
        <w:t>}</w:t>
      </w:r>
    </w:p>
    <w:p w:rsidR="00863449" w:rsidRPr="00863449" w:rsidRDefault="00863449" w:rsidP="00863449">
      <w:pPr>
        <w:pStyle w:val="Cdigo"/>
        <w:rPr>
          <w:b/>
          <w:sz w:val="10"/>
          <w:szCs w:val="10"/>
          <w:lang w:val="es-AR"/>
        </w:rPr>
      </w:pPr>
    </w:p>
    <w:p w:rsidR="008273C0" w:rsidRDefault="008273C0" w:rsidP="00863449">
      <w:pPr>
        <w:pStyle w:val="Cdigo"/>
        <w:rPr>
          <w:b/>
          <w:lang w:val="es-AR"/>
        </w:rPr>
      </w:pPr>
      <w:r w:rsidRPr="00E610B0">
        <w:rPr>
          <w:i/>
          <w:color w:val="333333"/>
          <w:lang w:val="es-AR"/>
        </w:rPr>
        <w:t xml:space="preserve">// </w:t>
      </w:r>
      <w:proofErr w:type="gramStart"/>
      <w:r w:rsidRPr="00E610B0">
        <w:rPr>
          <w:i/>
          <w:color w:val="333333"/>
          <w:lang w:val="es-AR"/>
        </w:rPr>
        <w:t>compara</w:t>
      </w:r>
      <w:proofErr w:type="gramEnd"/>
      <w:r w:rsidRPr="00E610B0">
        <w:rPr>
          <w:i/>
          <w:color w:val="333333"/>
          <w:lang w:val="es-AR"/>
        </w:rPr>
        <w:t xml:space="preserve"> dos personas por nombre</w:t>
      </w:r>
    </w:p>
    <w:p w:rsidR="00863449" w:rsidRPr="00A735A6" w:rsidRDefault="00863449" w:rsidP="00863449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</w:t>
      </w:r>
      <w:r w:rsidR="00FD6ECE">
        <w:rPr>
          <w:lang w:val="es-AR"/>
        </w:rPr>
        <w:t>cmpPersonaNombre</w:t>
      </w:r>
      <w:r w:rsidRPr="00A735A6">
        <w:rPr>
          <w:lang w:val="es-AR"/>
        </w:rPr>
        <w:t>(Persona p</w:t>
      </w:r>
      <w:r>
        <w:rPr>
          <w:lang w:val="es-AR"/>
        </w:rPr>
        <w:t>1</w:t>
      </w:r>
      <w:r w:rsidRPr="00A735A6">
        <w:rPr>
          <w:lang w:val="es-AR"/>
        </w:rPr>
        <w:t xml:space="preserve">, </w:t>
      </w:r>
      <w:r>
        <w:rPr>
          <w:lang w:val="es-AR"/>
        </w:rPr>
        <w:t>Persona p2</w:t>
      </w:r>
      <w:r w:rsidRPr="00A735A6">
        <w:rPr>
          <w:lang w:val="es-AR"/>
        </w:rPr>
        <w:t>)</w:t>
      </w:r>
    </w:p>
    <w:p w:rsidR="00863449" w:rsidRPr="00A735A6" w:rsidRDefault="00863449" w:rsidP="00863449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863449" w:rsidRPr="00A735A6" w:rsidRDefault="00863449" w:rsidP="00863449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return</w:t>
      </w:r>
      <w:proofErr w:type="gramEnd"/>
      <w:r w:rsidRPr="00A735A6">
        <w:rPr>
          <w:lang w:val="es-AR"/>
        </w:rPr>
        <w:t xml:space="preserve"> p</w:t>
      </w:r>
      <w:r>
        <w:rPr>
          <w:lang w:val="es-AR"/>
        </w:rPr>
        <w:t>1</w:t>
      </w:r>
      <w:r w:rsidRPr="00A735A6">
        <w:rPr>
          <w:lang w:val="es-AR"/>
        </w:rPr>
        <w:t>.</w:t>
      </w:r>
      <w:r>
        <w:rPr>
          <w:lang w:val="es-AR"/>
        </w:rPr>
        <w:t>nombre&lt;p2.nombre?-1:p1.nombre&gt;p2.nombre?1:0</w:t>
      </w:r>
      <w:r w:rsidRPr="00A735A6">
        <w:rPr>
          <w:lang w:val="es-AR"/>
        </w:rPr>
        <w:t>;</w:t>
      </w:r>
    </w:p>
    <w:p w:rsidR="00863449" w:rsidRPr="00A735A6" w:rsidRDefault="00863449" w:rsidP="00863449">
      <w:pPr>
        <w:pStyle w:val="Cdigo"/>
        <w:rPr>
          <w:lang w:val="es-AR"/>
        </w:rPr>
      </w:pPr>
      <w:r w:rsidRPr="00A735A6">
        <w:rPr>
          <w:lang w:val="es-AR"/>
        </w:rPr>
        <w:t>}</w:t>
      </w:r>
    </w:p>
    <w:p w:rsidR="00863449" w:rsidRDefault="00863449" w:rsidP="008D6674">
      <w:pPr>
        <w:pStyle w:val="Cdigo"/>
        <w:rPr>
          <w:b/>
          <w:lang w:val="es-AR"/>
        </w:rPr>
      </w:pPr>
    </w:p>
    <w:p w:rsidR="008D6674" w:rsidRPr="00A735A6" w:rsidRDefault="008D6674" w:rsidP="008D6674">
      <w:pPr>
        <w:pStyle w:val="Cdigo"/>
        <w:rPr>
          <w:lang w:val="es-AR"/>
        </w:rPr>
      </w:pP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main()</w:t>
      </w: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>{</w:t>
      </w: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Coll c = </w:t>
      </w:r>
      <w:proofErr w:type="gramStart"/>
      <w:r w:rsidRPr="00A735A6">
        <w:rPr>
          <w:lang w:val="es-AR"/>
        </w:rPr>
        <w:t>collCreate(</w:t>
      </w:r>
      <w:proofErr w:type="gramEnd"/>
      <w:r w:rsidRPr="00A735A6">
        <w:rPr>
          <w:lang w:val="es-AR"/>
        </w:rPr>
        <w:t>);</w:t>
      </w: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lang w:val="es-AR"/>
        </w:rPr>
        <w:t>collAdd</w:t>
      </w:r>
      <w:r w:rsidR="00BC6409" w:rsidRPr="00A735A6">
        <w:rPr>
          <w:lang w:val="es-AR"/>
        </w:rPr>
        <w:t>&lt;</w:t>
      </w:r>
      <w:proofErr w:type="gramEnd"/>
      <w:r w:rsidR="00BC6409" w:rsidRPr="00A735A6">
        <w:rPr>
          <w:lang w:val="es-AR"/>
        </w:rPr>
        <w:t>Persona&gt;</w:t>
      </w:r>
      <w:r w:rsidRPr="00A735A6">
        <w:rPr>
          <w:lang w:val="es-AR"/>
        </w:rPr>
        <w:t>(c,</w:t>
      </w:r>
      <w:r w:rsidR="00BC6409" w:rsidRPr="00A735A6">
        <w:rPr>
          <w:lang w:val="es-AR"/>
        </w:rPr>
        <w:t>personaCreate(10,"Pedro"</w:t>
      </w:r>
      <w:r w:rsidR="008D29DF" w:rsidRPr="00A735A6">
        <w:rPr>
          <w:lang w:val="es-AR"/>
        </w:rPr>
        <w:t>),personaToString</w:t>
      </w:r>
      <w:r w:rsidRPr="00A735A6">
        <w:rPr>
          <w:lang w:val="es-AR"/>
        </w:rPr>
        <w:t>);</w:t>
      </w:r>
    </w:p>
    <w:p w:rsidR="00BC6409" w:rsidRPr="00A735A6" w:rsidRDefault="00BC6409" w:rsidP="00BC6409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lang w:val="es-AR"/>
        </w:rPr>
        <w:t>collAdd&lt;</w:t>
      </w:r>
      <w:proofErr w:type="gramEnd"/>
      <w:r w:rsidRPr="00A735A6">
        <w:rPr>
          <w:lang w:val="es-AR"/>
        </w:rPr>
        <w:t>Persona&gt;(c,personaCreate(20,"Pablo")</w:t>
      </w:r>
      <w:r w:rsidR="008D29DF" w:rsidRPr="00A735A6">
        <w:rPr>
          <w:lang w:val="es-AR"/>
        </w:rPr>
        <w:t>,personaToString)</w:t>
      </w:r>
      <w:r w:rsidRPr="00A735A6">
        <w:rPr>
          <w:lang w:val="es-AR"/>
        </w:rPr>
        <w:t>;</w:t>
      </w:r>
    </w:p>
    <w:p w:rsidR="00BC6409" w:rsidRPr="00A735A6" w:rsidRDefault="00BC6409" w:rsidP="00BC6409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lang w:val="es-AR"/>
        </w:rPr>
        <w:t>collAdd&lt;</w:t>
      </w:r>
      <w:proofErr w:type="gramEnd"/>
      <w:r w:rsidRPr="00A735A6">
        <w:rPr>
          <w:lang w:val="es-AR"/>
        </w:rPr>
        <w:t>Persona&gt;(c,personaCreate(30,"Juan"</w:t>
      </w:r>
      <w:r w:rsidR="008D29DF" w:rsidRPr="00A735A6">
        <w:rPr>
          <w:lang w:val="es-AR"/>
        </w:rPr>
        <w:t>),personaToString)</w:t>
      </w:r>
      <w:r w:rsidRPr="00A735A6">
        <w:rPr>
          <w:lang w:val="es-AR"/>
        </w:rPr>
        <w:t>;</w:t>
      </w:r>
    </w:p>
    <w:p w:rsidR="008D6674" w:rsidRPr="00A735A6" w:rsidRDefault="008D6674" w:rsidP="008D6674">
      <w:pPr>
        <w:pStyle w:val="Cdigo"/>
        <w:rPr>
          <w:sz w:val="10"/>
          <w:szCs w:val="10"/>
          <w:lang w:val="es-AR"/>
        </w:rPr>
      </w:pP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for</w:t>
      </w:r>
      <w:r w:rsidRPr="00A735A6">
        <w:rPr>
          <w:lang w:val="es-AR"/>
        </w:rPr>
        <w:t>(</w:t>
      </w:r>
      <w:proofErr w:type="gramEnd"/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=0; i&lt;collSize(c); i++)</w:t>
      </w: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{</w:t>
      </w: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   </w:t>
      </w:r>
      <w:r w:rsidR="00BC6409" w:rsidRPr="00A735A6">
        <w:rPr>
          <w:lang w:val="es-AR"/>
        </w:rPr>
        <w:t>Persona v = collGetAt&lt;Persona&gt;</w:t>
      </w:r>
      <w:r w:rsidRPr="00A735A6">
        <w:rPr>
          <w:lang w:val="es-AR"/>
        </w:rPr>
        <w:t>(c</w:t>
      </w:r>
      <w:proofErr w:type="gramStart"/>
      <w:r w:rsidRPr="00A735A6">
        <w:rPr>
          <w:lang w:val="es-AR"/>
        </w:rPr>
        <w:t>,i</w:t>
      </w:r>
      <w:r w:rsidR="00E208AB" w:rsidRPr="00A735A6">
        <w:rPr>
          <w:lang w:val="es-AR"/>
        </w:rPr>
        <w:t>,</w:t>
      </w:r>
      <w:r w:rsidR="00121C1B">
        <w:rPr>
          <w:lang w:val="es-AR"/>
        </w:rPr>
        <w:t>personaFromString</w:t>
      </w:r>
      <w:proofErr w:type="gramEnd"/>
      <w:r w:rsidRPr="00A735A6">
        <w:rPr>
          <w:lang w:val="es-AR"/>
        </w:rPr>
        <w:t>);</w:t>
      </w: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   </w:t>
      </w:r>
      <w:proofErr w:type="gramStart"/>
      <w:r w:rsidRPr="00A735A6">
        <w:rPr>
          <w:b/>
          <w:lang w:val="es-AR"/>
        </w:rPr>
        <w:t>cout</w:t>
      </w:r>
      <w:proofErr w:type="gramEnd"/>
      <w:r w:rsidRPr="00A735A6">
        <w:rPr>
          <w:lang w:val="es-AR"/>
        </w:rPr>
        <w:t xml:space="preserve"> &lt;&lt; v</w:t>
      </w:r>
      <w:r w:rsidR="0014289E" w:rsidRPr="00A735A6">
        <w:rPr>
          <w:lang w:val="es-AR"/>
        </w:rPr>
        <w:t>.dni &lt;&lt; "," &lt;&lt; v.nombre</w:t>
      </w:r>
      <w:r w:rsidRPr="00A735A6">
        <w:rPr>
          <w:lang w:val="es-AR"/>
        </w:rPr>
        <w:t xml:space="preserve"> &lt;&lt; </w:t>
      </w:r>
      <w:r w:rsidRPr="00A735A6">
        <w:rPr>
          <w:b/>
          <w:lang w:val="es-AR"/>
        </w:rPr>
        <w:t>endl</w:t>
      </w:r>
      <w:r w:rsidRPr="00A735A6">
        <w:rPr>
          <w:lang w:val="es-AR"/>
        </w:rPr>
        <w:t>;</w:t>
      </w: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}</w:t>
      </w:r>
    </w:p>
    <w:p w:rsidR="002160F9" w:rsidRPr="00A735A6" w:rsidRDefault="002160F9" w:rsidP="008D6674">
      <w:pPr>
        <w:pStyle w:val="Cdigo"/>
        <w:rPr>
          <w:lang w:val="es-AR"/>
        </w:rPr>
      </w:pPr>
    </w:p>
    <w:p w:rsidR="002160F9" w:rsidRPr="00A735A6" w:rsidRDefault="002160F9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int</w:t>
      </w:r>
      <w:proofErr w:type="gramEnd"/>
      <w:r w:rsidRPr="00A735A6">
        <w:rPr>
          <w:lang w:val="es-AR"/>
        </w:rPr>
        <w:t xml:space="preserve"> dni;</w:t>
      </w:r>
    </w:p>
    <w:p w:rsidR="002160F9" w:rsidRPr="00A735A6" w:rsidRDefault="002160F9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cout</w:t>
      </w:r>
      <w:proofErr w:type="gramEnd"/>
      <w:r w:rsidRPr="00A735A6">
        <w:rPr>
          <w:lang w:val="es-AR"/>
        </w:rPr>
        <w:t xml:space="preserve"> &lt;&lt; "Ingrese un dni: ";</w:t>
      </w:r>
    </w:p>
    <w:p w:rsidR="002160F9" w:rsidRPr="00A735A6" w:rsidRDefault="002160F9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cin</w:t>
      </w:r>
      <w:proofErr w:type="gramEnd"/>
      <w:r w:rsidRPr="00A735A6">
        <w:rPr>
          <w:lang w:val="es-AR"/>
        </w:rPr>
        <w:t xml:space="preserve"> &gt;&gt; dni;</w:t>
      </w:r>
    </w:p>
    <w:p w:rsidR="002160F9" w:rsidRPr="00A735A6" w:rsidRDefault="002160F9" w:rsidP="008D6674">
      <w:pPr>
        <w:pStyle w:val="Cdigo"/>
        <w:rPr>
          <w:lang w:val="es-AR"/>
        </w:rPr>
      </w:pPr>
    </w:p>
    <w:p w:rsidR="00681A2F" w:rsidRPr="00A735A6" w:rsidRDefault="00681A2F" w:rsidP="00A77FB3">
      <w:pPr>
        <w:pStyle w:val="Comentarioencdigo"/>
        <w:rPr>
          <w:lang w:val="es-AR"/>
        </w:rPr>
      </w:pPr>
      <w:r w:rsidRPr="00A735A6">
        <w:rPr>
          <w:lang w:val="es-AR"/>
        </w:rPr>
        <w:t xml:space="preserve">   // </w:t>
      </w:r>
      <w:proofErr w:type="gramStart"/>
      <w:r w:rsidRPr="00A735A6">
        <w:rPr>
          <w:lang w:val="es-AR"/>
        </w:rPr>
        <w:t>busco</w:t>
      </w:r>
      <w:proofErr w:type="gramEnd"/>
      <w:r w:rsidRPr="00A735A6">
        <w:rPr>
          <w:lang w:val="es-AR"/>
        </w:rPr>
        <w:t xml:space="preserve"> una persona x DNI... la encuentro en la posicion: pos</w:t>
      </w:r>
    </w:p>
    <w:p w:rsidR="002160F9" w:rsidRPr="00A735A6" w:rsidRDefault="002160F9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int</w:t>
      </w:r>
      <w:proofErr w:type="gramEnd"/>
      <w:r w:rsidR="00FE2438" w:rsidRPr="00FE2438">
        <w:rPr>
          <w:spacing w:val="-6"/>
          <w:lang w:val="es-AR"/>
        </w:rPr>
        <w:t xml:space="preserve"> pos=</w:t>
      </w:r>
      <w:r w:rsidRPr="00FE2438">
        <w:rPr>
          <w:spacing w:val="-6"/>
          <w:lang w:val="es-AR"/>
        </w:rPr>
        <w:t>collFind&lt;Persona,</w:t>
      </w:r>
      <w:r w:rsidRPr="00FE2438">
        <w:rPr>
          <w:b/>
          <w:spacing w:val="-6"/>
          <w:lang w:val="es-AR"/>
        </w:rPr>
        <w:t>int</w:t>
      </w:r>
      <w:r w:rsidRPr="00FE2438">
        <w:rPr>
          <w:spacing w:val="-6"/>
          <w:lang w:val="es-AR"/>
        </w:rPr>
        <w:t>&gt;</w:t>
      </w:r>
      <w:r w:rsidR="00FE2438" w:rsidRPr="00FE2438">
        <w:rPr>
          <w:spacing w:val="-6"/>
          <w:lang w:val="es-AR"/>
        </w:rPr>
        <w:t>(c,dni,</w:t>
      </w:r>
      <w:r w:rsidR="00476769">
        <w:rPr>
          <w:spacing w:val="-6"/>
          <w:lang w:val="es-AR"/>
        </w:rPr>
        <w:t>cmpPersonaDNI</w:t>
      </w:r>
      <w:r w:rsidRPr="00FE2438">
        <w:rPr>
          <w:spacing w:val="-6"/>
          <w:lang w:val="es-AR"/>
        </w:rPr>
        <w:t>,</w:t>
      </w:r>
      <w:r w:rsidR="00FE2438" w:rsidRPr="00FE2438">
        <w:rPr>
          <w:spacing w:val="-6"/>
          <w:lang w:val="es-AR"/>
        </w:rPr>
        <w:t>personaFromString</w:t>
      </w:r>
      <w:r w:rsidRPr="00FE2438">
        <w:rPr>
          <w:spacing w:val="-6"/>
          <w:lang w:val="es-AR"/>
        </w:rPr>
        <w:t>)</w:t>
      </w:r>
      <w:r w:rsidRPr="00A735A6">
        <w:rPr>
          <w:lang w:val="es-AR"/>
        </w:rPr>
        <w:t>;</w:t>
      </w:r>
    </w:p>
    <w:p w:rsidR="00681A2F" w:rsidRPr="00A735A6" w:rsidRDefault="00681A2F" w:rsidP="008D6674">
      <w:pPr>
        <w:pStyle w:val="Cdigo"/>
        <w:rPr>
          <w:lang w:val="es-AR"/>
        </w:rPr>
      </w:pPr>
    </w:p>
    <w:p w:rsidR="00681A2F" w:rsidRPr="00A735A6" w:rsidRDefault="00681A2F" w:rsidP="00A77FB3">
      <w:pPr>
        <w:pStyle w:val="Comentarioencdigo"/>
        <w:rPr>
          <w:lang w:val="es-AR"/>
        </w:rPr>
      </w:pPr>
      <w:r w:rsidRPr="00A735A6">
        <w:rPr>
          <w:lang w:val="es-AR"/>
        </w:rPr>
        <w:t xml:space="preserve">   // </w:t>
      </w:r>
      <w:proofErr w:type="gramStart"/>
      <w:r w:rsidRPr="00A735A6">
        <w:rPr>
          <w:lang w:val="es-AR"/>
        </w:rPr>
        <w:t>obtengo</w:t>
      </w:r>
      <w:proofErr w:type="gramEnd"/>
      <w:r w:rsidRPr="00A735A6">
        <w:rPr>
          <w:lang w:val="es-AR"/>
        </w:rPr>
        <w:t xml:space="preserve"> la persona ubicada en la posicion pos de la coleccion</w:t>
      </w:r>
    </w:p>
    <w:p w:rsidR="002160F9" w:rsidRPr="00A735A6" w:rsidRDefault="00681A2F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Persona pers = collGetAt&lt;Persona&gt;(c</w:t>
      </w:r>
      <w:proofErr w:type="gramStart"/>
      <w:r w:rsidRPr="00A735A6">
        <w:rPr>
          <w:lang w:val="es-AR"/>
        </w:rPr>
        <w:t>,pos,</w:t>
      </w:r>
      <w:r w:rsidR="0025354E">
        <w:rPr>
          <w:lang w:val="es-AR"/>
        </w:rPr>
        <w:t>personaFromString</w:t>
      </w:r>
      <w:proofErr w:type="gramEnd"/>
      <w:r w:rsidRPr="00A735A6">
        <w:rPr>
          <w:lang w:val="es-AR"/>
        </w:rPr>
        <w:t>);</w:t>
      </w:r>
    </w:p>
    <w:p w:rsidR="00E96FBD" w:rsidRPr="007A48D5" w:rsidRDefault="00E96FBD" w:rsidP="008D6674">
      <w:pPr>
        <w:pStyle w:val="Cdigo"/>
        <w:rPr>
          <w:sz w:val="10"/>
          <w:szCs w:val="10"/>
          <w:lang w:val="es-AR"/>
        </w:rPr>
      </w:pPr>
    </w:p>
    <w:p w:rsidR="00E96FBD" w:rsidRPr="00A735A6" w:rsidRDefault="00E96FBD" w:rsidP="00E96FBD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cout</w:t>
      </w:r>
      <w:proofErr w:type="gramEnd"/>
      <w:r w:rsidR="005B3E0F" w:rsidRPr="00A735A6">
        <w:rPr>
          <w:lang w:val="es-AR"/>
        </w:rPr>
        <w:t xml:space="preserve"> &lt;&lt; pers</w:t>
      </w:r>
      <w:r w:rsidRPr="00A735A6">
        <w:rPr>
          <w:lang w:val="es-AR"/>
        </w:rPr>
        <w:t xml:space="preserve">.dni &lt;&lt; "," &lt;&lt; </w:t>
      </w:r>
      <w:r w:rsidR="005B3E0F" w:rsidRPr="00A735A6">
        <w:rPr>
          <w:lang w:val="es-AR"/>
        </w:rPr>
        <w:t>pers</w:t>
      </w:r>
      <w:r w:rsidRPr="00A735A6">
        <w:rPr>
          <w:lang w:val="es-AR"/>
        </w:rPr>
        <w:t xml:space="preserve">.nombre &lt;&lt; </w:t>
      </w:r>
      <w:r w:rsidRPr="00A735A6">
        <w:rPr>
          <w:b/>
          <w:lang w:val="es-AR"/>
        </w:rPr>
        <w:t>endl</w:t>
      </w:r>
      <w:r w:rsidRPr="00A735A6">
        <w:rPr>
          <w:lang w:val="es-AR"/>
        </w:rPr>
        <w:t>;</w:t>
      </w:r>
    </w:p>
    <w:p w:rsidR="000D0D24" w:rsidRPr="007A48D5" w:rsidRDefault="000D0D24" w:rsidP="000D0D24">
      <w:pPr>
        <w:pStyle w:val="Cdigo"/>
        <w:rPr>
          <w:sz w:val="10"/>
          <w:szCs w:val="10"/>
          <w:lang w:val="es-AR"/>
        </w:rPr>
      </w:pPr>
    </w:p>
    <w:p w:rsidR="000D0D24" w:rsidRDefault="00AE7DA3" w:rsidP="00D12C7C">
      <w:pPr>
        <w:pStyle w:val="Comentarioencdigo"/>
        <w:rPr>
          <w:lang w:val="es-AR"/>
        </w:rPr>
      </w:pPr>
      <w:r w:rsidRPr="00A735A6">
        <w:rPr>
          <w:lang w:val="es-AR"/>
        </w:rPr>
        <w:t xml:space="preserve">   // </w:t>
      </w:r>
      <w:proofErr w:type="gramStart"/>
      <w:r>
        <w:rPr>
          <w:lang w:val="es-AR"/>
        </w:rPr>
        <w:t>ordeno</w:t>
      </w:r>
      <w:proofErr w:type="gramEnd"/>
      <w:r>
        <w:rPr>
          <w:lang w:val="es-AR"/>
        </w:rPr>
        <w:t xml:space="preserve"> la coleccion por DNI</w:t>
      </w:r>
    </w:p>
    <w:p w:rsidR="00D12C7C" w:rsidRDefault="00AE7DA3" w:rsidP="00D12C7C">
      <w:pPr>
        <w:pStyle w:val="Cdigo"/>
        <w:rPr>
          <w:lang w:val="es-AR"/>
        </w:rPr>
      </w:pPr>
      <w:r>
        <w:rPr>
          <w:lang w:val="es-AR"/>
        </w:rPr>
        <w:t xml:space="preserve">   </w:t>
      </w:r>
      <w:proofErr w:type="gramStart"/>
      <w:r w:rsidRPr="00AE7DA3">
        <w:rPr>
          <w:lang w:val="es-AR"/>
        </w:rPr>
        <w:t>collSort&lt;</w:t>
      </w:r>
      <w:proofErr w:type="gramEnd"/>
      <w:r w:rsidR="00D12C7C">
        <w:rPr>
          <w:lang w:val="es-AR"/>
        </w:rPr>
        <w:t>Persona</w:t>
      </w:r>
      <w:r w:rsidRPr="00AE7DA3">
        <w:rPr>
          <w:lang w:val="es-AR"/>
        </w:rPr>
        <w:t>&gt;(c</w:t>
      </w:r>
    </w:p>
    <w:p w:rsidR="00D12C7C" w:rsidRDefault="00D12C7C" w:rsidP="00D12C7C">
      <w:pPr>
        <w:pStyle w:val="Cdigo"/>
        <w:rPr>
          <w:lang w:val="es-AR"/>
        </w:rPr>
      </w:pPr>
      <w:r>
        <w:rPr>
          <w:lang w:val="es-AR"/>
        </w:rPr>
        <w:t xml:space="preserve">                    </w:t>
      </w:r>
      <w:proofErr w:type="gramStart"/>
      <w:r>
        <w:rPr>
          <w:lang w:val="es-AR"/>
        </w:rPr>
        <w:t>,</w:t>
      </w:r>
      <w:r w:rsidR="00476769">
        <w:rPr>
          <w:lang w:val="es-AR"/>
        </w:rPr>
        <w:t>cmpPersonaDNI</w:t>
      </w:r>
      <w:proofErr w:type="gramEnd"/>
    </w:p>
    <w:p w:rsidR="00D12C7C" w:rsidRDefault="00D12C7C" w:rsidP="00D12C7C">
      <w:pPr>
        <w:pStyle w:val="Cdigo"/>
        <w:rPr>
          <w:lang w:val="es-AR"/>
        </w:rPr>
      </w:pPr>
      <w:r>
        <w:rPr>
          <w:lang w:val="es-AR"/>
        </w:rPr>
        <w:t xml:space="preserve">                    </w:t>
      </w:r>
      <w:proofErr w:type="gramStart"/>
      <w:r>
        <w:rPr>
          <w:lang w:val="es-AR"/>
        </w:rPr>
        <w:t>,personaFromString</w:t>
      </w:r>
      <w:proofErr w:type="gramEnd"/>
    </w:p>
    <w:p w:rsidR="000D0D24" w:rsidRPr="00C55514" w:rsidRDefault="00D12C7C" w:rsidP="00D12C7C">
      <w:pPr>
        <w:pStyle w:val="Cdigo"/>
        <w:rPr>
          <w:lang w:val="es-AR"/>
        </w:rPr>
      </w:pPr>
      <w:r>
        <w:rPr>
          <w:lang w:val="es-AR"/>
        </w:rPr>
        <w:t xml:space="preserve">                    ,</w:t>
      </w:r>
      <w:proofErr w:type="gramStart"/>
      <w:r>
        <w:rPr>
          <w:lang w:val="es-AR"/>
        </w:rPr>
        <w:t>personaToString</w:t>
      </w:r>
      <w:proofErr w:type="gramEnd"/>
      <w:r>
        <w:rPr>
          <w:lang w:val="es-AR"/>
        </w:rPr>
        <w:t>)</w:t>
      </w:r>
      <w:r w:rsidR="00C55514">
        <w:rPr>
          <w:lang w:val="es-AR"/>
        </w:rPr>
        <w:t>;</w:t>
      </w:r>
    </w:p>
    <w:p w:rsidR="000D0D24" w:rsidRPr="007A48D5" w:rsidRDefault="000D0D24" w:rsidP="000D0D24">
      <w:pPr>
        <w:pStyle w:val="Cdigo"/>
        <w:rPr>
          <w:sz w:val="10"/>
          <w:szCs w:val="10"/>
          <w:lang w:val="es-AR"/>
        </w:rPr>
      </w:pP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for</w:t>
      </w:r>
      <w:r w:rsidRPr="00A735A6">
        <w:rPr>
          <w:lang w:val="es-AR"/>
        </w:rPr>
        <w:t>(</w:t>
      </w:r>
      <w:proofErr w:type="gramEnd"/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=0; i&lt;collSize(c); i++)</w:t>
      </w: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{</w:t>
      </w: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   Persona v = collGetAt&lt;Persona&gt;(c</w:t>
      </w:r>
      <w:proofErr w:type="gramStart"/>
      <w:r w:rsidRPr="00A735A6">
        <w:rPr>
          <w:lang w:val="es-AR"/>
        </w:rPr>
        <w:t>,i,</w:t>
      </w:r>
      <w:r>
        <w:rPr>
          <w:lang w:val="es-AR"/>
        </w:rPr>
        <w:t>personaFromString</w:t>
      </w:r>
      <w:proofErr w:type="gramEnd"/>
      <w:r w:rsidRPr="00A735A6">
        <w:rPr>
          <w:lang w:val="es-AR"/>
        </w:rPr>
        <w:t>);</w:t>
      </w: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   </w:t>
      </w:r>
      <w:proofErr w:type="gramStart"/>
      <w:r w:rsidRPr="00A735A6">
        <w:rPr>
          <w:b/>
          <w:lang w:val="es-AR"/>
        </w:rPr>
        <w:t>cout</w:t>
      </w:r>
      <w:proofErr w:type="gramEnd"/>
      <w:r w:rsidRPr="00A735A6">
        <w:rPr>
          <w:lang w:val="es-AR"/>
        </w:rPr>
        <w:t xml:space="preserve"> &lt;&lt; v.dni &lt;&lt; "," &lt;&lt; v.nombre &lt;&lt; </w:t>
      </w:r>
      <w:r w:rsidRPr="00A735A6">
        <w:rPr>
          <w:b/>
          <w:lang w:val="es-AR"/>
        </w:rPr>
        <w:t>endl</w:t>
      </w:r>
      <w:r w:rsidRPr="00A735A6">
        <w:rPr>
          <w:lang w:val="es-AR"/>
        </w:rPr>
        <w:t>;</w:t>
      </w:r>
    </w:p>
    <w:p w:rsidR="007A48D5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}</w:t>
      </w:r>
    </w:p>
    <w:p w:rsidR="007A48D5" w:rsidRPr="007A48D5" w:rsidRDefault="007A48D5" w:rsidP="007A48D5">
      <w:pPr>
        <w:pStyle w:val="Cdigo"/>
        <w:rPr>
          <w:sz w:val="10"/>
          <w:szCs w:val="10"/>
          <w:lang w:val="es-AR"/>
        </w:rPr>
      </w:pPr>
    </w:p>
    <w:p w:rsidR="007A48D5" w:rsidRDefault="007A48D5" w:rsidP="007A48D5">
      <w:pPr>
        <w:pStyle w:val="Comentarioencdigo"/>
        <w:rPr>
          <w:lang w:val="es-AR"/>
        </w:rPr>
      </w:pPr>
      <w:r w:rsidRPr="00A735A6">
        <w:rPr>
          <w:lang w:val="es-AR"/>
        </w:rPr>
        <w:t xml:space="preserve">   // </w:t>
      </w:r>
      <w:proofErr w:type="gramStart"/>
      <w:r>
        <w:rPr>
          <w:lang w:val="es-AR"/>
        </w:rPr>
        <w:t>ordeno</w:t>
      </w:r>
      <w:proofErr w:type="gramEnd"/>
      <w:r>
        <w:rPr>
          <w:lang w:val="es-AR"/>
        </w:rPr>
        <w:t xml:space="preserve"> la coleccion por nombre</w:t>
      </w:r>
    </w:p>
    <w:p w:rsidR="007A48D5" w:rsidRDefault="007A48D5" w:rsidP="007A48D5">
      <w:pPr>
        <w:pStyle w:val="Cdigo"/>
        <w:rPr>
          <w:lang w:val="es-AR"/>
        </w:rPr>
      </w:pPr>
      <w:r>
        <w:rPr>
          <w:lang w:val="es-AR"/>
        </w:rPr>
        <w:t xml:space="preserve">   </w:t>
      </w:r>
      <w:proofErr w:type="gramStart"/>
      <w:r w:rsidRPr="00AE7DA3">
        <w:rPr>
          <w:lang w:val="es-AR"/>
        </w:rPr>
        <w:t>collSort&lt;</w:t>
      </w:r>
      <w:proofErr w:type="gramEnd"/>
      <w:r>
        <w:rPr>
          <w:lang w:val="es-AR"/>
        </w:rPr>
        <w:t>Persona</w:t>
      </w:r>
      <w:r w:rsidRPr="00AE7DA3">
        <w:rPr>
          <w:lang w:val="es-AR"/>
        </w:rPr>
        <w:t>&gt;(c</w:t>
      </w:r>
    </w:p>
    <w:p w:rsidR="007A48D5" w:rsidRDefault="007A48D5" w:rsidP="007A48D5">
      <w:pPr>
        <w:pStyle w:val="Cdigo"/>
        <w:rPr>
          <w:lang w:val="es-AR"/>
        </w:rPr>
      </w:pPr>
      <w:r>
        <w:rPr>
          <w:lang w:val="es-AR"/>
        </w:rPr>
        <w:t xml:space="preserve">                    </w:t>
      </w:r>
      <w:proofErr w:type="gramStart"/>
      <w:r>
        <w:rPr>
          <w:lang w:val="es-AR"/>
        </w:rPr>
        <w:t>,</w:t>
      </w:r>
      <w:r w:rsidR="00476769">
        <w:rPr>
          <w:lang w:val="es-AR"/>
        </w:rPr>
        <w:t>cmpPersonaNombre</w:t>
      </w:r>
      <w:proofErr w:type="gramEnd"/>
    </w:p>
    <w:p w:rsidR="007A48D5" w:rsidRDefault="007A48D5" w:rsidP="007A48D5">
      <w:pPr>
        <w:pStyle w:val="Cdigo"/>
        <w:rPr>
          <w:lang w:val="es-AR"/>
        </w:rPr>
      </w:pPr>
      <w:r>
        <w:rPr>
          <w:lang w:val="es-AR"/>
        </w:rPr>
        <w:t xml:space="preserve">                    </w:t>
      </w:r>
      <w:proofErr w:type="gramStart"/>
      <w:r>
        <w:rPr>
          <w:lang w:val="es-AR"/>
        </w:rPr>
        <w:t>,personaFromString</w:t>
      </w:r>
      <w:proofErr w:type="gramEnd"/>
    </w:p>
    <w:p w:rsidR="007A48D5" w:rsidRDefault="007A48D5" w:rsidP="007A48D5">
      <w:pPr>
        <w:pStyle w:val="Cdigo"/>
        <w:rPr>
          <w:lang w:val="es-AR"/>
        </w:rPr>
      </w:pPr>
      <w:r>
        <w:rPr>
          <w:lang w:val="es-AR"/>
        </w:rPr>
        <w:t xml:space="preserve">                    ,</w:t>
      </w:r>
      <w:proofErr w:type="gramStart"/>
      <w:r>
        <w:rPr>
          <w:lang w:val="es-AR"/>
        </w:rPr>
        <w:t>personaToString</w:t>
      </w:r>
      <w:proofErr w:type="gramEnd"/>
      <w:r>
        <w:rPr>
          <w:lang w:val="es-AR"/>
        </w:rPr>
        <w:t>)</w:t>
      </w:r>
      <w:r w:rsidR="00C55514">
        <w:rPr>
          <w:lang w:val="es-AR"/>
        </w:rPr>
        <w:t>;</w:t>
      </w:r>
    </w:p>
    <w:p w:rsidR="007A48D5" w:rsidRPr="007A48D5" w:rsidRDefault="007A48D5" w:rsidP="007A48D5">
      <w:pPr>
        <w:pStyle w:val="Cdigo"/>
        <w:rPr>
          <w:sz w:val="10"/>
          <w:szCs w:val="10"/>
          <w:lang w:val="es-AR"/>
        </w:rPr>
      </w:pP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for</w:t>
      </w:r>
      <w:r w:rsidRPr="00A735A6">
        <w:rPr>
          <w:lang w:val="es-AR"/>
        </w:rPr>
        <w:t>(</w:t>
      </w:r>
      <w:proofErr w:type="gramEnd"/>
      <w:r w:rsidRPr="00A735A6">
        <w:rPr>
          <w:b/>
          <w:lang w:val="es-AR"/>
        </w:rPr>
        <w:t>int</w:t>
      </w:r>
      <w:r w:rsidRPr="00A735A6">
        <w:rPr>
          <w:lang w:val="es-AR"/>
        </w:rPr>
        <w:t xml:space="preserve"> i=0; i&lt;collSize(c); i++)</w:t>
      </w: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{</w:t>
      </w: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   Persona v = collGetAt&lt;Persona&gt;(c</w:t>
      </w:r>
      <w:proofErr w:type="gramStart"/>
      <w:r w:rsidRPr="00A735A6">
        <w:rPr>
          <w:lang w:val="es-AR"/>
        </w:rPr>
        <w:t>,i,</w:t>
      </w:r>
      <w:r>
        <w:rPr>
          <w:lang w:val="es-AR"/>
        </w:rPr>
        <w:t>personaFromString</w:t>
      </w:r>
      <w:proofErr w:type="gramEnd"/>
      <w:r w:rsidRPr="00A735A6">
        <w:rPr>
          <w:lang w:val="es-AR"/>
        </w:rPr>
        <w:t>);</w:t>
      </w: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   </w:t>
      </w:r>
      <w:proofErr w:type="gramStart"/>
      <w:r w:rsidRPr="00A735A6">
        <w:rPr>
          <w:b/>
          <w:lang w:val="es-AR"/>
        </w:rPr>
        <w:t>cout</w:t>
      </w:r>
      <w:proofErr w:type="gramEnd"/>
      <w:r w:rsidRPr="00A735A6">
        <w:rPr>
          <w:lang w:val="es-AR"/>
        </w:rPr>
        <w:t xml:space="preserve"> &lt;&lt; v.dni &lt;&lt; "," &lt;&lt; v.nombre &lt;&lt; </w:t>
      </w:r>
      <w:r w:rsidRPr="00A735A6">
        <w:rPr>
          <w:b/>
          <w:lang w:val="es-AR"/>
        </w:rPr>
        <w:t>endl</w:t>
      </w:r>
      <w:r w:rsidRPr="00A735A6">
        <w:rPr>
          <w:lang w:val="es-AR"/>
        </w:rPr>
        <w:t>;</w:t>
      </w:r>
    </w:p>
    <w:p w:rsidR="007A48D5" w:rsidRPr="00A735A6" w:rsidRDefault="007A48D5" w:rsidP="007A48D5">
      <w:pPr>
        <w:pStyle w:val="Cdigo"/>
        <w:rPr>
          <w:lang w:val="es-AR"/>
        </w:rPr>
      </w:pPr>
      <w:r w:rsidRPr="00A735A6">
        <w:rPr>
          <w:lang w:val="es-AR"/>
        </w:rPr>
        <w:t xml:space="preserve">   }</w:t>
      </w:r>
    </w:p>
    <w:p w:rsidR="008D6674" w:rsidRPr="00A735A6" w:rsidRDefault="008D6674" w:rsidP="008D6674">
      <w:pPr>
        <w:pStyle w:val="Cdigo"/>
        <w:rPr>
          <w:sz w:val="10"/>
          <w:szCs w:val="10"/>
          <w:lang w:val="es-AR"/>
        </w:rPr>
      </w:pPr>
    </w:p>
    <w:p w:rsidR="008D6674" w:rsidRPr="00A735A6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 xml:space="preserve">   </w:t>
      </w:r>
      <w:proofErr w:type="gramStart"/>
      <w:r w:rsidRPr="00A735A6">
        <w:rPr>
          <w:b/>
          <w:lang w:val="es-AR"/>
        </w:rPr>
        <w:t>return</w:t>
      </w:r>
      <w:proofErr w:type="gramEnd"/>
      <w:r w:rsidRPr="00A735A6">
        <w:rPr>
          <w:lang w:val="es-AR"/>
        </w:rPr>
        <w:t xml:space="preserve"> 0;</w:t>
      </w:r>
    </w:p>
    <w:p w:rsidR="008D6674" w:rsidRDefault="008D6674" w:rsidP="008D6674">
      <w:pPr>
        <w:pStyle w:val="Cdigo"/>
        <w:rPr>
          <w:lang w:val="es-AR"/>
        </w:rPr>
      </w:pPr>
      <w:r w:rsidRPr="00A735A6">
        <w:rPr>
          <w:lang w:val="es-AR"/>
        </w:rPr>
        <w:t>}</w:t>
      </w:r>
    </w:p>
    <w:p w:rsidR="007A48D5" w:rsidRPr="00A735A6" w:rsidRDefault="007A48D5" w:rsidP="008D6674">
      <w:pPr>
        <w:pStyle w:val="Cdigo"/>
        <w:rPr>
          <w:lang w:val="es-AR"/>
        </w:rPr>
      </w:pPr>
    </w:p>
    <w:sectPr w:rsidR="007A48D5" w:rsidRPr="00A735A6" w:rsidSect="00A25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06" w:right="1247" w:bottom="1304" w:left="1247" w:header="567" w:footer="68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9B" w:rsidRDefault="006E139B" w:rsidP="0052423F">
      <w:pPr>
        <w:spacing w:after="0" w:line="240" w:lineRule="auto"/>
      </w:pPr>
      <w:r>
        <w:separator/>
      </w:r>
    </w:p>
    <w:p w:rsidR="006E139B" w:rsidRDefault="006E139B"/>
  </w:endnote>
  <w:endnote w:type="continuationSeparator" w:id="0">
    <w:p w:rsidR="006E139B" w:rsidRDefault="006E139B" w:rsidP="0052423F">
      <w:pPr>
        <w:spacing w:after="0" w:line="240" w:lineRule="auto"/>
      </w:pPr>
      <w:r>
        <w:continuationSeparator/>
      </w:r>
    </w:p>
    <w:p w:rsidR="006E139B" w:rsidRDefault="006E1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 Franklin Gothic 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ypha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(T1) 77 Bold C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(T1) 7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95 Black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C0" w:rsidRPr="005C6DF9" w:rsidRDefault="00611446" w:rsidP="0050288D">
    <w:pPr>
      <w:pStyle w:val="CabezalInferior"/>
      <w:tabs>
        <w:tab w:val="left" w:pos="3900"/>
        <w:tab w:val="right" w:pos="9400"/>
      </w:tabs>
      <w:jc w:val="center"/>
      <w:rPr>
        <w:rFonts w:ascii="HelveticaNeueLT Std Med Cn" w:hAnsi="HelveticaNeueLT Std Med Cn" w:cs="Helvetica Neue (T1) 75 Bold"/>
        <w:b w:val="0"/>
        <w:color w:val="777777"/>
      </w:rPr>
    </w:pPr>
    <w:r>
      <w:rPr>
        <w:rFonts w:ascii="HelveticaNeueLT Std Med Cn" w:hAnsi="HelveticaNeueLT Std Med Cn" w:cs="Helvetica Neue (T1) 75 Bold"/>
        <w:b w:val="0"/>
        <w:smallCaps/>
        <w:color w:val="auto"/>
      </w:rPr>
      <w:t xml:space="preserve">UTN.BA </w:t>
    </w:r>
    <w:r w:rsidRPr="0050288D">
      <w:rPr>
        <w:rFonts w:ascii="HelveticaNeueLT Std Med Cn" w:hAnsi="HelveticaNeueLT Std Med Cn" w:cs="Helvetica Neue (T1) 75 Bold"/>
        <w:smallCaps/>
        <w:color w:val="auto"/>
        <w:sz w:val="22"/>
        <w:szCs w:val="22"/>
      </w:rPr>
      <w:t>|</w:t>
    </w:r>
    <w:r w:rsidRPr="00693AD5">
      <w:rPr>
        <w:rFonts w:ascii="HelveticaNeueLT Std Med Cn" w:hAnsi="HelveticaNeueLT Std Med Cn" w:cs="Helvetica Neue (T1) 75 Bold"/>
        <w:smallCaps/>
        <w:color w:val="auto"/>
      </w:rPr>
      <w:t xml:space="preserve"> 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>Al</w:t>
    </w:r>
    <w:r>
      <w:rPr>
        <w:rFonts w:ascii="HelveticaNeueLT Std Med Cn" w:hAnsi="HelveticaNeueLT Std Med Cn" w:cs="Helvetica Neue (T1) 75 Bold"/>
        <w:b w:val="0"/>
        <w:smallCaps/>
        <w:color w:val="auto"/>
      </w:rPr>
      <w:t xml:space="preserve">goritmos y Estructura de Datos 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>201</w:t>
    </w:r>
    <w:r w:rsidR="00CA5D00">
      <w:rPr>
        <w:rFonts w:ascii="HelveticaNeueLT Std Med Cn" w:hAnsi="HelveticaNeueLT Std Med Cn" w:cs="Helvetica Neue (T1) 75 Bold"/>
        <w:b w:val="0"/>
        <w:smallCaps/>
        <w:color w:val="auto"/>
      </w:rPr>
      <w:t>7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 xml:space="preserve"> </w:t>
    </w:r>
    <w:r w:rsidRPr="0050288D">
      <w:rPr>
        <w:rFonts w:ascii="HelveticaNeueLT Std Med Cn" w:hAnsi="HelveticaNeueLT Std Med Cn" w:cs="Helvetica Neue (T1) 75 Bold"/>
        <w:smallCaps/>
        <w:color w:val="auto"/>
        <w:sz w:val="22"/>
        <w:szCs w:val="22"/>
      </w:rPr>
      <w:t>|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 xml:space="preserve"> Ing. Pablo Augusto Sznajdle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C0" w:rsidRPr="005C6DF9" w:rsidRDefault="003D6990" w:rsidP="003D6990">
    <w:pPr>
      <w:pStyle w:val="CabezalInferior"/>
      <w:tabs>
        <w:tab w:val="left" w:pos="3900"/>
        <w:tab w:val="right" w:pos="9400"/>
      </w:tabs>
      <w:jc w:val="center"/>
      <w:rPr>
        <w:rFonts w:ascii="HelveticaNeueLT Std Med Cn" w:hAnsi="HelveticaNeueLT Std Med Cn" w:cs="Helvetica Neue (T1) 75 Bold"/>
        <w:b w:val="0"/>
        <w:smallCaps/>
        <w:color w:val="auto"/>
      </w:rPr>
    </w:pPr>
    <w:r>
      <w:rPr>
        <w:rFonts w:ascii="HelveticaNeueLT Std Med Cn" w:hAnsi="HelveticaNeueLT Std Med Cn" w:cs="Helvetica Neue (T1) 75 Bold"/>
        <w:b w:val="0"/>
        <w:smallCaps/>
        <w:color w:val="auto"/>
      </w:rPr>
      <w:t xml:space="preserve">UTN.BA </w:t>
    </w:r>
    <w:r w:rsidRPr="0050288D">
      <w:rPr>
        <w:rFonts w:ascii="HelveticaNeueLT Std Med Cn" w:hAnsi="HelveticaNeueLT Std Med Cn" w:cs="Helvetica Neue (T1) 75 Bold"/>
        <w:smallCaps/>
        <w:color w:val="auto"/>
        <w:sz w:val="22"/>
        <w:szCs w:val="22"/>
      </w:rPr>
      <w:t>|</w:t>
    </w:r>
    <w:r w:rsidRPr="00693AD5">
      <w:rPr>
        <w:rFonts w:ascii="HelveticaNeueLT Std Med Cn" w:hAnsi="HelveticaNeueLT Std Med Cn" w:cs="Helvetica Neue (T1) 75 Bold"/>
        <w:smallCaps/>
        <w:color w:val="auto"/>
      </w:rPr>
      <w:t xml:space="preserve"> 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>Al</w:t>
    </w:r>
    <w:r>
      <w:rPr>
        <w:rFonts w:ascii="HelveticaNeueLT Std Med Cn" w:hAnsi="HelveticaNeueLT Std Med Cn" w:cs="Helvetica Neue (T1) 75 Bold"/>
        <w:b w:val="0"/>
        <w:smallCaps/>
        <w:color w:val="auto"/>
      </w:rPr>
      <w:t xml:space="preserve">goritmos y Estructura de Datos 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>201</w:t>
    </w:r>
    <w:r w:rsidR="00AD3120">
      <w:rPr>
        <w:rFonts w:ascii="HelveticaNeueLT Std Med Cn" w:hAnsi="HelveticaNeueLT Std Med Cn" w:cs="Helvetica Neue (T1) 75 Bold"/>
        <w:b w:val="0"/>
        <w:smallCaps/>
        <w:color w:val="auto"/>
      </w:rPr>
      <w:t>7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 xml:space="preserve"> </w:t>
    </w:r>
    <w:r w:rsidRPr="0050288D">
      <w:rPr>
        <w:rFonts w:ascii="HelveticaNeueLT Std Med Cn" w:hAnsi="HelveticaNeueLT Std Med Cn" w:cs="Helvetica Neue (T1) 75 Bold"/>
        <w:smallCaps/>
        <w:color w:val="auto"/>
        <w:sz w:val="22"/>
        <w:szCs w:val="22"/>
      </w:rPr>
      <w:t>|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 xml:space="preserve"> Ing. Pablo Augusto Sznajdled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0" w:rsidRPr="00693AD5" w:rsidRDefault="003D6990" w:rsidP="003D6990">
    <w:pPr>
      <w:pStyle w:val="CabezalInferior"/>
      <w:tabs>
        <w:tab w:val="left" w:pos="3900"/>
        <w:tab w:val="right" w:pos="9400"/>
      </w:tabs>
      <w:jc w:val="center"/>
      <w:rPr>
        <w:rFonts w:ascii="HelveticaNeueLT Std Med Cn" w:hAnsi="HelveticaNeueLT Std Med Cn" w:cs="Helvetica Neue (T1) 75 Bold"/>
        <w:b w:val="0"/>
        <w:smallCaps/>
        <w:color w:val="auto"/>
      </w:rPr>
    </w:pPr>
    <w:r>
      <w:rPr>
        <w:rFonts w:ascii="HelveticaNeueLT Std Med Cn" w:hAnsi="HelveticaNeueLT Std Med Cn" w:cs="Helvetica Neue (T1) 75 Bold"/>
        <w:b w:val="0"/>
        <w:smallCaps/>
        <w:color w:val="auto"/>
      </w:rPr>
      <w:t xml:space="preserve">UTN.BA </w:t>
    </w:r>
    <w:r w:rsidRPr="0050288D">
      <w:rPr>
        <w:rFonts w:ascii="HelveticaNeueLT Std Med Cn" w:hAnsi="HelveticaNeueLT Std Med Cn" w:cs="Helvetica Neue (T1) 75 Bold"/>
        <w:smallCaps/>
        <w:color w:val="auto"/>
        <w:sz w:val="22"/>
        <w:szCs w:val="22"/>
      </w:rPr>
      <w:t>|</w:t>
    </w:r>
    <w:r w:rsidRPr="00693AD5">
      <w:rPr>
        <w:rFonts w:ascii="HelveticaNeueLT Std Med Cn" w:hAnsi="HelveticaNeueLT Std Med Cn" w:cs="Helvetica Neue (T1) 75 Bold"/>
        <w:smallCaps/>
        <w:color w:val="auto"/>
      </w:rPr>
      <w:t xml:space="preserve"> 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>Al</w:t>
    </w:r>
    <w:r>
      <w:rPr>
        <w:rFonts w:ascii="HelveticaNeueLT Std Med Cn" w:hAnsi="HelveticaNeueLT Std Med Cn" w:cs="Helvetica Neue (T1) 75 Bold"/>
        <w:b w:val="0"/>
        <w:smallCaps/>
        <w:color w:val="auto"/>
      </w:rPr>
      <w:t xml:space="preserve">goritmos y Estructura de Datos 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>201</w:t>
    </w:r>
    <w:r w:rsidR="00CA5D00">
      <w:rPr>
        <w:rFonts w:ascii="HelveticaNeueLT Std Med Cn" w:hAnsi="HelveticaNeueLT Std Med Cn" w:cs="Helvetica Neue (T1) 75 Bold"/>
        <w:b w:val="0"/>
        <w:smallCaps/>
        <w:color w:val="auto"/>
      </w:rPr>
      <w:t>7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 xml:space="preserve"> </w:t>
    </w:r>
    <w:r w:rsidRPr="0050288D">
      <w:rPr>
        <w:rFonts w:ascii="HelveticaNeueLT Std Med Cn" w:hAnsi="HelveticaNeueLT Std Med Cn" w:cs="Helvetica Neue (T1) 75 Bold"/>
        <w:smallCaps/>
        <w:color w:val="auto"/>
        <w:sz w:val="22"/>
        <w:szCs w:val="22"/>
      </w:rPr>
      <w:t>|</w:t>
    </w:r>
    <w:r w:rsidRPr="005C6DF9">
      <w:rPr>
        <w:rFonts w:ascii="HelveticaNeueLT Std Med Cn" w:hAnsi="HelveticaNeueLT Std Med Cn" w:cs="Helvetica Neue (T1) 75 Bold"/>
        <w:b w:val="0"/>
        <w:smallCaps/>
        <w:color w:val="auto"/>
      </w:rPr>
      <w:t xml:space="preserve"> Ing. Pablo Augusto Sznajdl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9B" w:rsidRDefault="006E139B" w:rsidP="0052423F">
      <w:pPr>
        <w:spacing w:after="0" w:line="240" w:lineRule="auto"/>
      </w:pPr>
      <w:r>
        <w:separator/>
      </w:r>
    </w:p>
    <w:p w:rsidR="006E139B" w:rsidRDefault="006E139B"/>
  </w:footnote>
  <w:footnote w:type="continuationSeparator" w:id="0">
    <w:p w:rsidR="006E139B" w:rsidRDefault="006E139B" w:rsidP="0052423F">
      <w:pPr>
        <w:spacing w:after="0" w:line="240" w:lineRule="auto"/>
      </w:pPr>
      <w:r>
        <w:continuationSeparator/>
      </w:r>
    </w:p>
    <w:p w:rsidR="006E139B" w:rsidRDefault="006E1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C0" w:rsidRDefault="00DB40C0" w:rsidP="000166DF">
    <w:pPr>
      <w:pStyle w:val="Cabezales"/>
      <w:pBdr>
        <w:top w:val="single" w:sz="48" w:space="1" w:color="D9D9D9"/>
        <w:left w:val="single" w:sz="48" w:space="4" w:color="D9D9D9"/>
        <w:bottom w:val="single" w:sz="48" w:space="0" w:color="D9D9D9"/>
        <w:right w:val="single" w:sz="48" w:space="1" w:color="D9D9D9"/>
      </w:pBdr>
      <w:shd w:val="clear" w:color="auto" w:fill="D9D9D9"/>
      <w:tabs>
        <w:tab w:val="clear" w:pos="7145"/>
        <w:tab w:val="right" w:pos="6946"/>
      </w:tabs>
      <w:ind w:left="142" w:right="57"/>
    </w:pPr>
    <w:r>
      <w:fldChar w:fldCharType="begin"/>
    </w:r>
    <w:r>
      <w:instrText xml:space="preserve"> PAGE   \* MERGEFORMAT </w:instrText>
    </w:r>
    <w:r>
      <w:fldChar w:fldCharType="separate"/>
    </w:r>
    <w:r w:rsidR="00CA5D00">
      <w:rPr>
        <w:noProof/>
      </w:rPr>
      <w:t>12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C0" w:rsidRDefault="00DB40C0" w:rsidP="00024563">
    <w:pPr>
      <w:pStyle w:val="Cabezales"/>
      <w:pBdr>
        <w:top w:val="single" w:sz="48" w:space="1" w:color="D9D9D9"/>
        <w:left w:val="single" w:sz="48" w:space="4" w:color="D9D9D9"/>
        <w:bottom w:val="single" w:sz="48" w:space="1" w:color="D9D9D9"/>
        <w:right w:val="single" w:sz="48" w:space="1" w:color="D9D9D9"/>
      </w:pBdr>
      <w:shd w:val="clear" w:color="auto" w:fill="D9D9D9"/>
      <w:tabs>
        <w:tab w:val="clear" w:pos="7145"/>
        <w:tab w:val="right" w:pos="9400"/>
      </w:tabs>
      <w:ind w:left="142" w:right="57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A5D00">
      <w:rPr>
        <w:noProof/>
      </w:rPr>
      <w:t>11</w:t>
    </w:r>
    <w:r>
      <w:fldChar w:fldCharType="end"/>
    </w:r>
  </w:p>
  <w:p w:rsidR="00DB40C0" w:rsidRDefault="00DB40C0" w:rsidP="00443E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4" w:type="pct"/>
      <w:tblInd w:w="-459" w:type="dxa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075"/>
      <w:gridCol w:w="2972"/>
    </w:tblGrid>
    <w:tr w:rsidR="00DB40C0">
      <w:trPr>
        <w:trHeight w:val="852"/>
      </w:trPr>
      <w:tc>
        <w:tcPr>
          <w:tcW w:w="3655" w:type="pct"/>
          <w:tcBorders>
            <w:bottom w:val="single" w:sz="8" w:space="0" w:color="292929"/>
            <w:right w:val="single" w:sz="8" w:space="0" w:color="292929"/>
          </w:tcBorders>
          <w:shd w:val="clear" w:color="auto" w:fill="D9D9D9"/>
          <w:vAlign w:val="center"/>
        </w:tcPr>
        <w:p w:rsidR="00DB40C0" w:rsidRPr="00E64D69" w:rsidRDefault="00DB40C0" w:rsidP="00D5745F">
          <w:pPr>
            <w:pStyle w:val="Encabezado"/>
            <w:jc w:val="left"/>
            <w:rPr>
              <w:color w:val="292929"/>
              <w:sz w:val="44"/>
              <w:szCs w:val="44"/>
            </w:rPr>
          </w:pPr>
        </w:p>
      </w:tc>
      <w:tc>
        <w:tcPr>
          <w:tcW w:w="1345" w:type="pct"/>
          <w:tcBorders>
            <w:left w:val="single" w:sz="8" w:space="0" w:color="292929"/>
            <w:bottom w:val="single" w:sz="8" w:space="0" w:color="292929"/>
          </w:tcBorders>
          <w:shd w:val="clear" w:color="auto" w:fill="D9D9D9"/>
          <w:vAlign w:val="center"/>
        </w:tcPr>
        <w:p w:rsidR="00DB40C0" w:rsidRPr="00D5745F" w:rsidRDefault="00DB40C0" w:rsidP="00D5745F">
          <w:pPr>
            <w:pStyle w:val="Encabezado"/>
            <w:ind w:firstLine="28"/>
            <w:jc w:val="center"/>
            <w:rPr>
              <w:rFonts w:ascii="Helvetica 95 Black" w:hAnsi="Helvetica 95 Black"/>
              <w:color w:val="FFFFFF"/>
              <w:sz w:val="96"/>
              <w:szCs w:val="96"/>
            </w:rPr>
          </w:pPr>
        </w:p>
      </w:tc>
    </w:tr>
    <w:tr w:rsidR="00DB40C0">
      <w:trPr>
        <w:trHeight w:val="2115"/>
      </w:trPr>
      <w:tc>
        <w:tcPr>
          <w:tcW w:w="3655" w:type="pct"/>
          <w:tcBorders>
            <w:right w:val="single" w:sz="8" w:space="0" w:color="292929"/>
          </w:tcBorders>
          <w:shd w:val="clear" w:color="auto" w:fill="D9D9D9"/>
          <w:vAlign w:val="center"/>
        </w:tcPr>
        <w:p w:rsidR="00DB40C0" w:rsidRDefault="00DB40C0" w:rsidP="00420F3F">
          <w:pPr>
            <w:pStyle w:val="Ttulodecaptulo"/>
          </w:pPr>
        </w:p>
        <w:p w:rsidR="00DB40C0" w:rsidRPr="005D1455" w:rsidRDefault="00DB40C0" w:rsidP="006C1F81">
          <w:pPr>
            <w:pStyle w:val="Ttulodecaptulo"/>
            <w:rPr>
              <w:b/>
            </w:rPr>
          </w:pPr>
          <w:r w:rsidRPr="005D1455">
            <w:rPr>
              <w:b/>
            </w:rPr>
            <w:t>ALGORITMOS Y</w:t>
          </w:r>
        </w:p>
        <w:p w:rsidR="00DB40C0" w:rsidRDefault="00DB40C0" w:rsidP="006C1F81">
          <w:pPr>
            <w:pStyle w:val="Ttulodecaptulo"/>
          </w:pPr>
          <w:r w:rsidRPr="005D1455">
            <w:rPr>
              <w:b/>
              <w:spacing w:val="-8"/>
            </w:rPr>
            <w:t>ESTRUCTURA</w:t>
          </w:r>
          <w:r w:rsidRPr="005D1455">
            <w:rPr>
              <w:b/>
            </w:rPr>
            <w:t xml:space="preserve"> DE DATOS</w:t>
          </w:r>
        </w:p>
        <w:p w:rsidR="00DB40C0" w:rsidRPr="00BC7EA3" w:rsidRDefault="00DB40C0" w:rsidP="00420F3F">
          <w:pPr>
            <w:pStyle w:val="Ttulodecaptulo"/>
            <w:ind w:left="0"/>
          </w:pPr>
        </w:p>
      </w:tc>
      <w:tc>
        <w:tcPr>
          <w:tcW w:w="1345" w:type="pct"/>
          <w:tcBorders>
            <w:left w:val="single" w:sz="8" w:space="0" w:color="292929"/>
          </w:tcBorders>
          <w:shd w:val="clear" w:color="auto" w:fill="404040"/>
          <w:vAlign w:val="center"/>
        </w:tcPr>
        <w:p w:rsidR="00DB40C0" w:rsidRPr="00BC7EA3" w:rsidRDefault="00A735A6" w:rsidP="00BC7EA3">
          <w:pPr>
            <w:pStyle w:val="Encabezado"/>
            <w:ind w:firstLine="28"/>
            <w:jc w:val="center"/>
            <w:rPr>
              <w:rFonts w:ascii="Helvetica 55 Roman" w:hAnsi="Helvetica 55 Roman"/>
              <w:color w:val="FFFFFF"/>
              <w:sz w:val="96"/>
              <w:szCs w:val="96"/>
            </w:rPr>
          </w:pPr>
          <w:r>
            <w:rPr>
              <w:rFonts w:ascii="Helvetica 55 Roman" w:hAnsi="Helvetica 55 Roman"/>
              <w:noProof/>
              <w:color w:val="FFFFFF"/>
              <w:sz w:val="96"/>
              <w:szCs w:val="96"/>
              <w:lang w:eastAsia="es-AR"/>
            </w:rPr>
            <w:drawing>
              <wp:inline distT="0" distB="0" distL="0" distR="0">
                <wp:extent cx="1123950" cy="981075"/>
                <wp:effectExtent l="0" t="0" r="0" b="9525"/>
                <wp:docPr id="1" name="Imagen 1" descr="checkbox_til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eckbox_t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40C0">
      <w:trPr>
        <w:trHeight w:val="840"/>
      </w:trPr>
      <w:tc>
        <w:tcPr>
          <w:tcW w:w="3655" w:type="pct"/>
          <w:tcBorders>
            <w:right w:val="single" w:sz="8" w:space="0" w:color="292929"/>
          </w:tcBorders>
          <w:shd w:val="clear" w:color="auto" w:fill="D9D9D9"/>
          <w:vAlign w:val="center"/>
        </w:tcPr>
        <w:p w:rsidR="00A30093" w:rsidRDefault="00A30093" w:rsidP="00A30093">
          <w:pPr>
            <w:pStyle w:val="Ttulodecaptulo"/>
            <w:jc w:val="right"/>
            <w:rPr>
              <w:b/>
              <w:spacing w:val="-20"/>
            </w:rPr>
          </w:pPr>
          <w:r>
            <w:rPr>
              <w:b/>
              <w:spacing w:val="-20"/>
            </w:rPr>
            <w:t xml:space="preserve">Guía Práctica </w:t>
          </w:r>
        </w:p>
        <w:p w:rsidR="00DB40C0" w:rsidRPr="00C10AAC" w:rsidRDefault="00A30093" w:rsidP="00A30093">
          <w:pPr>
            <w:pStyle w:val="Ttulodecaptulo"/>
            <w:jc w:val="right"/>
            <w:rPr>
              <w:b/>
              <w:spacing w:val="-20"/>
            </w:rPr>
          </w:pPr>
          <w:r>
            <w:rPr>
              <w:b/>
              <w:spacing w:val="-20"/>
            </w:rPr>
            <w:t>C</w:t>
          </w:r>
          <w:r w:rsidR="0050288D" w:rsidRPr="00C10AAC">
            <w:rPr>
              <w:b/>
              <w:spacing w:val="-20"/>
            </w:rPr>
            <w:t xml:space="preserve">adenas de </w:t>
          </w:r>
          <w:r>
            <w:rPr>
              <w:b/>
              <w:spacing w:val="-20"/>
            </w:rPr>
            <w:t>c</w:t>
          </w:r>
          <w:r w:rsidR="001016DA" w:rsidRPr="00C10AAC">
            <w:rPr>
              <w:b/>
              <w:spacing w:val="-20"/>
            </w:rPr>
            <w:t>aracteres</w:t>
          </w:r>
        </w:p>
      </w:tc>
      <w:tc>
        <w:tcPr>
          <w:tcW w:w="1345" w:type="pct"/>
          <w:tcBorders>
            <w:left w:val="single" w:sz="8" w:space="0" w:color="292929"/>
          </w:tcBorders>
          <w:shd w:val="clear" w:color="auto" w:fill="D9D9D9"/>
          <w:vAlign w:val="center"/>
        </w:tcPr>
        <w:p w:rsidR="00DB40C0" w:rsidRPr="00D5745F" w:rsidRDefault="00DB40C0" w:rsidP="00D5745F">
          <w:pPr>
            <w:pStyle w:val="Encabezado"/>
            <w:ind w:firstLine="28"/>
            <w:jc w:val="center"/>
            <w:rPr>
              <w:rFonts w:ascii="Helvetica 95 Black" w:hAnsi="Helvetica 95 Black"/>
              <w:color w:val="FFFFFF"/>
              <w:sz w:val="96"/>
              <w:szCs w:val="96"/>
            </w:rPr>
          </w:pPr>
        </w:p>
      </w:tc>
    </w:tr>
  </w:tbl>
  <w:p w:rsidR="00DB40C0" w:rsidRDefault="00DB4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83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42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F62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200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8A7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8E2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18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A4F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7CF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868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C2D9B"/>
    <w:multiLevelType w:val="hybridMultilevel"/>
    <w:tmpl w:val="F1E8EA0E"/>
    <w:lvl w:ilvl="0" w:tplc="D9DC4D44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018C7744"/>
    <w:multiLevelType w:val="hybridMultilevel"/>
    <w:tmpl w:val="F7CA9CF8"/>
    <w:lvl w:ilvl="0" w:tplc="76BEEBB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">
    <w:nsid w:val="03573D32"/>
    <w:multiLevelType w:val="hybridMultilevel"/>
    <w:tmpl w:val="C7801DD4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044037B6"/>
    <w:multiLevelType w:val="hybridMultilevel"/>
    <w:tmpl w:val="E99EE7DC"/>
    <w:lvl w:ilvl="0" w:tplc="0C0A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>
    <w:nsid w:val="0E1D2FFB"/>
    <w:multiLevelType w:val="hybridMultilevel"/>
    <w:tmpl w:val="B9C8B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426666"/>
    <w:multiLevelType w:val="hybridMultilevel"/>
    <w:tmpl w:val="3CF4A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67E02"/>
    <w:multiLevelType w:val="hybridMultilevel"/>
    <w:tmpl w:val="DA2C6A3A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1E903CE0"/>
    <w:multiLevelType w:val="hybridMultilevel"/>
    <w:tmpl w:val="42A4DD04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212C4498"/>
    <w:multiLevelType w:val="hybridMultilevel"/>
    <w:tmpl w:val="5F1053B0"/>
    <w:lvl w:ilvl="0" w:tplc="0C0A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9">
    <w:nsid w:val="25A438D6"/>
    <w:multiLevelType w:val="hybridMultilevel"/>
    <w:tmpl w:val="770EDB72"/>
    <w:lvl w:ilvl="0" w:tplc="640C875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>
    <w:nsid w:val="27D420B8"/>
    <w:multiLevelType w:val="multilevel"/>
    <w:tmpl w:val="E22E9796"/>
    <w:lvl w:ilvl="0">
      <w:start w:val="1"/>
      <w:numFmt w:val="decimal"/>
      <w:suff w:val="space"/>
      <w:lvlText w:val="Ejercici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9936C7"/>
    <w:multiLevelType w:val="hybridMultilevel"/>
    <w:tmpl w:val="3D80CA40"/>
    <w:lvl w:ilvl="0" w:tplc="0C0A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2">
    <w:nsid w:val="35763B88"/>
    <w:multiLevelType w:val="hybridMultilevel"/>
    <w:tmpl w:val="4906C960"/>
    <w:lvl w:ilvl="0" w:tplc="18DAAF98">
      <w:start w:val="1"/>
      <w:numFmt w:val="bullet"/>
      <w:pStyle w:val="BulletLinea"/>
      <w:lvlText w:val="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D4C4AF5"/>
    <w:multiLevelType w:val="hybridMultilevel"/>
    <w:tmpl w:val="47D40B56"/>
    <w:lvl w:ilvl="0" w:tplc="0C0A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3FB6754F"/>
    <w:multiLevelType w:val="hybridMultilevel"/>
    <w:tmpl w:val="608443A8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402A4F75"/>
    <w:multiLevelType w:val="hybridMultilevel"/>
    <w:tmpl w:val="FA6246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713BA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859484D"/>
    <w:multiLevelType w:val="hybridMultilevel"/>
    <w:tmpl w:val="E510360E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8">
    <w:nsid w:val="4D0E486A"/>
    <w:multiLevelType w:val="hybridMultilevel"/>
    <w:tmpl w:val="7A488D0C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51E5745F"/>
    <w:multiLevelType w:val="hybridMultilevel"/>
    <w:tmpl w:val="52E8FEBC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5599275F"/>
    <w:multiLevelType w:val="hybridMultilevel"/>
    <w:tmpl w:val="0DAE1544"/>
    <w:lvl w:ilvl="0" w:tplc="73D05292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6745172E"/>
    <w:multiLevelType w:val="hybridMultilevel"/>
    <w:tmpl w:val="DA3CB9B6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68E973A5"/>
    <w:multiLevelType w:val="multilevel"/>
    <w:tmpl w:val="1F28AF0E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9B33F5F"/>
    <w:multiLevelType w:val="hybridMultilevel"/>
    <w:tmpl w:val="A26C7B66"/>
    <w:lvl w:ilvl="0" w:tplc="0C0A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4">
    <w:nsid w:val="6BFE40C9"/>
    <w:multiLevelType w:val="hybridMultilevel"/>
    <w:tmpl w:val="8CC6EBA2"/>
    <w:lvl w:ilvl="0" w:tplc="29BA28FA">
      <w:start w:val="1"/>
      <w:numFmt w:val="bullet"/>
      <w:pStyle w:val="BulletRedondo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D745572"/>
    <w:multiLevelType w:val="hybridMultilevel"/>
    <w:tmpl w:val="5EB0F3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EF62E79"/>
    <w:multiLevelType w:val="hybridMultilevel"/>
    <w:tmpl w:val="136C839A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7">
    <w:nsid w:val="755F1943"/>
    <w:multiLevelType w:val="hybridMultilevel"/>
    <w:tmpl w:val="F10A9C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A4C15"/>
    <w:multiLevelType w:val="hybridMultilevel"/>
    <w:tmpl w:val="233ACE0E"/>
    <w:lvl w:ilvl="0" w:tplc="0C0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7"/>
  </w:num>
  <w:num w:numId="15">
    <w:abstractNumId w:val="27"/>
  </w:num>
  <w:num w:numId="16">
    <w:abstractNumId w:val="15"/>
  </w:num>
  <w:num w:numId="17">
    <w:abstractNumId w:val="38"/>
  </w:num>
  <w:num w:numId="18">
    <w:abstractNumId w:val="24"/>
  </w:num>
  <w:num w:numId="19">
    <w:abstractNumId w:val="28"/>
  </w:num>
  <w:num w:numId="20">
    <w:abstractNumId w:val="30"/>
  </w:num>
  <w:num w:numId="21">
    <w:abstractNumId w:val="36"/>
  </w:num>
  <w:num w:numId="22">
    <w:abstractNumId w:val="19"/>
  </w:num>
  <w:num w:numId="23">
    <w:abstractNumId w:val="29"/>
  </w:num>
  <w:num w:numId="24">
    <w:abstractNumId w:val="11"/>
  </w:num>
  <w:num w:numId="25">
    <w:abstractNumId w:val="31"/>
  </w:num>
  <w:num w:numId="26">
    <w:abstractNumId w:val="18"/>
  </w:num>
  <w:num w:numId="27">
    <w:abstractNumId w:val="35"/>
  </w:num>
  <w:num w:numId="28">
    <w:abstractNumId w:val="33"/>
  </w:num>
  <w:num w:numId="29">
    <w:abstractNumId w:val="13"/>
  </w:num>
  <w:num w:numId="30">
    <w:abstractNumId w:val="23"/>
  </w:num>
  <w:num w:numId="31">
    <w:abstractNumId w:val="21"/>
  </w:num>
  <w:num w:numId="32">
    <w:abstractNumId w:val="16"/>
  </w:num>
  <w:num w:numId="33">
    <w:abstractNumId w:val="17"/>
  </w:num>
  <w:num w:numId="34">
    <w:abstractNumId w:val="20"/>
  </w:num>
  <w:num w:numId="35">
    <w:abstractNumId w:val="3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2"/>
  </w:num>
  <w:num w:numId="39">
    <w:abstractNumId w:val="2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efaultTableStyle w:val="Cuadrculamedia31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DA"/>
    <w:rsid w:val="000016DA"/>
    <w:rsid w:val="00001D49"/>
    <w:rsid w:val="00002576"/>
    <w:rsid w:val="00003156"/>
    <w:rsid w:val="00005527"/>
    <w:rsid w:val="0000659E"/>
    <w:rsid w:val="00007139"/>
    <w:rsid w:val="0001091A"/>
    <w:rsid w:val="00011FE2"/>
    <w:rsid w:val="000125C2"/>
    <w:rsid w:val="0001423D"/>
    <w:rsid w:val="000146C6"/>
    <w:rsid w:val="0001648D"/>
    <w:rsid w:val="000166DF"/>
    <w:rsid w:val="00016832"/>
    <w:rsid w:val="00016C16"/>
    <w:rsid w:val="00017EDC"/>
    <w:rsid w:val="00017F49"/>
    <w:rsid w:val="000207F6"/>
    <w:rsid w:val="00021400"/>
    <w:rsid w:val="00022355"/>
    <w:rsid w:val="00022CBE"/>
    <w:rsid w:val="0002309B"/>
    <w:rsid w:val="00024563"/>
    <w:rsid w:val="00025F11"/>
    <w:rsid w:val="00027709"/>
    <w:rsid w:val="0003061D"/>
    <w:rsid w:val="00031DB8"/>
    <w:rsid w:val="00032585"/>
    <w:rsid w:val="00033A45"/>
    <w:rsid w:val="000344B3"/>
    <w:rsid w:val="00034550"/>
    <w:rsid w:val="00034731"/>
    <w:rsid w:val="00034DBF"/>
    <w:rsid w:val="00034FC8"/>
    <w:rsid w:val="00037148"/>
    <w:rsid w:val="00042A30"/>
    <w:rsid w:val="000454A4"/>
    <w:rsid w:val="000462F5"/>
    <w:rsid w:val="0005196A"/>
    <w:rsid w:val="00051E5C"/>
    <w:rsid w:val="0005218E"/>
    <w:rsid w:val="00053D05"/>
    <w:rsid w:val="00055EE0"/>
    <w:rsid w:val="00055FC9"/>
    <w:rsid w:val="00056360"/>
    <w:rsid w:val="000563AB"/>
    <w:rsid w:val="000578E2"/>
    <w:rsid w:val="00057D79"/>
    <w:rsid w:val="00060A74"/>
    <w:rsid w:val="00062974"/>
    <w:rsid w:val="00062ED5"/>
    <w:rsid w:val="00062FD9"/>
    <w:rsid w:val="00066C4A"/>
    <w:rsid w:val="00070414"/>
    <w:rsid w:val="000705BF"/>
    <w:rsid w:val="0007170B"/>
    <w:rsid w:val="000723BF"/>
    <w:rsid w:val="0007335D"/>
    <w:rsid w:val="000743E4"/>
    <w:rsid w:val="000746BE"/>
    <w:rsid w:val="00074F8E"/>
    <w:rsid w:val="000779E6"/>
    <w:rsid w:val="00077B19"/>
    <w:rsid w:val="000806D1"/>
    <w:rsid w:val="000845F1"/>
    <w:rsid w:val="0008520B"/>
    <w:rsid w:val="00086E5C"/>
    <w:rsid w:val="00090455"/>
    <w:rsid w:val="000911D5"/>
    <w:rsid w:val="00091B44"/>
    <w:rsid w:val="00091DCC"/>
    <w:rsid w:val="00092B42"/>
    <w:rsid w:val="00093BE6"/>
    <w:rsid w:val="00094985"/>
    <w:rsid w:val="000969BC"/>
    <w:rsid w:val="00096FCA"/>
    <w:rsid w:val="000A126D"/>
    <w:rsid w:val="000A15FE"/>
    <w:rsid w:val="000A1AC7"/>
    <w:rsid w:val="000A2497"/>
    <w:rsid w:val="000A521C"/>
    <w:rsid w:val="000A74FE"/>
    <w:rsid w:val="000A7909"/>
    <w:rsid w:val="000A7A13"/>
    <w:rsid w:val="000A7B63"/>
    <w:rsid w:val="000B25BB"/>
    <w:rsid w:val="000B2E3A"/>
    <w:rsid w:val="000B2F05"/>
    <w:rsid w:val="000B42E7"/>
    <w:rsid w:val="000B4999"/>
    <w:rsid w:val="000B540E"/>
    <w:rsid w:val="000B615F"/>
    <w:rsid w:val="000B745F"/>
    <w:rsid w:val="000C0415"/>
    <w:rsid w:val="000C06B6"/>
    <w:rsid w:val="000C1073"/>
    <w:rsid w:val="000C112A"/>
    <w:rsid w:val="000C223D"/>
    <w:rsid w:val="000C413D"/>
    <w:rsid w:val="000C41A2"/>
    <w:rsid w:val="000C5033"/>
    <w:rsid w:val="000C5707"/>
    <w:rsid w:val="000C5766"/>
    <w:rsid w:val="000C5DB7"/>
    <w:rsid w:val="000C62FD"/>
    <w:rsid w:val="000C6EE8"/>
    <w:rsid w:val="000C712C"/>
    <w:rsid w:val="000C7181"/>
    <w:rsid w:val="000C7F3E"/>
    <w:rsid w:val="000D0D24"/>
    <w:rsid w:val="000D1C9E"/>
    <w:rsid w:val="000D33B2"/>
    <w:rsid w:val="000D521B"/>
    <w:rsid w:val="000E0BF6"/>
    <w:rsid w:val="000E2FA3"/>
    <w:rsid w:val="000E2FE7"/>
    <w:rsid w:val="000E4963"/>
    <w:rsid w:val="000E62B3"/>
    <w:rsid w:val="000E655A"/>
    <w:rsid w:val="000E6CA5"/>
    <w:rsid w:val="000E70F7"/>
    <w:rsid w:val="000E7E1B"/>
    <w:rsid w:val="000F0E30"/>
    <w:rsid w:val="000F177C"/>
    <w:rsid w:val="000F32CD"/>
    <w:rsid w:val="000F6F35"/>
    <w:rsid w:val="000F7A64"/>
    <w:rsid w:val="0010066C"/>
    <w:rsid w:val="001007AC"/>
    <w:rsid w:val="00100A54"/>
    <w:rsid w:val="00100A81"/>
    <w:rsid w:val="001016DA"/>
    <w:rsid w:val="00101CD0"/>
    <w:rsid w:val="00101D22"/>
    <w:rsid w:val="00103DAA"/>
    <w:rsid w:val="00103E35"/>
    <w:rsid w:val="0010525C"/>
    <w:rsid w:val="0010565D"/>
    <w:rsid w:val="00107B52"/>
    <w:rsid w:val="00110670"/>
    <w:rsid w:val="00110784"/>
    <w:rsid w:val="0011119E"/>
    <w:rsid w:val="00111F6C"/>
    <w:rsid w:val="001120BA"/>
    <w:rsid w:val="00112903"/>
    <w:rsid w:val="00112AA3"/>
    <w:rsid w:val="001133F3"/>
    <w:rsid w:val="00113779"/>
    <w:rsid w:val="0011653F"/>
    <w:rsid w:val="001201EC"/>
    <w:rsid w:val="00121C1B"/>
    <w:rsid w:val="00121FE2"/>
    <w:rsid w:val="001227A5"/>
    <w:rsid w:val="00122D2C"/>
    <w:rsid w:val="00123B00"/>
    <w:rsid w:val="00125B99"/>
    <w:rsid w:val="00125BA5"/>
    <w:rsid w:val="00131F40"/>
    <w:rsid w:val="00133887"/>
    <w:rsid w:val="00133A8A"/>
    <w:rsid w:val="00134078"/>
    <w:rsid w:val="00134406"/>
    <w:rsid w:val="00134BFE"/>
    <w:rsid w:val="00135C33"/>
    <w:rsid w:val="00136217"/>
    <w:rsid w:val="00137590"/>
    <w:rsid w:val="00142734"/>
    <w:rsid w:val="0014289E"/>
    <w:rsid w:val="00146258"/>
    <w:rsid w:val="00146758"/>
    <w:rsid w:val="001475C4"/>
    <w:rsid w:val="00147AD4"/>
    <w:rsid w:val="00152044"/>
    <w:rsid w:val="00152B5C"/>
    <w:rsid w:val="001531B8"/>
    <w:rsid w:val="00154578"/>
    <w:rsid w:val="001558D3"/>
    <w:rsid w:val="00155C7E"/>
    <w:rsid w:val="00156309"/>
    <w:rsid w:val="00156602"/>
    <w:rsid w:val="00156C7B"/>
    <w:rsid w:val="00157C3B"/>
    <w:rsid w:val="001614C0"/>
    <w:rsid w:val="00162E20"/>
    <w:rsid w:val="00165125"/>
    <w:rsid w:val="00166672"/>
    <w:rsid w:val="00166DBC"/>
    <w:rsid w:val="00167090"/>
    <w:rsid w:val="001706D2"/>
    <w:rsid w:val="00171B9A"/>
    <w:rsid w:val="00171C15"/>
    <w:rsid w:val="001728F7"/>
    <w:rsid w:val="00172DA9"/>
    <w:rsid w:val="00173003"/>
    <w:rsid w:val="00173F51"/>
    <w:rsid w:val="00175638"/>
    <w:rsid w:val="00175F42"/>
    <w:rsid w:val="0017761E"/>
    <w:rsid w:val="001778D2"/>
    <w:rsid w:val="00177A97"/>
    <w:rsid w:val="00180652"/>
    <w:rsid w:val="00181FA2"/>
    <w:rsid w:val="00182B64"/>
    <w:rsid w:val="00182FC7"/>
    <w:rsid w:val="0018344E"/>
    <w:rsid w:val="001839CE"/>
    <w:rsid w:val="00184B68"/>
    <w:rsid w:val="00185B1F"/>
    <w:rsid w:val="001866B4"/>
    <w:rsid w:val="001867D8"/>
    <w:rsid w:val="0018773B"/>
    <w:rsid w:val="001878AC"/>
    <w:rsid w:val="00191AC9"/>
    <w:rsid w:val="00194A66"/>
    <w:rsid w:val="0019546A"/>
    <w:rsid w:val="001A11E9"/>
    <w:rsid w:val="001A2254"/>
    <w:rsid w:val="001A2434"/>
    <w:rsid w:val="001A2514"/>
    <w:rsid w:val="001A2C21"/>
    <w:rsid w:val="001A2E7F"/>
    <w:rsid w:val="001A328F"/>
    <w:rsid w:val="001A4054"/>
    <w:rsid w:val="001A5E92"/>
    <w:rsid w:val="001A6FFF"/>
    <w:rsid w:val="001A7139"/>
    <w:rsid w:val="001B15D2"/>
    <w:rsid w:val="001B3536"/>
    <w:rsid w:val="001B3747"/>
    <w:rsid w:val="001B5C6E"/>
    <w:rsid w:val="001B67DD"/>
    <w:rsid w:val="001C0965"/>
    <w:rsid w:val="001C41BF"/>
    <w:rsid w:val="001C4345"/>
    <w:rsid w:val="001C494E"/>
    <w:rsid w:val="001C4BEB"/>
    <w:rsid w:val="001C510C"/>
    <w:rsid w:val="001C5D5A"/>
    <w:rsid w:val="001C628E"/>
    <w:rsid w:val="001C63A5"/>
    <w:rsid w:val="001C6B84"/>
    <w:rsid w:val="001C6D60"/>
    <w:rsid w:val="001D0391"/>
    <w:rsid w:val="001D277F"/>
    <w:rsid w:val="001D28B5"/>
    <w:rsid w:val="001D306A"/>
    <w:rsid w:val="001D30E9"/>
    <w:rsid w:val="001D33E0"/>
    <w:rsid w:val="001D4B5B"/>
    <w:rsid w:val="001D65E3"/>
    <w:rsid w:val="001E00F6"/>
    <w:rsid w:val="001E0F9F"/>
    <w:rsid w:val="001E3AEE"/>
    <w:rsid w:val="001E3D99"/>
    <w:rsid w:val="001E42EC"/>
    <w:rsid w:val="001E4B77"/>
    <w:rsid w:val="001E54C8"/>
    <w:rsid w:val="001E6072"/>
    <w:rsid w:val="001E69BE"/>
    <w:rsid w:val="001E6B3F"/>
    <w:rsid w:val="001E6B87"/>
    <w:rsid w:val="001E6CBB"/>
    <w:rsid w:val="001E6FC8"/>
    <w:rsid w:val="001F14A3"/>
    <w:rsid w:val="001F23E1"/>
    <w:rsid w:val="001F3074"/>
    <w:rsid w:val="001F3A32"/>
    <w:rsid w:val="001F45F2"/>
    <w:rsid w:val="001F46FF"/>
    <w:rsid w:val="001F4E0D"/>
    <w:rsid w:val="001F56BC"/>
    <w:rsid w:val="001F5B1B"/>
    <w:rsid w:val="001F6FFC"/>
    <w:rsid w:val="001F7A3A"/>
    <w:rsid w:val="002022C1"/>
    <w:rsid w:val="0020230B"/>
    <w:rsid w:val="0020234E"/>
    <w:rsid w:val="0021004B"/>
    <w:rsid w:val="0021154E"/>
    <w:rsid w:val="002120B6"/>
    <w:rsid w:val="002129E0"/>
    <w:rsid w:val="002132FC"/>
    <w:rsid w:val="0021372A"/>
    <w:rsid w:val="00213A6C"/>
    <w:rsid w:val="00214E8A"/>
    <w:rsid w:val="002160F9"/>
    <w:rsid w:val="002174C3"/>
    <w:rsid w:val="002221C7"/>
    <w:rsid w:val="002224C5"/>
    <w:rsid w:val="002231C6"/>
    <w:rsid w:val="002260C1"/>
    <w:rsid w:val="00227405"/>
    <w:rsid w:val="00227CEF"/>
    <w:rsid w:val="00230064"/>
    <w:rsid w:val="0023085B"/>
    <w:rsid w:val="00231CC7"/>
    <w:rsid w:val="0023290C"/>
    <w:rsid w:val="0023361B"/>
    <w:rsid w:val="0023363A"/>
    <w:rsid w:val="00236392"/>
    <w:rsid w:val="00237E17"/>
    <w:rsid w:val="002402CF"/>
    <w:rsid w:val="002403F7"/>
    <w:rsid w:val="00240899"/>
    <w:rsid w:val="0024181E"/>
    <w:rsid w:val="00243F68"/>
    <w:rsid w:val="002445E3"/>
    <w:rsid w:val="00244B51"/>
    <w:rsid w:val="00245040"/>
    <w:rsid w:val="002472BF"/>
    <w:rsid w:val="00247D91"/>
    <w:rsid w:val="0025196F"/>
    <w:rsid w:val="0025354E"/>
    <w:rsid w:val="0025358B"/>
    <w:rsid w:val="002535AD"/>
    <w:rsid w:val="00255C1B"/>
    <w:rsid w:val="00255FCA"/>
    <w:rsid w:val="00257342"/>
    <w:rsid w:val="00260292"/>
    <w:rsid w:val="00263288"/>
    <w:rsid w:val="00263C0C"/>
    <w:rsid w:val="00264377"/>
    <w:rsid w:val="00264A69"/>
    <w:rsid w:val="0026770E"/>
    <w:rsid w:val="00270086"/>
    <w:rsid w:val="002703C5"/>
    <w:rsid w:val="00270684"/>
    <w:rsid w:val="00270C3B"/>
    <w:rsid w:val="0027158D"/>
    <w:rsid w:val="002733E5"/>
    <w:rsid w:val="00275CCB"/>
    <w:rsid w:val="00275CE5"/>
    <w:rsid w:val="00276249"/>
    <w:rsid w:val="0028019C"/>
    <w:rsid w:val="002801AD"/>
    <w:rsid w:val="00280716"/>
    <w:rsid w:val="0028106D"/>
    <w:rsid w:val="002810B9"/>
    <w:rsid w:val="00281B22"/>
    <w:rsid w:val="002831EC"/>
    <w:rsid w:val="00284555"/>
    <w:rsid w:val="0028525D"/>
    <w:rsid w:val="0029166B"/>
    <w:rsid w:val="002926AB"/>
    <w:rsid w:val="002929F1"/>
    <w:rsid w:val="00292BF6"/>
    <w:rsid w:val="00293566"/>
    <w:rsid w:val="00293ADE"/>
    <w:rsid w:val="002946BD"/>
    <w:rsid w:val="002966FB"/>
    <w:rsid w:val="002A0680"/>
    <w:rsid w:val="002A2BD7"/>
    <w:rsid w:val="002A3296"/>
    <w:rsid w:val="002A4371"/>
    <w:rsid w:val="002A72AF"/>
    <w:rsid w:val="002A76EF"/>
    <w:rsid w:val="002A7EB1"/>
    <w:rsid w:val="002B04C7"/>
    <w:rsid w:val="002B0765"/>
    <w:rsid w:val="002B1487"/>
    <w:rsid w:val="002B269E"/>
    <w:rsid w:val="002B26E7"/>
    <w:rsid w:val="002B2BFF"/>
    <w:rsid w:val="002B3F7C"/>
    <w:rsid w:val="002B554D"/>
    <w:rsid w:val="002B5AA9"/>
    <w:rsid w:val="002B626A"/>
    <w:rsid w:val="002B637C"/>
    <w:rsid w:val="002B6A44"/>
    <w:rsid w:val="002B71A8"/>
    <w:rsid w:val="002C14B9"/>
    <w:rsid w:val="002C2708"/>
    <w:rsid w:val="002C2949"/>
    <w:rsid w:val="002C5C00"/>
    <w:rsid w:val="002C6129"/>
    <w:rsid w:val="002C70E5"/>
    <w:rsid w:val="002C7582"/>
    <w:rsid w:val="002D16EA"/>
    <w:rsid w:val="002D2F55"/>
    <w:rsid w:val="002D3193"/>
    <w:rsid w:val="002D6660"/>
    <w:rsid w:val="002E09F7"/>
    <w:rsid w:val="002E0D00"/>
    <w:rsid w:val="002E1AFF"/>
    <w:rsid w:val="002E3199"/>
    <w:rsid w:val="002E376F"/>
    <w:rsid w:val="002E662E"/>
    <w:rsid w:val="002E6ECB"/>
    <w:rsid w:val="002E6FCF"/>
    <w:rsid w:val="002E7546"/>
    <w:rsid w:val="002E7807"/>
    <w:rsid w:val="002E79EA"/>
    <w:rsid w:val="002F03E3"/>
    <w:rsid w:val="002F0C4A"/>
    <w:rsid w:val="002F1187"/>
    <w:rsid w:val="002F1FD2"/>
    <w:rsid w:val="002F2185"/>
    <w:rsid w:val="002F2F27"/>
    <w:rsid w:val="002F3FA3"/>
    <w:rsid w:val="002F4296"/>
    <w:rsid w:val="002F601C"/>
    <w:rsid w:val="002F6885"/>
    <w:rsid w:val="002F6CAA"/>
    <w:rsid w:val="002F6EAE"/>
    <w:rsid w:val="003030D5"/>
    <w:rsid w:val="0030332E"/>
    <w:rsid w:val="00303EAC"/>
    <w:rsid w:val="00304568"/>
    <w:rsid w:val="00305BA5"/>
    <w:rsid w:val="003064F1"/>
    <w:rsid w:val="00306E71"/>
    <w:rsid w:val="0030775A"/>
    <w:rsid w:val="00311ACB"/>
    <w:rsid w:val="00311B5F"/>
    <w:rsid w:val="00311DE2"/>
    <w:rsid w:val="00312597"/>
    <w:rsid w:val="00312FEA"/>
    <w:rsid w:val="0031331F"/>
    <w:rsid w:val="003138E1"/>
    <w:rsid w:val="00313909"/>
    <w:rsid w:val="00315B3D"/>
    <w:rsid w:val="0031713F"/>
    <w:rsid w:val="00317438"/>
    <w:rsid w:val="00317D75"/>
    <w:rsid w:val="00320F53"/>
    <w:rsid w:val="00322496"/>
    <w:rsid w:val="0032758E"/>
    <w:rsid w:val="00327D31"/>
    <w:rsid w:val="0033217A"/>
    <w:rsid w:val="003350B1"/>
    <w:rsid w:val="00336767"/>
    <w:rsid w:val="00336C57"/>
    <w:rsid w:val="00336EA3"/>
    <w:rsid w:val="00336F53"/>
    <w:rsid w:val="00337543"/>
    <w:rsid w:val="003378D1"/>
    <w:rsid w:val="00341776"/>
    <w:rsid w:val="00341808"/>
    <w:rsid w:val="00343437"/>
    <w:rsid w:val="00344172"/>
    <w:rsid w:val="00344238"/>
    <w:rsid w:val="0034449D"/>
    <w:rsid w:val="00345AE8"/>
    <w:rsid w:val="003461DA"/>
    <w:rsid w:val="003528FD"/>
    <w:rsid w:val="00352C07"/>
    <w:rsid w:val="003549AE"/>
    <w:rsid w:val="00354F3E"/>
    <w:rsid w:val="003558FC"/>
    <w:rsid w:val="00357069"/>
    <w:rsid w:val="00357A99"/>
    <w:rsid w:val="0036060F"/>
    <w:rsid w:val="00360BB0"/>
    <w:rsid w:val="00361588"/>
    <w:rsid w:val="0036199F"/>
    <w:rsid w:val="00365451"/>
    <w:rsid w:val="00365B2E"/>
    <w:rsid w:val="00366E09"/>
    <w:rsid w:val="0037156A"/>
    <w:rsid w:val="00371735"/>
    <w:rsid w:val="00371D5C"/>
    <w:rsid w:val="00373735"/>
    <w:rsid w:val="00373A39"/>
    <w:rsid w:val="00373C75"/>
    <w:rsid w:val="00374793"/>
    <w:rsid w:val="003753BE"/>
    <w:rsid w:val="00377D2F"/>
    <w:rsid w:val="00377E45"/>
    <w:rsid w:val="003819CD"/>
    <w:rsid w:val="00381E15"/>
    <w:rsid w:val="00382785"/>
    <w:rsid w:val="003829AB"/>
    <w:rsid w:val="003830CA"/>
    <w:rsid w:val="00383BB8"/>
    <w:rsid w:val="003844F6"/>
    <w:rsid w:val="00385ED0"/>
    <w:rsid w:val="00387717"/>
    <w:rsid w:val="00392D13"/>
    <w:rsid w:val="00393D2B"/>
    <w:rsid w:val="00396D19"/>
    <w:rsid w:val="00397BF4"/>
    <w:rsid w:val="00397F2F"/>
    <w:rsid w:val="003A08B5"/>
    <w:rsid w:val="003A13DA"/>
    <w:rsid w:val="003A156D"/>
    <w:rsid w:val="003A2D06"/>
    <w:rsid w:val="003A38B4"/>
    <w:rsid w:val="003A3A0E"/>
    <w:rsid w:val="003A474C"/>
    <w:rsid w:val="003A4884"/>
    <w:rsid w:val="003A6352"/>
    <w:rsid w:val="003B05FF"/>
    <w:rsid w:val="003B131A"/>
    <w:rsid w:val="003B1F55"/>
    <w:rsid w:val="003B72BF"/>
    <w:rsid w:val="003B7CB1"/>
    <w:rsid w:val="003C01A8"/>
    <w:rsid w:val="003C0CD3"/>
    <w:rsid w:val="003C1521"/>
    <w:rsid w:val="003C23B2"/>
    <w:rsid w:val="003C2F16"/>
    <w:rsid w:val="003C31D3"/>
    <w:rsid w:val="003C554F"/>
    <w:rsid w:val="003C6208"/>
    <w:rsid w:val="003C758F"/>
    <w:rsid w:val="003C7CBF"/>
    <w:rsid w:val="003D044C"/>
    <w:rsid w:val="003D0A69"/>
    <w:rsid w:val="003D173C"/>
    <w:rsid w:val="003D1790"/>
    <w:rsid w:val="003D352C"/>
    <w:rsid w:val="003D42D8"/>
    <w:rsid w:val="003D4540"/>
    <w:rsid w:val="003D4C62"/>
    <w:rsid w:val="003D4E82"/>
    <w:rsid w:val="003D602D"/>
    <w:rsid w:val="003D6990"/>
    <w:rsid w:val="003E1E42"/>
    <w:rsid w:val="003E3003"/>
    <w:rsid w:val="003E46BC"/>
    <w:rsid w:val="003E5588"/>
    <w:rsid w:val="003E7DA8"/>
    <w:rsid w:val="003F06D8"/>
    <w:rsid w:val="003F0D2E"/>
    <w:rsid w:val="003F1092"/>
    <w:rsid w:val="003F19C6"/>
    <w:rsid w:val="003F3D25"/>
    <w:rsid w:val="003F4A6C"/>
    <w:rsid w:val="003F781D"/>
    <w:rsid w:val="00401EB3"/>
    <w:rsid w:val="00403463"/>
    <w:rsid w:val="00403862"/>
    <w:rsid w:val="00404E9A"/>
    <w:rsid w:val="00406B83"/>
    <w:rsid w:val="004118B0"/>
    <w:rsid w:val="00412BDF"/>
    <w:rsid w:val="004136BD"/>
    <w:rsid w:val="00414255"/>
    <w:rsid w:val="00415A83"/>
    <w:rsid w:val="00415D4F"/>
    <w:rsid w:val="00415E43"/>
    <w:rsid w:val="00416433"/>
    <w:rsid w:val="004169C4"/>
    <w:rsid w:val="00417B14"/>
    <w:rsid w:val="00420A89"/>
    <w:rsid w:val="00420F3F"/>
    <w:rsid w:val="004216F3"/>
    <w:rsid w:val="00422033"/>
    <w:rsid w:val="00422949"/>
    <w:rsid w:val="00425D66"/>
    <w:rsid w:val="00427750"/>
    <w:rsid w:val="00427BA0"/>
    <w:rsid w:val="004302FF"/>
    <w:rsid w:val="0043032E"/>
    <w:rsid w:val="004318EB"/>
    <w:rsid w:val="00431E61"/>
    <w:rsid w:val="00432A3E"/>
    <w:rsid w:val="00433290"/>
    <w:rsid w:val="00433C28"/>
    <w:rsid w:val="0043465A"/>
    <w:rsid w:val="0043651D"/>
    <w:rsid w:val="004405B0"/>
    <w:rsid w:val="00441086"/>
    <w:rsid w:val="0044213C"/>
    <w:rsid w:val="004426A2"/>
    <w:rsid w:val="0044346E"/>
    <w:rsid w:val="00443E7C"/>
    <w:rsid w:val="00443EA0"/>
    <w:rsid w:val="00444988"/>
    <w:rsid w:val="004465B7"/>
    <w:rsid w:val="004468B3"/>
    <w:rsid w:val="00447733"/>
    <w:rsid w:val="004479F0"/>
    <w:rsid w:val="00447CD7"/>
    <w:rsid w:val="004528D5"/>
    <w:rsid w:val="004543AF"/>
    <w:rsid w:val="00455516"/>
    <w:rsid w:val="00460B08"/>
    <w:rsid w:val="00463F05"/>
    <w:rsid w:val="00464193"/>
    <w:rsid w:val="00464F43"/>
    <w:rsid w:val="0046578E"/>
    <w:rsid w:val="0046749A"/>
    <w:rsid w:val="004728D1"/>
    <w:rsid w:val="0047345A"/>
    <w:rsid w:val="00474A38"/>
    <w:rsid w:val="00475354"/>
    <w:rsid w:val="00475A54"/>
    <w:rsid w:val="00475EF7"/>
    <w:rsid w:val="00476769"/>
    <w:rsid w:val="004806D6"/>
    <w:rsid w:val="00481243"/>
    <w:rsid w:val="00486E7C"/>
    <w:rsid w:val="0049266B"/>
    <w:rsid w:val="00493298"/>
    <w:rsid w:val="00493E63"/>
    <w:rsid w:val="00494A58"/>
    <w:rsid w:val="00495D26"/>
    <w:rsid w:val="004968C6"/>
    <w:rsid w:val="004A0851"/>
    <w:rsid w:val="004A17DC"/>
    <w:rsid w:val="004A459C"/>
    <w:rsid w:val="004A5137"/>
    <w:rsid w:val="004A6715"/>
    <w:rsid w:val="004A7C86"/>
    <w:rsid w:val="004B191F"/>
    <w:rsid w:val="004B260F"/>
    <w:rsid w:val="004B3CF7"/>
    <w:rsid w:val="004B415E"/>
    <w:rsid w:val="004B537D"/>
    <w:rsid w:val="004B5B77"/>
    <w:rsid w:val="004B7468"/>
    <w:rsid w:val="004C18CC"/>
    <w:rsid w:val="004C2599"/>
    <w:rsid w:val="004C2C4E"/>
    <w:rsid w:val="004C4917"/>
    <w:rsid w:val="004C68BE"/>
    <w:rsid w:val="004C7E2B"/>
    <w:rsid w:val="004D01CD"/>
    <w:rsid w:val="004D171F"/>
    <w:rsid w:val="004D19CD"/>
    <w:rsid w:val="004D1E66"/>
    <w:rsid w:val="004D1FDF"/>
    <w:rsid w:val="004D2A13"/>
    <w:rsid w:val="004D39F7"/>
    <w:rsid w:val="004D3B4F"/>
    <w:rsid w:val="004D496C"/>
    <w:rsid w:val="004D5CCB"/>
    <w:rsid w:val="004D7151"/>
    <w:rsid w:val="004E1844"/>
    <w:rsid w:val="004E1F28"/>
    <w:rsid w:val="004E3001"/>
    <w:rsid w:val="004E4FCD"/>
    <w:rsid w:val="004E678E"/>
    <w:rsid w:val="004E6F7D"/>
    <w:rsid w:val="004E7B41"/>
    <w:rsid w:val="004F0351"/>
    <w:rsid w:val="004F0B4E"/>
    <w:rsid w:val="004F1664"/>
    <w:rsid w:val="004F224C"/>
    <w:rsid w:val="004F50B1"/>
    <w:rsid w:val="004F5E88"/>
    <w:rsid w:val="004F61EA"/>
    <w:rsid w:val="005002DE"/>
    <w:rsid w:val="00500FEF"/>
    <w:rsid w:val="00502664"/>
    <w:rsid w:val="0050288D"/>
    <w:rsid w:val="0050446A"/>
    <w:rsid w:val="005046B5"/>
    <w:rsid w:val="005049AB"/>
    <w:rsid w:val="00504EF2"/>
    <w:rsid w:val="0050600E"/>
    <w:rsid w:val="00507921"/>
    <w:rsid w:val="00507A69"/>
    <w:rsid w:val="00510C37"/>
    <w:rsid w:val="00512472"/>
    <w:rsid w:val="005134DD"/>
    <w:rsid w:val="00513CB4"/>
    <w:rsid w:val="00514D6A"/>
    <w:rsid w:val="00517183"/>
    <w:rsid w:val="00517DFA"/>
    <w:rsid w:val="00517EC8"/>
    <w:rsid w:val="00520F0E"/>
    <w:rsid w:val="00521D5E"/>
    <w:rsid w:val="00522879"/>
    <w:rsid w:val="0052423F"/>
    <w:rsid w:val="0053111C"/>
    <w:rsid w:val="0053206B"/>
    <w:rsid w:val="00532BDD"/>
    <w:rsid w:val="00532BED"/>
    <w:rsid w:val="00535530"/>
    <w:rsid w:val="00535D0C"/>
    <w:rsid w:val="005425D4"/>
    <w:rsid w:val="00542C0F"/>
    <w:rsid w:val="00542F1E"/>
    <w:rsid w:val="0054449D"/>
    <w:rsid w:val="005447D1"/>
    <w:rsid w:val="00546ACB"/>
    <w:rsid w:val="00550E54"/>
    <w:rsid w:val="00551DC8"/>
    <w:rsid w:val="005521A5"/>
    <w:rsid w:val="00554C99"/>
    <w:rsid w:val="00554CF7"/>
    <w:rsid w:val="00557342"/>
    <w:rsid w:val="005573D8"/>
    <w:rsid w:val="00557F1F"/>
    <w:rsid w:val="00557F24"/>
    <w:rsid w:val="0056098A"/>
    <w:rsid w:val="005611EB"/>
    <w:rsid w:val="00561ACD"/>
    <w:rsid w:val="00562125"/>
    <w:rsid w:val="00562F6F"/>
    <w:rsid w:val="005631DF"/>
    <w:rsid w:val="0056377B"/>
    <w:rsid w:val="005643CE"/>
    <w:rsid w:val="005667E8"/>
    <w:rsid w:val="00570292"/>
    <w:rsid w:val="00570812"/>
    <w:rsid w:val="00571119"/>
    <w:rsid w:val="00574424"/>
    <w:rsid w:val="00575082"/>
    <w:rsid w:val="005756FA"/>
    <w:rsid w:val="00575860"/>
    <w:rsid w:val="00584EDC"/>
    <w:rsid w:val="005861CE"/>
    <w:rsid w:val="00586CDA"/>
    <w:rsid w:val="005907CB"/>
    <w:rsid w:val="00590951"/>
    <w:rsid w:val="00592C2B"/>
    <w:rsid w:val="00592C75"/>
    <w:rsid w:val="00593909"/>
    <w:rsid w:val="00593B24"/>
    <w:rsid w:val="00593B6E"/>
    <w:rsid w:val="00594551"/>
    <w:rsid w:val="00594605"/>
    <w:rsid w:val="00594C31"/>
    <w:rsid w:val="005967C5"/>
    <w:rsid w:val="005A0995"/>
    <w:rsid w:val="005A11DD"/>
    <w:rsid w:val="005A1D13"/>
    <w:rsid w:val="005A228E"/>
    <w:rsid w:val="005A2D6C"/>
    <w:rsid w:val="005A348C"/>
    <w:rsid w:val="005A370A"/>
    <w:rsid w:val="005A3EC6"/>
    <w:rsid w:val="005A6BAB"/>
    <w:rsid w:val="005B06F9"/>
    <w:rsid w:val="005B1A5E"/>
    <w:rsid w:val="005B3502"/>
    <w:rsid w:val="005B3E0F"/>
    <w:rsid w:val="005B5919"/>
    <w:rsid w:val="005B6DAB"/>
    <w:rsid w:val="005C190A"/>
    <w:rsid w:val="005C24BE"/>
    <w:rsid w:val="005C3D1F"/>
    <w:rsid w:val="005C4038"/>
    <w:rsid w:val="005C4E29"/>
    <w:rsid w:val="005C6411"/>
    <w:rsid w:val="005C6CCC"/>
    <w:rsid w:val="005C6DF9"/>
    <w:rsid w:val="005C734B"/>
    <w:rsid w:val="005D1C09"/>
    <w:rsid w:val="005D2281"/>
    <w:rsid w:val="005D2C0F"/>
    <w:rsid w:val="005D31D5"/>
    <w:rsid w:val="005D61D4"/>
    <w:rsid w:val="005E0289"/>
    <w:rsid w:val="005E1651"/>
    <w:rsid w:val="005E17FD"/>
    <w:rsid w:val="005E194A"/>
    <w:rsid w:val="005E2581"/>
    <w:rsid w:val="005E3141"/>
    <w:rsid w:val="005F03FA"/>
    <w:rsid w:val="005F0560"/>
    <w:rsid w:val="005F2BC4"/>
    <w:rsid w:val="005F2CED"/>
    <w:rsid w:val="005F3BBB"/>
    <w:rsid w:val="005F3D3E"/>
    <w:rsid w:val="005F49C5"/>
    <w:rsid w:val="005F6005"/>
    <w:rsid w:val="005F6903"/>
    <w:rsid w:val="006005D1"/>
    <w:rsid w:val="00600A91"/>
    <w:rsid w:val="00600E28"/>
    <w:rsid w:val="00602D2F"/>
    <w:rsid w:val="006062AC"/>
    <w:rsid w:val="00606A7E"/>
    <w:rsid w:val="00611374"/>
    <w:rsid w:val="00611446"/>
    <w:rsid w:val="00612BF2"/>
    <w:rsid w:val="00612E89"/>
    <w:rsid w:val="0061359D"/>
    <w:rsid w:val="00614DF6"/>
    <w:rsid w:val="00615F95"/>
    <w:rsid w:val="00616802"/>
    <w:rsid w:val="00617ADA"/>
    <w:rsid w:val="00617DB7"/>
    <w:rsid w:val="0062163B"/>
    <w:rsid w:val="0062257C"/>
    <w:rsid w:val="00622C2C"/>
    <w:rsid w:val="00624407"/>
    <w:rsid w:val="006244C4"/>
    <w:rsid w:val="006249F2"/>
    <w:rsid w:val="0063022B"/>
    <w:rsid w:val="00630345"/>
    <w:rsid w:val="00630598"/>
    <w:rsid w:val="006310B6"/>
    <w:rsid w:val="006322AC"/>
    <w:rsid w:val="00632C75"/>
    <w:rsid w:val="00633349"/>
    <w:rsid w:val="0063345F"/>
    <w:rsid w:val="00633E7A"/>
    <w:rsid w:val="00636207"/>
    <w:rsid w:val="00637865"/>
    <w:rsid w:val="00640120"/>
    <w:rsid w:val="006413AA"/>
    <w:rsid w:val="00641C8F"/>
    <w:rsid w:val="00642400"/>
    <w:rsid w:val="0064382E"/>
    <w:rsid w:val="00643864"/>
    <w:rsid w:val="006457D7"/>
    <w:rsid w:val="00645CE7"/>
    <w:rsid w:val="00645E3E"/>
    <w:rsid w:val="00646190"/>
    <w:rsid w:val="0064737E"/>
    <w:rsid w:val="00650182"/>
    <w:rsid w:val="006508DF"/>
    <w:rsid w:val="00650E04"/>
    <w:rsid w:val="00651D14"/>
    <w:rsid w:val="00652307"/>
    <w:rsid w:val="00653753"/>
    <w:rsid w:val="006613A9"/>
    <w:rsid w:val="0066242D"/>
    <w:rsid w:val="006626F8"/>
    <w:rsid w:val="00663064"/>
    <w:rsid w:val="00663B5A"/>
    <w:rsid w:val="00664688"/>
    <w:rsid w:val="006662B8"/>
    <w:rsid w:val="0066703F"/>
    <w:rsid w:val="00671048"/>
    <w:rsid w:val="00671913"/>
    <w:rsid w:val="00672DB2"/>
    <w:rsid w:val="00675B42"/>
    <w:rsid w:val="006760F4"/>
    <w:rsid w:val="00676D58"/>
    <w:rsid w:val="00681A2F"/>
    <w:rsid w:val="006822E3"/>
    <w:rsid w:val="006826EF"/>
    <w:rsid w:val="00685B53"/>
    <w:rsid w:val="00690996"/>
    <w:rsid w:val="00691A40"/>
    <w:rsid w:val="00691F4D"/>
    <w:rsid w:val="006928DE"/>
    <w:rsid w:val="00693CEE"/>
    <w:rsid w:val="006965D8"/>
    <w:rsid w:val="00696A48"/>
    <w:rsid w:val="00696E46"/>
    <w:rsid w:val="006A0AA0"/>
    <w:rsid w:val="006A39B2"/>
    <w:rsid w:val="006A4521"/>
    <w:rsid w:val="006A6A8C"/>
    <w:rsid w:val="006A7563"/>
    <w:rsid w:val="006A7C07"/>
    <w:rsid w:val="006B0A0A"/>
    <w:rsid w:val="006B104B"/>
    <w:rsid w:val="006B12C3"/>
    <w:rsid w:val="006B1F74"/>
    <w:rsid w:val="006B2BED"/>
    <w:rsid w:val="006B7F4A"/>
    <w:rsid w:val="006C0AEC"/>
    <w:rsid w:val="006C1A0C"/>
    <w:rsid w:val="006C1F81"/>
    <w:rsid w:val="006C2698"/>
    <w:rsid w:val="006C2E9C"/>
    <w:rsid w:val="006C3188"/>
    <w:rsid w:val="006C5399"/>
    <w:rsid w:val="006D0586"/>
    <w:rsid w:val="006D09F3"/>
    <w:rsid w:val="006D623A"/>
    <w:rsid w:val="006D697A"/>
    <w:rsid w:val="006D6BDB"/>
    <w:rsid w:val="006E0570"/>
    <w:rsid w:val="006E139B"/>
    <w:rsid w:val="006E24B9"/>
    <w:rsid w:val="006E4369"/>
    <w:rsid w:val="006E6EFF"/>
    <w:rsid w:val="006F12C7"/>
    <w:rsid w:val="006F210F"/>
    <w:rsid w:val="006F25EC"/>
    <w:rsid w:val="006F28CC"/>
    <w:rsid w:val="006F2D51"/>
    <w:rsid w:val="006F3BC1"/>
    <w:rsid w:val="006F5082"/>
    <w:rsid w:val="006F5BAA"/>
    <w:rsid w:val="006F63D2"/>
    <w:rsid w:val="006F733E"/>
    <w:rsid w:val="006F76ED"/>
    <w:rsid w:val="0070239F"/>
    <w:rsid w:val="00702CEC"/>
    <w:rsid w:val="007045BA"/>
    <w:rsid w:val="00704A36"/>
    <w:rsid w:val="00704D53"/>
    <w:rsid w:val="00705439"/>
    <w:rsid w:val="0070557B"/>
    <w:rsid w:val="00705D31"/>
    <w:rsid w:val="00710EC1"/>
    <w:rsid w:val="00710FDB"/>
    <w:rsid w:val="00711BC8"/>
    <w:rsid w:val="00712FD0"/>
    <w:rsid w:val="0071365E"/>
    <w:rsid w:val="007140B1"/>
    <w:rsid w:val="007151A9"/>
    <w:rsid w:val="00716412"/>
    <w:rsid w:val="00716C1B"/>
    <w:rsid w:val="007206C6"/>
    <w:rsid w:val="00720E59"/>
    <w:rsid w:val="00721B22"/>
    <w:rsid w:val="00722992"/>
    <w:rsid w:val="00725F47"/>
    <w:rsid w:val="007262A6"/>
    <w:rsid w:val="007277D5"/>
    <w:rsid w:val="007279D7"/>
    <w:rsid w:val="007305DF"/>
    <w:rsid w:val="00730750"/>
    <w:rsid w:val="007308E2"/>
    <w:rsid w:val="00730C96"/>
    <w:rsid w:val="00730E33"/>
    <w:rsid w:val="00730F4C"/>
    <w:rsid w:val="00731E64"/>
    <w:rsid w:val="00732354"/>
    <w:rsid w:val="007327E5"/>
    <w:rsid w:val="00734090"/>
    <w:rsid w:val="007341E9"/>
    <w:rsid w:val="00737156"/>
    <w:rsid w:val="00737200"/>
    <w:rsid w:val="0073730B"/>
    <w:rsid w:val="0074161F"/>
    <w:rsid w:val="0074163F"/>
    <w:rsid w:val="007420E1"/>
    <w:rsid w:val="007449DC"/>
    <w:rsid w:val="00745567"/>
    <w:rsid w:val="00746EF2"/>
    <w:rsid w:val="00747B15"/>
    <w:rsid w:val="0075088F"/>
    <w:rsid w:val="0075089E"/>
    <w:rsid w:val="007510B1"/>
    <w:rsid w:val="00752AF1"/>
    <w:rsid w:val="00752CC2"/>
    <w:rsid w:val="0075321A"/>
    <w:rsid w:val="00753F20"/>
    <w:rsid w:val="007546E9"/>
    <w:rsid w:val="00755B38"/>
    <w:rsid w:val="007578C5"/>
    <w:rsid w:val="007614C3"/>
    <w:rsid w:val="007624DE"/>
    <w:rsid w:val="00762792"/>
    <w:rsid w:val="00765C4C"/>
    <w:rsid w:val="00766205"/>
    <w:rsid w:val="00766F56"/>
    <w:rsid w:val="007701EC"/>
    <w:rsid w:val="007702FD"/>
    <w:rsid w:val="0077168D"/>
    <w:rsid w:val="00771C25"/>
    <w:rsid w:val="0077211D"/>
    <w:rsid w:val="00774AC3"/>
    <w:rsid w:val="0077606C"/>
    <w:rsid w:val="0077673B"/>
    <w:rsid w:val="00780572"/>
    <w:rsid w:val="00781DD9"/>
    <w:rsid w:val="007831B0"/>
    <w:rsid w:val="00783D97"/>
    <w:rsid w:val="00784321"/>
    <w:rsid w:val="00791124"/>
    <w:rsid w:val="007929A2"/>
    <w:rsid w:val="007952B5"/>
    <w:rsid w:val="007956DA"/>
    <w:rsid w:val="007973C2"/>
    <w:rsid w:val="00797FA3"/>
    <w:rsid w:val="007A221B"/>
    <w:rsid w:val="007A36D6"/>
    <w:rsid w:val="007A48D5"/>
    <w:rsid w:val="007A64D1"/>
    <w:rsid w:val="007A72BC"/>
    <w:rsid w:val="007A7B52"/>
    <w:rsid w:val="007B01CD"/>
    <w:rsid w:val="007B2818"/>
    <w:rsid w:val="007B2E12"/>
    <w:rsid w:val="007B32D0"/>
    <w:rsid w:val="007B3743"/>
    <w:rsid w:val="007B67F8"/>
    <w:rsid w:val="007B6B55"/>
    <w:rsid w:val="007C033C"/>
    <w:rsid w:val="007C0385"/>
    <w:rsid w:val="007C15BC"/>
    <w:rsid w:val="007C2904"/>
    <w:rsid w:val="007C3214"/>
    <w:rsid w:val="007C3A8D"/>
    <w:rsid w:val="007C4127"/>
    <w:rsid w:val="007C5153"/>
    <w:rsid w:val="007C56DB"/>
    <w:rsid w:val="007C6451"/>
    <w:rsid w:val="007C7977"/>
    <w:rsid w:val="007D02B2"/>
    <w:rsid w:val="007D053F"/>
    <w:rsid w:val="007D09C5"/>
    <w:rsid w:val="007D221A"/>
    <w:rsid w:val="007D39F6"/>
    <w:rsid w:val="007D42EF"/>
    <w:rsid w:val="007D43BF"/>
    <w:rsid w:val="007D7EC3"/>
    <w:rsid w:val="007E06CC"/>
    <w:rsid w:val="007E0F5E"/>
    <w:rsid w:val="007E4656"/>
    <w:rsid w:val="007E47D7"/>
    <w:rsid w:val="007E6108"/>
    <w:rsid w:val="007E6F53"/>
    <w:rsid w:val="007E74A5"/>
    <w:rsid w:val="007F0389"/>
    <w:rsid w:val="007F1B5D"/>
    <w:rsid w:val="007F31B3"/>
    <w:rsid w:val="007F5D73"/>
    <w:rsid w:val="008007B9"/>
    <w:rsid w:val="00800FDF"/>
    <w:rsid w:val="00801E8F"/>
    <w:rsid w:val="0080279D"/>
    <w:rsid w:val="00802C0E"/>
    <w:rsid w:val="00804762"/>
    <w:rsid w:val="00811719"/>
    <w:rsid w:val="00812888"/>
    <w:rsid w:val="00812B8A"/>
    <w:rsid w:val="00813225"/>
    <w:rsid w:val="00815249"/>
    <w:rsid w:val="008157D2"/>
    <w:rsid w:val="00815CCC"/>
    <w:rsid w:val="008165F7"/>
    <w:rsid w:val="00817439"/>
    <w:rsid w:val="00817CA9"/>
    <w:rsid w:val="00820337"/>
    <w:rsid w:val="00821239"/>
    <w:rsid w:val="0082137E"/>
    <w:rsid w:val="0082140F"/>
    <w:rsid w:val="00822608"/>
    <w:rsid w:val="00822DFE"/>
    <w:rsid w:val="00823B28"/>
    <w:rsid w:val="00824281"/>
    <w:rsid w:val="00825AAF"/>
    <w:rsid w:val="008268BB"/>
    <w:rsid w:val="008273C0"/>
    <w:rsid w:val="00827A37"/>
    <w:rsid w:val="00827EE5"/>
    <w:rsid w:val="0083029E"/>
    <w:rsid w:val="00830300"/>
    <w:rsid w:val="00830F0B"/>
    <w:rsid w:val="0083120E"/>
    <w:rsid w:val="00831370"/>
    <w:rsid w:val="00831DB9"/>
    <w:rsid w:val="0083443C"/>
    <w:rsid w:val="00835227"/>
    <w:rsid w:val="008352F9"/>
    <w:rsid w:val="008359D1"/>
    <w:rsid w:val="008364B9"/>
    <w:rsid w:val="0084038E"/>
    <w:rsid w:val="00840A10"/>
    <w:rsid w:val="008417F4"/>
    <w:rsid w:val="00841E66"/>
    <w:rsid w:val="00842207"/>
    <w:rsid w:val="00843786"/>
    <w:rsid w:val="00844217"/>
    <w:rsid w:val="00844745"/>
    <w:rsid w:val="00846618"/>
    <w:rsid w:val="00846DEA"/>
    <w:rsid w:val="008505A4"/>
    <w:rsid w:val="00850961"/>
    <w:rsid w:val="00851370"/>
    <w:rsid w:val="0085404A"/>
    <w:rsid w:val="008552F7"/>
    <w:rsid w:val="008557D6"/>
    <w:rsid w:val="0085585F"/>
    <w:rsid w:val="00856DAD"/>
    <w:rsid w:val="00856EFD"/>
    <w:rsid w:val="0085719E"/>
    <w:rsid w:val="00857DFF"/>
    <w:rsid w:val="008606F7"/>
    <w:rsid w:val="00860DF0"/>
    <w:rsid w:val="00863449"/>
    <w:rsid w:val="00863719"/>
    <w:rsid w:val="008658DB"/>
    <w:rsid w:val="0087012E"/>
    <w:rsid w:val="008702F3"/>
    <w:rsid w:val="00870DB3"/>
    <w:rsid w:val="00871621"/>
    <w:rsid w:val="008721CC"/>
    <w:rsid w:val="00873358"/>
    <w:rsid w:val="008757CD"/>
    <w:rsid w:val="0087601E"/>
    <w:rsid w:val="0087639B"/>
    <w:rsid w:val="00877C6A"/>
    <w:rsid w:val="00880416"/>
    <w:rsid w:val="00880D5D"/>
    <w:rsid w:val="00880FF6"/>
    <w:rsid w:val="0088280F"/>
    <w:rsid w:val="00882DB0"/>
    <w:rsid w:val="00886BA8"/>
    <w:rsid w:val="008913FB"/>
    <w:rsid w:val="00891713"/>
    <w:rsid w:val="00891BEA"/>
    <w:rsid w:val="00891C05"/>
    <w:rsid w:val="008921A5"/>
    <w:rsid w:val="008942A6"/>
    <w:rsid w:val="00895DC0"/>
    <w:rsid w:val="00896088"/>
    <w:rsid w:val="0089744D"/>
    <w:rsid w:val="008A228A"/>
    <w:rsid w:val="008A240C"/>
    <w:rsid w:val="008A41A6"/>
    <w:rsid w:val="008A42CB"/>
    <w:rsid w:val="008A5470"/>
    <w:rsid w:val="008A6CA1"/>
    <w:rsid w:val="008A761F"/>
    <w:rsid w:val="008A79FD"/>
    <w:rsid w:val="008B153B"/>
    <w:rsid w:val="008B17FD"/>
    <w:rsid w:val="008B1983"/>
    <w:rsid w:val="008B3C35"/>
    <w:rsid w:val="008B4954"/>
    <w:rsid w:val="008B5786"/>
    <w:rsid w:val="008B7DD8"/>
    <w:rsid w:val="008C0E98"/>
    <w:rsid w:val="008C1870"/>
    <w:rsid w:val="008C1973"/>
    <w:rsid w:val="008C1F7F"/>
    <w:rsid w:val="008D0AEE"/>
    <w:rsid w:val="008D1610"/>
    <w:rsid w:val="008D1AD4"/>
    <w:rsid w:val="008D29DF"/>
    <w:rsid w:val="008D3893"/>
    <w:rsid w:val="008D3A31"/>
    <w:rsid w:val="008D557F"/>
    <w:rsid w:val="008D6674"/>
    <w:rsid w:val="008E0A0F"/>
    <w:rsid w:val="008E12C2"/>
    <w:rsid w:val="008E2153"/>
    <w:rsid w:val="008E3F88"/>
    <w:rsid w:val="008E4D7B"/>
    <w:rsid w:val="008E518A"/>
    <w:rsid w:val="008E660A"/>
    <w:rsid w:val="008E7679"/>
    <w:rsid w:val="008F11D6"/>
    <w:rsid w:val="008F194B"/>
    <w:rsid w:val="008F3A54"/>
    <w:rsid w:val="008F5D40"/>
    <w:rsid w:val="008F69A2"/>
    <w:rsid w:val="008F7434"/>
    <w:rsid w:val="009000FA"/>
    <w:rsid w:val="009002E4"/>
    <w:rsid w:val="00900C43"/>
    <w:rsid w:val="00901C66"/>
    <w:rsid w:val="00902CF7"/>
    <w:rsid w:val="00903A9B"/>
    <w:rsid w:val="0090448A"/>
    <w:rsid w:val="00904642"/>
    <w:rsid w:val="009046A8"/>
    <w:rsid w:val="00904A04"/>
    <w:rsid w:val="00904D9C"/>
    <w:rsid w:val="00905434"/>
    <w:rsid w:val="00906EBA"/>
    <w:rsid w:val="009073E0"/>
    <w:rsid w:val="00911000"/>
    <w:rsid w:val="00911C2E"/>
    <w:rsid w:val="009124E0"/>
    <w:rsid w:val="00913AD2"/>
    <w:rsid w:val="00913D14"/>
    <w:rsid w:val="00913E2A"/>
    <w:rsid w:val="00914325"/>
    <w:rsid w:val="00916D73"/>
    <w:rsid w:val="009200CF"/>
    <w:rsid w:val="009201F1"/>
    <w:rsid w:val="00920351"/>
    <w:rsid w:val="009215A7"/>
    <w:rsid w:val="009228C0"/>
    <w:rsid w:val="00924721"/>
    <w:rsid w:val="00927819"/>
    <w:rsid w:val="0093275D"/>
    <w:rsid w:val="00933CA6"/>
    <w:rsid w:val="0093574A"/>
    <w:rsid w:val="00937855"/>
    <w:rsid w:val="00940A29"/>
    <w:rsid w:val="0094290F"/>
    <w:rsid w:val="0094295B"/>
    <w:rsid w:val="00943624"/>
    <w:rsid w:val="0094461A"/>
    <w:rsid w:val="00946166"/>
    <w:rsid w:val="00946210"/>
    <w:rsid w:val="0094767F"/>
    <w:rsid w:val="00947D2B"/>
    <w:rsid w:val="00947F05"/>
    <w:rsid w:val="009524D8"/>
    <w:rsid w:val="009537D5"/>
    <w:rsid w:val="00954299"/>
    <w:rsid w:val="009545DF"/>
    <w:rsid w:val="00954761"/>
    <w:rsid w:val="00954FCE"/>
    <w:rsid w:val="00955B61"/>
    <w:rsid w:val="00957E29"/>
    <w:rsid w:val="00960180"/>
    <w:rsid w:val="00960C8D"/>
    <w:rsid w:val="009615F6"/>
    <w:rsid w:val="0096302B"/>
    <w:rsid w:val="009640BA"/>
    <w:rsid w:val="00964963"/>
    <w:rsid w:val="0096724A"/>
    <w:rsid w:val="00967302"/>
    <w:rsid w:val="00967F84"/>
    <w:rsid w:val="00970E9A"/>
    <w:rsid w:val="00970F24"/>
    <w:rsid w:val="00970FB0"/>
    <w:rsid w:val="00972187"/>
    <w:rsid w:val="009722A1"/>
    <w:rsid w:val="0097594A"/>
    <w:rsid w:val="00981BC5"/>
    <w:rsid w:val="00981CD6"/>
    <w:rsid w:val="00982D15"/>
    <w:rsid w:val="00982E53"/>
    <w:rsid w:val="00983BD2"/>
    <w:rsid w:val="00984E14"/>
    <w:rsid w:val="00986EEA"/>
    <w:rsid w:val="00986EFA"/>
    <w:rsid w:val="00991054"/>
    <w:rsid w:val="00991A68"/>
    <w:rsid w:val="0099464B"/>
    <w:rsid w:val="0099528F"/>
    <w:rsid w:val="00995456"/>
    <w:rsid w:val="00995F73"/>
    <w:rsid w:val="00995FD3"/>
    <w:rsid w:val="0099661E"/>
    <w:rsid w:val="00996C50"/>
    <w:rsid w:val="009A0372"/>
    <w:rsid w:val="009A1B54"/>
    <w:rsid w:val="009A1E12"/>
    <w:rsid w:val="009A2CA3"/>
    <w:rsid w:val="009A381A"/>
    <w:rsid w:val="009A517C"/>
    <w:rsid w:val="009A68D8"/>
    <w:rsid w:val="009A6BD2"/>
    <w:rsid w:val="009A7971"/>
    <w:rsid w:val="009B0BB9"/>
    <w:rsid w:val="009B0BDC"/>
    <w:rsid w:val="009B18F6"/>
    <w:rsid w:val="009B7A58"/>
    <w:rsid w:val="009B7F88"/>
    <w:rsid w:val="009C0378"/>
    <w:rsid w:val="009C228D"/>
    <w:rsid w:val="009C7252"/>
    <w:rsid w:val="009D4149"/>
    <w:rsid w:val="009D416D"/>
    <w:rsid w:val="009D78DD"/>
    <w:rsid w:val="009D7CE7"/>
    <w:rsid w:val="009D7EED"/>
    <w:rsid w:val="009D7F9C"/>
    <w:rsid w:val="009E0B37"/>
    <w:rsid w:val="009E2100"/>
    <w:rsid w:val="009E22E7"/>
    <w:rsid w:val="009E4F44"/>
    <w:rsid w:val="009E63F1"/>
    <w:rsid w:val="009E64FA"/>
    <w:rsid w:val="009E7098"/>
    <w:rsid w:val="009F0A29"/>
    <w:rsid w:val="009F0C47"/>
    <w:rsid w:val="009F13A4"/>
    <w:rsid w:val="009F35DA"/>
    <w:rsid w:val="009F35EA"/>
    <w:rsid w:val="009F3A9C"/>
    <w:rsid w:val="009F3BC5"/>
    <w:rsid w:val="009F5563"/>
    <w:rsid w:val="009F6073"/>
    <w:rsid w:val="009F645E"/>
    <w:rsid w:val="009F6CBA"/>
    <w:rsid w:val="009F703E"/>
    <w:rsid w:val="00A0051A"/>
    <w:rsid w:val="00A01841"/>
    <w:rsid w:val="00A03BA6"/>
    <w:rsid w:val="00A04156"/>
    <w:rsid w:val="00A06524"/>
    <w:rsid w:val="00A11067"/>
    <w:rsid w:val="00A12129"/>
    <w:rsid w:val="00A12C88"/>
    <w:rsid w:val="00A13DD5"/>
    <w:rsid w:val="00A13FE9"/>
    <w:rsid w:val="00A1457A"/>
    <w:rsid w:val="00A14F3D"/>
    <w:rsid w:val="00A1520C"/>
    <w:rsid w:val="00A1541A"/>
    <w:rsid w:val="00A20B6F"/>
    <w:rsid w:val="00A21D1D"/>
    <w:rsid w:val="00A23F2F"/>
    <w:rsid w:val="00A24FDE"/>
    <w:rsid w:val="00A25A41"/>
    <w:rsid w:val="00A271B5"/>
    <w:rsid w:val="00A30093"/>
    <w:rsid w:val="00A30811"/>
    <w:rsid w:val="00A30904"/>
    <w:rsid w:val="00A315E6"/>
    <w:rsid w:val="00A320F7"/>
    <w:rsid w:val="00A32867"/>
    <w:rsid w:val="00A333BF"/>
    <w:rsid w:val="00A354C7"/>
    <w:rsid w:val="00A35EE2"/>
    <w:rsid w:val="00A3743B"/>
    <w:rsid w:val="00A40CF6"/>
    <w:rsid w:val="00A40DD6"/>
    <w:rsid w:val="00A40E84"/>
    <w:rsid w:val="00A419D9"/>
    <w:rsid w:val="00A41BF6"/>
    <w:rsid w:val="00A4235E"/>
    <w:rsid w:val="00A444E0"/>
    <w:rsid w:val="00A45244"/>
    <w:rsid w:val="00A477E2"/>
    <w:rsid w:val="00A479C6"/>
    <w:rsid w:val="00A47F82"/>
    <w:rsid w:val="00A500EB"/>
    <w:rsid w:val="00A50C3E"/>
    <w:rsid w:val="00A520B3"/>
    <w:rsid w:val="00A53751"/>
    <w:rsid w:val="00A545A3"/>
    <w:rsid w:val="00A54694"/>
    <w:rsid w:val="00A54834"/>
    <w:rsid w:val="00A57B1D"/>
    <w:rsid w:val="00A610BF"/>
    <w:rsid w:val="00A62F26"/>
    <w:rsid w:val="00A643D4"/>
    <w:rsid w:val="00A644B0"/>
    <w:rsid w:val="00A658AC"/>
    <w:rsid w:val="00A67DCF"/>
    <w:rsid w:val="00A70227"/>
    <w:rsid w:val="00A70311"/>
    <w:rsid w:val="00A71356"/>
    <w:rsid w:val="00A735A6"/>
    <w:rsid w:val="00A75C0B"/>
    <w:rsid w:val="00A77B0F"/>
    <w:rsid w:val="00A77FB3"/>
    <w:rsid w:val="00A8029A"/>
    <w:rsid w:val="00A80DCF"/>
    <w:rsid w:val="00A82B15"/>
    <w:rsid w:val="00A85A8B"/>
    <w:rsid w:val="00A8781B"/>
    <w:rsid w:val="00A90065"/>
    <w:rsid w:val="00A900C0"/>
    <w:rsid w:val="00A901B4"/>
    <w:rsid w:val="00A90C3B"/>
    <w:rsid w:val="00A91156"/>
    <w:rsid w:val="00A9380B"/>
    <w:rsid w:val="00A9524E"/>
    <w:rsid w:val="00A95BDF"/>
    <w:rsid w:val="00A962FF"/>
    <w:rsid w:val="00A97166"/>
    <w:rsid w:val="00A971F7"/>
    <w:rsid w:val="00A972E4"/>
    <w:rsid w:val="00A97E9C"/>
    <w:rsid w:val="00AA09F8"/>
    <w:rsid w:val="00AA1528"/>
    <w:rsid w:val="00AA1696"/>
    <w:rsid w:val="00AA284C"/>
    <w:rsid w:val="00AA40F3"/>
    <w:rsid w:val="00AA4C8A"/>
    <w:rsid w:val="00AA5D3A"/>
    <w:rsid w:val="00AB16E7"/>
    <w:rsid w:val="00AB2237"/>
    <w:rsid w:val="00AB261C"/>
    <w:rsid w:val="00AB2785"/>
    <w:rsid w:val="00AB3015"/>
    <w:rsid w:val="00AB420B"/>
    <w:rsid w:val="00AB4FA2"/>
    <w:rsid w:val="00AB59B6"/>
    <w:rsid w:val="00AB6BA1"/>
    <w:rsid w:val="00AC0E8A"/>
    <w:rsid w:val="00AC0E9B"/>
    <w:rsid w:val="00AC1BB5"/>
    <w:rsid w:val="00AC1CB6"/>
    <w:rsid w:val="00AC2F77"/>
    <w:rsid w:val="00AC3534"/>
    <w:rsid w:val="00AC4C54"/>
    <w:rsid w:val="00AC517F"/>
    <w:rsid w:val="00AD0D36"/>
    <w:rsid w:val="00AD3120"/>
    <w:rsid w:val="00AD32E3"/>
    <w:rsid w:val="00AD736F"/>
    <w:rsid w:val="00AE1808"/>
    <w:rsid w:val="00AE396F"/>
    <w:rsid w:val="00AE3F47"/>
    <w:rsid w:val="00AE5BB4"/>
    <w:rsid w:val="00AE69DF"/>
    <w:rsid w:val="00AE7138"/>
    <w:rsid w:val="00AE79D7"/>
    <w:rsid w:val="00AE7DA3"/>
    <w:rsid w:val="00AF00E2"/>
    <w:rsid w:val="00AF077F"/>
    <w:rsid w:val="00AF0EB8"/>
    <w:rsid w:val="00AF29B8"/>
    <w:rsid w:val="00AF336B"/>
    <w:rsid w:val="00AF357A"/>
    <w:rsid w:val="00AF3B55"/>
    <w:rsid w:val="00AF4406"/>
    <w:rsid w:val="00AF47B7"/>
    <w:rsid w:val="00AF519D"/>
    <w:rsid w:val="00AF61D0"/>
    <w:rsid w:val="00AF66F2"/>
    <w:rsid w:val="00AF7A29"/>
    <w:rsid w:val="00B01398"/>
    <w:rsid w:val="00B01AAC"/>
    <w:rsid w:val="00B02A8B"/>
    <w:rsid w:val="00B038B4"/>
    <w:rsid w:val="00B03AB1"/>
    <w:rsid w:val="00B04653"/>
    <w:rsid w:val="00B07C2C"/>
    <w:rsid w:val="00B1072D"/>
    <w:rsid w:val="00B11C0D"/>
    <w:rsid w:val="00B1425B"/>
    <w:rsid w:val="00B144C7"/>
    <w:rsid w:val="00B16033"/>
    <w:rsid w:val="00B16BC4"/>
    <w:rsid w:val="00B17238"/>
    <w:rsid w:val="00B17A66"/>
    <w:rsid w:val="00B20646"/>
    <w:rsid w:val="00B21387"/>
    <w:rsid w:val="00B21960"/>
    <w:rsid w:val="00B22F2F"/>
    <w:rsid w:val="00B25F81"/>
    <w:rsid w:val="00B261E4"/>
    <w:rsid w:val="00B27AB3"/>
    <w:rsid w:val="00B3268B"/>
    <w:rsid w:val="00B32EB0"/>
    <w:rsid w:val="00B33F40"/>
    <w:rsid w:val="00B35FEB"/>
    <w:rsid w:val="00B37163"/>
    <w:rsid w:val="00B40FE2"/>
    <w:rsid w:val="00B410F6"/>
    <w:rsid w:val="00B416B8"/>
    <w:rsid w:val="00B41B2A"/>
    <w:rsid w:val="00B42BCA"/>
    <w:rsid w:val="00B46C0D"/>
    <w:rsid w:val="00B50019"/>
    <w:rsid w:val="00B51D7E"/>
    <w:rsid w:val="00B5284E"/>
    <w:rsid w:val="00B55D4C"/>
    <w:rsid w:val="00B55EB4"/>
    <w:rsid w:val="00B612B5"/>
    <w:rsid w:val="00B614B0"/>
    <w:rsid w:val="00B644A6"/>
    <w:rsid w:val="00B65D4A"/>
    <w:rsid w:val="00B65DAE"/>
    <w:rsid w:val="00B67629"/>
    <w:rsid w:val="00B70A74"/>
    <w:rsid w:val="00B71D65"/>
    <w:rsid w:val="00B72061"/>
    <w:rsid w:val="00B72143"/>
    <w:rsid w:val="00B72917"/>
    <w:rsid w:val="00B74F63"/>
    <w:rsid w:val="00B75B4B"/>
    <w:rsid w:val="00B75F02"/>
    <w:rsid w:val="00B76AD5"/>
    <w:rsid w:val="00B77D7F"/>
    <w:rsid w:val="00B812A9"/>
    <w:rsid w:val="00B81536"/>
    <w:rsid w:val="00B824A9"/>
    <w:rsid w:val="00B83596"/>
    <w:rsid w:val="00B9010D"/>
    <w:rsid w:val="00B901DE"/>
    <w:rsid w:val="00B915A5"/>
    <w:rsid w:val="00B920D2"/>
    <w:rsid w:val="00B9487A"/>
    <w:rsid w:val="00B948A5"/>
    <w:rsid w:val="00B94EF9"/>
    <w:rsid w:val="00B9552E"/>
    <w:rsid w:val="00B95CB6"/>
    <w:rsid w:val="00B95D4A"/>
    <w:rsid w:val="00B977D2"/>
    <w:rsid w:val="00B97D75"/>
    <w:rsid w:val="00BA008C"/>
    <w:rsid w:val="00BA0E32"/>
    <w:rsid w:val="00BA151A"/>
    <w:rsid w:val="00BA1A57"/>
    <w:rsid w:val="00BA1FCA"/>
    <w:rsid w:val="00BA306A"/>
    <w:rsid w:val="00BA502D"/>
    <w:rsid w:val="00BA74AF"/>
    <w:rsid w:val="00BB4EE0"/>
    <w:rsid w:val="00BB55D6"/>
    <w:rsid w:val="00BB662C"/>
    <w:rsid w:val="00BB7AB0"/>
    <w:rsid w:val="00BB7D62"/>
    <w:rsid w:val="00BB7EE1"/>
    <w:rsid w:val="00BC01CC"/>
    <w:rsid w:val="00BC6409"/>
    <w:rsid w:val="00BC6CC3"/>
    <w:rsid w:val="00BC7EA3"/>
    <w:rsid w:val="00BD057D"/>
    <w:rsid w:val="00BD1C3A"/>
    <w:rsid w:val="00BD319B"/>
    <w:rsid w:val="00BD6441"/>
    <w:rsid w:val="00BD69B2"/>
    <w:rsid w:val="00BD7481"/>
    <w:rsid w:val="00BE0414"/>
    <w:rsid w:val="00BE22A6"/>
    <w:rsid w:val="00BE2A46"/>
    <w:rsid w:val="00BE2C12"/>
    <w:rsid w:val="00BE4233"/>
    <w:rsid w:val="00BE51F1"/>
    <w:rsid w:val="00BE76D1"/>
    <w:rsid w:val="00BF087D"/>
    <w:rsid w:val="00BF3B8C"/>
    <w:rsid w:val="00BF5039"/>
    <w:rsid w:val="00BF567B"/>
    <w:rsid w:val="00BF6674"/>
    <w:rsid w:val="00BF74DE"/>
    <w:rsid w:val="00BF7A85"/>
    <w:rsid w:val="00C01379"/>
    <w:rsid w:val="00C0163E"/>
    <w:rsid w:val="00C023DA"/>
    <w:rsid w:val="00C0379E"/>
    <w:rsid w:val="00C0493A"/>
    <w:rsid w:val="00C04C66"/>
    <w:rsid w:val="00C10AAC"/>
    <w:rsid w:val="00C12958"/>
    <w:rsid w:val="00C1373B"/>
    <w:rsid w:val="00C1419A"/>
    <w:rsid w:val="00C1572C"/>
    <w:rsid w:val="00C15A2B"/>
    <w:rsid w:val="00C16168"/>
    <w:rsid w:val="00C1642E"/>
    <w:rsid w:val="00C16A0E"/>
    <w:rsid w:val="00C171B0"/>
    <w:rsid w:val="00C20779"/>
    <w:rsid w:val="00C20F8B"/>
    <w:rsid w:val="00C2228B"/>
    <w:rsid w:val="00C225E3"/>
    <w:rsid w:val="00C22B88"/>
    <w:rsid w:val="00C230A6"/>
    <w:rsid w:val="00C23ADA"/>
    <w:rsid w:val="00C23C3C"/>
    <w:rsid w:val="00C23C80"/>
    <w:rsid w:val="00C2403B"/>
    <w:rsid w:val="00C25953"/>
    <w:rsid w:val="00C26B7B"/>
    <w:rsid w:val="00C26C4C"/>
    <w:rsid w:val="00C26CE9"/>
    <w:rsid w:val="00C27ABB"/>
    <w:rsid w:val="00C27F71"/>
    <w:rsid w:val="00C30FFC"/>
    <w:rsid w:val="00C31602"/>
    <w:rsid w:val="00C31933"/>
    <w:rsid w:val="00C33038"/>
    <w:rsid w:val="00C33623"/>
    <w:rsid w:val="00C33641"/>
    <w:rsid w:val="00C35E6B"/>
    <w:rsid w:val="00C36315"/>
    <w:rsid w:val="00C36E44"/>
    <w:rsid w:val="00C40571"/>
    <w:rsid w:val="00C4083A"/>
    <w:rsid w:val="00C43CA3"/>
    <w:rsid w:val="00C452C5"/>
    <w:rsid w:val="00C45329"/>
    <w:rsid w:val="00C45741"/>
    <w:rsid w:val="00C475B6"/>
    <w:rsid w:val="00C51782"/>
    <w:rsid w:val="00C52826"/>
    <w:rsid w:val="00C53895"/>
    <w:rsid w:val="00C5450C"/>
    <w:rsid w:val="00C54A64"/>
    <w:rsid w:val="00C55514"/>
    <w:rsid w:val="00C565AE"/>
    <w:rsid w:val="00C648C0"/>
    <w:rsid w:val="00C65065"/>
    <w:rsid w:val="00C65529"/>
    <w:rsid w:val="00C65D3F"/>
    <w:rsid w:val="00C712DA"/>
    <w:rsid w:val="00C7136F"/>
    <w:rsid w:val="00C715ED"/>
    <w:rsid w:val="00C71AB8"/>
    <w:rsid w:val="00C759EA"/>
    <w:rsid w:val="00C76BA0"/>
    <w:rsid w:val="00C80A9E"/>
    <w:rsid w:val="00C80FEC"/>
    <w:rsid w:val="00C857A9"/>
    <w:rsid w:val="00C85CD8"/>
    <w:rsid w:val="00C87DC2"/>
    <w:rsid w:val="00C90257"/>
    <w:rsid w:val="00C91885"/>
    <w:rsid w:val="00C92EE5"/>
    <w:rsid w:val="00C94060"/>
    <w:rsid w:val="00C95E5C"/>
    <w:rsid w:val="00C9633E"/>
    <w:rsid w:val="00C968C3"/>
    <w:rsid w:val="00CA1B03"/>
    <w:rsid w:val="00CA301F"/>
    <w:rsid w:val="00CA484B"/>
    <w:rsid w:val="00CA58D5"/>
    <w:rsid w:val="00CA5C7E"/>
    <w:rsid w:val="00CA5D00"/>
    <w:rsid w:val="00CA5F3A"/>
    <w:rsid w:val="00CA696D"/>
    <w:rsid w:val="00CA7FD8"/>
    <w:rsid w:val="00CB084F"/>
    <w:rsid w:val="00CB0DA7"/>
    <w:rsid w:val="00CB14AA"/>
    <w:rsid w:val="00CB36B0"/>
    <w:rsid w:val="00CB5868"/>
    <w:rsid w:val="00CB62B3"/>
    <w:rsid w:val="00CB678C"/>
    <w:rsid w:val="00CB7B58"/>
    <w:rsid w:val="00CC18C6"/>
    <w:rsid w:val="00CC1976"/>
    <w:rsid w:val="00CC277B"/>
    <w:rsid w:val="00CC4E41"/>
    <w:rsid w:val="00CC6346"/>
    <w:rsid w:val="00CC7D6F"/>
    <w:rsid w:val="00CD0728"/>
    <w:rsid w:val="00CD10AE"/>
    <w:rsid w:val="00CD207E"/>
    <w:rsid w:val="00CD3DF5"/>
    <w:rsid w:val="00CD46EC"/>
    <w:rsid w:val="00CD5B32"/>
    <w:rsid w:val="00CE15A7"/>
    <w:rsid w:val="00CE2431"/>
    <w:rsid w:val="00CE3BF9"/>
    <w:rsid w:val="00CE5307"/>
    <w:rsid w:val="00CE7D25"/>
    <w:rsid w:val="00CE7F4C"/>
    <w:rsid w:val="00CF2C50"/>
    <w:rsid w:val="00CF358B"/>
    <w:rsid w:val="00CF3E80"/>
    <w:rsid w:val="00CF3F31"/>
    <w:rsid w:val="00CF64C4"/>
    <w:rsid w:val="00D03682"/>
    <w:rsid w:val="00D03F90"/>
    <w:rsid w:val="00D10047"/>
    <w:rsid w:val="00D10D0B"/>
    <w:rsid w:val="00D12022"/>
    <w:rsid w:val="00D12AC2"/>
    <w:rsid w:val="00D12C7C"/>
    <w:rsid w:val="00D134BA"/>
    <w:rsid w:val="00D15E2C"/>
    <w:rsid w:val="00D1602C"/>
    <w:rsid w:val="00D165C2"/>
    <w:rsid w:val="00D172F7"/>
    <w:rsid w:val="00D21CDB"/>
    <w:rsid w:val="00D22CC3"/>
    <w:rsid w:val="00D23FC4"/>
    <w:rsid w:val="00D24487"/>
    <w:rsid w:val="00D24596"/>
    <w:rsid w:val="00D26144"/>
    <w:rsid w:val="00D2673F"/>
    <w:rsid w:val="00D314AB"/>
    <w:rsid w:val="00D32861"/>
    <w:rsid w:val="00D33C1C"/>
    <w:rsid w:val="00D33C85"/>
    <w:rsid w:val="00D3560E"/>
    <w:rsid w:val="00D36CE6"/>
    <w:rsid w:val="00D36D74"/>
    <w:rsid w:val="00D45D7E"/>
    <w:rsid w:val="00D45EFA"/>
    <w:rsid w:val="00D46079"/>
    <w:rsid w:val="00D47204"/>
    <w:rsid w:val="00D47718"/>
    <w:rsid w:val="00D51EDB"/>
    <w:rsid w:val="00D51F7D"/>
    <w:rsid w:val="00D53F06"/>
    <w:rsid w:val="00D541FF"/>
    <w:rsid w:val="00D54C70"/>
    <w:rsid w:val="00D54D8F"/>
    <w:rsid w:val="00D57365"/>
    <w:rsid w:val="00D5741E"/>
    <w:rsid w:val="00D5745F"/>
    <w:rsid w:val="00D57E64"/>
    <w:rsid w:val="00D600CF"/>
    <w:rsid w:val="00D60F10"/>
    <w:rsid w:val="00D6153D"/>
    <w:rsid w:val="00D64078"/>
    <w:rsid w:val="00D64CF2"/>
    <w:rsid w:val="00D64F29"/>
    <w:rsid w:val="00D66335"/>
    <w:rsid w:val="00D66D32"/>
    <w:rsid w:val="00D67289"/>
    <w:rsid w:val="00D673E6"/>
    <w:rsid w:val="00D70216"/>
    <w:rsid w:val="00D70597"/>
    <w:rsid w:val="00D705AA"/>
    <w:rsid w:val="00D71C93"/>
    <w:rsid w:val="00D72A7A"/>
    <w:rsid w:val="00D72F29"/>
    <w:rsid w:val="00D73266"/>
    <w:rsid w:val="00D73317"/>
    <w:rsid w:val="00D735CF"/>
    <w:rsid w:val="00D7360F"/>
    <w:rsid w:val="00D74307"/>
    <w:rsid w:val="00D74FDA"/>
    <w:rsid w:val="00D75C22"/>
    <w:rsid w:val="00D76512"/>
    <w:rsid w:val="00D81ABB"/>
    <w:rsid w:val="00D8361E"/>
    <w:rsid w:val="00D83EEB"/>
    <w:rsid w:val="00D84690"/>
    <w:rsid w:val="00D84DC7"/>
    <w:rsid w:val="00D85F47"/>
    <w:rsid w:val="00D9037C"/>
    <w:rsid w:val="00D92841"/>
    <w:rsid w:val="00D92877"/>
    <w:rsid w:val="00D92A4F"/>
    <w:rsid w:val="00D938DF"/>
    <w:rsid w:val="00D93C20"/>
    <w:rsid w:val="00D9418A"/>
    <w:rsid w:val="00D94EDA"/>
    <w:rsid w:val="00D96B79"/>
    <w:rsid w:val="00D96C02"/>
    <w:rsid w:val="00DA192B"/>
    <w:rsid w:val="00DA31A4"/>
    <w:rsid w:val="00DA3E6F"/>
    <w:rsid w:val="00DA492F"/>
    <w:rsid w:val="00DA54B2"/>
    <w:rsid w:val="00DA645C"/>
    <w:rsid w:val="00DA742E"/>
    <w:rsid w:val="00DA7EB0"/>
    <w:rsid w:val="00DB11CA"/>
    <w:rsid w:val="00DB181F"/>
    <w:rsid w:val="00DB20D9"/>
    <w:rsid w:val="00DB39C0"/>
    <w:rsid w:val="00DB40C0"/>
    <w:rsid w:val="00DB57FB"/>
    <w:rsid w:val="00DB6DB1"/>
    <w:rsid w:val="00DC1BAF"/>
    <w:rsid w:val="00DC2D6B"/>
    <w:rsid w:val="00DC316E"/>
    <w:rsid w:val="00DC4838"/>
    <w:rsid w:val="00DC71A9"/>
    <w:rsid w:val="00DC757D"/>
    <w:rsid w:val="00DC7B2E"/>
    <w:rsid w:val="00DD32C8"/>
    <w:rsid w:val="00DD517A"/>
    <w:rsid w:val="00DD73C3"/>
    <w:rsid w:val="00DE012D"/>
    <w:rsid w:val="00DE0661"/>
    <w:rsid w:val="00DE0DD6"/>
    <w:rsid w:val="00DE1D3B"/>
    <w:rsid w:val="00DE2F4E"/>
    <w:rsid w:val="00DE3155"/>
    <w:rsid w:val="00DE3AFF"/>
    <w:rsid w:val="00DE4079"/>
    <w:rsid w:val="00DF085D"/>
    <w:rsid w:val="00DF11DF"/>
    <w:rsid w:val="00DF1435"/>
    <w:rsid w:val="00DF41F2"/>
    <w:rsid w:val="00DF5B22"/>
    <w:rsid w:val="00DF60CB"/>
    <w:rsid w:val="00DF6D5C"/>
    <w:rsid w:val="00E013EC"/>
    <w:rsid w:val="00E01A29"/>
    <w:rsid w:val="00E027A7"/>
    <w:rsid w:val="00E028EC"/>
    <w:rsid w:val="00E02AD9"/>
    <w:rsid w:val="00E0491A"/>
    <w:rsid w:val="00E05C28"/>
    <w:rsid w:val="00E06194"/>
    <w:rsid w:val="00E06389"/>
    <w:rsid w:val="00E1392F"/>
    <w:rsid w:val="00E139E2"/>
    <w:rsid w:val="00E13E3C"/>
    <w:rsid w:val="00E145AF"/>
    <w:rsid w:val="00E15103"/>
    <w:rsid w:val="00E15854"/>
    <w:rsid w:val="00E172DC"/>
    <w:rsid w:val="00E172FE"/>
    <w:rsid w:val="00E204CE"/>
    <w:rsid w:val="00E208AB"/>
    <w:rsid w:val="00E211A7"/>
    <w:rsid w:val="00E21915"/>
    <w:rsid w:val="00E21D6F"/>
    <w:rsid w:val="00E27219"/>
    <w:rsid w:val="00E30446"/>
    <w:rsid w:val="00E307D8"/>
    <w:rsid w:val="00E30E0F"/>
    <w:rsid w:val="00E32AD9"/>
    <w:rsid w:val="00E337C8"/>
    <w:rsid w:val="00E337E9"/>
    <w:rsid w:val="00E361F9"/>
    <w:rsid w:val="00E37693"/>
    <w:rsid w:val="00E40215"/>
    <w:rsid w:val="00E41C6E"/>
    <w:rsid w:val="00E42D95"/>
    <w:rsid w:val="00E43F67"/>
    <w:rsid w:val="00E44702"/>
    <w:rsid w:val="00E46875"/>
    <w:rsid w:val="00E5128C"/>
    <w:rsid w:val="00E52271"/>
    <w:rsid w:val="00E53437"/>
    <w:rsid w:val="00E540DF"/>
    <w:rsid w:val="00E54FD4"/>
    <w:rsid w:val="00E55F7C"/>
    <w:rsid w:val="00E56614"/>
    <w:rsid w:val="00E5773C"/>
    <w:rsid w:val="00E60649"/>
    <w:rsid w:val="00E610B0"/>
    <w:rsid w:val="00E62EA7"/>
    <w:rsid w:val="00E644C3"/>
    <w:rsid w:val="00E64D69"/>
    <w:rsid w:val="00E65CF3"/>
    <w:rsid w:val="00E670C9"/>
    <w:rsid w:val="00E67F97"/>
    <w:rsid w:val="00E7090A"/>
    <w:rsid w:val="00E70E52"/>
    <w:rsid w:val="00E7119F"/>
    <w:rsid w:val="00E7153C"/>
    <w:rsid w:val="00E71707"/>
    <w:rsid w:val="00E71A50"/>
    <w:rsid w:val="00E7330B"/>
    <w:rsid w:val="00E744DD"/>
    <w:rsid w:val="00E7465F"/>
    <w:rsid w:val="00E7607D"/>
    <w:rsid w:val="00E76AE0"/>
    <w:rsid w:val="00E77A1E"/>
    <w:rsid w:val="00E809D0"/>
    <w:rsid w:val="00E8244A"/>
    <w:rsid w:val="00E8273B"/>
    <w:rsid w:val="00E8304B"/>
    <w:rsid w:val="00E83371"/>
    <w:rsid w:val="00E85D80"/>
    <w:rsid w:val="00E875F0"/>
    <w:rsid w:val="00E916D1"/>
    <w:rsid w:val="00E91F66"/>
    <w:rsid w:val="00E94972"/>
    <w:rsid w:val="00E94D93"/>
    <w:rsid w:val="00E94FA8"/>
    <w:rsid w:val="00E956FD"/>
    <w:rsid w:val="00E96E34"/>
    <w:rsid w:val="00E96FBD"/>
    <w:rsid w:val="00E970DD"/>
    <w:rsid w:val="00E97B91"/>
    <w:rsid w:val="00E97DD8"/>
    <w:rsid w:val="00EA1F7C"/>
    <w:rsid w:val="00EA3702"/>
    <w:rsid w:val="00EA4933"/>
    <w:rsid w:val="00EA66D7"/>
    <w:rsid w:val="00EA78E4"/>
    <w:rsid w:val="00EA7C0C"/>
    <w:rsid w:val="00EB02DD"/>
    <w:rsid w:val="00EB0701"/>
    <w:rsid w:val="00EB164F"/>
    <w:rsid w:val="00EB501E"/>
    <w:rsid w:val="00EB51DB"/>
    <w:rsid w:val="00EB69EF"/>
    <w:rsid w:val="00EB6EF8"/>
    <w:rsid w:val="00EB7B01"/>
    <w:rsid w:val="00EC23C3"/>
    <w:rsid w:val="00EC3A71"/>
    <w:rsid w:val="00EC40E2"/>
    <w:rsid w:val="00EC44C6"/>
    <w:rsid w:val="00EC617A"/>
    <w:rsid w:val="00EC6E58"/>
    <w:rsid w:val="00EC7F1A"/>
    <w:rsid w:val="00ED2796"/>
    <w:rsid w:val="00ED3138"/>
    <w:rsid w:val="00ED3FEB"/>
    <w:rsid w:val="00ED4214"/>
    <w:rsid w:val="00ED4794"/>
    <w:rsid w:val="00ED5435"/>
    <w:rsid w:val="00ED759F"/>
    <w:rsid w:val="00EE2ACE"/>
    <w:rsid w:val="00EE2E59"/>
    <w:rsid w:val="00EE2F30"/>
    <w:rsid w:val="00EE3E23"/>
    <w:rsid w:val="00EE3E87"/>
    <w:rsid w:val="00EE5505"/>
    <w:rsid w:val="00EE5ED2"/>
    <w:rsid w:val="00EF0927"/>
    <w:rsid w:val="00EF2065"/>
    <w:rsid w:val="00EF2529"/>
    <w:rsid w:val="00EF3225"/>
    <w:rsid w:val="00EF389A"/>
    <w:rsid w:val="00EF4213"/>
    <w:rsid w:val="00EF500D"/>
    <w:rsid w:val="00EF78BB"/>
    <w:rsid w:val="00EF7B48"/>
    <w:rsid w:val="00F0076C"/>
    <w:rsid w:val="00F046D3"/>
    <w:rsid w:val="00F05006"/>
    <w:rsid w:val="00F05CC5"/>
    <w:rsid w:val="00F076C4"/>
    <w:rsid w:val="00F11B78"/>
    <w:rsid w:val="00F13C81"/>
    <w:rsid w:val="00F14496"/>
    <w:rsid w:val="00F16638"/>
    <w:rsid w:val="00F17583"/>
    <w:rsid w:val="00F2068E"/>
    <w:rsid w:val="00F20A65"/>
    <w:rsid w:val="00F234B6"/>
    <w:rsid w:val="00F23DE4"/>
    <w:rsid w:val="00F25463"/>
    <w:rsid w:val="00F25950"/>
    <w:rsid w:val="00F2615A"/>
    <w:rsid w:val="00F26ED0"/>
    <w:rsid w:val="00F27996"/>
    <w:rsid w:val="00F30A5B"/>
    <w:rsid w:val="00F3180E"/>
    <w:rsid w:val="00F31F40"/>
    <w:rsid w:val="00F404E7"/>
    <w:rsid w:val="00F476E6"/>
    <w:rsid w:val="00F47FFB"/>
    <w:rsid w:val="00F513DF"/>
    <w:rsid w:val="00F51C5F"/>
    <w:rsid w:val="00F528A8"/>
    <w:rsid w:val="00F600CF"/>
    <w:rsid w:val="00F60321"/>
    <w:rsid w:val="00F615C3"/>
    <w:rsid w:val="00F63274"/>
    <w:rsid w:val="00F66100"/>
    <w:rsid w:val="00F66F7A"/>
    <w:rsid w:val="00F70109"/>
    <w:rsid w:val="00F71435"/>
    <w:rsid w:val="00F71FCD"/>
    <w:rsid w:val="00F72229"/>
    <w:rsid w:val="00F72827"/>
    <w:rsid w:val="00F72BE7"/>
    <w:rsid w:val="00F72DB0"/>
    <w:rsid w:val="00F73887"/>
    <w:rsid w:val="00F741A4"/>
    <w:rsid w:val="00F75419"/>
    <w:rsid w:val="00F7731F"/>
    <w:rsid w:val="00F80D40"/>
    <w:rsid w:val="00F83487"/>
    <w:rsid w:val="00F835FE"/>
    <w:rsid w:val="00F83A66"/>
    <w:rsid w:val="00F848E1"/>
    <w:rsid w:val="00F84B68"/>
    <w:rsid w:val="00F851C1"/>
    <w:rsid w:val="00F86911"/>
    <w:rsid w:val="00F90DF6"/>
    <w:rsid w:val="00F9351E"/>
    <w:rsid w:val="00F94ED0"/>
    <w:rsid w:val="00F9731D"/>
    <w:rsid w:val="00F9742B"/>
    <w:rsid w:val="00F97743"/>
    <w:rsid w:val="00F97E0C"/>
    <w:rsid w:val="00FA0011"/>
    <w:rsid w:val="00FA1154"/>
    <w:rsid w:val="00FA1AF1"/>
    <w:rsid w:val="00FA31C4"/>
    <w:rsid w:val="00FA3899"/>
    <w:rsid w:val="00FA43A3"/>
    <w:rsid w:val="00FA6009"/>
    <w:rsid w:val="00FA699D"/>
    <w:rsid w:val="00FA7ED6"/>
    <w:rsid w:val="00FB13AC"/>
    <w:rsid w:val="00FB1E8B"/>
    <w:rsid w:val="00FB2620"/>
    <w:rsid w:val="00FB2C4F"/>
    <w:rsid w:val="00FB2D62"/>
    <w:rsid w:val="00FB2D9F"/>
    <w:rsid w:val="00FB2F40"/>
    <w:rsid w:val="00FB467F"/>
    <w:rsid w:val="00FB50A5"/>
    <w:rsid w:val="00FB55BE"/>
    <w:rsid w:val="00FB5B16"/>
    <w:rsid w:val="00FB6450"/>
    <w:rsid w:val="00FB6789"/>
    <w:rsid w:val="00FC19BC"/>
    <w:rsid w:val="00FC447A"/>
    <w:rsid w:val="00FC5592"/>
    <w:rsid w:val="00FC585C"/>
    <w:rsid w:val="00FC6FFB"/>
    <w:rsid w:val="00FC76FD"/>
    <w:rsid w:val="00FD200F"/>
    <w:rsid w:val="00FD2BFA"/>
    <w:rsid w:val="00FD3A6E"/>
    <w:rsid w:val="00FD6ECE"/>
    <w:rsid w:val="00FE207F"/>
    <w:rsid w:val="00FE2438"/>
    <w:rsid w:val="00FE284F"/>
    <w:rsid w:val="00FE36E6"/>
    <w:rsid w:val="00FE3AB7"/>
    <w:rsid w:val="00FE49F7"/>
    <w:rsid w:val="00FE502C"/>
    <w:rsid w:val="00FE518D"/>
    <w:rsid w:val="00FE5DB3"/>
    <w:rsid w:val="00FE5FE1"/>
    <w:rsid w:val="00FE6548"/>
    <w:rsid w:val="00FE6990"/>
    <w:rsid w:val="00FE7055"/>
    <w:rsid w:val="00FE7AE7"/>
    <w:rsid w:val="00FE7E5A"/>
    <w:rsid w:val="00FF1974"/>
    <w:rsid w:val="00FF1B84"/>
    <w:rsid w:val="00FF51B2"/>
    <w:rsid w:val="00FF5878"/>
    <w:rsid w:val="00FF5DD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B0"/>
    <w:pPr>
      <w:autoSpaceDE w:val="0"/>
      <w:autoSpaceDN w:val="0"/>
      <w:adjustRightInd w:val="0"/>
      <w:spacing w:after="113" w:line="360" w:lineRule="auto"/>
      <w:jc w:val="both"/>
      <w:textAlignment w:val="center"/>
    </w:pPr>
    <w:rPr>
      <w:rFonts w:ascii="Franklin Gothic Book" w:hAnsi="Franklin Gothic Book" w:cs="Franklin Gothic Book"/>
      <w:color w:val="000000"/>
      <w:lang w:eastAsia="en-US"/>
    </w:rPr>
  </w:style>
  <w:style w:type="paragraph" w:styleId="Ttulo2">
    <w:name w:val="heading 2"/>
    <w:basedOn w:val="A-Ttulo2"/>
    <w:next w:val="Normal"/>
    <w:link w:val="Ttulo2Car"/>
    <w:uiPriority w:val="9"/>
    <w:rsid w:val="008B1983"/>
    <w:pPr>
      <w:numPr>
        <w:ilvl w:val="1"/>
        <w:numId w:val="34"/>
      </w:numPr>
      <w:outlineLvl w:val="1"/>
    </w:pPr>
    <w:rPr>
      <w:rFonts w:ascii="Franklin Gothic Demi" w:hAnsi="Franklin Gothic Demi"/>
    </w:rPr>
  </w:style>
  <w:style w:type="paragraph" w:styleId="Ttulo3">
    <w:name w:val="heading 3"/>
    <w:basedOn w:val="Normal"/>
    <w:next w:val="Normal"/>
    <w:qFormat/>
    <w:rsid w:val="008B1983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8B1983"/>
    <w:pPr>
      <w:keepNext/>
      <w:numPr>
        <w:ilvl w:val="3"/>
        <w:numId w:val="3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rsid w:val="008B1983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8B1983"/>
    <w:pPr>
      <w:numPr>
        <w:ilvl w:val="5"/>
        <w:numId w:val="3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rsid w:val="008B1983"/>
    <w:pPr>
      <w:numPr>
        <w:ilvl w:val="6"/>
        <w:numId w:val="3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rsid w:val="008B1983"/>
    <w:pPr>
      <w:numPr>
        <w:ilvl w:val="7"/>
        <w:numId w:val="3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rsid w:val="008B1983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-Normal">
    <w:name w:val="A-Normal"/>
    <w:basedOn w:val="Normal"/>
    <w:uiPriority w:val="99"/>
    <w:semiHidden/>
    <w:rsid w:val="009B18F6"/>
    <w:pPr>
      <w:suppressAutoHyphens/>
      <w:spacing w:line="220" w:lineRule="atLeast"/>
      <w:ind w:firstLine="454"/>
    </w:pPr>
    <w:rPr>
      <w:lang w:val="en-US"/>
    </w:rPr>
  </w:style>
  <w:style w:type="paragraph" w:customStyle="1" w:styleId="A-Ttulo3">
    <w:name w:val="A-Título3"/>
    <w:basedOn w:val="A-Normal"/>
    <w:uiPriority w:val="99"/>
    <w:semiHidden/>
    <w:rsid w:val="009B18F6"/>
    <w:pPr>
      <w:suppressAutoHyphens w:val="0"/>
      <w:spacing w:before="227"/>
      <w:ind w:firstLine="0"/>
    </w:pPr>
    <w:rPr>
      <w:rFonts w:ascii="ITC Franklin Gothic Demi" w:hAnsi="ITC Franklin Gothic Demi" w:cs="ITC Franklin Gothic Demi"/>
      <w:u w:color="7030A0"/>
      <w:lang w:val="es-ES_tradnl"/>
    </w:rPr>
  </w:style>
  <w:style w:type="paragraph" w:customStyle="1" w:styleId="A-Ttulo2">
    <w:name w:val="A-Título 2"/>
    <w:basedOn w:val="A-Normal"/>
    <w:next w:val="A-Normal"/>
    <w:uiPriority w:val="99"/>
    <w:semiHidden/>
    <w:rsid w:val="009B18F6"/>
    <w:pPr>
      <w:keepNext/>
      <w:pBdr>
        <w:bottom w:val="single" w:sz="8" w:space="2" w:color="000000"/>
      </w:pBdr>
      <w:spacing w:before="340" w:after="283"/>
      <w:ind w:firstLine="0"/>
    </w:pPr>
    <w:rPr>
      <w:rFonts w:ascii="ITC Franklin Gothic Demi" w:hAnsi="ITC Franklin Gothic Demi" w:cs="ITC Franklin Gothic Demi"/>
      <w:caps/>
      <w:sz w:val="24"/>
      <w:szCs w:val="24"/>
    </w:rPr>
  </w:style>
  <w:style w:type="character" w:customStyle="1" w:styleId="NormalItalic">
    <w:name w:val="Normal Italic"/>
    <w:uiPriority w:val="99"/>
    <w:semiHidden/>
    <w:rsid w:val="009B18F6"/>
    <w:rPr>
      <w:rFonts w:ascii="Franklin Gothic Book" w:hAnsi="Franklin Gothic Book" w:cs="Franklin Gothic Book"/>
      <w:i/>
      <w:iCs/>
      <w:spacing w:val="0"/>
      <w:sz w:val="20"/>
      <w:szCs w:val="20"/>
      <w:u w:val="none"/>
      <w:vertAlign w:val="baseline"/>
      <w:lang w:val="es-ES_tradnl"/>
    </w:rPr>
  </w:style>
  <w:style w:type="paragraph" w:styleId="Subttulo">
    <w:name w:val="Subtitle"/>
    <w:basedOn w:val="A-Ttulo3"/>
    <w:next w:val="Normal"/>
    <w:link w:val="SubttuloCar"/>
    <w:uiPriority w:val="11"/>
    <w:rsid w:val="00995F73"/>
    <w:pPr>
      <w:keepNext/>
      <w:keepLines/>
      <w:suppressAutoHyphens/>
    </w:pPr>
    <w:rPr>
      <w:rFonts w:ascii="Franklin Gothic Demi" w:hAnsi="Franklin Gothic Dem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12B5"/>
    <w:pPr>
      <w:spacing w:after="100"/>
      <w:ind w:left="800"/>
    </w:pPr>
  </w:style>
  <w:style w:type="character" w:customStyle="1" w:styleId="SubttuloCar">
    <w:name w:val="Subtítulo Car"/>
    <w:link w:val="Subttulo"/>
    <w:uiPriority w:val="11"/>
    <w:rsid w:val="00995F73"/>
    <w:rPr>
      <w:rFonts w:ascii="Franklin Gothic Demi" w:hAnsi="Franklin Gothic Demi" w:cs="ITC Franklin Gothic Demi"/>
      <w:color w:val="000000"/>
      <w:u w:color="7030A0"/>
      <w:lang w:val="es-ES_tradnl" w:eastAsia="en-US"/>
    </w:rPr>
  </w:style>
  <w:style w:type="character" w:customStyle="1" w:styleId="Ttulo2Car">
    <w:name w:val="Título 2 Car"/>
    <w:link w:val="Ttulo2"/>
    <w:uiPriority w:val="9"/>
    <w:rsid w:val="008B1983"/>
    <w:rPr>
      <w:rFonts w:ascii="Franklin Gothic Demi" w:eastAsia="Calibri" w:hAnsi="Franklin Gothic Demi" w:cs="ITC Franklin Gothic Demi"/>
      <w:caps/>
      <w:color w:val="000000"/>
      <w:sz w:val="24"/>
      <w:szCs w:val="24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52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23F"/>
    <w:rPr>
      <w:rFonts w:ascii="Franklin Gothic Book" w:hAnsi="Franklin Gothic Book" w:cs="Franklin Gothic Book"/>
      <w:color w:val="000000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2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rsid w:val="0052423F"/>
    <w:rPr>
      <w:rFonts w:ascii="Franklin Gothic Book" w:hAnsi="Franklin Gothic Book" w:cs="Franklin Gothic Book"/>
      <w:color w:val="000000"/>
      <w:sz w:val="20"/>
      <w:szCs w:val="20"/>
      <w:lang w:val="es-ES_tradnl"/>
    </w:rPr>
  </w:style>
  <w:style w:type="paragraph" w:customStyle="1" w:styleId="CabezalInferior">
    <w:name w:val="CabezalInferior"/>
    <w:basedOn w:val="Normal"/>
    <w:uiPriority w:val="99"/>
    <w:semiHidden/>
    <w:rsid w:val="0052423F"/>
    <w:pPr>
      <w:spacing w:after="0" w:line="360" w:lineRule="atLeast"/>
      <w:jc w:val="left"/>
    </w:pPr>
    <w:rPr>
      <w:rFonts w:ascii="Glypha 65 Bold" w:hAnsi="Glypha 65 Bold" w:cs="Glypha 65 Bold"/>
      <w:b/>
      <w:bCs/>
      <w:sz w:val="18"/>
      <w:szCs w:val="18"/>
    </w:rPr>
  </w:style>
  <w:style w:type="character" w:styleId="nfasis">
    <w:name w:val="Emphasis"/>
    <w:uiPriority w:val="20"/>
    <w:rsid w:val="008F5D40"/>
    <w:rPr>
      <w:spacing w:val="-2"/>
    </w:rPr>
  </w:style>
  <w:style w:type="paragraph" w:styleId="Cita">
    <w:name w:val="Quote"/>
    <w:basedOn w:val="A-Normal"/>
    <w:next w:val="Normal"/>
    <w:link w:val="CitaCar"/>
    <w:autoRedefine/>
    <w:uiPriority w:val="29"/>
    <w:rsid w:val="00EA3702"/>
    <w:pPr>
      <w:pBdr>
        <w:top w:val="single" w:sz="18" w:space="5" w:color="C0C0C0"/>
        <w:left w:val="single" w:sz="18" w:space="5" w:color="C0C0C0"/>
        <w:bottom w:val="single" w:sz="18" w:space="5" w:color="C0C0C0"/>
        <w:right w:val="single" w:sz="18" w:space="5" w:color="C0C0C0"/>
      </w:pBdr>
      <w:shd w:val="clear" w:color="auto" w:fill="C0C0C0"/>
      <w:suppressAutoHyphens w:val="0"/>
      <w:spacing w:line="260" w:lineRule="atLeast"/>
      <w:ind w:left="113" w:right="113" w:firstLine="0"/>
    </w:pPr>
    <w:rPr>
      <w:rFonts w:ascii="Courier New" w:hAnsi="Courier New"/>
    </w:rPr>
  </w:style>
  <w:style w:type="character" w:customStyle="1" w:styleId="CitaCar">
    <w:name w:val="Cita Car"/>
    <w:link w:val="Cita"/>
    <w:uiPriority w:val="29"/>
    <w:rsid w:val="00EA3702"/>
    <w:rPr>
      <w:rFonts w:ascii="Courier New" w:hAnsi="Courier New" w:cs="Franklin Gothic Book"/>
      <w:color w:val="000000"/>
      <w:shd w:val="clear" w:color="auto" w:fill="C0C0C0"/>
      <w:lang w:val="en-US" w:eastAsia="en-US"/>
    </w:rPr>
  </w:style>
  <w:style w:type="paragraph" w:customStyle="1" w:styleId="Grisado">
    <w:name w:val="Grisado"/>
    <w:basedOn w:val="Cita"/>
    <w:semiHidden/>
    <w:qFormat/>
    <w:rsid w:val="00532BED"/>
    <w:pPr>
      <w:pBdr>
        <w:top w:val="single" w:sz="18" w:space="5" w:color="DDDDDD"/>
        <w:left w:val="single" w:sz="18" w:space="5" w:color="DDDDDD"/>
        <w:bottom w:val="single" w:sz="18" w:space="5" w:color="DDDDDD"/>
        <w:right w:val="single" w:sz="18" w:space="5" w:color="DDDDDD"/>
      </w:pBdr>
      <w:shd w:val="clear" w:color="auto" w:fill="DDDDDD"/>
      <w:jc w:val="left"/>
    </w:pPr>
    <w:rPr>
      <w:spacing w:val="-6"/>
      <w:sz w:val="18"/>
      <w:szCs w:val="18"/>
    </w:rPr>
  </w:style>
  <w:style w:type="paragraph" w:customStyle="1" w:styleId="Texto">
    <w:name w:val="Texto"/>
    <w:basedOn w:val="Normal"/>
    <w:link w:val="TextoCar"/>
    <w:semiHidden/>
    <w:qFormat/>
    <w:rsid w:val="00F71FCD"/>
  </w:style>
  <w:style w:type="paragraph" w:customStyle="1" w:styleId="Subti1">
    <w:name w:val="Subti 1"/>
    <w:basedOn w:val="Ttulo2"/>
    <w:next w:val="Normal"/>
    <w:qFormat/>
    <w:rsid w:val="00B74F63"/>
    <w:pPr>
      <w:keepLines/>
    </w:pPr>
    <w:rPr>
      <w:caps w:val="0"/>
    </w:rPr>
  </w:style>
  <w:style w:type="character" w:customStyle="1" w:styleId="Italica">
    <w:name w:val="Italica"/>
    <w:uiPriority w:val="1"/>
    <w:semiHidden/>
    <w:qFormat/>
    <w:rsid w:val="00755B38"/>
    <w:rPr>
      <w:rFonts w:ascii="Franklin Gothic Book" w:hAnsi="Franklin Gothic Book" w:cs="Franklin Gothic Book"/>
      <w:i/>
      <w:iCs/>
      <w:spacing w:val="2"/>
      <w:sz w:val="20"/>
      <w:szCs w:val="20"/>
      <w:u w:val="none"/>
      <w:vertAlign w:val="baseline"/>
      <w:lang w:val="es-ES_tradnl"/>
    </w:rPr>
  </w:style>
  <w:style w:type="paragraph" w:customStyle="1" w:styleId="Epgrafeimagenes">
    <w:name w:val="Epígrafe imagenes"/>
    <w:basedOn w:val="Subttulo"/>
    <w:next w:val="Normal"/>
    <w:link w:val="EpgrafeimagenesCar"/>
    <w:rsid w:val="00E028EC"/>
    <w:pPr>
      <w:spacing w:before="0" w:after="284"/>
      <w:jc w:val="center"/>
    </w:pPr>
    <w:rPr>
      <w:sz w:val="18"/>
      <w:szCs w:val="17"/>
    </w:rPr>
  </w:style>
  <w:style w:type="paragraph" w:customStyle="1" w:styleId="Subti2">
    <w:name w:val="Subti 2"/>
    <w:basedOn w:val="Subttulo"/>
    <w:next w:val="Normal"/>
    <w:qFormat/>
    <w:rsid w:val="00DE3AFF"/>
    <w:pPr>
      <w:pBdr>
        <w:bottom w:val="dotted" w:sz="4" w:space="1" w:color="auto"/>
      </w:pBdr>
    </w:pPr>
  </w:style>
  <w:style w:type="paragraph" w:customStyle="1" w:styleId="GrisTitulo">
    <w:name w:val="Gris Titulo"/>
    <w:basedOn w:val="Grisado"/>
    <w:semiHidden/>
    <w:qFormat/>
    <w:rsid w:val="00B74F63"/>
    <w:pPr>
      <w:keepNext/>
      <w:keepLines/>
      <w:suppressAutoHyphens/>
    </w:pPr>
    <w:rPr>
      <w:b/>
      <w:sz w:val="20"/>
      <w:szCs w:val="20"/>
    </w:rPr>
  </w:style>
  <w:style w:type="paragraph" w:customStyle="1" w:styleId="Titulo">
    <w:name w:val="Titulo"/>
    <w:basedOn w:val="Subti2"/>
    <w:next w:val="Normal"/>
    <w:qFormat/>
    <w:rsid w:val="00EC40E2"/>
    <w:pPr>
      <w:spacing w:before="284" w:after="284"/>
    </w:pPr>
    <w:rPr>
      <w:sz w:val="34"/>
      <w:szCs w:val="34"/>
    </w:rPr>
  </w:style>
  <w:style w:type="table" w:styleId="Tablaconcuadrcula">
    <w:name w:val="Table Grid"/>
    <w:basedOn w:val="Tablanormal"/>
    <w:uiPriority w:val="59"/>
    <w:semiHidden/>
    <w:rsid w:val="00B901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rparrafo">
    <w:name w:val="1er parrafo"/>
    <w:basedOn w:val="Texto"/>
    <w:next w:val="Texto"/>
    <w:semiHidden/>
    <w:qFormat/>
    <w:rsid w:val="0074161F"/>
  </w:style>
  <w:style w:type="paragraph" w:customStyle="1" w:styleId="Prrafobsico">
    <w:name w:val="[Párrafo básico]"/>
    <w:basedOn w:val="Normal"/>
    <w:uiPriority w:val="99"/>
    <w:semiHidden/>
    <w:rsid w:val="00373A39"/>
    <w:pPr>
      <w:spacing w:after="0" w:line="288" w:lineRule="auto"/>
      <w:jc w:val="left"/>
    </w:pPr>
    <w:rPr>
      <w:rFonts w:ascii="Helvetica Neue (T1) 77 Bold Con" w:hAnsi="Helvetica Neue (T1) 77 Bold Con" w:cs="Times New Roman"/>
      <w:sz w:val="24"/>
      <w:szCs w:val="24"/>
      <w:lang w:val="en-US" w:eastAsia="es-ES"/>
    </w:rPr>
  </w:style>
  <w:style w:type="character" w:customStyle="1" w:styleId="TablaCbezal">
    <w:name w:val="Tabla Cbezal"/>
    <w:uiPriority w:val="99"/>
    <w:semiHidden/>
    <w:rsid w:val="00373A39"/>
    <w:rPr>
      <w:caps/>
      <w:color w:val="000000"/>
      <w:spacing w:val="0"/>
      <w:sz w:val="18"/>
      <w:szCs w:val="18"/>
      <w:u w:val="none"/>
      <w:vertAlign w:val="baseline"/>
    </w:rPr>
  </w:style>
  <w:style w:type="character" w:customStyle="1" w:styleId="TextoTabla">
    <w:name w:val="TextoTabla"/>
    <w:uiPriority w:val="99"/>
    <w:semiHidden/>
    <w:rsid w:val="00373A39"/>
    <w:rPr>
      <w:color w:val="000000"/>
      <w:spacing w:val="0"/>
      <w:w w:val="100"/>
      <w:position w:val="0"/>
      <w:sz w:val="18"/>
      <w:szCs w:val="18"/>
      <w:u w:val="none"/>
      <w:vertAlign w:val="baseline"/>
      <w:lang w:val="es-ES_tradnl"/>
    </w:rPr>
  </w:style>
  <w:style w:type="table" w:styleId="Sombreadoclaro-nfasis1">
    <w:name w:val="Light Shading Accent 1"/>
    <w:basedOn w:val="Tablanormal"/>
    <w:uiPriority w:val="60"/>
    <w:semiHidden/>
    <w:rsid w:val="00373A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semiHidden/>
    <w:rsid w:val="00373A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media31">
    <w:name w:val="Cuadrícula media 31"/>
    <w:aliases w:val="Tablas Alfaomega"/>
    <w:basedOn w:val="Tablanormal"/>
    <w:uiPriority w:val="69"/>
    <w:semiHidden/>
    <w:rsid w:val="00422949"/>
    <w:tblPr>
      <w:tblStyleRowBandSize w:val="1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 w:val="0"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shd w:val="clear" w:color="auto" w:fill="BFBFBF"/>
      </w:tcPr>
    </w:tblStylePr>
  </w:style>
  <w:style w:type="table" w:customStyle="1" w:styleId="TablaAlfaomega">
    <w:name w:val="Tabla Alfaomega"/>
    <w:basedOn w:val="Tablanormal"/>
    <w:uiPriority w:val="99"/>
    <w:semiHidden/>
    <w:qFormat/>
    <w:rsid w:val="004229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zales">
    <w:name w:val="Cabezales"/>
    <w:basedOn w:val="Normal"/>
    <w:semiHidden/>
    <w:qFormat/>
    <w:rsid w:val="00443E7C"/>
    <w:pPr>
      <w:pBdr>
        <w:top w:val="single" w:sz="48" w:space="1" w:color="A6A6A6"/>
        <w:left w:val="single" w:sz="48" w:space="4" w:color="A6A6A6"/>
        <w:bottom w:val="single" w:sz="48" w:space="1" w:color="A6A6A6"/>
        <w:right w:val="single" w:sz="48" w:space="4" w:color="A6A6A6"/>
      </w:pBdr>
      <w:shd w:val="clear" w:color="auto" w:fill="A6A6A6"/>
      <w:tabs>
        <w:tab w:val="right" w:pos="7145"/>
      </w:tabs>
      <w:spacing w:after="0"/>
    </w:pPr>
  </w:style>
  <w:style w:type="paragraph" w:customStyle="1" w:styleId="BulletRedondo">
    <w:name w:val="Bullet Redondo"/>
    <w:basedOn w:val="Texto"/>
    <w:semiHidden/>
    <w:qFormat/>
    <w:rsid w:val="00EC40E2"/>
    <w:pPr>
      <w:numPr>
        <w:numId w:val="1"/>
      </w:numPr>
      <w:ind w:left="567" w:hanging="284"/>
    </w:pPr>
  </w:style>
  <w:style w:type="paragraph" w:customStyle="1" w:styleId="BulletLinea">
    <w:name w:val="Bullet Linea"/>
    <w:basedOn w:val="BulletRedondo"/>
    <w:semiHidden/>
    <w:qFormat/>
    <w:rsid w:val="00EC40E2"/>
    <w:pPr>
      <w:numPr>
        <w:numId w:val="3"/>
      </w:numPr>
    </w:pPr>
  </w:style>
  <w:style w:type="paragraph" w:customStyle="1" w:styleId="Ttulodecaptulo">
    <w:name w:val="Título de capítulo"/>
    <w:basedOn w:val="Encabezado"/>
    <w:rsid w:val="00CD3DF5"/>
    <w:pPr>
      <w:ind w:left="459"/>
      <w:jc w:val="left"/>
    </w:pPr>
    <w:rPr>
      <w:rFonts w:ascii="Helvetica 65 Medium" w:hAnsi="Helvetica 65 Medium"/>
      <w:color w:val="292929"/>
      <w:sz w:val="44"/>
      <w:szCs w:val="44"/>
    </w:rPr>
  </w:style>
  <w:style w:type="character" w:customStyle="1" w:styleId="Cdigodestacado">
    <w:name w:val="Código destacado"/>
    <w:uiPriority w:val="1"/>
    <w:qFormat/>
    <w:rsid w:val="00CD3DF5"/>
    <w:rPr>
      <w:rFonts w:ascii="Courier New" w:hAnsi="Courier New"/>
    </w:rPr>
  </w:style>
  <w:style w:type="paragraph" w:customStyle="1" w:styleId="Cdigo">
    <w:name w:val="Código"/>
    <w:basedOn w:val="Normal"/>
    <w:link w:val="CdigoCar"/>
    <w:autoRedefine/>
    <w:qFormat/>
    <w:rsid w:val="00986EFA"/>
    <w:pPr>
      <w:shd w:val="clear" w:color="auto" w:fill="E0E0E0"/>
      <w:autoSpaceDE/>
      <w:autoSpaceDN/>
      <w:adjustRightInd/>
      <w:spacing w:after="0" w:line="240" w:lineRule="auto"/>
      <w:jc w:val="left"/>
      <w:textAlignment w:val="auto"/>
    </w:pPr>
    <w:rPr>
      <w:rFonts w:ascii="Courier New" w:eastAsia="Times New Roman" w:hAnsi="Courier New" w:cs="Courier New"/>
      <w:bCs/>
      <w:lang w:val="es-ES" w:eastAsia="es-ES"/>
    </w:rPr>
  </w:style>
  <w:style w:type="character" w:customStyle="1" w:styleId="CdigoCar">
    <w:name w:val="Código Car"/>
    <w:link w:val="Cdigo"/>
    <w:rsid w:val="00986EFA"/>
    <w:rPr>
      <w:rFonts w:ascii="Courier New" w:eastAsia="Times New Roman" w:hAnsi="Courier New" w:cs="Courier New"/>
      <w:bCs/>
      <w:color w:val="000000"/>
      <w:shd w:val="clear" w:color="auto" w:fill="E0E0E0"/>
      <w:lang w:val="es-ES" w:eastAsia="es-ES"/>
    </w:rPr>
  </w:style>
  <w:style w:type="paragraph" w:customStyle="1" w:styleId="Comentarioencdigo">
    <w:name w:val="Comentario en código"/>
    <w:basedOn w:val="Cdigo"/>
    <w:link w:val="ComentarioencdigoCar"/>
    <w:rsid w:val="00A77FB3"/>
    <w:rPr>
      <w:i/>
      <w:color w:val="333333"/>
    </w:rPr>
  </w:style>
  <w:style w:type="character" w:customStyle="1" w:styleId="TextoCar">
    <w:name w:val="Texto Car"/>
    <w:link w:val="Texto"/>
    <w:rsid w:val="00E70E52"/>
    <w:rPr>
      <w:rFonts w:ascii="Franklin Gothic Book" w:eastAsia="Calibri" w:hAnsi="Franklin Gothic Book" w:cs="Franklin Gothic Book"/>
      <w:color w:val="000000"/>
      <w:lang w:val="es-ES_tradnl" w:eastAsia="en-US" w:bidi="ar-SA"/>
    </w:rPr>
  </w:style>
  <w:style w:type="character" w:styleId="Hipervnculo">
    <w:name w:val="Hyperlink"/>
    <w:semiHidden/>
    <w:rsid w:val="00811719"/>
    <w:rPr>
      <w:color w:val="0000FF"/>
      <w:u w:val="single"/>
    </w:rPr>
  </w:style>
  <w:style w:type="paragraph" w:customStyle="1" w:styleId="Archivo">
    <w:name w:val="Archivo"/>
    <w:basedOn w:val="Normal"/>
    <w:link w:val="ArchivoCar"/>
    <w:rsid w:val="00617ADA"/>
    <w:rPr>
      <w:rFonts w:ascii="Courier New" w:hAnsi="Courier New"/>
      <w:color w:val="333333"/>
      <w:sz w:val="18"/>
      <w:lang w:val="en-US"/>
    </w:rPr>
  </w:style>
  <w:style w:type="character" w:customStyle="1" w:styleId="ArchivoCar">
    <w:name w:val="Archivo Car"/>
    <w:link w:val="Archivo"/>
    <w:rsid w:val="004479F0"/>
    <w:rPr>
      <w:rFonts w:ascii="Courier New" w:eastAsia="Calibri" w:hAnsi="Courier New" w:cs="Franklin Gothic Book"/>
      <w:color w:val="333333"/>
      <w:sz w:val="18"/>
      <w:lang w:val="en-US" w:eastAsia="en-US" w:bidi="ar-SA"/>
    </w:rPr>
  </w:style>
  <w:style w:type="character" w:customStyle="1" w:styleId="EpgrafeimagenesCar">
    <w:name w:val="Epígrafe imagenes Car"/>
    <w:link w:val="Epgrafeimagenes"/>
    <w:rsid w:val="00E028EC"/>
    <w:rPr>
      <w:rFonts w:ascii="Franklin Gothic Demi" w:eastAsia="Calibri" w:hAnsi="Franklin Gothic Demi" w:cs="ITC Franklin Gothic Demi"/>
      <w:color w:val="000000"/>
      <w:sz w:val="18"/>
      <w:szCs w:val="17"/>
      <w:u w:color="7030A0"/>
      <w:lang w:val="es-ES_tradnl" w:eastAsia="en-US" w:bidi="ar-SA"/>
    </w:rPr>
  </w:style>
  <w:style w:type="paragraph" w:styleId="Textosinformato">
    <w:name w:val="Plain Text"/>
    <w:basedOn w:val="Normal"/>
    <w:semiHidden/>
    <w:rsid w:val="007A221B"/>
    <w:pPr>
      <w:autoSpaceDE/>
      <w:autoSpaceDN/>
      <w:adjustRightInd/>
      <w:spacing w:after="0" w:line="240" w:lineRule="auto"/>
      <w:jc w:val="left"/>
      <w:textAlignment w:val="auto"/>
    </w:pPr>
    <w:rPr>
      <w:rFonts w:ascii="Courier New" w:eastAsia="Times New Roman" w:hAnsi="Courier New" w:cs="Times New Roman"/>
      <w:color w:val="auto"/>
      <w:lang w:eastAsia="es-ES"/>
    </w:rPr>
  </w:style>
  <w:style w:type="character" w:styleId="Hipervnculovisitado">
    <w:name w:val="FollowedHyperlink"/>
    <w:rsid w:val="0027158D"/>
    <w:rPr>
      <w:color w:val="800080"/>
      <w:u w:val="single"/>
    </w:rPr>
  </w:style>
  <w:style w:type="character" w:customStyle="1" w:styleId="ComentarioencdigoCar">
    <w:name w:val="Comentario en código Car"/>
    <w:link w:val="Comentarioencdigo"/>
    <w:rsid w:val="00A77FB3"/>
    <w:rPr>
      <w:rFonts w:ascii="Courier New" w:hAnsi="Courier New" w:cs="Courier New"/>
      <w:bCs/>
      <w:i/>
      <w:color w:val="333333"/>
      <w:lang w:val="es-ES" w:eastAsia="es-ES" w:bidi="ar-SA"/>
    </w:rPr>
  </w:style>
  <w:style w:type="paragraph" w:customStyle="1" w:styleId="Subti3">
    <w:name w:val="Subti 3"/>
    <w:basedOn w:val="Subti2"/>
    <w:next w:val="Normal"/>
    <w:rsid w:val="00B04653"/>
    <w:pPr>
      <w:pBdr>
        <w:bottom w:val="none" w:sz="0" w:space="0" w:color="auto"/>
      </w:pBd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C3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B0"/>
    <w:pPr>
      <w:autoSpaceDE w:val="0"/>
      <w:autoSpaceDN w:val="0"/>
      <w:adjustRightInd w:val="0"/>
      <w:spacing w:after="113" w:line="360" w:lineRule="auto"/>
      <w:jc w:val="both"/>
      <w:textAlignment w:val="center"/>
    </w:pPr>
    <w:rPr>
      <w:rFonts w:ascii="Franklin Gothic Book" w:hAnsi="Franklin Gothic Book" w:cs="Franklin Gothic Book"/>
      <w:color w:val="000000"/>
      <w:lang w:eastAsia="en-US"/>
    </w:rPr>
  </w:style>
  <w:style w:type="paragraph" w:styleId="Ttulo2">
    <w:name w:val="heading 2"/>
    <w:basedOn w:val="A-Ttulo2"/>
    <w:next w:val="Normal"/>
    <w:link w:val="Ttulo2Car"/>
    <w:uiPriority w:val="9"/>
    <w:rsid w:val="008B1983"/>
    <w:pPr>
      <w:numPr>
        <w:ilvl w:val="1"/>
        <w:numId w:val="34"/>
      </w:numPr>
      <w:outlineLvl w:val="1"/>
    </w:pPr>
    <w:rPr>
      <w:rFonts w:ascii="Franklin Gothic Demi" w:hAnsi="Franklin Gothic Demi"/>
    </w:rPr>
  </w:style>
  <w:style w:type="paragraph" w:styleId="Ttulo3">
    <w:name w:val="heading 3"/>
    <w:basedOn w:val="Normal"/>
    <w:next w:val="Normal"/>
    <w:qFormat/>
    <w:rsid w:val="008B1983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8B1983"/>
    <w:pPr>
      <w:keepNext/>
      <w:numPr>
        <w:ilvl w:val="3"/>
        <w:numId w:val="3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rsid w:val="008B1983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8B1983"/>
    <w:pPr>
      <w:numPr>
        <w:ilvl w:val="5"/>
        <w:numId w:val="3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rsid w:val="008B1983"/>
    <w:pPr>
      <w:numPr>
        <w:ilvl w:val="6"/>
        <w:numId w:val="3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rsid w:val="008B1983"/>
    <w:pPr>
      <w:numPr>
        <w:ilvl w:val="7"/>
        <w:numId w:val="3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rsid w:val="008B1983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-Normal">
    <w:name w:val="A-Normal"/>
    <w:basedOn w:val="Normal"/>
    <w:uiPriority w:val="99"/>
    <w:semiHidden/>
    <w:rsid w:val="009B18F6"/>
    <w:pPr>
      <w:suppressAutoHyphens/>
      <w:spacing w:line="220" w:lineRule="atLeast"/>
      <w:ind w:firstLine="454"/>
    </w:pPr>
    <w:rPr>
      <w:lang w:val="en-US"/>
    </w:rPr>
  </w:style>
  <w:style w:type="paragraph" w:customStyle="1" w:styleId="A-Ttulo3">
    <w:name w:val="A-Título3"/>
    <w:basedOn w:val="A-Normal"/>
    <w:uiPriority w:val="99"/>
    <w:semiHidden/>
    <w:rsid w:val="009B18F6"/>
    <w:pPr>
      <w:suppressAutoHyphens w:val="0"/>
      <w:spacing w:before="227"/>
      <w:ind w:firstLine="0"/>
    </w:pPr>
    <w:rPr>
      <w:rFonts w:ascii="ITC Franklin Gothic Demi" w:hAnsi="ITC Franklin Gothic Demi" w:cs="ITC Franklin Gothic Demi"/>
      <w:u w:color="7030A0"/>
      <w:lang w:val="es-ES_tradnl"/>
    </w:rPr>
  </w:style>
  <w:style w:type="paragraph" w:customStyle="1" w:styleId="A-Ttulo2">
    <w:name w:val="A-Título 2"/>
    <w:basedOn w:val="A-Normal"/>
    <w:next w:val="A-Normal"/>
    <w:uiPriority w:val="99"/>
    <w:semiHidden/>
    <w:rsid w:val="009B18F6"/>
    <w:pPr>
      <w:keepNext/>
      <w:pBdr>
        <w:bottom w:val="single" w:sz="8" w:space="2" w:color="000000"/>
      </w:pBdr>
      <w:spacing w:before="340" w:after="283"/>
      <w:ind w:firstLine="0"/>
    </w:pPr>
    <w:rPr>
      <w:rFonts w:ascii="ITC Franklin Gothic Demi" w:hAnsi="ITC Franklin Gothic Demi" w:cs="ITC Franklin Gothic Demi"/>
      <w:caps/>
      <w:sz w:val="24"/>
      <w:szCs w:val="24"/>
    </w:rPr>
  </w:style>
  <w:style w:type="character" w:customStyle="1" w:styleId="NormalItalic">
    <w:name w:val="Normal Italic"/>
    <w:uiPriority w:val="99"/>
    <w:semiHidden/>
    <w:rsid w:val="009B18F6"/>
    <w:rPr>
      <w:rFonts w:ascii="Franklin Gothic Book" w:hAnsi="Franklin Gothic Book" w:cs="Franklin Gothic Book"/>
      <w:i/>
      <w:iCs/>
      <w:spacing w:val="0"/>
      <w:sz w:val="20"/>
      <w:szCs w:val="20"/>
      <w:u w:val="none"/>
      <w:vertAlign w:val="baseline"/>
      <w:lang w:val="es-ES_tradnl"/>
    </w:rPr>
  </w:style>
  <w:style w:type="paragraph" w:styleId="Subttulo">
    <w:name w:val="Subtitle"/>
    <w:basedOn w:val="A-Ttulo3"/>
    <w:next w:val="Normal"/>
    <w:link w:val="SubttuloCar"/>
    <w:uiPriority w:val="11"/>
    <w:rsid w:val="00995F73"/>
    <w:pPr>
      <w:keepNext/>
      <w:keepLines/>
      <w:suppressAutoHyphens/>
    </w:pPr>
    <w:rPr>
      <w:rFonts w:ascii="Franklin Gothic Demi" w:hAnsi="Franklin Gothic Dem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12B5"/>
    <w:pPr>
      <w:spacing w:after="100"/>
      <w:ind w:left="800"/>
    </w:pPr>
  </w:style>
  <w:style w:type="character" w:customStyle="1" w:styleId="SubttuloCar">
    <w:name w:val="Subtítulo Car"/>
    <w:link w:val="Subttulo"/>
    <w:uiPriority w:val="11"/>
    <w:rsid w:val="00995F73"/>
    <w:rPr>
      <w:rFonts w:ascii="Franklin Gothic Demi" w:hAnsi="Franklin Gothic Demi" w:cs="ITC Franklin Gothic Demi"/>
      <w:color w:val="000000"/>
      <w:u w:color="7030A0"/>
      <w:lang w:val="es-ES_tradnl" w:eastAsia="en-US"/>
    </w:rPr>
  </w:style>
  <w:style w:type="character" w:customStyle="1" w:styleId="Ttulo2Car">
    <w:name w:val="Título 2 Car"/>
    <w:link w:val="Ttulo2"/>
    <w:uiPriority w:val="9"/>
    <w:rsid w:val="008B1983"/>
    <w:rPr>
      <w:rFonts w:ascii="Franklin Gothic Demi" w:eastAsia="Calibri" w:hAnsi="Franklin Gothic Demi" w:cs="ITC Franklin Gothic Demi"/>
      <w:caps/>
      <w:color w:val="000000"/>
      <w:sz w:val="24"/>
      <w:szCs w:val="24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52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23F"/>
    <w:rPr>
      <w:rFonts w:ascii="Franklin Gothic Book" w:hAnsi="Franklin Gothic Book" w:cs="Franklin Gothic Book"/>
      <w:color w:val="000000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2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rsid w:val="0052423F"/>
    <w:rPr>
      <w:rFonts w:ascii="Franklin Gothic Book" w:hAnsi="Franklin Gothic Book" w:cs="Franklin Gothic Book"/>
      <w:color w:val="000000"/>
      <w:sz w:val="20"/>
      <w:szCs w:val="20"/>
      <w:lang w:val="es-ES_tradnl"/>
    </w:rPr>
  </w:style>
  <w:style w:type="paragraph" w:customStyle="1" w:styleId="CabezalInferior">
    <w:name w:val="CabezalInferior"/>
    <w:basedOn w:val="Normal"/>
    <w:uiPriority w:val="99"/>
    <w:semiHidden/>
    <w:rsid w:val="0052423F"/>
    <w:pPr>
      <w:spacing w:after="0" w:line="360" w:lineRule="atLeast"/>
      <w:jc w:val="left"/>
    </w:pPr>
    <w:rPr>
      <w:rFonts w:ascii="Glypha 65 Bold" w:hAnsi="Glypha 65 Bold" w:cs="Glypha 65 Bold"/>
      <w:b/>
      <w:bCs/>
      <w:sz w:val="18"/>
      <w:szCs w:val="18"/>
    </w:rPr>
  </w:style>
  <w:style w:type="character" w:styleId="nfasis">
    <w:name w:val="Emphasis"/>
    <w:uiPriority w:val="20"/>
    <w:rsid w:val="008F5D40"/>
    <w:rPr>
      <w:spacing w:val="-2"/>
    </w:rPr>
  </w:style>
  <w:style w:type="paragraph" w:styleId="Cita">
    <w:name w:val="Quote"/>
    <w:basedOn w:val="A-Normal"/>
    <w:next w:val="Normal"/>
    <w:link w:val="CitaCar"/>
    <w:autoRedefine/>
    <w:uiPriority w:val="29"/>
    <w:rsid w:val="00EA3702"/>
    <w:pPr>
      <w:pBdr>
        <w:top w:val="single" w:sz="18" w:space="5" w:color="C0C0C0"/>
        <w:left w:val="single" w:sz="18" w:space="5" w:color="C0C0C0"/>
        <w:bottom w:val="single" w:sz="18" w:space="5" w:color="C0C0C0"/>
        <w:right w:val="single" w:sz="18" w:space="5" w:color="C0C0C0"/>
      </w:pBdr>
      <w:shd w:val="clear" w:color="auto" w:fill="C0C0C0"/>
      <w:suppressAutoHyphens w:val="0"/>
      <w:spacing w:line="260" w:lineRule="atLeast"/>
      <w:ind w:left="113" w:right="113" w:firstLine="0"/>
    </w:pPr>
    <w:rPr>
      <w:rFonts w:ascii="Courier New" w:hAnsi="Courier New"/>
    </w:rPr>
  </w:style>
  <w:style w:type="character" w:customStyle="1" w:styleId="CitaCar">
    <w:name w:val="Cita Car"/>
    <w:link w:val="Cita"/>
    <w:uiPriority w:val="29"/>
    <w:rsid w:val="00EA3702"/>
    <w:rPr>
      <w:rFonts w:ascii="Courier New" w:hAnsi="Courier New" w:cs="Franklin Gothic Book"/>
      <w:color w:val="000000"/>
      <w:shd w:val="clear" w:color="auto" w:fill="C0C0C0"/>
      <w:lang w:val="en-US" w:eastAsia="en-US"/>
    </w:rPr>
  </w:style>
  <w:style w:type="paragraph" w:customStyle="1" w:styleId="Grisado">
    <w:name w:val="Grisado"/>
    <w:basedOn w:val="Cita"/>
    <w:semiHidden/>
    <w:qFormat/>
    <w:rsid w:val="00532BED"/>
    <w:pPr>
      <w:pBdr>
        <w:top w:val="single" w:sz="18" w:space="5" w:color="DDDDDD"/>
        <w:left w:val="single" w:sz="18" w:space="5" w:color="DDDDDD"/>
        <w:bottom w:val="single" w:sz="18" w:space="5" w:color="DDDDDD"/>
        <w:right w:val="single" w:sz="18" w:space="5" w:color="DDDDDD"/>
      </w:pBdr>
      <w:shd w:val="clear" w:color="auto" w:fill="DDDDDD"/>
      <w:jc w:val="left"/>
    </w:pPr>
    <w:rPr>
      <w:spacing w:val="-6"/>
      <w:sz w:val="18"/>
      <w:szCs w:val="18"/>
    </w:rPr>
  </w:style>
  <w:style w:type="paragraph" w:customStyle="1" w:styleId="Texto">
    <w:name w:val="Texto"/>
    <w:basedOn w:val="Normal"/>
    <w:link w:val="TextoCar"/>
    <w:semiHidden/>
    <w:qFormat/>
    <w:rsid w:val="00F71FCD"/>
  </w:style>
  <w:style w:type="paragraph" w:customStyle="1" w:styleId="Subti1">
    <w:name w:val="Subti 1"/>
    <w:basedOn w:val="Ttulo2"/>
    <w:next w:val="Normal"/>
    <w:qFormat/>
    <w:rsid w:val="00B74F63"/>
    <w:pPr>
      <w:keepLines/>
    </w:pPr>
    <w:rPr>
      <w:caps w:val="0"/>
    </w:rPr>
  </w:style>
  <w:style w:type="character" w:customStyle="1" w:styleId="Italica">
    <w:name w:val="Italica"/>
    <w:uiPriority w:val="1"/>
    <w:semiHidden/>
    <w:qFormat/>
    <w:rsid w:val="00755B38"/>
    <w:rPr>
      <w:rFonts w:ascii="Franklin Gothic Book" w:hAnsi="Franklin Gothic Book" w:cs="Franklin Gothic Book"/>
      <w:i/>
      <w:iCs/>
      <w:spacing w:val="2"/>
      <w:sz w:val="20"/>
      <w:szCs w:val="20"/>
      <w:u w:val="none"/>
      <w:vertAlign w:val="baseline"/>
      <w:lang w:val="es-ES_tradnl"/>
    </w:rPr>
  </w:style>
  <w:style w:type="paragraph" w:customStyle="1" w:styleId="Epgrafeimagenes">
    <w:name w:val="Epígrafe imagenes"/>
    <w:basedOn w:val="Subttulo"/>
    <w:next w:val="Normal"/>
    <w:link w:val="EpgrafeimagenesCar"/>
    <w:rsid w:val="00E028EC"/>
    <w:pPr>
      <w:spacing w:before="0" w:after="284"/>
      <w:jc w:val="center"/>
    </w:pPr>
    <w:rPr>
      <w:sz w:val="18"/>
      <w:szCs w:val="17"/>
    </w:rPr>
  </w:style>
  <w:style w:type="paragraph" w:customStyle="1" w:styleId="Subti2">
    <w:name w:val="Subti 2"/>
    <w:basedOn w:val="Subttulo"/>
    <w:next w:val="Normal"/>
    <w:qFormat/>
    <w:rsid w:val="00DE3AFF"/>
    <w:pPr>
      <w:pBdr>
        <w:bottom w:val="dotted" w:sz="4" w:space="1" w:color="auto"/>
      </w:pBdr>
    </w:pPr>
  </w:style>
  <w:style w:type="paragraph" w:customStyle="1" w:styleId="GrisTitulo">
    <w:name w:val="Gris Titulo"/>
    <w:basedOn w:val="Grisado"/>
    <w:semiHidden/>
    <w:qFormat/>
    <w:rsid w:val="00B74F63"/>
    <w:pPr>
      <w:keepNext/>
      <w:keepLines/>
      <w:suppressAutoHyphens/>
    </w:pPr>
    <w:rPr>
      <w:b/>
      <w:sz w:val="20"/>
      <w:szCs w:val="20"/>
    </w:rPr>
  </w:style>
  <w:style w:type="paragraph" w:customStyle="1" w:styleId="Titulo">
    <w:name w:val="Titulo"/>
    <w:basedOn w:val="Subti2"/>
    <w:next w:val="Normal"/>
    <w:qFormat/>
    <w:rsid w:val="00EC40E2"/>
    <w:pPr>
      <w:spacing w:before="284" w:after="284"/>
    </w:pPr>
    <w:rPr>
      <w:sz w:val="34"/>
      <w:szCs w:val="34"/>
    </w:rPr>
  </w:style>
  <w:style w:type="table" w:styleId="Tablaconcuadrcula">
    <w:name w:val="Table Grid"/>
    <w:basedOn w:val="Tablanormal"/>
    <w:uiPriority w:val="59"/>
    <w:semiHidden/>
    <w:rsid w:val="00B901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rparrafo">
    <w:name w:val="1er parrafo"/>
    <w:basedOn w:val="Texto"/>
    <w:next w:val="Texto"/>
    <w:semiHidden/>
    <w:qFormat/>
    <w:rsid w:val="0074161F"/>
  </w:style>
  <w:style w:type="paragraph" w:customStyle="1" w:styleId="Prrafobsico">
    <w:name w:val="[Párrafo básico]"/>
    <w:basedOn w:val="Normal"/>
    <w:uiPriority w:val="99"/>
    <w:semiHidden/>
    <w:rsid w:val="00373A39"/>
    <w:pPr>
      <w:spacing w:after="0" w:line="288" w:lineRule="auto"/>
      <w:jc w:val="left"/>
    </w:pPr>
    <w:rPr>
      <w:rFonts w:ascii="Helvetica Neue (T1) 77 Bold Con" w:hAnsi="Helvetica Neue (T1) 77 Bold Con" w:cs="Times New Roman"/>
      <w:sz w:val="24"/>
      <w:szCs w:val="24"/>
      <w:lang w:val="en-US" w:eastAsia="es-ES"/>
    </w:rPr>
  </w:style>
  <w:style w:type="character" w:customStyle="1" w:styleId="TablaCbezal">
    <w:name w:val="Tabla Cbezal"/>
    <w:uiPriority w:val="99"/>
    <w:semiHidden/>
    <w:rsid w:val="00373A39"/>
    <w:rPr>
      <w:caps/>
      <w:color w:val="000000"/>
      <w:spacing w:val="0"/>
      <w:sz w:val="18"/>
      <w:szCs w:val="18"/>
      <w:u w:val="none"/>
      <w:vertAlign w:val="baseline"/>
    </w:rPr>
  </w:style>
  <w:style w:type="character" w:customStyle="1" w:styleId="TextoTabla">
    <w:name w:val="TextoTabla"/>
    <w:uiPriority w:val="99"/>
    <w:semiHidden/>
    <w:rsid w:val="00373A39"/>
    <w:rPr>
      <w:color w:val="000000"/>
      <w:spacing w:val="0"/>
      <w:w w:val="100"/>
      <w:position w:val="0"/>
      <w:sz w:val="18"/>
      <w:szCs w:val="18"/>
      <w:u w:val="none"/>
      <w:vertAlign w:val="baseline"/>
      <w:lang w:val="es-ES_tradnl"/>
    </w:rPr>
  </w:style>
  <w:style w:type="table" w:styleId="Sombreadoclaro-nfasis1">
    <w:name w:val="Light Shading Accent 1"/>
    <w:basedOn w:val="Tablanormal"/>
    <w:uiPriority w:val="60"/>
    <w:semiHidden/>
    <w:rsid w:val="00373A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semiHidden/>
    <w:rsid w:val="00373A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media31">
    <w:name w:val="Cuadrícula media 31"/>
    <w:aliases w:val="Tablas Alfaomega"/>
    <w:basedOn w:val="Tablanormal"/>
    <w:uiPriority w:val="69"/>
    <w:semiHidden/>
    <w:rsid w:val="00422949"/>
    <w:tblPr>
      <w:tblStyleRowBandSize w:val="1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 w:val="0"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shd w:val="clear" w:color="auto" w:fill="BFBFBF"/>
      </w:tcPr>
    </w:tblStylePr>
  </w:style>
  <w:style w:type="table" w:customStyle="1" w:styleId="TablaAlfaomega">
    <w:name w:val="Tabla Alfaomega"/>
    <w:basedOn w:val="Tablanormal"/>
    <w:uiPriority w:val="99"/>
    <w:semiHidden/>
    <w:qFormat/>
    <w:rsid w:val="004229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zales">
    <w:name w:val="Cabezales"/>
    <w:basedOn w:val="Normal"/>
    <w:semiHidden/>
    <w:qFormat/>
    <w:rsid w:val="00443E7C"/>
    <w:pPr>
      <w:pBdr>
        <w:top w:val="single" w:sz="48" w:space="1" w:color="A6A6A6"/>
        <w:left w:val="single" w:sz="48" w:space="4" w:color="A6A6A6"/>
        <w:bottom w:val="single" w:sz="48" w:space="1" w:color="A6A6A6"/>
        <w:right w:val="single" w:sz="48" w:space="4" w:color="A6A6A6"/>
      </w:pBdr>
      <w:shd w:val="clear" w:color="auto" w:fill="A6A6A6"/>
      <w:tabs>
        <w:tab w:val="right" w:pos="7145"/>
      </w:tabs>
      <w:spacing w:after="0"/>
    </w:pPr>
  </w:style>
  <w:style w:type="paragraph" w:customStyle="1" w:styleId="BulletRedondo">
    <w:name w:val="Bullet Redondo"/>
    <w:basedOn w:val="Texto"/>
    <w:semiHidden/>
    <w:qFormat/>
    <w:rsid w:val="00EC40E2"/>
    <w:pPr>
      <w:numPr>
        <w:numId w:val="1"/>
      </w:numPr>
      <w:ind w:left="567" w:hanging="284"/>
    </w:pPr>
  </w:style>
  <w:style w:type="paragraph" w:customStyle="1" w:styleId="BulletLinea">
    <w:name w:val="Bullet Linea"/>
    <w:basedOn w:val="BulletRedondo"/>
    <w:semiHidden/>
    <w:qFormat/>
    <w:rsid w:val="00EC40E2"/>
    <w:pPr>
      <w:numPr>
        <w:numId w:val="3"/>
      </w:numPr>
    </w:pPr>
  </w:style>
  <w:style w:type="paragraph" w:customStyle="1" w:styleId="Ttulodecaptulo">
    <w:name w:val="Título de capítulo"/>
    <w:basedOn w:val="Encabezado"/>
    <w:rsid w:val="00CD3DF5"/>
    <w:pPr>
      <w:ind w:left="459"/>
      <w:jc w:val="left"/>
    </w:pPr>
    <w:rPr>
      <w:rFonts w:ascii="Helvetica 65 Medium" w:hAnsi="Helvetica 65 Medium"/>
      <w:color w:val="292929"/>
      <w:sz w:val="44"/>
      <w:szCs w:val="44"/>
    </w:rPr>
  </w:style>
  <w:style w:type="character" w:customStyle="1" w:styleId="Cdigodestacado">
    <w:name w:val="Código destacado"/>
    <w:uiPriority w:val="1"/>
    <w:qFormat/>
    <w:rsid w:val="00CD3DF5"/>
    <w:rPr>
      <w:rFonts w:ascii="Courier New" w:hAnsi="Courier New"/>
    </w:rPr>
  </w:style>
  <w:style w:type="paragraph" w:customStyle="1" w:styleId="Cdigo">
    <w:name w:val="Código"/>
    <w:basedOn w:val="Normal"/>
    <w:link w:val="CdigoCar"/>
    <w:autoRedefine/>
    <w:qFormat/>
    <w:rsid w:val="00986EFA"/>
    <w:pPr>
      <w:shd w:val="clear" w:color="auto" w:fill="E0E0E0"/>
      <w:autoSpaceDE/>
      <w:autoSpaceDN/>
      <w:adjustRightInd/>
      <w:spacing w:after="0" w:line="240" w:lineRule="auto"/>
      <w:jc w:val="left"/>
      <w:textAlignment w:val="auto"/>
    </w:pPr>
    <w:rPr>
      <w:rFonts w:ascii="Courier New" w:eastAsia="Times New Roman" w:hAnsi="Courier New" w:cs="Courier New"/>
      <w:bCs/>
      <w:lang w:val="es-ES" w:eastAsia="es-ES"/>
    </w:rPr>
  </w:style>
  <w:style w:type="character" w:customStyle="1" w:styleId="CdigoCar">
    <w:name w:val="Código Car"/>
    <w:link w:val="Cdigo"/>
    <w:rsid w:val="00986EFA"/>
    <w:rPr>
      <w:rFonts w:ascii="Courier New" w:eastAsia="Times New Roman" w:hAnsi="Courier New" w:cs="Courier New"/>
      <w:bCs/>
      <w:color w:val="000000"/>
      <w:shd w:val="clear" w:color="auto" w:fill="E0E0E0"/>
      <w:lang w:val="es-ES" w:eastAsia="es-ES"/>
    </w:rPr>
  </w:style>
  <w:style w:type="paragraph" w:customStyle="1" w:styleId="Comentarioencdigo">
    <w:name w:val="Comentario en código"/>
    <w:basedOn w:val="Cdigo"/>
    <w:link w:val="ComentarioencdigoCar"/>
    <w:rsid w:val="00A77FB3"/>
    <w:rPr>
      <w:i/>
      <w:color w:val="333333"/>
    </w:rPr>
  </w:style>
  <w:style w:type="character" w:customStyle="1" w:styleId="TextoCar">
    <w:name w:val="Texto Car"/>
    <w:link w:val="Texto"/>
    <w:rsid w:val="00E70E52"/>
    <w:rPr>
      <w:rFonts w:ascii="Franklin Gothic Book" w:eastAsia="Calibri" w:hAnsi="Franklin Gothic Book" w:cs="Franklin Gothic Book"/>
      <w:color w:val="000000"/>
      <w:lang w:val="es-ES_tradnl" w:eastAsia="en-US" w:bidi="ar-SA"/>
    </w:rPr>
  </w:style>
  <w:style w:type="character" w:styleId="Hipervnculo">
    <w:name w:val="Hyperlink"/>
    <w:semiHidden/>
    <w:rsid w:val="00811719"/>
    <w:rPr>
      <w:color w:val="0000FF"/>
      <w:u w:val="single"/>
    </w:rPr>
  </w:style>
  <w:style w:type="paragraph" w:customStyle="1" w:styleId="Archivo">
    <w:name w:val="Archivo"/>
    <w:basedOn w:val="Normal"/>
    <w:link w:val="ArchivoCar"/>
    <w:rsid w:val="00617ADA"/>
    <w:rPr>
      <w:rFonts w:ascii="Courier New" w:hAnsi="Courier New"/>
      <w:color w:val="333333"/>
      <w:sz w:val="18"/>
      <w:lang w:val="en-US"/>
    </w:rPr>
  </w:style>
  <w:style w:type="character" w:customStyle="1" w:styleId="ArchivoCar">
    <w:name w:val="Archivo Car"/>
    <w:link w:val="Archivo"/>
    <w:rsid w:val="004479F0"/>
    <w:rPr>
      <w:rFonts w:ascii="Courier New" w:eastAsia="Calibri" w:hAnsi="Courier New" w:cs="Franklin Gothic Book"/>
      <w:color w:val="333333"/>
      <w:sz w:val="18"/>
      <w:lang w:val="en-US" w:eastAsia="en-US" w:bidi="ar-SA"/>
    </w:rPr>
  </w:style>
  <w:style w:type="character" w:customStyle="1" w:styleId="EpgrafeimagenesCar">
    <w:name w:val="Epígrafe imagenes Car"/>
    <w:link w:val="Epgrafeimagenes"/>
    <w:rsid w:val="00E028EC"/>
    <w:rPr>
      <w:rFonts w:ascii="Franklin Gothic Demi" w:eastAsia="Calibri" w:hAnsi="Franklin Gothic Demi" w:cs="ITC Franklin Gothic Demi"/>
      <w:color w:val="000000"/>
      <w:sz w:val="18"/>
      <w:szCs w:val="17"/>
      <w:u w:color="7030A0"/>
      <w:lang w:val="es-ES_tradnl" w:eastAsia="en-US" w:bidi="ar-SA"/>
    </w:rPr>
  </w:style>
  <w:style w:type="paragraph" w:styleId="Textosinformato">
    <w:name w:val="Plain Text"/>
    <w:basedOn w:val="Normal"/>
    <w:semiHidden/>
    <w:rsid w:val="007A221B"/>
    <w:pPr>
      <w:autoSpaceDE/>
      <w:autoSpaceDN/>
      <w:adjustRightInd/>
      <w:spacing w:after="0" w:line="240" w:lineRule="auto"/>
      <w:jc w:val="left"/>
      <w:textAlignment w:val="auto"/>
    </w:pPr>
    <w:rPr>
      <w:rFonts w:ascii="Courier New" w:eastAsia="Times New Roman" w:hAnsi="Courier New" w:cs="Times New Roman"/>
      <w:color w:val="auto"/>
      <w:lang w:eastAsia="es-ES"/>
    </w:rPr>
  </w:style>
  <w:style w:type="character" w:styleId="Hipervnculovisitado">
    <w:name w:val="FollowedHyperlink"/>
    <w:rsid w:val="0027158D"/>
    <w:rPr>
      <w:color w:val="800080"/>
      <w:u w:val="single"/>
    </w:rPr>
  </w:style>
  <w:style w:type="character" w:customStyle="1" w:styleId="ComentarioencdigoCar">
    <w:name w:val="Comentario en código Car"/>
    <w:link w:val="Comentarioencdigo"/>
    <w:rsid w:val="00A77FB3"/>
    <w:rPr>
      <w:rFonts w:ascii="Courier New" w:hAnsi="Courier New" w:cs="Courier New"/>
      <w:bCs/>
      <w:i/>
      <w:color w:val="333333"/>
      <w:lang w:val="es-ES" w:eastAsia="es-ES" w:bidi="ar-SA"/>
    </w:rPr>
  </w:style>
  <w:style w:type="paragraph" w:customStyle="1" w:styleId="Subti3">
    <w:name w:val="Subti 3"/>
    <w:basedOn w:val="Subti2"/>
    <w:next w:val="Normal"/>
    <w:rsid w:val="00B04653"/>
    <w:pPr>
      <w:pBdr>
        <w:bottom w:val="none" w:sz="0" w:space="0" w:color="auto"/>
      </w:pBd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C3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66FB-4F02-4C15-B7E5-760F937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4</Words>
  <Characters>140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Windows uE</Company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Cursos</dc:creator>
  <cp:lastModifiedBy>Pablo Sznajdleder</cp:lastModifiedBy>
  <cp:revision>20</cp:revision>
  <cp:lastPrinted>2017-06-22T13:35:00Z</cp:lastPrinted>
  <dcterms:created xsi:type="dcterms:W3CDTF">2017-06-15T11:58:00Z</dcterms:created>
  <dcterms:modified xsi:type="dcterms:W3CDTF">2017-06-22T13:36:00Z</dcterms:modified>
</cp:coreProperties>
</file>